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6494" w:rsidP="001D6494" w14:paraId="1703E6A1" w14:textId="77777777">
      <w:pPr>
        <w:pStyle w:val="paragraph"/>
        <w:spacing w:before="0" w:beforeAutospacing="0" w:after="0" w:afterAutospacing="0"/>
        <w:jc w:val="center"/>
        <w:textAlignment w:val="baseline"/>
        <w:rPr>
          <w:rFonts w:ascii="Segoe UI" w:hAnsi="Segoe UI" w:cs="Segoe UI"/>
          <w:sz w:val="18"/>
          <w:szCs w:val="18"/>
        </w:rPr>
      </w:pPr>
      <w:r w:rsidRPr="07B977E8">
        <w:rPr>
          <w:rStyle w:val="normaltextrun"/>
          <w:rFonts w:ascii="Arial" w:hAnsi="Arial" w:cs="Arial"/>
          <w:b/>
          <w:bCs/>
        </w:rPr>
        <w:t>Attachment 8 </w:t>
      </w:r>
      <w:r w:rsidRPr="07B977E8">
        <w:rPr>
          <w:rStyle w:val="eop"/>
          <w:rFonts w:ascii="Arial" w:hAnsi="Arial" w:cs="Arial"/>
        </w:rPr>
        <w:t> </w:t>
      </w:r>
    </w:p>
    <w:p w:rsidR="001D6494" w:rsidP="001D6494" w14:paraId="0BB36869" w14:textId="77777777">
      <w:pPr>
        <w:pStyle w:val="paragraph"/>
        <w:spacing w:before="0" w:beforeAutospacing="0" w:after="0" w:afterAutospacing="0"/>
        <w:jc w:val="center"/>
        <w:textAlignment w:val="baseline"/>
        <w:rPr>
          <w:rFonts w:ascii="Segoe UI" w:hAnsi="Segoe UI" w:cs="Segoe UI"/>
          <w:sz w:val="18"/>
          <w:szCs w:val="18"/>
        </w:rPr>
      </w:pPr>
      <w:r w:rsidRPr="07B977E8">
        <w:rPr>
          <w:rStyle w:val="normaltextrun"/>
          <w:rFonts w:ascii="Arial" w:eastAsia="Arial" w:hAnsi="Arial" w:cs="Arial"/>
          <w:b/>
          <w:bCs/>
          <w:color w:val="000000" w:themeColor="text1"/>
        </w:rPr>
        <w:t>Electric Vehicle Inventory Use Survey (</w:t>
      </w:r>
      <w:r w:rsidRPr="07B977E8">
        <w:rPr>
          <w:rStyle w:val="normaltextrun"/>
          <w:rFonts w:ascii="Arial" w:eastAsia="Arial" w:hAnsi="Arial" w:cs="Arial"/>
          <w:b/>
          <w:bCs/>
          <w:color w:val="000000" w:themeColor="text1"/>
        </w:rPr>
        <w:t>eVIUS</w:t>
      </w:r>
      <w:r w:rsidRPr="07B977E8">
        <w:rPr>
          <w:rStyle w:val="normaltextrun"/>
          <w:rFonts w:ascii="Arial" w:eastAsia="Arial" w:hAnsi="Arial" w:cs="Arial"/>
          <w:b/>
          <w:bCs/>
          <w:color w:val="000000" w:themeColor="text1"/>
        </w:rPr>
        <w:t xml:space="preserve">) </w:t>
      </w:r>
      <w:r w:rsidRPr="07B977E8">
        <w:rPr>
          <w:rStyle w:val="normaltextrun"/>
          <w:rFonts w:ascii="Arial" w:hAnsi="Arial" w:cs="Arial"/>
          <w:b/>
          <w:bCs/>
        </w:rPr>
        <w:t>Questionnaire</w:t>
      </w:r>
    </w:p>
    <w:p w:rsidR="001D6494" w:rsidP="001D6494" w14:paraId="7CB94747" w14:textId="77777777">
      <w:pPr>
        <w:rPr>
          <w:b/>
          <w:bCs/>
          <w:i/>
          <w:iCs/>
          <w:color w:val="FF0000"/>
        </w:rPr>
      </w:pPr>
    </w:p>
    <w:p w:rsidR="453A5469" w:rsidRPr="00A26EE1" w:rsidP="0C24A657" w14:paraId="5329551A" w14:textId="0BD1B6E3">
      <w:pPr>
        <w:rPr>
          <w:b/>
          <w:bCs/>
          <w:i/>
          <w:iCs/>
          <w:color w:val="FF0000"/>
        </w:rPr>
      </w:pPr>
      <w:r w:rsidRPr="00A26EE1">
        <w:rPr>
          <w:b/>
          <w:bCs/>
          <w:i/>
          <w:iCs/>
          <w:color w:val="FF0000"/>
        </w:rPr>
        <w:t>NOTE: The text in red font denotes programm</w:t>
      </w:r>
      <w:r w:rsidR="00A26EE1">
        <w:rPr>
          <w:b/>
          <w:bCs/>
          <w:i/>
          <w:iCs/>
          <w:color w:val="FF0000"/>
        </w:rPr>
        <w:t>ing</w:t>
      </w:r>
      <w:r w:rsidRPr="00A26EE1">
        <w:rPr>
          <w:b/>
          <w:bCs/>
          <w:i/>
          <w:iCs/>
          <w:color w:val="FF0000"/>
        </w:rPr>
        <w:t xml:space="preserve"> instructions</w:t>
      </w:r>
      <w:r w:rsidR="00A26EE1">
        <w:rPr>
          <w:b/>
          <w:bCs/>
          <w:i/>
          <w:iCs/>
          <w:color w:val="FF0000"/>
        </w:rPr>
        <w:t xml:space="preserve"> or options</w:t>
      </w:r>
      <w:r w:rsidRPr="00A26EE1">
        <w:rPr>
          <w:b/>
          <w:bCs/>
          <w:i/>
          <w:iCs/>
          <w:color w:val="FF0000"/>
        </w:rPr>
        <w:t xml:space="preserve"> and will not be seen by the respondents.</w:t>
      </w:r>
    </w:p>
    <w:p w:rsidR="004E5A69" w14:paraId="227CD733" w14:textId="0BB214D5">
      <w:pPr>
        <w:rPr>
          <w:b/>
          <w:bCs/>
        </w:rPr>
      </w:pPr>
      <w:r>
        <w:rPr>
          <w:b/>
          <w:bCs/>
        </w:rPr>
        <w:t xml:space="preserve">Welcome to the Electric Vehicle </w:t>
      </w:r>
      <w:r w:rsidR="00C44B12">
        <w:rPr>
          <w:b/>
          <w:bCs/>
        </w:rPr>
        <w:t>Inventory and Use Survey (</w:t>
      </w:r>
      <w:r w:rsidR="00C44B12">
        <w:rPr>
          <w:b/>
          <w:bCs/>
        </w:rPr>
        <w:t>eVIUS</w:t>
      </w:r>
      <w:r w:rsidR="00C44B12">
        <w:rPr>
          <w:b/>
          <w:bCs/>
        </w:rPr>
        <w:t>)</w:t>
      </w:r>
      <w:r w:rsidR="00A61778">
        <w:rPr>
          <w:b/>
          <w:bCs/>
        </w:rPr>
        <w:t>!</w:t>
      </w:r>
    </w:p>
    <w:p w:rsidR="63D96566" w:rsidP="2BA09C12" w14:paraId="70BD7441" w14:textId="2D8D55CF">
      <w:pPr>
        <w:pStyle w:val="Body"/>
      </w:pPr>
      <w:r>
        <w:t xml:space="preserve">The U.S. Department of Transportation's Bureau of Transportation Statistics (BTS) is </w:t>
      </w:r>
      <w:r w:rsidR="3B1AF4A0">
        <w:t xml:space="preserve">surveying a national sample of </w:t>
      </w:r>
      <w:r>
        <w:t>battery electric vehicles (BEVs) and plug-in hybrid electric vehicles (PHEVs)</w:t>
      </w:r>
      <w:r w:rsidR="760BF4AC">
        <w:t xml:space="preserve"> to collect information about the general use of these vehicles</w:t>
      </w:r>
      <w:r w:rsidR="67761D57">
        <w:t xml:space="preserve">, as well as charging behavior. </w:t>
      </w:r>
      <w:r w:rsidR="30BABD3D">
        <w:t xml:space="preserve">The data will be used to inform policy related to </w:t>
      </w:r>
      <w:r w:rsidR="001245A8">
        <w:t>electric vehicles (</w:t>
      </w:r>
      <w:r w:rsidR="54EBAB80">
        <w:t>EVs</w:t>
      </w:r>
      <w:r w:rsidR="001245A8">
        <w:t>)</w:t>
      </w:r>
      <w:r w:rsidR="54EBAB80">
        <w:t xml:space="preserve"> and </w:t>
      </w:r>
      <w:r w:rsidR="30BABD3D">
        <w:t>charging infrastructure.</w:t>
      </w:r>
    </w:p>
    <w:p w:rsidR="60F24986" w:rsidP="26A49673" w14:paraId="67828E05" w14:textId="3AEBAC04">
      <w:pPr>
        <w:pStyle w:val="Body"/>
      </w:pPr>
      <w:r w:rsidRPr="26A49673">
        <w:rPr>
          <w:rFonts w:ascii="Calibri" w:eastAsia="Calibri" w:hAnsi="Calibri" w:cs="Calibri"/>
          <w:color w:val="000000" w:themeColor="text1"/>
        </w:rPr>
        <w:t xml:space="preserve">Your participation in this survey is voluntary; however, your response is important to ensure an accurate and comprehensive picture of the characteristics and uses of the electric vehicles being driven on the nation’s roadways as well as the charging patterns and preferences related to those electric vehicles. A summary report of aggregate findings will be published on the BTS web page at </w:t>
      </w:r>
      <w:hyperlink r:id="rId8">
        <w:r w:rsidRPr="26A49673">
          <w:rPr>
            <w:rStyle w:val="Hyperlink"/>
            <w:rFonts w:ascii="Calibri" w:eastAsia="Calibri" w:hAnsi="Calibri" w:cs="Calibri"/>
          </w:rPr>
          <w:t>www.bts.gov</w:t>
        </w:r>
        <w:r w:rsidRPr="26A49673" w:rsidR="15D94DB1">
          <w:rPr>
            <w:rStyle w:val="Hyperlink"/>
            <w:rFonts w:ascii="Calibri" w:eastAsia="Calibri" w:hAnsi="Calibri" w:cs="Calibri"/>
          </w:rPr>
          <w:t>/eVIUS</w:t>
        </w:r>
      </w:hyperlink>
      <w:r w:rsidRPr="26A49673">
        <w:rPr>
          <w:rFonts w:ascii="Calibri" w:eastAsia="Calibri" w:hAnsi="Calibri" w:cs="Calibri"/>
          <w:color w:val="000000" w:themeColor="text1"/>
        </w:rPr>
        <w:t xml:space="preserve">, and </w:t>
      </w:r>
      <w:r w:rsidRPr="26A49673">
        <w:rPr>
          <w:rFonts w:ascii="Calibri" w:eastAsia="Calibri" w:hAnsi="Calibri" w:cs="Calibri"/>
          <w:b/>
          <w:bCs/>
          <w:color w:val="000000" w:themeColor="text1"/>
        </w:rPr>
        <w:t>no individual information or company names</w:t>
      </w:r>
      <w:r w:rsidRPr="26A49673">
        <w:rPr>
          <w:rFonts w:ascii="Calibri" w:eastAsia="Calibri" w:hAnsi="Calibri" w:cs="Calibri"/>
          <w:color w:val="000000" w:themeColor="text1"/>
        </w:rPr>
        <w:t xml:space="preserve"> will be included in the published reports. The Bureau of Transportation Statistics, its </w:t>
      </w:r>
      <w:r w:rsidRPr="26A49673">
        <w:rPr>
          <w:rFonts w:ascii="Calibri" w:eastAsia="Calibri" w:hAnsi="Calibri" w:cs="Calibri"/>
          <w:color w:val="000000" w:themeColor="text1"/>
        </w:rPr>
        <w:t>employees</w:t>
      </w:r>
      <w:r w:rsidRPr="26A49673">
        <w:rPr>
          <w:rFonts w:ascii="Calibri" w:eastAsia="Calibri" w:hAnsi="Calibri" w:cs="Calibri"/>
          <w:color w:val="000000" w:themeColor="text1"/>
        </w:rPr>
        <w:t xml:space="preserve"> and agents, will use the information you provide for statistical purposes only and will hold your individual information in confidence to the full extent permitted by law. In accordance with the Confidential Information Protection and Statistical Efficiency Act of 2002 (Title 5 of Public Law 107-347) and the Foundations for Evidence-Based Policymaking Act of 2018 (Title 3 of Public Law 115-435) along with other applicable Federal laws, your responses will not be disclosed in identifiable form without your informed consent. Per the Federal Cybersecurity Enhancement Act of 2016, Federal information systems are protected from malicious activities through cybersecurity screening of transmitted data.</w:t>
      </w:r>
    </w:p>
    <w:p w:rsidR="576BD634" w:rsidP="26A49673" w14:paraId="625656E8" w14:textId="4BD2C0C6">
      <w:pPr>
        <w:rPr>
          <w:rFonts w:ascii="Calibri" w:eastAsia="Calibri" w:hAnsi="Calibri" w:cs="Calibri"/>
          <w:color w:val="000000" w:themeColor="text1"/>
        </w:rPr>
      </w:pPr>
      <w:r w:rsidRPr="26A49673">
        <w:rPr>
          <w:rFonts w:ascii="Calibri" w:eastAsia="Calibri" w:hAnsi="Calibri" w:cs="Calibri"/>
          <w:color w:val="000000" w:themeColor="text1"/>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approval number for this collection is XXXX-XXXX and it expires on MM/DD/YYYY.  Public reporting for this collection of information is estimated to be approximately fifteen minutes per response, including the time for reviewing instructions, </w:t>
      </w:r>
      <w:r w:rsidRPr="26A49673">
        <w:rPr>
          <w:rFonts w:ascii="Calibri" w:eastAsia="Calibri" w:hAnsi="Calibri" w:cs="Calibri"/>
          <w:color w:val="000000" w:themeColor="text1"/>
        </w:rPr>
        <w:t>completing</w:t>
      </w:r>
      <w:r w:rsidRPr="26A49673">
        <w:rPr>
          <w:rFonts w:ascii="Calibri" w:eastAsia="Calibri" w:hAnsi="Calibri" w:cs="Calibri"/>
          <w:color w:val="000000" w:themeColor="text1"/>
        </w:rPr>
        <w:t xml:space="preserve"> and reviewing the collection of information.  </w:t>
      </w:r>
    </w:p>
    <w:p w:rsidR="1C2221D5" w:rsidP="6B9C3195" w14:paraId="60FC212A" w14:textId="2366D4A7">
      <w:pPr>
        <w:rPr>
          <w:color w:val="FF0000"/>
        </w:rPr>
      </w:pPr>
      <w:r w:rsidRPr="6B9C3195">
        <w:rPr>
          <w:color w:val="FF0000"/>
        </w:rPr>
        <w:t>[ADD SURVEY INSTRUCTIONS – e.g., how to navigate survey, their responses will be saved if they do not complete in one sitting, etc.]</w:t>
      </w:r>
    </w:p>
    <w:p w:rsidR="00A61778" w:rsidP="00A61778" w14:paraId="4A20C40B" w14:textId="6608C985">
      <w:pPr>
        <w:pStyle w:val="Body"/>
      </w:pPr>
      <w:r w:rsidRPr="005411F8">
        <w:t>For some of these questions, it might be helpful to refer to information stored in charging apps or other software you may use to manage the charging of your electric vehicle.</w:t>
      </w:r>
    </w:p>
    <w:p w:rsidR="0066064F" w:rsidRPr="00DC5D06" w:rsidP="00227831" w14:paraId="4C7A728D" w14:textId="365D733B">
      <w:pPr>
        <w:rPr>
          <w:b/>
          <w:bCs/>
        </w:rPr>
      </w:pPr>
      <w:r>
        <w:rPr>
          <w:b/>
          <w:bCs/>
        </w:rPr>
        <w:t xml:space="preserve">Below are </w:t>
      </w:r>
      <w:r w:rsidR="00FD0978">
        <w:rPr>
          <w:b/>
          <w:bCs/>
        </w:rPr>
        <w:t xml:space="preserve">definitions </w:t>
      </w:r>
      <w:r>
        <w:rPr>
          <w:b/>
          <w:bCs/>
        </w:rPr>
        <w:t xml:space="preserve">for key terms used in the survey. </w:t>
      </w:r>
      <w:r w:rsidRPr="00DC5D06" w:rsidR="00CA3DD6">
        <w:rPr>
          <w:b/>
          <w:bCs/>
        </w:rPr>
        <w:t xml:space="preserve"> </w:t>
      </w:r>
    </w:p>
    <w:p w:rsidR="001245A8" w:rsidRPr="00DC5D06" w14:paraId="69E3987B" w14:textId="2E5D9625">
      <w:pPr>
        <w:rPr>
          <w:b/>
          <w:bCs/>
        </w:rPr>
      </w:pPr>
      <w:r w:rsidRPr="02F54637">
        <w:rPr>
          <w:b/>
          <w:bCs/>
        </w:rPr>
        <w:t>Electric Vehicles (EV):</w:t>
      </w:r>
      <w:r w:rsidRPr="003C1141">
        <w:t xml:space="preserve"> Refers all to types of electric vehicles</w:t>
      </w:r>
      <w:r w:rsidR="00D174D1">
        <w:t>, i</w:t>
      </w:r>
      <w:r w:rsidRPr="003C1141">
        <w:t>nclud</w:t>
      </w:r>
      <w:r w:rsidR="00D174D1">
        <w:t>ing</w:t>
      </w:r>
      <w:r w:rsidRPr="003C1141">
        <w:t xml:space="preserve"> battery electric vehicles and plug-in hybrid electric vehicles. </w:t>
      </w:r>
    </w:p>
    <w:p w:rsidR="00924948" w:rsidP="00924948" w14:paraId="732A1050" w14:textId="683EF089">
      <w:pPr>
        <w:pStyle w:val="Body"/>
        <w:widowControl/>
      </w:pPr>
      <w:r w:rsidRPr="02F54637">
        <w:rPr>
          <w:b/>
          <w:bCs/>
        </w:rPr>
        <w:t xml:space="preserve">Battery </w:t>
      </w:r>
      <w:r w:rsidRPr="003C60DC">
        <w:rPr>
          <w:b/>
          <w:bCs/>
        </w:rPr>
        <w:t>Electric Vehicle (</w:t>
      </w:r>
      <w:r w:rsidRPr="02F54637">
        <w:rPr>
          <w:b/>
          <w:bCs/>
        </w:rPr>
        <w:t>B</w:t>
      </w:r>
      <w:r w:rsidRPr="02F54637">
        <w:rPr>
          <w:b/>
          <w:bCs/>
        </w:rPr>
        <w:t>EV</w:t>
      </w:r>
      <w:r w:rsidRPr="003C60DC">
        <w:rPr>
          <w:b/>
          <w:bCs/>
        </w:rPr>
        <w:t>)</w:t>
      </w:r>
      <w:r>
        <w:rPr>
          <w:b/>
          <w:bCs/>
        </w:rPr>
        <w:t>:</w:t>
      </w:r>
      <w:r>
        <w:t xml:space="preserve"> </w:t>
      </w:r>
      <w:r w:rsidRPr="0049793C" w:rsidR="0049793C">
        <w:t>All-electric vehicles</w:t>
      </w:r>
      <w:r w:rsidR="0049793C">
        <w:t xml:space="preserve"> </w:t>
      </w:r>
      <w:r w:rsidR="001245A8">
        <w:t>with</w:t>
      </w:r>
      <w:r w:rsidRPr="0049793C" w:rsidR="0049793C">
        <w:t xml:space="preserve"> a battery that is charged by plugging the vehicle in to charging equipment</w:t>
      </w:r>
      <w:r w:rsidR="00203190">
        <w:t xml:space="preserve"> and</w:t>
      </w:r>
      <w:r w:rsidRPr="0049793C" w:rsidR="0049793C">
        <w:t xml:space="preserve"> always operate in all-electric mode</w:t>
      </w:r>
      <w:r w:rsidR="00747E5F">
        <w:t>.</w:t>
      </w:r>
    </w:p>
    <w:p w:rsidR="00DF2617" w:rsidP="00DF2617" w14:paraId="74E1E965" w14:textId="2279CBC5">
      <w:pPr>
        <w:pStyle w:val="Body"/>
      </w:pPr>
      <w:r w:rsidRPr="00DF2617">
        <w:rPr>
          <w:b/>
          <w:bCs/>
        </w:rPr>
        <w:t xml:space="preserve">Plug-In Hybrid Electric Vehicles </w:t>
      </w:r>
      <w:r>
        <w:rPr>
          <w:b/>
          <w:bCs/>
        </w:rPr>
        <w:t xml:space="preserve">(PHEV): </w:t>
      </w:r>
      <w:r>
        <w:t>PHEVs are powered by an electric motor that uses energy stored in a battery</w:t>
      </w:r>
      <w:r w:rsidR="008674A6">
        <w:t xml:space="preserve"> </w:t>
      </w:r>
      <w:r w:rsidR="003D493B">
        <w:t>as well as</w:t>
      </w:r>
      <w:r w:rsidR="008674A6">
        <w:t xml:space="preserve"> an internal combustion engine</w:t>
      </w:r>
      <w:r>
        <w:t xml:space="preserve">. PHEVs </w:t>
      </w:r>
      <w:r w:rsidR="0005317F">
        <w:t>are</w:t>
      </w:r>
      <w:r w:rsidR="006D3CEC">
        <w:t xml:space="preserve"> charged by plugging the vehicle in to the charging equipment</w:t>
      </w:r>
      <w:r w:rsidR="00EA15E4">
        <w:t xml:space="preserve"> and can be refueled</w:t>
      </w:r>
      <w:r w:rsidR="00861D86">
        <w:t xml:space="preserve"> with gasoline</w:t>
      </w:r>
      <w:r w:rsidR="00EA15E4">
        <w:t>.</w:t>
      </w:r>
      <w:r>
        <w:t xml:space="preserve"> </w:t>
      </w:r>
    </w:p>
    <w:p w:rsidR="00A26EE1" w14:paraId="51A39AF9" w14:textId="77777777">
      <w:pPr>
        <w:sectPr>
          <w:pgSz w:w="12240" w:h="15840"/>
          <w:pgMar w:top="1440" w:right="1440" w:bottom="1440" w:left="1440" w:header="720" w:footer="720" w:gutter="0"/>
          <w:cols w:space="720"/>
          <w:docGrid w:linePitch="360"/>
        </w:sectPr>
      </w:pPr>
    </w:p>
    <w:p w:rsidR="00066953" w:rsidRPr="00066953" w:rsidP="00F405E9" w14:paraId="5C615909" w14:textId="619828F9">
      <w:pPr>
        <w:rPr>
          <w:b/>
          <w:bCs/>
        </w:rPr>
      </w:pPr>
      <w:r w:rsidRPr="00066953">
        <w:rPr>
          <w:b/>
          <w:bCs/>
        </w:rPr>
        <w:t>Background Information</w:t>
      </w:r>
    </w:p>
    <w:p w:rsidR="00F405E9" w:rsidP="00F405E9" w14:paraId="48CC5628" w14:textId="15E71019">
      <w:r>
        <w:t>All questions on this survey refer to the vehicle identified by the following registration information:</w:t>
      </w:r>
    </w:p>
    <w:p w:rsidR="4F19C423" w:rsidP="0C24A657" w14:paraId="2AE70E27" w14:textId="18028A39">
      <w:pPr>
        <w:rPr>
          <w:color w:val="FF0000"/>
        </w:rPr>
      </w:pPr>
      <w:r w:rsidRPr="0C24A657">
        <w:rPr>
          <w:color w:val="FF0000"/>
        </w:rPr>
        <w:t xml:space="preserve">[NOTE: All information </w:t>
      </w:r>
      <w:r w:rsidRPr="0C24A657" w:rsidR="04C9D814">
        <w:rPr>
          <w:color w:val="FF0000"/>
        </w:rPr>
        <w:t xml:space="preserve">in the table below </w:t>
      </w:r>
      <w:r w:rsidRPr="0C24A657">
        <w:rPr>
          <w:color w:val="FF0000"/>
        </w:rPr>
        <w:t>will be prefilled]</w:t>
      </w:r>
    </w:p>
    <w:tbl>
      <w:tblPr>
        <w:tblStyle w:val="TableGrid"/>
        <w:tblW w:w="9350" w:type="dxa"/>
        <w:tblLook w:val="04A0"/>
      </w:tblPr>
      <w:tblGrid>
        <w:gridCol w:w="3096"/>
        <w:gridCol w:w="2389"/>
        <w:gridCol w:w="3865"/>
      </w:tblGrid>
      <w:tr w14:paraId="1867B892" w14:textId="3397120C" w:rsidTr="00D9557D">
        <w:tblPrEx>
          <w:tblW w:w="9350" w:type="dxa"/>
          <w:tblLook w:val="04A0"/>
        </w:tblPrEx>
        <w:tc>
          <w:tcPr>
            <w:tcW w:w="3096" w:type="dxa"/>
          </w:tcPr>
          <w:p w:rsidR="0066064F" w:rsidRPr="0066064F" w:rsidP="0066064F" w14:paraId="5155F59F" w14:textId="049566ED">
            <w:r w:rsidRPr="0066064F">
              <w:t>VIN:</w:t>
            </w:r>
          </w:p>
        </w:tc>
        <w:tc>
          <w:tcPr>
            <w:tcW w:w="2389" w:type="dxa"/>
          </w:tcPr>
          <w:p w:rsidR="0066064F" w:rsidRPr="0066064F" w:rsidP="0066064F" w14:paraId="0602118B" w14:textId="59628D76">
            <w:r>
              <w:t>Model year:</w:t>
            </w:r>
          </w:p>
        </w:tc>
        <w:tc>
          <w:tcPr>
            <w:tcW w:w="3865" w:type="dxa"/>
          </w:tcPr>
          <w:p w:rsidR="0066064F" w:rsidP="0066064F" w14:paraId="459C21BD" w14:textId="2F29A7E1">
            <w:r>
              <w:t>State</w:t>
            </w:r>
            <w:r w:rsidR="002E4938">
              <w:t xml:space="preserve"> Registered</w:t>
            </w:r>
            <w:r>
              <w:t>:</w:t>
            </w:r>
          </w:p>
        </w:tc>
      </w:tr>
      <w:tr w14:paraId="1FD85422" w14:textId="11C71F2A" w:rsidTr="00D9557D">
        <w:tblPrEx>
          <w:tblW w:w="9350" w:type="dxa"/>
          <w:tblLook w:val="04A0"/>
        </w:tblPrEx>
        <w:tc>
          <w:tcPr>
            <w:tcW w:w="3096" w:type="dxa"/>
          </w:tcPr>
          <w:p w:rsidR="0066064F" w:rsidRPr="0066064F" w:rsidP="0066064F" w14:paraId="0577C7A6" w14:textId="729A3430">
            <w:r w:rsidRPr="0066064F">
              <w:t>Make:</w:t>
            </w:r>
          </w:p>
        </w:tc>
        <w:tc>
          <w:tcPr>
            <w:tcW w:w="2389" w:type="dxa"/>
          </w:tcPr>
          <w:p w:rsidR="0066064F" w:rsidRPr="0066064F" w:rsidP="0066064F" w14:paraId="5E207FEB" w14:textId="34D9CF1F">
            <w:r w:rsidRPr="0066064F">
              <w:t>M</w:t>
            </w:r>
            <w:r>
              <w:t>odel:</w:t>
            </w:r>
          </w:p>
        </w:tc>
        <w:tc>
          <w:tcPr>
            <w:tcW w:w="3865" w:type="dxa"/>
          </w:tcPr>
          <w:p w:rsidR="0066064F" w:rsidRPr="0066064F" w:rsidP="0066064F" w14:paraId="1F033705" w14:textId="643B9827">
            <w:r>
              <w:t>Type: Battery Electric Vehicle</w:t>
            </w:r>
            <w:r w:rsidR="00094EAD">
              <w:t xml:space="preserve"> (BEV)</w:t>
            </w:r>
            <w:r>
              <w:t xml:space="preserve"> or Plug-in Hybrid Electric Vehicle </w:t>
            </w:r>
            <w:r w:rsidR="00094EAD">
              <w:t>(PHEV)</w:t>
            </w:r>
          </w:p>
        </w:tc>
      </w:tr>
    </w:tbl>
    <w:p w:rsidR="00384D34" w:rsidP="0066064F" w14:paraId="0DCA8E6E" w14:textId="77777777"/>
    <w:p w:rsidR="000E5BDC" w:rsidP="00614470" w14:paraId="5867D25E" w14:textId="263524EA">
      <w:pPr>
        <w:pStyle w:val="ListParagraph"/>
        <w:numPr>
          <w:ilvl w:val="0"/>
          <w:numId w:val="20"/>
        </w:numPr>
      </w:pPr>
      <w:r w:rsidRPr="00761F4E">
        <w:rPr>
          <w:color w:val="FF0000"/>
        </w:rPr>
        <w:t xml:space="preserve">[ALL] </w:t>
      </w:r>
      <w:r>
        <w:t xml:space="preserve">When did you </w:t>
      </w:r>
      <w:r w:rsidR="00645976">
        <w:t xml:space="preserve">or your </w:t>
      </w:r>
      <w:r w:rsidR="00D96A63">
        <w:t>business</w:t>
      </w:r>
      <w:r w:rsidR="00645976">
        <w:t xml:space="preserve"> </w:t>
      </w:r>
      <w:r>
        <w:t xml:space="preserve">originally take </w:t>
      </w:r>
      <w:r w:rsidRPr="00545B5A">
        <w:t>physical</w:t>
      </w:r>
      <w:r>
        <w:t xml:space="preserve"> possession of th</w:t>
      </w:r>
      <w:r w:rsidR="00FB278B">
        <w:t>e vehicle identified above</w:t>
      </w:r>
      <w:r w:rsidRPr="00F97382">
        <w:rPr>
          <w:i/>
          <w:iCs/>
        </w:rPr>
        <w:t>? Enter 2-digit months and 4-digit year</w:t>
      </w:r>
      <w:r w:rsidR="00BD71E5">
        <w:rPr>
          <w:i/>
          <w:iCs/>
        </w:rPr>
        <w:t>.</w:t>
      </w:r>
    </w:p>
    <w:p w:rsidR="66FD35D4" w:rsidP="00AD49BC" w14:paraId="51B8DCCF" w14:textId="7685AD42">
      <w:pPr>
        <w:spacing w:after="0"/>
        <w:ind w:firstLine="720"/>
      </w:pPr>
      <w:r>
        <w:t>_   _</w:t>
      </w:r>
      <w:r>
        <w:tab/>
      </w:r>
      <w:r>
        <w:tab/>
        <w:t>_ _ _ _</w:t>
      </w:r>
    </w:p>
    <w:p w:rsidR="00550574" w:rsidP="00AD49BC" w14:paraId="3603AFF5" w14:textId="77777777">
      <w:pPr>
        <w:spacing w:after="0"/>
        <w:ind w:firstLine="720"/>
      </w:pPr>
      <w:r>
        <w:t>Month</w:t>
      </w:r>
      <w:r>
        <w:tab/>
      </w:r>
      <w:r>
        <w:tab/>
      </w:r>
      <w:r w:rsidR="1F56FCB6">
        <w:t>Y</w:t>
      </w:r>
      <w:r>
        <w:t xml:space="preserve">ear </w:t>
      </w:r>
      <w:r w:rsidR="00DE1F7D">
        <w:br/>
      </w:r>
    </w:p>
    <w:p w:rsidR="00BD71E5" w:rsidP="00614470" w14:paraId="75A150E1" w14:textId="4A3792AA">
      <w:pPr>
        <w:pStyle w:val="ListParagraph"/>
        <w:numPr>
          <w:ilvl w:val="0"/>
          <w:numId w:val="21"/>
        </w:numPr>
        <w:spacing w:after="0"/>
      </w:pPr>
      <w:r>
        <w:t xml:space="preserve">Please check this box if </w:t>
      </w:r>
      <w:r w:rsidR="00D344A9">
        <w:t xml:space="preserve">this vehicle </w:t>
      </w:r>
      <w:r w:rsidR="00E73D5A">
        <w:t>was never in you</w:t>
      </w:r>
      <w:r w:rsidR="00D958D2">
        <w:t>r</w:t>
      </w:r>
      <w:r w:rsidR="00E73D5A">
        <w:t xml:space="preserve"> </w:t>
      </w:r>
      <w:r w:rsidR="00F92A7B">
        <w:t xml:space="preserve">or your </w:t>
      </w:r>
      <w:r w:rsidR="00601D42">
        <w:t>business’</w:t>
      </w:r>
      <w:r w:rsidR="00F92A7B">
        <w:t xml:space="preserve"> </w:t>
      </w:r>
      <w:r>
        <w:t>possession</w:t>
      </w:r>
      <w:r w:rsidR="00F92A7B">
        <w:t xml:space="preserve">. </w:t>
      </w:r>
      <w:r w:rsidR="00F56EA0">
        <w:rPr>
          <w:color w:val="FF0000"/>
        </w:rPr>
        <w:t>[IF CHECKED</w:t>
      </w:r>
      <w:r>
        <w:rPr>
          <w:color w:val="FF0000"/>
        </w:rPr>
        <w:t xml:space="preserve"> </w:t>
      </w:r>
      <w:r w:rsidRPr="00F56EA0" w:rsidR="0059132B">
        <w:rPr>
          <w:color w:val="FF0000"/>
        </w:rPr>
        <w:t>END SURVEY</w:t>
      </w:r>
      <w:r>
        <w:rPr>
          <w:color w:val="FF0000"/>
        </w:rPr>
        <w:t>]</w:t>
      </w:r>
    </w:p>
    <w:p w:rsidR="005838AF" w:rsidP="00D9557D" w14:paraId="658D3730" w14:textId="77777777">
      <w:pPr>
        <w:spacing w:after="0"/>
        <w:ind w:left="360" w:firstLine="720"/>
      </w:pPr>
    </w:p>
    <w:p w:rsidR="00000C05" w:rsidRPr="0064476D" w:rsidP="00614470" w14:paraId="754048B7" w14:textId="2DCB2B4D">
      <w:pPr>
        <w:pStyle w:val="ListParagraph"/>
        <w:numPr>
          <w:ilvl w:val="0"/>
          <w:numId w:val="20"/>
        </w:numPr>
        <w:tabs>
          <w:tab w:val="left" w:pos="810"/>
        </w:tabs>
      </w:pPr>
      <w:r w:rsidRPr="00761F4E">
        <w:rPr>
          <w:color w:val="FF0000"/>
        </w:rPr>
        <w:t xml:space="preserve">[ALL] </w:t>
      </w:r>
      <w:r w:rsidRPr="0064476D">
        <w:t xml:space="preserve">Was this vehicle new </w:t>
      </w:r>
      <w:r w:rsidRPr="0064476D" w:rsidR="005808D6">
        <w:t xml:space="preserve">or used </w:t>
      </w:r>
      <w:r w:rsidRPr="0064476D">
        <w:t xml:space="preserve">when you </w:t>
      </w:r>
      <w:r w:rsidR="33CD4E3B">
        <w:t>or your business</w:t>
      </w:r>
      <w:r>
        <w:t xml:space="preserve"> </w:t>
      </w:r>
      <w:r w:rsidRPr="0064476D">
        <w:t xml:space="preserve">took </w:t>
      </w:r>
      <w:r w:rsidRPr="0064476D" w:rsidR="00F708CD">
        <w:t xml:space="preserve">physical </w:t>
      </w:r>
      <w:r w:rsidRPr="0064476D">
        <w:t>possession of it?</w:t>
      </w:r>
    </w:p>
    <w:p w:rsidR="00000C05" w:rsidRPr="0064476D" w:rsidP="00614470" w14:paraId="3E328074" w14:textId="4AF714F1">
      <w:pPr>
        <w:pStyle w:val="ListParagraph"/>
        <w:numPr>
          <w:ilvl w:val="0"/>
          <w:numId w:val="13"/>
        </w:numPr>
        <w:tabs>
          <w:tab w:val="left" w:pos="810"/>
        </w:tabs>
      </w:pPr>
      <w:r w:rsidRPr="0064476D">
        <w:t>New</w:t>
      </w:r>
    </w:p>
    <w:p w:rsidR="00000C05" w:rsidRPr="0064476D" w:rsidP="00614470" w14:paraId="3276C92B" w14:textId="703B950D">
      <w:pPr>
        <w:pStyle w:val="ListParagraph"/>
        <w:numPr>
          <w:ilvl w:val="0"/>
          <w:numId w:val="13"/>
        </w:numPr>
        <w:tabs>
          <w:tab w:val="left" w:pos="810"/>
        </w:tabs>
      </w:pPr>
      <w:r w:rsidRPr="0064476D">
        <w:t>Used</w:t>
      </w:r>
    </w:p>
    <w:p w:rsidR="0098104A" w:rsidP="00C739F1" w14:paraId="2CFB5B7A" w14:textId="77777777">
      <w:pPr>
        <w:pStyle w:val="ListParagraph"/>
        <w:ind w:left="1080"/>
      </w:pPr>
    </w:p>
    <w:p w:rsidR="0066064F" w:rsidP="00614470" w14:paraId="2E9B306D" w14:textId="03717ED2">
      <w:pPr>
        <w:pStyle w:val="ListParagraph"/>
        <w:keepNext/>
        <w:numPr>
          <w:ilvl w:val="0"/>
          <w:numId w:val="20"/>
        </w:numPr>
      </w:pPr>
      <w:r w:rsidRPr="00761F4E">
        <w:rPr>
          <w:color w:val="FF0000"/>
        </w:rPr>
        <w:t xml:space="preserve">[ALL] </w:t>
      </w:r>
      <w:r w:rsidR="000B5D93">
        <w:t>Is this vehicle</w:t>
      </w:r>
      <w:r w:rsidR="009A66E0">
        <w:t xml:space="preserve"> currently in your or your business</w:t>
      </w:r>
      <w:r w:rsidR="00026AA4">
        <w:t>’</w:t>
      </w:r>
      <w:r w:rsidR="009A66E0">
        <w:t xml:space="preserve"> physical possession?</w:t>
      </w:r>
    </w:p>
    <w:p w:rsidR="00F708CD" w:rsidP="00614470" w14:paraId="478BBDEA" w14:textId="6838BC1A">
      <w:pPr>
        <w:pStyle w:val="ListParagraph"/>
        <w:keepNext/>
        <w:numPr>
          <w:ilvl w:val="0"/>
          <w:numId w:val="14"/>
        </w:numPr>
        <w:tabs>
          <w:tab w:val="left" w:pos="810"/>
        </w:tabs>
      </w:pPr>
      <w:r>
        <w:t>Yes</w:t>
      </w:r>
      <w:r w:rsidR="003C1267">
        <w:t xml:space="preserve"> </w:t>
      </w:r>
      <w:r w:rsidRPr="00C739F1" w:rsidR="006D4707">
        <w:rPr>
          <w:color w:val="FF0000"/>
        </w:rPr>
        <w:t xml:space="preserve">[SKIP TO </w:t>
      </w:r>
      <w:r w:rsidRPr="364CC353" w:rsidR="006D4707">
        <w:rPr>
          <w:color w:val="FF0000"/>
        </w:rPr>
        <w:t>Q</w:t>
      </w:r>
      <w:r w:rsidR="00CF6E0D">
        <w:rPr>
          <w:color w:val="FF0000"/>
        </w:rPr>
        <w:t>6</w:t>
      </w:r>
      <w:r w:rsidRPr="00C739F1" w:rsidR="006D4707">
        <w:rPr>
          <w:color w:val="FF0000"/>
        </w:rPr>
        <w:t>]</w:t>
      </w:r>
    </w:p>
    <w:p w:rsidR="0028654E" w:rsidP="00614470" w14:paraId="73505DC2" w14:textId="4FFB4517">
      <w:pPr>
        <w:pStyle w:val="ListParagraph"/>
        <w:numPr>
          <w:ilvl w:val="0"/>
          <w:numId w:val="14"/>
        </w:numPr>
        <w:tabs>
          <w:tab w:val="left" w:pos="810"/>
        </w:tabs>
      </w:pPr>
      <w:r>
        <w:t>No</w:t>
      </w:r>
      <w:r w:rsidR="003C1267">
        <w:t xml:space="preserve"> </w:t>
      </w:r>
      <w:r w:rsidR="003C1267">
        <w:br/>
      </w:r>
    </w:p>
    <w:p w:rsidR="00E27613" w:rsidP="00614470" w14:paraId="13DC5DC5" w14:textId="0F388E5D">
      <w:pPr>
        <w:pStyle w:val="ListParagraph"/>
        <w:numPr>
          <w:ilvl w:val="0"/>
          <w:numId w:val="20"/>
        </w:numPr>
      </w:pPr>
      <w:r w:rsidRPr="008F626B">
        <w:rPr>
          <w:color w:val="FF0000"/>
        </w:rPr>
        <w:t xml:space="preserve">[IF </w:t>
      </w:r>
      <w:r w:rsidRPr="008F626B" w:rsidR="008F626B">
        <w:rPr>
          <w:color w:val="FF0000"/>
        </w:rPr>
        <w:t xml:space="preserve">Q3 = </w:t>
      </w:r>
      <w:r w:rsidR="006D4707">
        <w:rPr>
          <w:color w:val="FF0000"/>
        </w:rPr>
        <w:t>NO</w:t>
      </w:r>
      <w:r w:rsidRPr="008F626B">
        <w:rPr>
          <w:color w:val="FF0000"/>
        </w:rPr>
        <w:t xml:space="preserve">] </w:t>
      </w:r>
      <w:r>
        <w:t>When did you dispose of this vehicle</w:t>
      </w:r>
      <w:r w:rsidRPr="00E27613">
        <w:rPr>
          <w:i/>
          <w:iCs/>
        </w:rPr>
        <w:t>? Enter 2-digit months and 4-digit year</w:t>
      </w:r>
    </w:p>
    <w:p w:rsidR="00E27613" w:rsidP="00C739F1" w14:paraId="4740233D" w14:textId="061AFA9E">
      <w:r>
        <w:t xml:space="preserve"> </w:t>
      </w:r>
      <w:r>
        <w:tab/>
      </w:r>
      <w:r w:rsidR="5379EEC8">
        <w:t>_   _</w:t>
      </w:r>
      <w:r>
        <w:tab/>
      </w:r>
      <w:r>
        <w:tab/>
      </w:r>
      <w:r w:rsidR="5379EEC8">
        <w:t>_ _ _ _</w:t>
      </w:r>
    </w:p>
    <w:p w:rsidR="5379EEC8" w:rsidP="00C739F1" w14:paraId="5A201F2F" w14:textId="3BD8E323">
      <w:pPr>
        <w:ind w:firstLine="720"/>
      </w:pPr>
      <w:r>
        <w:t>Month</w:t>
      </w:r>
      <w:r>
        <w:tab/>
      </w:r>
      <w:r>
        <w:tab/>
        <w:t>Year</w:t>
      </w:r>
    </w:p>
    <w:p w:rsidR="00CD56A0" w:rsidP="002F70FD" w14:paraId="75DFFF1B" w14:textId="77777777">
      <w:pPr>
        <w:pStyle w:val="ListParagraph"/>
        <w:ind w:left="360"/>
      </w:pPr>
    </w:p>
    <w:p w:rsidR="00EC2FFD" w:rsidP="00614470" w14:paraId="2BD3C107" w14:textId="7291F4E4">
      <w:pPr>
        <w:pStyle w:val="ListParagraph"/>
        <w:numPr>
          <w:ilvl w:val="0"/>
          <w:numId w:val="20"/>
        </w:numPr>
        <w:rPr>
          <w:i/>
        </w:rPr>
      </w:pPr>
      <w:r w:rsidRPr="00384FE4">
        <w:rPr>
          <w:color w:val="FF0000"/>
        </w:rPr>
        <w:t xml:space="preserve">[IF Q3 = </w:t>
      </w:r>
      <w:r w:rsidR="006D4707">
        <w:rPr>
          <w:color w:val="FF0000"/>
        </w:rPr>
        <w:t>NO</w:t>
      </w:r>
      <w:r w:rsidRPr="00384FE4">
        <w:rPr>
          <w:color w:val="FF0000"/>
        </w:rPr>
        <w:t>]</w:t>
      </w:r>
      <w:r>
        <w:t xml:space="preserve"> </w:t>
      </w:r>
      <w:r>
        <w:t xml:space="preserve">Why </w:t>
      </w:r>
      <w:r w:rsidR="00CC4913">
        <w:t xml:space="preserve">did you </w:t>
      </w:r>
      <w:r w:rsidR="00C06DB1">
        <w:t xml:space="preserve">or your business </w:t>
      </w:r>
      <w:r w:rsidR="00CC4913">
        <w:t xml:space="preserve">dispose of this </w:t>
      </w:r>
      <w:r w:rsidR="00321F22">
        <w:t>vehicle</w:t>
      </w:r>
      <w:r>
        <w:t xml:space="preserve">? </w:t>
      </w:r>
      <w:r w:rsidR="00886D02">
        <w:rPr>
          <w:i/>
          <w:iCs/>
        </w:rPr>
        <w:t>Please select</w:t>
      </w:r>
      <w:r w:rsidRPr="007F777E" w:rsidR="00152994">
        <w:rPr>
          <w:i/>
          <w:iCs/>
        </w:rPr>
        <w:t xml:space="preserve"> all that apply</w:t>
      </w:r>
    </w:p>
    <w:p w:rsidR="00EC2FFD" w:rsidP="00CF7192" w14:paraId="75FD3B66" w14:textId="5B00ED5B">
      <w:pPr>
        <w:pStyle w:val="ListParagraph"/>
        <w:numPr>
          <w:ilvl w:val="1"/>
          <w:numId w:val="2"/>
        </w:numPr>
        <w:tabs>
          <w:tab w:val="left" w:pos="810"/>
        </w:tabs>
        <w:ind w:left="1260"/>
      </w:pPr>
      <w:r>
        <w:t>Too expensive to</w:t>
      </w:r>
      <w:r w:rsidR="002E4938">
        <w:t xml:space="preserve"> operate or maintain</w:t>
      </w:r>
    </w:p>
    <w:p w:rsidR="000718ED" w:rsidP="00CF7192" w14:paraId="3B770412" w14:textId="43D58A9F">
      <w:pPr>
        <w:pStyle w:val="ListParagraph"/>
        <w:numPr>
          <w:ilvl w:val="1"/>
          <w:numId w:val="2"/>
        </w:numPr>
        <w:tabs>
          <w:tab w:val="left" w:pos="810"/>
        </w:tabs>
        <w:ind w:left="1260"/>
      </w:pPr>
      <w:r>
        <w:t>Insufficient residential charging (e.g., overnight)</w:t>
      </w:r>
    </w:p>
    <w:p w:rsidR="007D2E57" w:rsidP="00CF7192" w14:paraId="22751B23" w14:textId="1421FDA9">
      <w:pPr>
        <w:pStyle w:val="ListParagraph"/>
        <w:numPr>
          <w:ilvl w:val="1"/>
          <w:numId w:val="2"/>
        </w:numPr>
        <w:tabs>
          <w:tab w:val="left" w:pos="810"/>
        </w:tabs>
        <w:ind w:left="1260"/>
      </w:pPr>
      <w:r>
        <w:t>Insu</w:t>
      </w:r>
      <w:r w:rsidR="0063588E">
        <w:t>fficient public Level 2 charging</w:t>
      </w:r>
      <w:r w:rsidR="00BE510E">
        <w:t xml:space="preserve"> stations </w:t>
      </w:r>
    </w:p>
    <w:p w:rsidR="0063588E" w:rsidP="00CF7192" w14:paraId="1EA41E38" w14:textId="196BE107">
      <w:pPr>
        <w:pStyle w:val="ListParagraph"/>
        <w:numPr>
          <w:ilvl w:val="1"/>
          <w:numId w:val="2"/>
        </w:numPr>
        <w:tabs>
          <w:tab w:val="left" w:pos="810"/>
        </w:tabs>
        <w:ind w:left="1260"/>
      </w:pPr>
      <w:r>
        <w:t xml:space="preserve">Insufficient public </w:t>
      </w:r>
      <w:r w:rsidR="00762D35">
        <w:t>direct c</w:t>
      </w:r>
      <w:r w:rsidR="00BE510E">
        <w:t xml:space="preserve">urrent fast </w:t>
      </w:r>
      <w:r>
        <w:t>charg</w:t>
      </w:r>
      <w:r w:rsidR="00BE510E">
        <w:t>er</w:t>
      </w:r>
      <w:r w:rsidR="00026AF9">
        <w:t xml:space="preserve"> </w:t>
      </w:r>
      <w:r w:rsidR="00BE510E">
        <w:t xml:space="preserve">(DCFC) stations </w:t>
      </w:r>
    </w:p>
    <w:p w:rsidR="00EC2FFD" w:rsidP="00CF7192" w14:paraId="3DB0EE42" w14:textId="339C5E1B">
      <w:pPr>
        <w:pStyle w:val="ListParagraph"/>
        <w:numPr>
          <w:ilvl w:val="1"/>
          <w:numId w:val="2"/>
        </w:numPr>
        <w:tabs>
          <w:tab w:val="left" w:pos="810"/>
        </w:tabs>
        <w:ind w:left="1260"/>
      </w:pPr>
      <w:r>
        <w:t>Battery-related issues (e.g., insufficient range, degradation, recalls, etc.</w:t>
      </w:r>
      <w:r w:rsidR="00432365">
        <w:t>)</w:t>
      </w:r>
      <w:r>
        <w:t xml:space="preserve"> </w:t>
      </w:r>
    </w:p>
    <w:p w:rsidR="00EC2FFD" w:rsidP="00CF7192" w14:paraId="46EB946F" w14:textId="2B58AF75">
      <w:pPr>
        <w:pStyle w:val="ListParagraph"/>
        <w:numPr>
          <w:ilvl w:val="1"/>
          <w:numId w:val="2"/>
        </w:numPr>
        <w:tabs>
          <w:tab w:val="left" w:pos="810"/>
        </w:tabs>
        <w:ind w:left="1260"/>
      </w:pPr>
      <w:r>
        <w:t>Wanted t</w:t>
      </w:r>
      <w:r>
        <w:t xml:space="preserve">o </w:t>
      </w:r>
      <w:r w:rsidR="7874C55D">
        <w:t>lease/</w:t>
      </w:r>
      <w:r>
        <w:t xml:space="preserve">purchase </w:t>
      </w:r>
      <w:r w:rsidR="12C48E5E">
        <w:t xml:space="preserve">[IF EV: </w:t>
      </w:r>
      <w:r>
        <w:t>a</w:t>
      </w:r>
      <w:r w:rsidR="7B0811BE">
        <w:t>nother</w:t>
      </w:r>
      <w:r w:rsidR="3910A4C7">
        <w:t>]</w:t>
      </w:r>
      <w:r w:rsidR="5C032A30">
        <w:t xml:space="preserve"> </w:t>
      </w:r>
      <w:r w:rsidR="43A1ECAA">
        <w:t xml:space="preserve">battery </w:t>
      </w:r>
      <w:r w:rsidR="008D48A0">
        <w:t xml:space="preserve">electric vehicle </w:t>
      </w:r>
    </w:p>
    <w:p w:rsidR="383FD290" w:rsidP="00CF7192" w14:paraId="0844A532" w14:textId="2CE5A538">
      <w:pPr>
        <w:pStyle w:val="ListParagraph"/>
        <w:numPr>
          <w:ilvl w:val="1"/>
          <w:numId w:val="2"/>
        </w:numPr>
        <w:tabs>
          <w:tab w:val="left" w:pos="810"/>
        </w:tabs>
        <w:ind w:left="1260"/>
      </w:pPr>
      <w:r>
        <w:t xml:space="preserve">Wanted to </w:t>
      </w:r>
      <w:r w:rsidR="5A4DEC5E">
        <w:t>lease/</w:t>
      </w:r>
      <w:r>
        <w:t xml:space="preserve">purchase </w:t>
      </w:r>
      <w:r w:rsidR="2D1ECFFF">
        <w:t xml:space="preserve">[IF PHEV: another] </w:t>
      </w:r>
      <w:r w:rsidR="616F2ADA">
        <w:t>plug-in hybrid electric vehicle</w:t>
      </w:r>
    </w:p>
    <w:p w:rsidR="3EF38644" w:rsidP="00CF7192" w14:paraId="5116BA57" w14:textId="7F936914">
      <w:pPr>
        <w:pStyle w:val="ListParagraph"/>
        <w:numPr>
          <w:ilvl w:val="1"/>
          <w:numId w:val="2"/>
        </w:numPr>
        <w:tabs>
          <w:tab w:val="left" w:pos="810"/>
        </w:tabs>
        <w:ind w:left="1260"/>
      </w:pPr>
      <w:r>
        <w:t xml:space="preserve">Wanted to </w:t>
      </w:r>
      <w:r w:rsidR="298ACCF3">
        <w:t>lease/</w:t>
      </w:r>
      <w:r>
        <w:t xml:space="preserve">purchase a </w:t>
      </w:r>
      <w:r w:rsidR="00E6040A">
        <w:t>gasoline</w:t>
      </w:r>
      <w:r w:rsidR="00BB49F7">
        <w:t xml:space="preserve"> </w:t>
      </w:r>
      <w:r w:rsidR="00E6040A">
        <w:t>powered</w:t>
      </w:r>
      <w:r>
        <w:t xml:space="preserve"> </w:t>
      </w:r>
      <w:r w:rsidR="0073698D">
        <w:t xml:space="preserve">(non-plug in) </w:t>
      </w:r>
      <w:r w:rsidR="00F61193">
        <w:t>vehicle</w:t>
      </w:r>
    </w:p>
    <w:p w:rsidR="00EC2FFD" w:rsidP="00CF7192" w14:paraId="42343EB3" w14:textId="4C8DF7E2">
      <w:pPr>
        <w:pStyle w:val="ListParagraph"/>
        <w:numPr>
          <w:ilvl w:val="1"/>
          <w:numId w:val="2"/>
        </w:numPr>
        <w:tabs>
          <w:tab w:val="left" w:pos="810"/>
        </w:tabs>
        <w:ind w:left="1260"/>
      </w:pPr>
      <w:r>
        <w:t>Crash</w:t>
      </w:r>
      <w:r w:rsidR="006F0453">
        <w:t>/collision</w:t>
      </w:r>
      <w:r w:rsidR="00220BE4">
        <w:t xml:space="preserve"> </w:t>
      </w:r>
      <w:r w:rsidR="00321F22">
        <w:t>or other damage</w:t>
      </w:r>
    </w:p>
    <w:p w:rsidR="75E4FDD8" w:rsidP="00CF7192" w14:paraId="341A1070" w14:textId="198C4238">
      <w:pPr>
        <w:pStyle w:val="ListParagraph"/>
        <w:numPr>
          <w:ilvl w:val="1"/>
          <w:numId w:val="2"/>
        </w:numPr>
        <w:tabs>
          <w:tab w:val="left" w:pos="810"/>
        </w:tabs>
        <w:ind w:left="1260"/>
      </w:pPr>
      <w:r>
        <w:t>End of vehicle l</w:t>
      </w:r>
      <w:r w:rsidR="5DB450F4">
        <w:t xml:space="preserve">ease </w:t>
      </w:r>
    </w:p>
    <w:p w:rsidR="005C14B4" w:rsidP="00CF7192" w14:paraId="7EDF35A7" w14:textId="2C86B18C">
      <w:pPr>
        <w:pStyle w:val="ListParagraph"/>
        <w:numPr>
          <w:ilvl w:val="1"/>
          <w:numId w:val="2"/>
        </w:numPr>
        <w:tabs>
          <w:tab w:val="left" w:pos="810"/>
        </w:tabs>
        <w:ind w:left="1260"/>
      </w:pPr>
      <w:r>
        <w:t>Vehicle age or mileage</w:t>
      </w:r>
    </w:p>
    <w:p w:rsidR="00366B18" w:rsidP="00CF7192" w14:paraId="719A7707" w14:textId="77777777">
      <w:pPr>
        <w:pStyle w:val="ListParagraph"/>
        <w:numPr>
          <w:ilvl w:val="1"/>
          <w:numId w:val="2"/>
        </w:numPr>
        <w:tabs>
          <w:tab w:val="left" w:pos="810"/>
        </w:tabs>
        <w:ind w:left="1260"/>
      </w:pPr>
      <w:r>
        <w:t>Other (please specify: __________________________)</w:t>
      </w:r>
    </w:p>
    <w:p w:rsidR="002F7730" w:rsidP="00614470" w14:paraId="15CCA2BF" w14:textId="5C1C23B7">
      <w:pPr>
        <w:pStyle w:val="ListParagraph"/>
        <w:numPr>
          <w:ilvl w:val="0"/>
          <w:numId w:val="20"/>
        </w:numPr>
        <w:tabs>
          <w:tab w:val="left" w:pos="810"/>
        </w:tabs>
      </w:pPr>
      <w:r w:rsidRPr="004C183D">
        <w:rPr>
          <w:color w:val="FF0000"/>
        </w:rPr>
        <w:t>[ALL]</w:t>
      </w:r>
      <w:r>
        <w:t xml:space="preserve"> </w:t>
      </w:r>
      <w:r w:rsidRPr="00AB54FC" w:rsidR="00EC2FFD">
        <w:t>Which of the following best describes the ownership of this vehicle</w:t>
      </w:r>
      <w:r w:rsidRPr="00AB54FC" w:rsidR="002E4938">
        <w:t>?</w:t>
      </w:r>
      <w:r w:rsidR="00EA2C25">
        <w:t xml:space="preserve"> </w:t>
      </w:r>
      <w:r w:rsidR="00886D02">
        <w:rPr>
          <w:i/>
          <w:iCs/>
        </w:rPr>
        <w:t>Please s</w:t>
      </w:r>
      <w:r w:rsidRPr="007336E9" w:rsidR="00575A38">
        <w:rPr>
          <w:i/>
          <w:iCs/>
        </w:rPr>
        <w:t>elect one</w:t>
      </w:r>
      <w:r w:rsidRPr="007336E9" w:rsidR="007336E9">
        <w:rPr>
          <w:i/>
          <w:iCs/>
        </w:rPr>
        <w:t>.  Note:</w:t>
      </w:r>
      <w:r w:rsidR="007336E9">
        <w:t xml:space="preserve"> </w:t>
      </w:r>
      <w:r w:rsidRPr="007336E9" w:rsidR="00EA2C25">
        <w:rPr>
          <w:i/>
          <w:iCs/>
        </w:rPr>
        <w:t xml:space="preserve">Government vehicles (State or local) </w:t>
      </w:r>
      <w:r w:rsidR="00EB5148">
        <w:rPr>
          <w:i/>
          <w:iCs/>
        </w:rPr>
        <w:t>are considered business.</w:t>
      </w:r>
      <w:r w:rsidR="00EA2C25">
        <w:t xml:space="preserve"> </w:t>
      </w:r>
    </w:p>
    <w:p w:rsidR="00E3273E" w:rsidRPr="00AB54FC" w:rsidP="00CF7192" w14:paraId="231D5AA7" w14:textId="7D11BE29">
      <w:pPr>
        <w:pStyle w:val="ListParagraph"/>
        <w:numPr>
          <w:ilvl w:val="1"/>
          <w:numId w:val="2"/>
        </w:numPr>
        <w:tabs>
          <w:tab w:val="left" w:pos="810"/>
        </w:tabs>
        <w:ind w:left="1260"/>
      </w:pPr>
      <w:r>
        <w:t xml:space="preserve">Personal </w:t>
      </w:r>
      <w:r w:rsidR="005F06D9">
        <w:t>o</w:t>
      </w:r>
      <w:r w:rsidR="00EC2FFD">
        <w:t>wn</w:t>
      </w:r>
      <w:r>
        <w:t>ership</w:t>
      </w:r>
    </w:p>
    <w:p w:rsidR="005F06D9" w:rsidRPr="00AB54FC" w:rsidP="00CF7192" w14:paraId="664F65AE" w14:textId="1779E6AA">
      <w:pPr>
        <w:pStyle w:val="ListParagraph"/>
        <w:numPr>
          <w:ilvl w:val="1"/>
          <w:numId w:val="2"/>
        </w:numPr>
        <w:tabs>
          <w:tab w:val="left" w:pos="810"/>
        </w:tabs>
        <w:ind w:left="1260"/>
      </w:pPr>
      <w:r>
        <w:t xml:space="preserve">Personal </w:t>
      </w:r>
      <w:r>
        <w:t>l</w:t>
      </w:r>
      <w:r w:rsidR="002A4859">
        <w:t>ease</w:t>
      </w:r>
    </w:p>
    <w:p w:rsidR="00EA7425" w:rsidP="00CF7192" w14:paraId="05B6564C" w14:textId="0A6E02AC">
      <w:pPr>
        <w:pStyle w:val="ListParagraph"/>
        <w:numPr>
          <w:ilvl w:val="1"/>
          <w:numId w:val="2"/>
        </w:numPr>
        <w:tabs>
          <w:tab w:val="left" w:pos="810"/>
        </w:tabs>
        <w:ind w:left="1260"/>
      </w:pPr>
      <w:r>
        <w:t>Business</w:t>
      </w:r>
      <w:r w:rsidR="005F06D9">
        <w:t xml:space="preserve"> own</w:t>
      </w:r>
      <w:r>
        <w:t>ership</w:t>
      </w:r>
    </w:p>
    <w:p w:rsidR="002A4859" w:rsidRPr="00AB54FC" w:rsidP="00CF7192" w14:paraId="50264BE3" w14:textId="1AB7C2A1">
      <w:pPr>
        <w:pStyle w:val="ListParagraph"/>
        <w:numPr>
          <w:ilvl w:val="1"/>
          <w:numId w:val="2"/>
        </w:numPr>
        <w:tabs>
          <w:tab w:val="left" w:pos="810"/>
        </w:tabs>
        <w:ind w:left="1260"/>
      </w:pPr>
      <w:r>
        <w:t xml:space="preserve">Business </w:t>
      </w:r>
      <w:r w:rsidR="005F06D9">
        <w:t>lease</w:t>
      </w:r>
    </w:p>
    <w:p w:rsidR="00462D59" w:rsidP="00737B85" w14:paraId="0F1F47FD" w14:textId="4796219C">
      <w:pPr>
        <w:pStyle w:val="ListParagraph"/>
        <w:numPr>
          <w:ilvl w:val="1"/>
          <w:numId w:val="2"/>
        </w:numPr>
        <w:tabs>
          <w:tab w:val="left" w:pos="810"/>
        </w:tabs>
        <w:ind w:left="1260"/>
      </w:pPr>
      <w:r>
        <w:t>Other (please specify</w:t>
      </w:r>
      <w:r w:rsidR="00EA7425">
        <w:t>__________</w:t>
      </w:r>
      <w:r>
        <w:t>)</w:t>
      </w:r>
      <w:r w:rsidR="002005D8">
        <w:br/>
      </w:r>
    </w:p>
    <w:p w:rsidR="00462D59" w:rsidP="00614470" w14:paraId="32FFD49C" w14:textId="61C535DB">
      <w:pPr>
        <w:pStyle w:val="ListParagraph"/>
        <w:numPr>
          <w:ilvl w:val="0"/>
          <w:numId w:val="20"/>
        </w:numPr>
        <w:tabs>
          <w:tab w:val="left" w:pos="810"/>
        </w:tabs>
      </w:pPr>
      <w:r w:rsidRPr="00B42B40">
        <w:rPr>
          <w:color w:val="FF0000"/>
        </w:rPr>
        <w:t>[</w:t>
      </w:r>
      <w:r w:rsidR="00E44038">
        <w:rPr>
          <w:color w:val="FF0000"/>
        </w:rPr>
        <w:t xml:space="preserve">Q4 = IF </w:t>
      </w:r>
      <w:r w:rsidRPr="00B42B40">
        <w:rPr>
          <w:color w:val="FF0000"/>
        </w:rPr>
        <w:t>DISPOSE</w:t>
      </w:r>
      <w:r w:rsidR="00E44038">
        <w:rPr>
          <w:color w:val="FF0000"/>
        </w:rPr>
        <w:t>D</w:t>
      </w:r>
      <w:r w:rsidRPr="00B42B40">
        <w:rPr>
          <w:color w:val="FF0000"/>
        </w:rPr>
        <w:t xml:space="preserve"> VEHICLE </w:t>
      </w:r>
      <w:r w:rsidR="00E44038">
        <w:rPr>
          <w:color w:val="FF0000"/>
        </w:rPr>
        <w:t>PRIOR TO</w:t>
      </w:r>
      <w:r w:rsidRPr="00B42B40">
        <w:rPr>
          <w:color w:val="FF0000"/>
        </w:rPr>
        <w:t xml:space="preserve"> </w:t>
      </w:r>
      <w:r w:rsidRPr="776DEC1A" w:rsidR="45452022">
        <w:rPr>
          <w:color w:val="FF0000"/>
        </w:rPr>
        <w:t xml:space="preserve">JANUARY </w:t>
      </w:r>
      <w:r w:rsidRPr="4CB7A2AC" w:rsidR="45452022">
        <w:rPr>
          <w:color w:val="FF0000"/>
        </w:rPr>
        <w:t xml:space="preserve">1, </w:t>
      </w:r>
      <w:r w:rsidRPr="2B5CB931">
        <w:rPr>
          <w:color w:val="FF0000"/>
        </w:rPr>
        <w:t>202</w:t>
      </w:r>
      <w:r w:rsidRPr="2B5CB931" w:rsidR="6E40B4AB">
        <w:rPr>
          <w:color w:val="FF0000"/>
        </w:rPr>
        <w:t>3</w:t>
      </w:r>
      <w:r>
        <w:t xml:space="preserve">] Do you have any feedback about your experience operating and/or maintaining </w:t>
      </w:r>
      <w:r w:rsidR="00EF442B">
        <w:t>this</w:t>
      </w:r>
      <w:r>
        <w:t xml:space="preserve"> vehicle (e.g., charging) that you would like to share? </w:t>
      </w:r>
      <w:r w:rsidRPr="00B47EB8">
        <w:rPr>
          <w:i/>
          <w:iCs/>
        </w:rPr>
        <w:t>Please specify below.</w:t>
      </w:r>
    </w:p>
    <w:p w:rsidR="00C83CDC" w:rsidP="00891C66" w14:paraId="5A4129D0" w14:textId="3C9F85A6">
      <w:pPr>
        <w:rPr>
          <w:color w:val="FF0000"/>
        </w:rPr>
      </w:pPr>
      <w:r w:rsidRPr="00B42B40">
        <w:rPr>
          <w:color w:val="FF0000"/>
        </w:rPr>
        <w:t>END OF SURVEY</w:t>
      </w:r>
      <w:r>
        <w:rPr>
          <w:color w:val="FF0000"/>
        </w:rPr>
        <w:t xml:space="preserve"> </w:t>
      </w:r>
      <w:r w:rsidR="00CF6E0D">
        <w:rPr>
          <w:color w:val="FF0000"/>
        </w:rPr>
        <w:t xml:space="preserve">IF </w:t>
      </w:r>
      <w:r>
        <w:rPr>
          <w:color w:val="FF0000"/>
        </w:rPr>
        <w:t xml:space="preserve">DISPOSED </w:t>
      </w:r>
      <w:r w:rsidR="00CF6E0D">
        <w:rPr>
          <w:color w:val="FF0000"/>
        </w:rPr>
        <w:t xml:space="preserve">OF </w:t>
      </w:r>
      <w:r>
        <w:rPr>
          <w:color w:val="FF0000"/>
        </w:rPr>
        <w:t xml:space="preserve">VEHICLE PRIOR TO </w:t>
      </w:r>
      <w:r w:rsidR="119628F4">
        <w:rPr>
          <w:color w:val="FF0000"/>
        </w:rPr>
        <w:t xml:space="preserve">JANUARY 1, </w:t>
      </w:r>
      <w:r>
        <w:rPr>
          <w:color w:val="FF0000"/>
        </w:rPr>
        <w:t>202</w:t>
      </w:r>
      <w:r w:rsidR="483310D1">
        <w:rPr>
          <w:color w:val="FF0000"/>
        </w:rPr>
        <w:t>3</w:t>
      </w:r>
      <w:r w:rsidRPr="00B42B40">
        <w:rPr>
          <w:color w:val="FF0000"/>
        </w:rPr>
        <w:t xml:space="preserve"> - GO TO </w:t>
      </w:r>
      <w:r w:rsidRPr="00B42B40" w:rsidR="7199209C">
        <w:rPr>
          <w:color w:val="FF0000"/>
        </w:rPr>
        <w:t>DEMOGRAPHICS.</w:t>
      </w:r>
    </w:p>
    <w:p w:rsidR="009473F6" w:rsidP="00891C66" w14:paraId="6BA19399" w14:textId="77777777">
      <w:pPr>
        <w:pStyle w:val="ListParagraph"/>
        <w:tabs>
          <w:tab w:val="left" w:pos="810"/>
        </w:tabs>
      </w:pPr>
    </w:p>
    <w:p w:rsidR="00DE3100" w:rsidRPr="00DE3100" w:rsidP="00614470" w14:paraId="610F4204" w14:textId="6847B10B">
      <w:pPr>
        <w:pStyle w:val="ListParagraph"/>
        <w:numPr>
          <w:ilvl w:val="0"/>
          <w:numId w:val="20"/>
        </w:numPr>
        <w:tabs>
          <w:tab w:val="left" w:pos="810"/>
        </w:tabs>
      </w:pPr>
      <w:r>
        <w:rPr>
          <w:color w:val="FF0000"/>
        </w:rPr>
        <w:t>[OWNED VEHICLE IN 2023]</w:t>
      </w:r>
      <w:r w:rsidR="00CB10C7">
        <w:t xml:space="preserve"> </w:t>
      </w:r>
      <w:r w:rsidR="00C55FE3">
        <w:t xml:space="preserve">How many months in 2023 was this vehicle </w:t>
      </w:r>
      <w:r w:rsidR="00066953">
        <w:rPr>
          <w:b/>
          <w:bCs/>
        </w:rPr>
        <w:t>driven</w:t>
      </w:r>
      <w:r w:rsidR="002B6FB8">
        <w:rPr>
          <w:b/>
          <w:bCs/>
        </w:rPr>
        <w:t xml:space="preserve"> </w:t>
      </w:r>
      <w:r w:rsidRPr="002B6FB8" w:rsidR="002B6FB8">
        <w:t xml:space="preserve">while in </w:t>
      </w:r>
      <w:r w:rsidR="00805EC3">
        <w:t>you</w:t>
      </w:r>
      <w:r w:rsidR="00432365">
        <w:t>r</w:t>
      </w:r>
      <w:r w:rsidR="00805EC3">
        <w:t xml:space="preserve"> or </w:t>
      </w:r>
      <w:r w:rsidRPr="002B6FB8" w:rsidR="002B6FB8">
        <w:t xml:space="preserve">your </w:t>
      </w:r>
      <w:r w:rsidR="00601D42">
        <w:t>business’</w:t>
      </w:r>
      <w:r w:rsidR="002B6FB8">
        <w:t xml:space="preserve"> </w:t>
      </w:r>
      <w:r w:rsidRPr="002B6FB8" w:rsidR="002B6FB8">
        <w:t>possession</w:t>
      </w:r>
      <w:r w:rsidR="00C55FE3">
        <w:t>?</w:t>
      </w:r>
      <w:r w:rsidR="001B00A8">
        <w:t xml:space="preserve"> </w:t>
      </w:r>
      <w:r w:rsidRPr="00DE3100" w:rsidR="00E309AA">
        <w:rPr>
          <w:i/>
          <w:iCs/>
        </w:rPr>
        <w:t xml:space="preserve">Please count each month </w:t>
      </w:r>
      <w:r w:rsidRPr="00DE3100" w:rsidR="080984DC">
        <w:rPr>
          <w:i/>
          <w:iCs/>
        </w:rPr>
        <w:t>in which</w:t>
      </w:r>
      <w:r w:rsidRPr="00DE3100" w:rsidR="00E309AA">
        <w:rPr>
          <w:i/>
          <w:iCs/>
        </w:rPr>
        <w:t xml:space="preserve"> at least one trip was taken</w:t>
      </w:r>
      <w:r w:rsidRPr="00DE3100">
        <w:rPr>
          <w:i/>
          <w:iCs/>
        </w:rPr>
        <w:t>.</w:t>
      </w:r>
      <w:r w:rsidRPr="00DE3100" w:rsidR="00C55FE3">
        <w:t xml:space="preserve"> </w:t>
      </w:r>
    </w:p>
    <w:p w:rsidR="00C55FE3" w:rsidP="00DE3100" w14:paraId="7A9651BB" w14:textId="5927A5C4">
      <w:pPr>
        <w:pStyle w:val="ListParagraph"/>
        <w:tabs>
          <w:tab w:val="left" w:pos="810"/>
        </w:tabs>
        <w:ind w:left="360"/>
      </w:pPr>
      <w:r>
        <w:t>(Drop-down 0-12)</w:t>
      </w:r>
    </w:p>
    <w:p w:rsidR="00366B18" w:rsidP="00891C66" w14:paraId="4CDBEE14" w14:textId="685497DA">
      <w:pPr>
        <w:pStyle w:val="ListParagraph"/>
        <w:tabs>
          <w:tab w:val="left" w:pos="810"/>
        </w:tabs>
      </w:pPr>
    </w:p>
    <w:p w:rsidR="00467D09" w:rsidP="00614470" w14:paraId="1DEE543E" w14:textId="60C80F12">
      <w:pPr>
        <w:pStyle w:val="ListParagraph"/>
        <w:numPr>
          <w:ilvl w:val="0"/>
          <w:numId w:val="20"/>
        </w:numPr>
        <w:tabs>
          <w:tab w:val="left" w:pos="810"/>
        </w:tabs>
      </w:pPr>
      <w:r>
        <w:rPr>
          <w:color w:val="FF0000"/>
        </w:rPr>
        <w:t>[OWNED VEHICLE IN 2023]</w:t>
      </w:r>
      <w:r>
        <w:t xml:space="preserve"> </w:t>
      </w:r>
      <w:r w:rsidR="00E510CE">
        <w:t xml:space="preserve">Are </w:t>
      </w:r>
      <w:r w:rsidRPr="00A26EE1" w:rsidR="00DE3100">
        <w:rPr>
          <w:color w:val="FF0000"/>
        </w:rPr>
        <w:t>[</w:t>
      </w:r>
      <w:r w:rsidRPr="00A26EE1" w:rsidR="156C6EAC">
        <w:rPr>
          <w:color w:val="FF0000"/>
        </w:rPr>
        <w:t>or were</w:t>
      </w:r>
      <w:r w:rsidRPr="00A26EE1" w:rsidR="00DE3100">
        <w:rPr>
          <w:color w:val="FF0000"/>
        </w:rPr>
        <w:t>]</w:t>
      </w:r>
      <w:r w:rsidRPr="00A26EE1" w:rsidR="00E510CE">
        <w:rPr>
          <w:color w:val="FF0000"/>
        </w:rPr>
        <w:t xml:space="preserve"> </w:t>
      </w:r>
      <w:r w:rsidR="00E510CE">
        <w:t xml:space="preserve">you the primary </w:t>
      </w:r>
      <w:r w:rsidR="00CE2F2C">
        <w:t xml:space="preserve">driver </w:t>
      </w:r>
      <w:r w:rsidR="00E510CE">
        <w:t>of the vehicle</w:t>
      </w:r>
      <w:r w:rsidR="00FF0ED7">
        <w:t xml:space="preserve"> (i.e., drive at least half of the annual miles</w:t>
      </w:r>
      <w:r w:rsidR="009078E4">
        <w:t xml:space="preserve"> of this vehicle)</w:t>
      </w:r>
      <w:r w:rsidR="00E510CE">
        <w:t xml:space="preserve">? </w:t>
      </w:r>
      <w:r w:rsidR="00886D02">
        <w:rPr>
          <w:i/>
          <w:iCs/>
        </w:rPr>
        <w:t>Please select one</w:t>
      </w:r>
      <w:r w:rsidR="00A26EE1">
        <w:rPr>
          <w:i/>
          <w:iCs/>
        </w:rPr>
        <w:t>.</w:t>
      </w:r>
    </w:p>
    <w:p w:rsidR="002D24AA" w:rsidP="00CF7192" w14:paraId="7A380CF2" w14:textId="778FC7E9">
      <w:pPr>
        <w:pStyle w:val="ListParagraph"/>
        <w:numPr>
          <w:ilvl w:val="1"/>
          <w:numId w:val="5"/>
        </w:numPr>
        <w:tabs>
          <w:tab w:val="left" w:pos="810"/>
        </w:tabs>
        <w:ind w:left="1080"/>
      </w:pPr>
      <w:r>
        <w:t>Yes</w:t>
      </w:r>
      <w:r w:rsidR="00FC4482">
        <w:t xml:space="preserve"> </w:t>
      </w:r>
    </w:p>
    <w:p w:rsidR="002D24AA" w:rsidP="00CF7192" w14:paraId="32B41704" w14:textId="3D10B5DA">
      <w:pPr>
        <w:pStyle w:val="ListParagraph"/>
        <w:numPr>
          <w:ilvl w:val="1"/>
          <w:numId w:val="5"/>
        </w:numPr>
        <w:tabs>
          <w:tab w:val="left" w:pos="810"/>
        </w:tabs>
        <w:ind w:left="1080"/>
      </w:pPr>
      <w:r>
        <w:t>No</w:t>
      </w:r>
      <w:r w:rsidR="009574BC">
        <w:t xml:space="preserve"> </w:t>
      </w:r>
    </w:p>
    <w:p w:rsidR="00467D09" w:rsidRPr="00467D09" w:rsidP="004B5447" w14:paraId="13F616C5" w14:textId="5AAC0BFF">
      <w:pPr>
        <w:keepNext/>
        <w:tabs>
          <w:tab w:val="left" w:pos="810"/>
        </w:tabs>
        <w:rPr>
          <w:b/>
          <w:bCs/>
        </w:rPr>
      </w:pPr>
      <w:r w:rsidRPr="00467D09">
        <w:rPr>
          <w:b/>
          <w:bCs/>
        </w:rPr>
        <w:t>Electric Vehicle Use</w:t>
      </w:r>
    </w:p>
    <w:p w:rsidR="002A4859" w:rsidRPr="00AB54FC" w:rsidP="00614470" w14:paraId="3D650267" w14:textId="75F6FD34">
      <w:pPr>
        <w:pStyle w:val="ListParagraph"/>
        <w:numPr>
          <w:ilvl w:val="0"/>
          <w:numId w:val="20"/>
        </w:numPr>
        <w:tabs>
          <w:tab w:val="left" w:pos="810"/>
        </w:tabs>
      </w:pPr>
      <w:r>
        <w:rPr>
          <w:color w:val="FF0000"/>
        </w:rPr>
        <w:t>[OWNED VEHICLE IN 2023]</w:t>
      </w:r>
      <w:r w:rsidR="009D6231">
        <w:t xml:space="preserve"> </w:t>
      </w:r>
      <w:r w:rsidRPr="00AB54FC">
        <w:t xml:space="preserve">For what purposes </w:t>
      </w:r>
      <w:r w:rsidRPr="00AB54FC" w:rsidR="007E22AB">
        <w:t>is</w:t>
      </w:r>
      <w:r w:rsidR="00DE3100">
        <w:t xml:space="preserve"> </w:t>
      </w:r>
      <w:r w:rsidRPr="00A26EE1" w:rsidR="00DE3100">
        <w:rPr>
          <w:color w:val="FF0000"/>
        </w:rPr>
        <w:t>[</w:t>
      </w:r>
      <w:r w:rsidRPr="00A26EE1" w:rsidR="7C25B51D">
        <w:rPr>
          <w:color w:val="FF0000"/>
        </w:rPr>
        <w:t>was</w:t>
      </w:r>
      <w:r w:rsidRPr="00A26EE1" w:rsidR="00DE3100">
        <w:rPr>
          <w:color w:val="FF0000"/>
        </w:rPr>
        <w:t>]</w:t>
      </w:r>
      <w:r w:rsidRPr="00A26EE1">
        <w:rPr>
          <w:color w:val="FF0000"/>
        </w:rPr>
        <w:t xml:space="preserve"> </w:t>
      </w:r>
      <w:r w:rsidRPr="00AB54FC">
        <w:t>this vehicle</w:t>
      </w:r>
      <w:r w:rsidRPr="00AB54FC" w:rsidR="007E22AB">
        <w:t xml:space="preserve"> used</w:t>
      </w:r>
      <w:r w:rsidRPr="00AB54FC">
        <w:t>?</w:t>
      </w:r>
      <w:r w:rsidR="00886D02">
        <w:t xml:space="preserve"> </w:t>
      </w:r>
      <w:r w:rsidR="00886D02">
        <w:rPr>
          <w:i/>
          <w:iCs/>
        </w:rPr>
        <w:t>Please select one</w:t>
      </w:r>
      <w:r w:rsidR="00A26EE1">
        <w:rPr>
          <w:i/>
          <w:iCs/>
        </w:rPr>
        <w:t>.</w:t>
      </w:r>
    </w:p>
    <w:p w:rsidR="00E946A3" w:rsidRPr="00AB54FC" w:rsidP="008031DB" w14:paraId="6A8629F8" w14:textId="23787301">
      <w:pPr>
        <w:pStyle w:val="ListParagraph"/>
        <w:numPr>
          <w:ilvl w:val="1"/>
          <w:numId w:val="1"/>
        </w:numPr>
        <w:tabs>
          <w:tab w:val="left" w:pos="810"/>
        </w:tabs>
        <w:ind w:left="1080"/>
      </w:pPr>
      <w:r>
        <w:t xml:space="preserve">Personal use only </w:t>
      </w:r>
      <w:r w:rsidR="007E22AB">
        <w:t>(including commuting)</w:t>
      </w:r>
      <w:r w:rsidR="00B342B6">
        <w:t xml:space="preserve"> </w:t>
      </w:r>
      <w:r w:rsidRPr="0064476D" w:rsidR="00B342B6">
        <w:rPr>
          <w:color w:val="FF0000"/>
        </w:rPr>
        <w:t xml:space="preserve">[SKIP TO </w:t>
      </w:r>
      <w:r w:rsidRPr="6B9C3195" w:rsidR="00B342B6">
        <w:rPr>
          <w:color w:val="FF0000"/>
        </w:rPr>
        <w:t>Q1</w:t>
      </w:r>
      <w:r w:rsidRPr="6B9C3195" w:rsidR="3F748AA0">
        <w:rPr>
          <w:color w:val="FF0000"/>
        </w:rPr>
        <w:t>2</w:t>
      </w:r>
      <w:r w:rsidRPr="0064476D" w:rsidR="00B342B6">
        <w:rPr>
          <w:color w:val="FF0000"/>
        </w:rPr>
        <w:t>]</w:t>
      </w:r>
    </w:p>
    <w:p w:rsidR="002A4859" w:rsidRPr="00AB54FC" w:rsidP="008031DB" w14:paraId="52B4B98C" w14:textId="08D2C1E1">
      <w:pPr>
        <w:pStyle w:val="ListParagraph"/>
        <w:numPr>
          <w:ilvl w:val="1"/>
          <w:numId w:val="1"/>
        </w:numPr>
        <w:tabs>
          <w:tab w:val="left" w:pos="810"/>
        </w:tabs>
        <w:ind w:left="1080"/>
      </w:pPr>
      <w:r w:rsidRPr="00AB54FC">
        <w:t>Business use only</w:t>
      </w:r>
      <w:r w:rsidRPr="00AB54FC" w:rsidR="00E946A3">
        <w:t xml:space="preserve"> (e.g., </w:t>
      </w:r>
      <w:r w:rsidR="00BB0BBC">
        <w:t xml:space="preserve">rental vehicle, </w:t>
      </w:r>
      <w:r w:rsidRPr="00AB54FC" w:rsidR="00E946A3">
        <w:t xml:space="preserve">sales, deliveries, </w:t>
      </w:r>
      <w:r w:rsidR="00D11E76">
        <w:t xml:space="preserve">services, </w:t>
      </w:r>
      <w:r w:rsidR="0048158F">
        <w:t xml:space="preserve">government </w:t>
      </w:r>
      <w:r w:rsidR="00E0534C">
        <w:t xml:space="preserve">vehicle, </w:t>
      </w:r>
      <w:r w:rsidRPr="00AB54FC" w:rsidR="00E946A3">
        <w:t>etc.)</w:t>
      </w:r>
      <w:r w:rsidRPr="00AB54FC">
        <w:t xml:space="preserve">  </w:t>
      </w:r>
    </w:p>
    <w:p w:rsidR="2ACEB0F5" w:rsidP="008031DB" w14:paraId="6E69717E" w14:textId="05ACC578">
      <w:pPr>
        <w:pStyle w:val="ListParagraph"/>
        <w:numPr>
          <w:ilvl w:val="1"/>
          <w:numId w:val="1"/>
        </w:numPr>
        <w:tabs>
          <w:tab w:val="left" w:pos="810"/>
        </w:tabs>
        <w:ind w:left="1080"/>
      </w:pPr>
      <w:r w:rsidRPr="00AB54FC">
        <w:t xml:space="preserve">Mix of personal and business </w:t>
      </w:r>
      <w:r w:rsidRPr="00AB54FC" w:rsidR="002D24AA">
        <w:t>use</w:t>
      </w:r>
    </w:p>
    <w:p w:rsidR="002A4859" w:rsidP="00CE76B5" w14:paraId="555F9A78" w14:textId="77777777">
      <w:pPr>
        <w:pStyle w:val="ListParagraph"/>
        <w:tabs>
          <w:tab w:val="left" w:pos="810"/>
        </w:tabs>
        <w:ind w:left="1080"/>
      </w:pPr>
    </w:p>
    <w:p w:rsidR="002A4859" w:rsidP="00614470" w14:paraId="0C2F394F" w14:textId="4019BBB6">
      <w:pPr>
        <w:pStyle w:val="ListParagraph"/>
        <w:numPr>
          <w:ilvl w:val="0"/>
          <w:numId w:val="20"/>
        </w:numPr>
        <w:tabs>
          <w:tab w:val="left" w:pos="810"/>
        </w:tabs>
      </w:pPr>
      <w:r w:rsidRPr="00F67296">
        <w:rPr>
          <w:color w:val="FF0000"/>
        </w:rPr>
        <w:t>[</w:t>
      </w:r>
      <w:r w:rsidRPr="00F67296" w:rsidR="00E13B0A">
        <w:rPr>
          <w:color w:val="FF0000"/>
        </w:rPr>
        <w:t xml:space="preserve">IF </w:t>
      </w:r>
      <w:r w:rsidRPr="00F67296" w:rsidR="00A615FD">
        <w:rPr>
          <w:color w:val="FF0000"/>
        </w:rPr>
        <w:t>Q1</w:t>
      </w:r>
      <w:r w:rsidR="00CF6E0D">
        <w:rPr>
          <w:color w:val="FF0000"/>
        </w:rPr>
        <w:t>0</w:t>
      </w:r>
      <w:r w:rsidRPr="00F67296" w:rsidR="00A615FD">
        <w:rPr>
          <w:color w:val="FF0000"/>
        </w:rPr>
        <w:t xml:space="preserve"> = </w:t>
      </w:r>
      <w:r w:rsidRPr="00F67296" w:rsidR="00E13B0A">
        <w:rPr>
          <w:color w:val="FF0000"/>
        </w:rPr>
        <w:t>BUSINESS ONLY OR MIX OF PERSONAL/BUSINESS</w:t>
      </w:r>
      <w:r w:rsidRPr="00F67296">
        <w:rPr>
          <w:color w:val="FF0000"/>
        </w:rPr>
        <w:t xml:space="preserve">] </w:t>
      </w:r>
      <w:r>
        <w:t xml:space="preserve">Which of the following best describes </w:t>
      </w:r>
      <w:r w:rsidR="0B5DED93">
        <w:t xml:space="preserve">the </w:t>
      </w:r>
      <w:r w:rsidR="00D6768E">
        <w:t xml:space="preserve">primary </w:t>
      </w:r>
      <w:r>
        <w:t>business</w:t>
      </w:r>
      <w:r w:rsidR="0B5DED93">
        <w:t xml:space="preserve"> use for this</w:t>
      </w:r>
      <w:r w:rsidR="450F9E41">
        <w:t xml:space="preserve"> </w:t>
      </w:r>
      <w:r w:rsidR="0B5DED93">
        <w:t>vehicle</w:t>
      </w:r>
      <w:r>
        <w:t>?</w:t>
      </w:r>
      <w:r w:rsidR="00D6768E">
        <w:t xml:space="preserve"> </w:t>
      </w:r>
      <w:r w:rsidR="00886D02">
        <w:rPr>
          <w:i/>
          <w:iCs/>
        </w:rPr>
        <w:t>Please select one</w:t>
      </w:r>
    </w:p>
    <w:p w:rsidR="008D52EF" w:rsidRPr="00E7615F" w:rsidP="00CF7192" w14:paraId="1139450B" w14:textId="25494E45">
      <w:pPr>
        <w:pStyle w:val="ListParagraph"/>
        <w:numPr>
          <w:ilvl w:val="0"/>
          <w:numId w:val="3"/>
        </w:numPr>
        <w:ind w:left="1080"/>
      </w:pPr>
      <w:r w:rsidRPr="00E7615F">
        <w:t>Construction</w:t>
      </w:r>
      <w:r w:rsidRPr="00E7615F">
        <w:t>, manufacturing</w:t>
      </w:r>
      <w:r w:rsidRPr="00E7615F" w:rsidR="00935042">
        <w:t xml:space="preserve">, or </w:t>
      </w:r>
      <w:r w:rsidRPr="00E7615F" w:rsidR="0022608E">
        <w:t>landscaping</w:t>
      </w:r>
    </w:p>
    <w:p w:rsidR="00633257" w:rsidRPr="00E7615F" w:rsidP="00CF7192" w14:paraId="1E99A2AF" w14:textId="6D00108B">
      <w:pPr>
        <w:pStyle w:val="ListParagraph"/>
        <w:numPr>
          <w:ilvl w:val="0"/>
          <w:numId w:val="3"/>
        </w:numPr>
        <w:ind w:left="1080"/>
      </w:pPr>
      <w:r>
        <w:t xml:space="preserve">Professional </w:t>
      </w:r>
      <w:r w:rsidR="000911DF">
        <w:t xml:space="preserve">or </w:t>
      </w:r>
      <w:r>
        <w:t>managerial</w:t>
      </w:r>
      <w:r w:rsidR="000911DF">
        <w:t xml:space="preserve"> </w:t>
      </w:r>
      <w:r w:rsidR="00E15B20">
        <w:t xml:space="preserve">services </w:t>
      </w:r>
    </w:p>
    <w:p w:rsidR="0022608E" w:rsidRPr="00E7615F" w:rsidP="00CF7192" w14:paraId="7EC6A410" w14:textId="1CFF838E">
      <w:pPr>
        <w:pStyle w:val="ListParagraph"/>
        <w:numPr>
          <w:ilvl w:val="0"/>
          <w:numId w:val="3"/>
        </w:numPr>
        <w:ind w:left="1080"/>
      </w:pPr>
      <w:r>
        <w:t>Technical services</w:t>
      </w:r>
      <w:r w:rsidR="00356B43">
        <w:t>, i</w:t>
      </w:r>
      <w:r>
        <w:t>nstallation</w:t>
      </w:r>
      <w:r w:rsidR="00356B43">
        <w:t xml:space="preserve">, </w:t>
      </w:r>
      <w:r>
        <w:t>maintenance</w:t>
      </w:r>
      <w:r w:rsidR="00356B43">
        <w:t xml:space="preserve">, or </w:t>
      </w:r>
      <w:r>
        <w:t xml:space="preserve">repair </w:t>
      </w:r>
    </w:p>
    <w:p w:rsidR="004633F7" w:rsidRPr="00E7615F" w:rsidP="00CF7192" w14:paraId="7281BFCA" w14:textId="68584C58">
      <w:pPr>
        <w:pStyle w:val="ListParagraph"/>
        <w:numPr>
          <w:ilvl w:val="0"/>
          <w:numId w:val="3"/>
        </w:numPr>
        <w:ind w:left="1080"/>
      </w:pPr>
      <w:r>
        <w:t>Transportation of goods/products</w:t>
      </w:r>
      <w:r w:rsidR="007B043D">
        <w:t xml:space="preserve">– </w:t>
      </w:r>
      <w:r w:rsidRPr="4E85E415" w:rsidR="007B043D">
        <w:rPr>
          <w:color w:val="FF0000"/>
        </w:rPr>
        <w:t>ASK Q1</w:t>
      </w:r>
      <w:r w:rsidRPr="4E85E415" w:rsidR="00886D02">
        <w:rPr>
          <w:color w:val="FF0000"/>
        </w:rPr>
        <w:t>1</w:t>
      </w:r>
      <w:r w:rsidRPr="4E85E415" w:rsidR="00F67296">
        <w:rPr>
          <w:color w:val="FF0000"/>
        </w:rPr>
        <w:t>a</w:t>
      </w:r>
    </w:p>
    <w:p w:rsidR="004633F7" w:rsidRPr="00E7615F" w:rsidP="00CF7192" w14:paraId="76A78F55" w14:textId="77777777">
      <w:pPr>
        <w:pStyle w:val="ListParagraph"/>
        <w:numPr>
          <w:ilvl w:val="0"/>
          <w:numId w:val="3"/>
        </w:numPr>
        <w:ind w:left="1080"/>
      </w:pPr>
      <w:r w:rsidRPr="00E7615F">
        <w:t>Transportation of paying passengers (e.g., taxi, Uber, Lyft)</w:t>
      </w:r>
    </w:p>
    <w:p w:rsidR="00D96AE3" w:rsidP="00CF7192" w14:paraId="185E6171" w14:textId="356E7A79">
      <w:pPr>
        <w:pStyle w:val="ListParagraph"/>
        <w:numPr>
          <w:ilvl w:val="0"/>
          <w:numId w:val="3"/>
        </w:numPr>
        <w:ind w:left="1080"/>
      </w:pPr>
      <w:r>
        <w:t xml:space="preserve">Transportation of non‐paying passengers </w:t>
      </w:r>
    </w:p>
    <w:p w:rsidR="00EE351E" w:rsidP="00CF7192" w14:paraId="6A5D3C56" w14:textId="53443CEB">
      <w:pPr>
        <w:pStyle w:val="ListParagraph"/>
        <w:numPr>
          <w:ilvl w:val="0"/>
          <w:numId w:val="3"/>
        </w:numPr>
        <w:ind w:left="1080"/>
      </w:pPr>
      <w:r>
        <w:t>Government fleet (State or local vehicles)</w:t>
      </w:r>
    </w:p>
    <w:p w:rsidR="00563EE3" w:rsidRPr="00563EE3" w:rsidP="00CF7192" w14:paraId="1F139F43" w14:textId="44018AD0">
      <w:pPr>
        <w:pStyle w:val="ListParagraph"/>
        <w:numPr>
          <w:ilvl w:val="0"/>
          <w:numId w:val="3"/>
        </w:numPr>
        <w:ind w:left="1080"/>
      </w:pPr>
      <w:r w:rsidRPr="00215A2A">
        <w:rPr>
          <w:color w:val="FF0000"/>
        </w:rPr>
        <w:t xml:space="preserve">[BUSINESS ONLY] </w:t>
      </w:r>
      <w:r w:rsidRPr="00E7615F" w:rsidR="00FF5206">
        <w:t xml:space="preserve">Vehicle leasing or rental (includes </w:t>
      </w:r>
      <w:r w:rsidRPr="00E7615F" w:rsidR="00717D8D">
        <w:t xml:space="preserve">daily and other </w:t>
      </w:r>
      <w:r w:rsidRPr="00E7615F" w:rsidR="00FF5206">
        <w:t>short-term rentals)</w:t>
      </w:r>
      <w:r w:rsidRPr="005C3123" w:rsidR="00F41B30">
        <w:rPr>
          <w:color w:val="FF0000"/>
        </w:rPr>
        <w:t xml:space="preserve"> [</w:t>
      </w:r>
      <w:r w:rsidRPr="005C3123" w:rsidR="00470371">
        <w:rPr>
          <w:color w:val="FF0000"/>
        </w:rPr>
        <w:t xml:space="preserve">SKIP </w:t>
      </w:r>
      <w:r w:rsidRPr="00DE3100" w:rsidR="00470371">
        <w:rPr>
          <w:color w:val="FF0000"/>
        </w:rPr>
        <w:t xml:space="preserve">TO </w:t>
      </w:r>
      <w:r w:rsidRPr="00DE3100" w:rsidR="00692B92">
        <w:rPr>
          <w:color w:val="FF0000"/>
        </w:rPr>
        <w:t>Q1</w:t>
      </w:r>
      <w:r w:rsidRPr="00DE3100" w:rsidR="5612513A">
        <w:rPr>
          <w:color w:val="FF0000"/>
        </w:rPr>
        <w:t>5</w:t>
      </w:r>
      <w:r w:rsidRPr="00DE3100" w:rsidR="0027699E">
        <w:rPr>
          <w:color w:val="FF0000"/>
        </w:rPr>
        <w:t xml:space="preserve"> and</w:t>
      </w:r>
      <w:r w:rsidRPr="00DE3100" w:rsidR="00692B92">
        <w:rPr>
          <w:color w:val="FF0000"/>
        </w:rPr>
        <w:t xml:space="preserve"> Q1</w:t>
      </w:r>
      <w:r w:rsidRPr="00DE3100" w:rsidR="00F67296">
        <w:rPr>
          <w:color w:val="FF0000"/>
        </w:rPr>
        <w:t>6</w:t>
      </w:r>
      <w:r w:rsidRPr="00DE3100" w:rsidR="0027699E">
        <w:rPr>
          <w:color w:val="FF0000"/>
        </w:rPr>
        <w:t xml:space="preserve"> </w:t>
      </w:r>
      <w:r w:rsidRPr="00DE3100" w:rsidR="00470371">
        <w:rPr>
          <w:color w:val="FF0000"/>
        </w:rPr>
        <w:t xml:space="preserve">then </w:t>
      </w:r>
      <w:r w:rsidRPr="00DE3100" w:rsidR="00DD27B0">
        <w:rPr>
          <w:color w:val="FF0000"/>
        </w:rPr>
        <w:t>END SURVEY</w:t>
      </w:r>
      <w:r w:rsidRPr="00DE3100" w:rsidR="00470371">
        <w:rPr>
          <w:color w:val="FF0000"/>
        </w:rPr>
        <w:t>]</w:t>
      </w:r>
    </w:p>
    <w:p w:rsidR="00563EE3" w:rsidP="00CF7192" w14:paraId="02AEB9ED" w14:textId="77777777">
      <w:pPr>
        <w:pStyle w:val="ListParagraph"/>
        <w:numPr>
          <w:ilvl w:val="0"/>
          <w:numId w:val="3"/>
        </w:numPr>
        <w:ind w:left="1080"/>
      </w:pPr>
      <w:r>
        <w:t xml:space="preserve">Other (please specify: __________________) </w:t>
      </w:r>
    </w:p>
    <w:p w:rsidR="008D48A0" w:rsidP="00CF7192" w14:paraId="0E15CAAC" w14:textId="1E30160B">
      <w:pPr>
        <w:pStyle w:val="ListParagraph"/>
        <w:numPr>
          <w:ilvl w:val="0"/>
          <w:numId w:val="3"/>
        </w:numPr>
        <w:ind w:left="1080"/>
      </w:pPr>
      <w:r>
        <w:t>D</w:t>
      </w:r>
      <w:r>
        <w:t xml:space="preserve">on’t know </w:t>
      </w:r>
    </w:p>
    <w:p w:rsidR="007B043D" w:rsidRPr="00886D02" w:rsidP="00AD49BC" w14:paraId="609D8718" w14:textId="0EC46674">
      <w:pPr>
        <w:keepNext/>
        <w:keepLines/>
        <w:tabs>
          <w:tab w:val="left" w:pos="810"/>
        </w:tabs>
        <w:rPr>
          <w:i/>
        </w:rPr>
      </w:pPr>
      <w:r w:rsidRPr="00886D02">
        <w:t>11a.</w:t>
      </w:r>
      <w:r>
        <w:rPr>
          <w:color w:val="FF0000"/>
        </w:rPr>
        <w:t xml:space="preserve"> </w:t>
      </w:r>
      <w:r w:rsidRPr="00886D02" w:rsidR="0025693A">
        <w:rPr>
          <w:color w:val="FF0000"/>
        </w:rPr>
        <w:t xml:space="preserve">[ASK </w:t>
      </w:r>
      <w:r w:rsidR="00DE3100">
        <w:rPr>
          <w:color w:val="FF0000"/>
        </w:rPr>
        <w:t>IF Q11=</w:t>
      </w:r>
      <w:r w:rsidRPr="00886D02" w:rsidR="0025693A">
        <w:rPr>
          <w:color w:val="FF0000"/>
        </w:rPr>
        <w:t>TRANSPORTATION OF GOODS/PRODUCTS]</w:t>
      </w:r>
      <w:r w:rsidR="0025693A">
        <w:t xml:space="preserve"> </w:t>
      </w:r>
      <w:r>
        <w:t>Is this vehicle being used to transport goods</w:t>
      </w:r>
      <w:r w:rsidR="0024586C">
        <w:t xml:space="preserve">/products to businesses </w:t>
      </w:r>
      <w:r w:rsidR="005B4DD0">
        <w:t>and/</w:t>
      </w:r>
      <w:r w:rsidR="0024586C">
        <w:t xml:space="preserve">or to </w:t>
      </w:r>
      <w:r w:rsidR="005B4DD0">
        <w:t>private residences</w:t>
      </w:r>
      <w:r w:rsidR="0024586C">
        <w:t xml:space="preserve"> (e.g., single family, apartment, townhouse, etc</w:t>
      </w:r>
      <w:r w:rsidR="00FD251C">
        <w:t>.)</w:t>
      </w:r>
      <w:r w:rsidR="0024586C">
        <w:t>?</w:t>
      </w:r>
      <w:r w:rsidR="16CF1F21">
        <w:t xml:space="preserve"> </w:t>
      </w:r>
      <w:r>
        <w:rPr>
          <w:i/>
          <w:iCs/>
        </w:rPr>
        <w:t>Please s</w:t>
      </w:r>
      <w:r w:rsidRPr="00886D02" w:rsidR="16CF1F21">
        <w:rPr>
          <w:i/>
          <w:iCs/>
        </w:rPr>
        <w:t>elect one</w:t>
      </w:r>
      <w:r>
        <w:rPr>
          <w:i/>
          <w:iCs/>
        </w:rPr>
        <w:t>.</w:t>
      </w:r>
    </w:p>
    <w:p w:rsidR="00FD251C" w:rsidP="00614470" w14:paraId="61010A76" w14:textId="49617304">
      <w:pPr>
        <w:pStyle w:val="ListParagraph"/>
        <w:keepNext/>
        <w:keepLines/>
        <w:numPr>
          <w:ilvl w:val="0"/>
          <w:numId w:val="22"/>
        </w:numPr>
        <w:tabs>
          <w:tab w:val="left" w:pos="810"/>
        </w:tabs>
      </w:pPr>
      <w:r>
        <w:t>Businesses</w:t>
      </w:r>
    </w:p>
    <w:p w:rsidR="00FD251C" w:rsidP="00614470" w14:paraId="7CD71109" w14:textId="77C727EE">
      <w:pPr>
        <w:pStyle w:val="ListParagraph"/>
        <w:keepNext/>
        <w:keepLines/>
        <w:numPr>
          <w:ilvl w:val="0"/>
          <w:numId w:val="22"/>
        </w:numPr>
        <w:tabs>
          <w:tab w:val="left" w:pos="810"/>
        </w:tabs>
      </w:pPr>
      <w:r>
        <w:t>Private residences</w:t>
      </w:r>
    </w:p>
    <w:p w:rsidR="00FD251C" w:rsidP="00614470" w14:paraId="7075D20F" w14:textId="1330C0E8">
      <w:pPr>
        <w:pStyle w:val="ListParagraph"/>
        <w:keepLines/>
        <w:numPr>
          <w:ilvl w:val="0"/>
          <w:numId w:val="22"/>
        </w:numPr>
        <w:tabs>
          <w:tab w:val="left" w:pos="810"/>
        </w:tabs>
      </w:pPr>
      <w:r>
        <w:t>Both</w:t>
      </w:r>
    </w:p>
    <w:p w:rsidR="00886D02" w:rsidP="00D63690" w14:paraId="78375FE9" w14:textId="77777777">
      <w:pPr>
        <w:tabs>
          <w:tab w:val="left" w:pos="810"/>
        </w:tabs>
        <w:rPr>
          <w:b/>
          <w:bCs/>
        </w:rPr>
      </w:pPr>
    </w:p>
    <w:p w:rsidR="00E3273E" w:rsidRPr="00D63690" w:rsidP="00D63690" w14:paraId="2F67BD13" w14:textId="14BED67E">
      <w:pPr>
        <w:tabs>
          <w:tab w:val="left" w:pos="810"/>
        </w:tabs>
        <w:rPr>
          <w:b/>
          <w:bCs/>
        </w:rPr>
      </w:pPr>
      <w:r w:rsidRPr="00D63690">
        <w:rPr>
          <w:b/>
          <w:bCs/>
        </w:rPr>
        <w:t>Electric Vehicle Home Base</w:t>
      </w:r>
    </w:p>
    <w:p w:rsidR="008D48A0" w:rsidP="00614470" w14:paraId="263B246E" w14:textId="3715624E">
      <w:pPr>
        <w:pStyle w:val="ListParagraph"/>
        <w:numPr>
          <w:ilvl w:val="0"/>
          <w:numId w:val="20"/>
        </w:numPr>
        <w:tabs>
          <w:tab w:val="left" w:pos="810"/>
        </w:tabs>
      </w:pPr>
      <w:r w:rsidRPr="00CB068D">
        <w:rPr>
          <w:color w:val="FF0000"/>
        </w:rPr>
        <w:t>[</w:t>
      </w:r>
      <w:r w:rsidR="006877F9">
        <w:rPr>
          <w:color w:val="FF0000"/>
        </w:rPr>
        <w:t>OWNED VEHICLE IN 2023</w:t>
      </w:r>
      <w:r w:rsidRPr="6B9C3195" w:rsidR="294A5E82">
        <w:rPr>
          <w:color w:val="FF0000"/>
        </w:rPr>
        <w:t xml:space="preserve"> AND NOT VEHICLE LEASING/RENTAL</w:t>
      </w:r>
      <w:r w:rsidRPr="00CB068D">
        <w:rPr>
          <w:color w:val="FF0000"/>
        </w:rPr>
        <w:t xml:space="preserve">] </w:t>
      </w:r>
      <w:r w:rsidR="00AB54FC">
        <w:t xml:space="preserve">Is the </w:t>
      </w:r>
      <w:r>
        <w:t xml:space="preserve">following </w:t>
      </w:r>
      <w:r w:rsidR="009473F6">
        <w:t xml:space="preserve">address </w:t>
      </w:r>
      <w:r w:rsidR="00EB7F14">
        <w:t xml:space="preserve">this vehicle’s </w:t>
      </w:r>
      <w:r w:rsidR="00AB54FC">
        <w:t xml:space="preserve">primary </w:t>
      </w:r>
      <w:r>
        <w:t>home base</w:t>
      </w:r>
      <w:r w:rsidR="00613528">
        <w:t xml:space="preserve"> (i.e., where this vehicle is usually parked overnight)</w:t>
      </w:r>
      <w:r w:rsidR="003712C7">
        <w:t>?</w:t>
      </w:r>
    </w:p>
    <w:p w:rsidR="008D48A0" w:rsidRPr="00911B6A" w:rsidP="0016541E" w14:paraId="17E2C5AC" w14:textId="06433EE6">
      <w:pPr>
        <w:tabs>
          <w:tab w:val="left" w:pos="810"/>
        </w:tabs>
        <w:ind w:left="360"/>
        <w:rPr>
          <w:color w:val="FF0000"/>
        </w:rPr>
      </w:pPr>
      <w:r>
        <w:rPr>
          <w:color w:val="FF0000"/>
        </w:rPr>
        <w:t>[</w:t>
      </w:r>
      <w:r w:rsidRPr="00911B6A" w:rsidR="006877F9">
        <w:rPr>
          <w:color w:val="FF0000"/>
        </w:rPr>
        <w:t>Pre-filled based on registration data</w:t>
      </w:r>
      <w:r>
        <w:rPr>
          <w:color w:val="FF0000"/>
        </w:rPr>
        <w:t>.]</w:t>
      </w:r>
    </w:p>
    <w:p w:rsidR="008D48A0" w:rsidP="00CF7192" w14:paraId="35EF8414" w14:textId="1B585A68">
      <w:pPr>
        <w:pStyle w:val="ListParagraph"/>
        <w:numPr>
          <w:ilvl w:val="0"/>
          <w:numId w:val="4"/>
        </w:numPr>
        <w:tabs>
          <w:tab w:val="left" w:pos="810"/>
        </w:tabs>
        <w:ind w:left="1080"/>
      </w:pPr>
      <w:r>
        <w:t>Yes</w:t>
      </w:r>
    </w:p>
    <w:p w:rsidR="008D48A0" w:rsidP="00CF7192" w14:paraId="696ECDF0" w14:textId="31988853">
      <w:pPr>
        <w:pStyle w:val="ListParagraph"/>
        <w:numPr>
          <w:ilvl w:val="0"/>
          <w:numId w:val="4"/>
        </w:numPr>
        <w:tabs>
          <w:tab w:val="left" w:pos="810"/>
        </w:tabs>
        <w:ind w:left="1080"/>
      </w:pPr>
      <w:r>
        <w:t xml:space="preserve">No – If no, please </w:t>
      </w:r>
      <w:r w:rsidR="00C81498">
        <w:t xml:space="preserve">edit the information above to the vehicle’s current home base </w:t>
      </w:r>
      <w:r w:rsidR="000F1B51">
        <w:t>(city, state, and zip)</w:t>
      </w:r>
    </w:p>
    <w:p w:rsidR="00354939" w:rsidP="0016541E" w14:paraId="4D674DDF" w14:textId="77777777">
      <w:pPr>
        <w:pStyle w:val="ListParagraph"/>
        <w:tabs>
          <w:tab w:val="left" w:pos="810"/>
        </w:tabs>
        <w:ind w:left="1080"/>
      </w:pPr>
    </w:p>
    <w:p w:rsidR="01FA11F4" w:rsidP="00614470" w14:paraId="7F5F25CC" w14:textId="640A63C1">
      <w:pPr>
        <w:pStyle w:val="ListParagraph"/>
        <w:numPr>
          <w:ilvl w:val="0"/>
          <w:numId w:val="20"/>
        </w:numPr>
        <w:tabs>
          <w:tab w:val="left" w:pos="810"/>
        </w:tabs>
        <w:spacing w:after="120"/>
      </w:pPr>
      <w:r w:rsidRPr="00CB068D">
        <w:rPr>
          <w:color w:val="FF0000"/>
        </w:rPr>
        <w:t>[</w:t>
      </w:r>
      <w:r w:rsidR="0016541E">
        <w:rPr>
          <w:color w:val="FF0000"/>
        </w:rPr>
        <w:t>OWNED VEHICLE IN 2023</w:t>
      </w:r>
      <w:r w:rsidRPr="6B9C3195" w:rsidR="03FBD414">
        <w:rPr>
          <w:color w:val="FF0000"/>
        </w:rPr>
        <w:t xml:space="preserve"> AND NOT VEHICLE LEASING/RENTAL</w:t>
      </w:r>
      <w:r w:rsidRPr="00CB068D">
        <w:rPr>
          <w:color w:val="FF0000"/>
        </w:rPr>
        <w:t xml:space="preserve">] </w:t>
      </w:r>
      <w:r w:rsidRPr="6E848CB3">
        <w:t xml:space="preserve">Which of the following describes the primary home base </w:t>
      </w:r>
      <w:r>
        <w:t>of this vehicle?</w:t>
      </w:r>
      <w:r w:rsidR="00886D02">
        <w:t xml:space="preserve"> </w:t>
      </w:r>
      <w:r w:rsidR="00886D02">
        <w:rPr>
          <w:i/>
          <w:iCs/>
        </w:rPr>
        <w:t xml:space="preserve">Please select one. </w:t>
      </w:r>
    </w:p>
    <w:p w:rsidR="01FA11F4" w:rsidP="008031DB" w14:paraId="12B062B0" w14:textId="5948A541">
      <w:pPr>
        <w:pStyle w:val="ListParagraph"/>
        <w:numPr>
          <w:ilvl w:val="1"/>
          <w:numId w:val="1"/>
        </w:numPr>
        <w:ind w:left="1080"/>
      </w:pPr>
      <w:r w:rsidRPr="6E848CB3">
        <w:t>Private</w:t>
      </w:r>
      <w:r w:rsidR="00860631">
        <w:t xml:space="preserve"> </w:t>
      </w:r>
      <w:r w:rsidRPr="6E848CB3">
        <w:t>residence</w:t>
      </w:r>
      <w:r w:rsidR="00860631">
        <w:t xml:space="preserve"> - Owned</w:t>
      </w:r>
      <w:r w:rsidRPr="6E848CB3">
        <w:t xml:space="preserve"> (e.g., single family </w:t>
      </w:r>
      <w:r w:rsidRPr="6E848CB3" w:rsidR="4777DA91">
        <w:t xml:space="preserve">home, </w:t>
      </w:r>
      <w:r w:rsidRPr="6E848CB3">
        <w:t>multi-unit ap</w:t>
      </w:r>
      <w:r w:rsidRPr="6E848CB3" w:rsidR="20C481F3">
        <w:t xml:space="preserve">artment, townhome, etc.) </w:t>
      </w:r>
    </w:p>
    <w:p w:rsidR="00540ECB" w:rsidP="008031DB" w14:paraId="1FCC1CED" w14:textId="0D737660">
      <w:pPr>
        <w:pStyle w:val="ListParagraph"/>
        <w:numPr>
          <w:ilvl w:val="1"/>
          <w:numId w:val="1"/>
        </w:numPr>
        <w:ind w:left="1080"/>
      </w:pPr>
      <w:r>
        <w:t>P</w:t>
      </w:r>
      <w:r w:rsidRPr="6E848CB3">
        <w:t>rivate residence</w:t>
      </w:r>
      <w:r>
        <w:t xml:space="preserve"> - Rented</w:t>
      </w:r>
      <w:r w:rsidRPr="6E848CB3">
        <w:t xml:space="preserve"> (e.g., single family home, multi-unit apartment, townhome, etc.)</w:t>
      </w:r>
      <w:r>
        <w:t xml:space="preserve"> </w:t>
      </w:r>
    </w:p>
    <w:p w:rsidR="01FA11F4" w:rsidP="008031DB" w14:paraId="0998F302" w14:textId="56570692">
      <w:pPr>
        <w:pStyle w:val="ListParagraph"/>
        <w:numPr>
          <w:ilvl w:val="1"/>
          <w:numId w:val="1"/>
        </w:numPr>
        <w:ind w:left="1080"/>
      </w:pPr>
      <w:r w:rsidRPr="6E848CB3">
        <w:t>Business</w:t>
      </w:r>
      <w:r w:rsidR="00546939">
        <w:t>/workplace</w:t>
      </w:r>
      <w:r w:rsidR="00C7139B">
        <w:t xml:space="preserve"> (non-residential) </w:t>
      </w:r>
    </w:p>
    <w:p w:rsidR="01FA11F4" w:rsidP="008031DB" w14:paraId="2868160D" w14:textId="67FCAA78">
      <w:pPr>
        <w:pStyle w:val="ListParagraph"/>
        <w:numPr>
          <w:ilvl w:val="1"/>
          <w:numId w:val="1"/>
        </w:numPr>
        <w:ind w:left="1080"/>
      </w:pPr>
      <w:r w:rsidRPr="6E848CB3">
        <w:t xml:space="preserve">Other (please </w:t>
      </w:r>
      <w:r w:rsidRPr="6E848CB3">
        <w:t>specify:_</w:t>
      </w:r>
      <w:r w:rsidRPr="6E848CB3">
        <w:t>_____________)</w:t>
      </w:r>
    </w:p>
    <w:p w:rsidR="6E848CB3" w:rsidP="0016541E" w14:paraId="6E404F88" w14:textId="77777777">
      <w:pPr>
        <w:pStyle w:val="ListParagraph"/>
        <w:ind w:left="1080"/>
      </w:pPr>
    </w:p>
    <w:p w:rsidR="006F0812" w:rsidRPr="00791441" w:rsidP="00614470" w14:paraId="41B812A7" w14:textId="52893940">
      <w:pPr>
        <w:pStyle w:val="ListParagraph"/>
        <w:numPr>
          <w:ilvl w:val="0"/>
          <w:numId w:val="20"/>
        </w:numPr>
        <w:tabs>
          <w:tab w:val="left" w:pos="810"/>
        </w:tabs>
        <w:spacing w:after="120"/>
      </w:pPr>
      <w:r w:rsidRPr="00227A5C">
        <w:rPr>
          <w:color w:val="FF0000"/>
        </w:rPr>
        <w:t>[</w:t>
      </w:r>
      <w:r w:rsidR="00A1783E">
        <w:rPr>
          <w:color w:val="FF0000"/>
        </w:rPr>
        <w:t xml:space="preserve">Q3=YES </w:t>
      </w:r>
      <w:r w:rsidR="006A39A9">
        <w:rPr>
          <w:color w:val="FF0000"/>
        </w:rPr>
        <w:t>(</w:t>
      </w:r>
      <w:r w:rsidR="00A1783E">
        <w:rPr>
          <w:color w:val="FF0000"/>
        </w:rPr>
        <w:t>VEHICLE IN POSSESSION</w:t>
      </w:r>
      <w:r w:rsidR="006A39A9">
        <w:rPr>
          <w:color w:val="FF0000"/>
        </w:rPr>
        <w:t>)</w:t>
      </w:r>
      <w:r w:rsidRPr="00227A5C">
        <w:rPr>
          <w:color w:val="FF0000"/>
        </w:rPr>
        <w:t xml:space="preserve">] </w:t>
      </w:r>
      <w:r w:rsidRPr="00227A5C" w:rsidR="003D683C">
        <w:rPr>
          <w:color w:val="FF0000"/>
        </w:rPr>
        <w:t>[</w:t>
      </w:r>
      <w:r w:rsidRPr="00227A5C" w:rsidR="00CD1C65">
        <w:rPr>
          <w:color w:val="FF0000"/>
        </w:rPr>
        <w:t>Q</w:t>
      </w:r>
      <w:r w:rsidR="004F6910">
        <w:rPr>
          <w:color w:val="FF0000"/>
        </w:rPr>
        <w:t>6</w:t>
      </w:r>
      <w:r w:rsidRPr="00227A5C" w:rsidR="00CD1C65">
        <w:rPr>
          <w:color w:val="FF0000"/>
        </w:rPr>
        <w:t xml:space="preserve"> = </w:t>
      </w:r>
      <w:r w:rsidRPr="00227A5C" w:rsidR="003D683C">
        <w:rPr>
          <w:color w:val="FF0000"/>
        </w:rPr>
        <w:t xml:space="preserve">PERSONAL </w:t>
      </w:r>
      <w:r w:rsidRPr="00227A5C" w:rsidR="00025B02">
        <w:rPr>
          <w:color w:val="FF0000"/>
        </w:rPr>
        <w:t>OWN/LEASE</w:t>
      </w:r>
      <w:r w:rsidRPr="6B9C3195" w:rsidR="53CF21FB">
        <w:rPr>
          <w:color w:val="FF0000"/>
        </w:rPr>
        <w:t xml:space="preserve"> AND </w:t>
      </w:r>
      <w:r w:rsidR="00F141A5">
        <w:rPr>
          <w:color w:val="FF0000"/>
        </w:rPr>
        <w:t>ANY</w:t>
      </w:r>
      <w:r w:rsidRPr="6B9C3195" w:rsidR="53CF21FB">
        <w:rPr>
          <w:color w:val="FF0000"/>
        </w:rPr>
        <w:t xml:space="preserve"> BUSINESS USE ONLY</w:t>
      </w:r>
      <w:r w:rsidRPr="00227A5C" w:rsidR="004D0ADC">
        <w:rPr>
          <w:color w:val="FF0000"/>
        </w:rPr>
        <w:t>]</w:t>
      </w:r>
      <w:r w:rsidR="004D0ADC">
        <w:t xml:space="preserve"> </w:t>
      </w:r>
      <w:r w:rsidR="006E7E64">
        <w:t xml:space="preserve">In addition to this vehicle, how many </w:t>
      </w:r>
      <w:r w:rsidRPr="001F0A06" w:rsidR="006E7E64">
        <w:rPr>
          <w:b/>
          <w:bCs/>
        </w:rPr>
        <w:t>other</w:t>
      </w:r>
      <w:r w:rsidR="006E7E64">
        <w:t xml:space="preserve"> </w:t>
      </w:r>
      <w:r w:rsidR="003A5D3C">
        <w:t xml:space="preserve">personal </w:t>
      </w:r>
      <w:r w:rsidR="006E7E64">
        <w:t xml:space="preserve">vehicles </w:t>
      </w:r>
      <w:r w:rsidR="00387367">
        <w:t xml:space="preserve">did </w:t>
      </w:r>
      <w:r w:rsidR="00773CE8">
        <w:t>your</w:t>
      </w:r>
      <w:r w:rsidR="003A5D3C">
        <w:t xml:space="preserve"> household</w:t>
      </w:r>
      <w:r w:rsidR="004B75D4">
        <w:t xml:space="preserve"> </w:t>
      </w:r>
      <w:r w:rsidR="00073716">
        <w:t>own</w:t>
      </w:r>
      <w:r w:rsidR="000E0B95">
        <w:t xml:space="preserve"> or </w:t>
      </w:r>
      <w:r w:rsidR="00073716">
        <w:t>lease</w:t>
      </w:r>
      <w:r w:rsidR="00CE2F2C">
        <w:t xml:space="preserve"> </w:t>
      </w:r>
      <w:r w:rsidR="000E0B95">
        <w:t>as of January 1, 2024</w:t>
      </w:r>
      <w:r w:rsidR="003A5D3C">
        <w:t xml:space="preserve">? </w:t>
      </w:r>
      <w:r w:rsidRPr="00227A5C" w:rsidR="007E22AB">
        <w:rPr>
          <w:i/>
          <w:iCs/>
        </w:rPr>
        <w:t>Enter number of vehicles</w:t>
      </w:r>
      <w:r w:rsidRPr="00227A5C" w:rsidR="007448DF">
        <w:rPr>
          <w:i/>
          <w:iCs/>
        </w:rPr>
        <w:t xml:space="preserve"> for each category</w:t>
      </w:r>
      <w:r w:rsidRPr="00227A5C" w:rsidR="00E946A3">
        <w:rPr>
          <w:i/>
          <w:iCs/>
        </w:rPr>
        <w:t>;</w:t>
      </w:r>
      <w:r w:rsidRPr="00227A5C" w:rsidR="007E22AB">
        <w:rPr>
          <w:i/>
          <w:iCs/>
        </w:rPr>
        <w:t xml:space="preserve"> if no vehicles</w:t>
      </w:r>
      <w:r w:rsidRPr="00227A5C" w:rsidR="00E946A3">
        <w:rPr>
          <w:i/>
          <w:iCs/>
        </w:rPr>
        <w:t>,</w:t>
      </w:r>
      <w:r w:rsidRPr="00227A5C" w:rsidR="007E22AB">
        <w:rPr>
          <w:i/>
          <w:iCs/>
        </w:rPr>
        <w:t xml:space="preserve"> enter 0. </w:t>
      </w:r>
    </w:p>
    <w:p w:rsidR="004506E6" w:rsidRPr="001514FA" w:rsidP="00614470" w14:paraId="3D0036B7" w14:textId="77777777">
      <w:pPr>
        <w:pStyle w:val="ListParagraph"/>
        <w:numPr>
          <w:ilvl w:val="0"/>
          <w:numId w:val="23"/>
        </w:numPr>
        <w:tabs>
          <w:tab w:val="left" w:pos="810"/>
        </w:tabs>
        <w:spacing w:after="120"/>
      </w:pPr>
      <w:r>
        <w:t>[IF BEV: Other] b</w:t>
      </w:r>
      <w:r w:rsidRPr="00791441">
        <w:t xml:space="preserve">attery </w:t>
      </w:r>
      <w:r>
        <w:t>e</w:t>
      </w:r>
      <w:r w:rsidRPr="00791441">
        <w:t xml:space="preserve">lectric </w:t>
      </w:r>
      <w:r>
        <w:t>v</w:t>
      </w:r>
      <w:r w:rsidRPr="00791441">
        <w:t>ehicle</w:t>
      </w:r>
      <w:r>
        <w:t>(s)</w:t>
      </w:r>
      <w:r w:rsidRPr="001514FA">
        <w:t xml:space="preserve"> ________</w:t>
      </w:r>
      <w:r>
        <w:t>_</w:t>
      </w:r>
    </w:p>
    <w:p w:rsidR="004506E6" w:rsidP="00614470" w14:paraId="4C3FF148" w14:textId="77777777">
      <w:pPr>
        <w:pStyle w:val="ListParagraph"/>
        <w:numPr>
          <w:ilvl w:val="0"/>
          <w:numId w:val="23"/>
        </w:numPr>
        <w:tabs>
          <w:tab w:val="left" w:pos="810"/>
        </w:tabs>
        <w:spacing w:after="120"/>
      </w:pPr>
      <w:r>
        <w:t xml:space="preserve">[IF PHEV: Other] </w:t>
      </w:r>
      <w:r w:rsidRPr="00791441">
        <w:t>Plug-in hybrid electric vehicle</w:t>
      </w:r>
      <w:r>
        <w:t xml:space="preserve">(s) </w:t>
      </w:r>
      <w:r w:rsidRPr="00791441">
        <w:t>____</w:t>
      </w:r>
    </w:p>
    <w:p w:rsidR="004506E6" w:rsidRPr="008368CF" w:rsidP="00614470" w14:paraId="4C183916" w14:textId="77777777">
      <w:pPr>
        <w:pStyle w:val="ListParagraph"/>
        <w:numPr>
          <w:ilvl w:val="0"/>
          <w:numId w:val="23"/>
        </w:numPr>
        <w:tabs>
          <w:tab w:val="left" w:pos="810"/>
        </w:tabs>
        <w:spacing w:after="120"/>
        <w:rPr>
          <w:b/>
          <w:bCs/>
        </w:rPr>
      </w:pPr>
      <w:r>
        <w:t>Gasoline/diesel and non-plug-in vehicle(s), including motorcycles ____</w:t>
      </w:r>
    </w:p>
    <w:p w:rsidR="006D037E" w:rsidP="006D037E" w14:paraId="652CAAC5" w14:textId="5852EA57">
      <w:pPr>
        <w:pStyle w:val="ListParagraph"/>
        <w:tabs>
          <w:tab w:val="left" w:pos="810"/>
        </w:tabs>
        <w:spacing w:after="120"/>
        <w:ind w:left="360"/>
        <w:rPr>
          <w:color w:val="FF0000"/>
        </w:rPr>
      </w:pPr>
    </w:p>
    <w:p w:rsidR="00487D5F" w:rsidRPr="00791441" w:rsidP="00AD49BC" w14:paraId="1020FA54" w14:textId="7E4FDB54">
      <w:pPr>
        <w:tabs>
          <w:tab w:val="left" w:pos="810"/>
        </w:tabs>
        <w:spacing w:after="120"/>
        <w:ind w:left="540" w:hanging="540"/>
      </w:pPr>
      <w:r>
        <w:t>1</w:t>
      </w:r>
      <w:r w:rsidR="005C7CEB">
        <w:t>4</w:t>
      </w:r>
      <w:r>
        <w:t xml:space="preserve">a. </w:t>
      </w:r>
      <w:r w:rsidRPr="004506E6" w:rsidR="006D037E">
        <w:rPr>
          <w:color w:val="FF0000"/>
        </w:rPr>
        <w:t>[Q3=NO (VEH</w:t>
      </w:r>
      <w:r w:rsidRPr="004506E6" w:rsidR="0000315B">
        <w:rPr>
          <w:color w:val="FF0000"/>
        </w:rPr>
        <w:t>I</w:t>
      </w:r>
      <w:r w:rsidRPr="004506E6" w:rsidR="006D037E">
        <w:rPr>
          <w:color w:val="FF0000"/>
        </w:rPr>
        <w:t>CLE NOT IN POSSESSION</w:t>
      </w:r>
      <w:r w:rsidRPr="004506E6" w:rsidR="00F823C2">
        <w:rPr>
          <w:color w:val="FF0000"/>
        </w:rPr>
        <w:t>)] [Q6=PERSONAL OWN/LEASE</w:t>
      </w:r>
      <w:r w:rsidRPr="004506E6" w:rsidR="4BFFEA67">
        <w:rPr>
          <w:color w:val="FF0000"/>
        </w:rPr>
        <w:t xml:space="preserve"> AND </w:t>
      </w:r>
      <w:r w:rsidR="00F141A5">
        <w:rPr>
          <w:color w:val="FF0000"/>
        </w:rPr>
        <w:t>ANY</w:t>
      </w:r>
      <w:r w:rsidRPr="004506E6" w:rsidR="4BFFEA67">
        <w:rPr>
          <w:color w:val="FF0000"/>
        </w:rPr>
        <w:t xml:space="preserve"> BUSINESS USE ONLY</w:t>
      </w:r>
      <w:r w:rsidRPr="004506E6" w:rsidR="00F823C2">
        <w:rPr>
          <w:color w:val="FF0000"/>
        </w:rPr>
        <w:t>]</w:t>
      </w:r>
      <w:r w:rsidRPr="004506E6">
        <w:rPr>
          <w:color w:val="FF0000"/>
        </w:rPr>
        <w:t xml:space="preserve"> </w:t>
      </w:r>
      <w:r w:rsidR="00404D11">
        <w:t xml:space="preserve">At the time </w:t>
      </w:r>
      <w:r w:rsidR="00487CEE">
        <w:t xml:space="preserve">of </w:t>
      </w:r>
      <w:r w:rsidR="00387367">
        <w:t xml:space="preserve">this </w:t>
      </w:r>
      <w:r w:rsidRPr="4A0825C9" w:rsidR="00387367">
        <w:rPr>
          <w:color w:val="32363A"/>
        </w:rPr>
        <w:t>vehicle</w:t>
      </w:r>
      <w:r w:rsidR="005C7CEB">
        <w:t xml:space="preserve">’s </w:t>
      </w:r>
      <w:r w:rsidR="00487CEE">
        <w:t>disposal</w:t>
      </w:r>
      <w:r w:rsidRPr="4A0825C9">
        <w:rPr>
          <w:color w:val="32363A"/>
        </w:rPr>
        <w:t xml:space="preserve">, how many </w:t>
      </w:r>
      <w:r w:rsidRPr="4A0825C9">
        <w:rPr>
          <w:b/>
          <w:bCs/>
          <w:color w:val="32363A"/>
        </w:rPr>
        <w:t>other</w:t>
      </w:r>
      <w:r w:rsidRPr="4A0825C9">
        <w:rPr>
          <w:color w:val="32363A"/>
        </w:rPr>
        <w:t xml:space="preserve"> personal vehicles did your household own or lease? </w:t>
      </w:r>
      <w:r w:rsidRPr="4A0825C9">
        <w:rPr>
          <w:i/>
          <w:iCs/>
        </w:rPr>
        <w:t xml:space="preserve">Enter number of vehicles for each category; if no vehicles, enter 0. </w:t>
      </w:r>
    </w:p>
    <w:p w:rsidR="006E7E64" w:rsidRPr="001514FA" w:rsidP="00614470" w14:paraId="2815DE11" w14:textId="1052BBCC">
      <w:pPr>
        <w:pStyle w:val="ListParagraph"/>
        <w:numPr>
          <w:ilvl w:val="0"/>
          <w:numId w:val="24"/>
        </w:numPr>
        <w:tabs>
          <w:tab w:val="left" w:pos="810"/>
        </w:tabs>
        <w:spacing w:after="120"/>
      </w:pPr>
      <w:r>
        <w:t xml:space="preserve">[IF BEV: </w:t>
      </w:r>
      <w:r w:rsidR="002C4A0E">
        <w:t>Other</w:t>
      </w:r>
      <w:r>
        <w:t>]</w:t>
      </w:r>
      <w:r w:rsidR="002C4A0E">
        <w:t xml:space="preserve"> b</w:t>
      </w:r>
      <w:r w:rsidRPr="00791441" w:rsidR="001514FA">
        <w:t xml:space="preserve">attery </w:t>
      </w:r>
      <w:r w:rsidR="00033FAC">
        <w:t>e</w:t>
      </w:r>
      <w:r w:rsidRPr="00791441" w:rsidR="001514FA">
        <w:t xml:space="preserve">lectric </w:t>
      </w:r>
      <w:r w:rsidR="00033FAC">
        <w:t>v</w:t>
      </w:r>
      <w:r w:rsidRPr="00791441" w:rsidR="001514FA">
        <w:t>ehicle</w:t>
      </w:r>
      <w:r w:rsidR="003101A7">
        <w:t>(s)</w:t>
      </w:r>
      <w:r w:rsidRPr="001514FA">
        <w:t xml:space="preserve"> ________</w:t>
      </w:r>
      <w:r w:rsidR="00734535">
        <w:t>_</w:t>
      </w:r>
    </w:p>
    <w:p w:rsidR="001514FA" w:rsidP="00614470" w14:paraId="3861D856" w14:textId="6E659E11">
      <w:pPr>
        <w:pStyle w:val="ListParagraph"/>
        <w:numPr>
          <w:ilvl w:val="0"/>
          <w:numId w:val="24"/>
        </w:numPr>
        <w:tabs>
          <w:tab w:val="left" w:pos="810"/>
        </w:tabs>
        <w:spacing w:after="120"/>
      </w:pPr>
      <w:r>
        <w:t xml:space="preserve">[IF PHEV: Other] </w:t>
      </w:r>
      <w:r w:rsidRPr="00791441">
        <w:t>Plug-in hybrid electric vehicle</w:t>
      </w:r>
      <w:r w:rsidR="003101A7">
        <w:t xml:space="preserve">(s) </w:t>
      </w:r>
      <w:r w:rsidRPr="00791441">
        <w:t>____</w:t>
      </w:r>
    </w:p>
    <w:p w:rsidR="008368CF" w:rsidRPr="008368CF" w:rsidP="00614470" w14:paraId="26B78E40" w14:textId="11629C33">
      <w:pPr>
        <w:pStyle w:val="ListParagraph"/>
        <w:numPr>
          <w:ilvl w:val="0"/>
          <w:numId w:val="24"/>
        </w:numPr>
        <w:tabs>
          <w:tab w:val="left" w:pos="810"/>
        </w:tabs>
        <w:spacing w:after="120"/>
        <w:rPr>
          <w:b/>
          <w:bCs/>
        </w:rPr>
      </w:pPr>
      <w:r>
        <w:t xml:space="preserve">Gasoline/diesel </w:t>
      </w:r>
      <w:r w:rsidR="00F91611">
        <w:t>and non-</w:t>
      </w:r>
      <w:r w:rsidR="00A22D3E">
        <w:t>plug-in</w:t>
      </w:r>
      <w:r w:rsidR="00F91611">
        <w:t xml:space="preserve"> </w:t>
      </w:r>
      <w:r w:rsidR="002E5EBA">
        <w:t>v</w:t>
      </w:r>
      <w:r w:rsidR="002F3ED8">
        <w:t>ehicle</w:t>
      </w:r>
      <w:r w:rsidR="002E5EBA">
        <w:t>(</w:t>
      </w:r>
      <w:r w:rsidR="00EF442B">
        <w:t>s)</w:t>
      </w:r>
      <w:r w:rsidR="00CE2F2C">
        <w:t xml:space="preserve">, including </w:t>
      </w:r>
      <w:r w:rsidR="005C7CEB">
        <w:t>motorcycles</w:t>
      </w:r>
      <w:r w:rsidR="00EF442B">
        <w:t xml:space="preserve"> _</w:t>
      </w:r>
      <w:r w:rsidR="002E5EBA">
        <w:t>___</w:t>
      </w:r>
    </w:p>
    <w:p w:rsidR="008368CF" w:rsidP="008368CF" w14:paraId="211A643D" w14:textId="77777777">
      <w:pPr>
        <w:pStyle w:val="ListParagraph"/>
        <w:tabs>
          <w:tab w:val="left" w:pos="810"/>
        </w:tabs>
        <w:spacing w:after="120"/>
        <w:ind w:left="1080"/>
      </w:pPr>
    </w:p>
    <w:p w:rsidR="00E219D1" w:rsidP="00BC7F36" w14:paraId="29465929" w14:textId="42601D72">
      <w:pPr>
        <w:pStyle w:val="ListParagraph"/>
        <w:keepNext/>
        <w:tabs>
          <w:tab w:val="left" w:pos="810"/>
        </w:tabs>
        <w:spacing w:after="120"/>
        <w:ind w:left="0"/>
        <w:rPr>
          <w:b/>
          <w:bCs/>
        </w:rPr>
      </w:pPr>
      <w:bookmarkStart w:id="0" w:name="_Hlk144109523"/>
      <w:r>
        <w:rPr>
          <w:b/>
          <w:bCs/>
        </w:rPr>
        <w:t>[</w:t>
      </w:r>
      <w:r w:rsidRPr="00D348D0" w:rsidR="00D63690">
        <w:rPr>
          <w:b/>
          <w:bCs/>
        </w:rPr>
        <w:t>Electric Vehicle</w:t>
      </w:r>
      <w:r>
        <w:rPr>
          <w:b/>
          <w:bCs/>
        </w:rPr>
        <w:t>/P</w:t>
      </w:r>
      <w:r w:rsidR="00C14151">
        <w:rPr>
          <w:b/>
          <w:bCs/>
        </w:rPr>
        <w:t>lug-in Hybrid Electric Vehicle</w:t>
      </w:r>
      <w:r>
        <w:rPr>
          <w:b/>
          <w:bCs/>
        </w:rPr>
        <w:t>]</w:t>
      </w:r>
      <w:bookmarkEnd w:id="0"/>
      <w:r>
        <w:rPr>
          <w:b/>
          <w:bCs/>
        </w:rPr>
        <w:t xml:space="preserve"> 2023</w:t>
      </w:r>
      <w:r w:rsidRPr="00D348D0" w:rsidR="00D63690">
        <w:rPr>
          <w:b/>
          <w:bCs/>
        </w:rPr>
        <w:t xml:space="preserve"> Mileage</w:t>
      </w:r>
    </w:p>
    <w:p w:rsidR="001559C1" w:rsidP="001559C1" w14:paraId="2823F0E7" w14:textId="631380BB">
      <w:pPr>
        <w:pStyle w:val="Body"/>
      </w:pPr>
      <w:r>
        <w:t xml:space="preserve">The next set of questions is about </w:t>
      </w:r>
      <w:r w:rsidR="005304A8">
        <w:t>th</w:t>
      </w:r>
      <w:r w:rsidR="00C14151">
        <w:t>is [e</w:t>
      </w:r>
      <w:r w:rsidRPr="00C14151" w:rsidR="00C14151">
        <w:t>lectric/</w:t>
      </w:r>
      <w:r w:rsidR="00C14151">
        <w:t>p</w:t>
      </w:r>
      <w:r w:rsidRPr="00C14151" w:rsidR="00C14151">
        <w:t xml:space="preserve">lug-in </w:t>
      </w:r>
      <w:r w:rsidR="00C14151">
        <w:t>h</w:t>
      </w:r>
      <w:r w:rsidRPr="00C14151" w:rsidR="00C14151">
        <w:t xml:space="preserve">ybrid </w:t>
      </w:r>
      <w:r w:rsidR="00C14151">
        <w:t>e</w:t>
      </w:r>
      <w:r w:rsidRPr="00C14151" w:rsidR="00C14151">
        <w:t>lectric]</w:t>
      </w:r>
      <w:r w:rsidR="005304A8">
        <w:t xml:space="preserve"> vehicle’s</w:t>
      </w:r>
      <w:r>
        <w:t xml:space="preserve"> </w:t>
      </w:r>
      <w:r w:rsidR="005304A8">
        <w:t xml:space="preserve">mileage. </w:t>
      </w:r>
      <w:r w:rsidR="00583F86">
        <w:t>I</w:t>
      </w:r>
      <w:r>
        <w:t xml:space="preserve">f other people drive </w:t>
      </w:r>
      <w:r w:rsidR="00C14151">
        <w:t xml:space="preserve">[drove] </w:t>
      </w:r>
      <w:r>
        <w:t>th</w:t>
      </w:r>
      <w:r w:rsidR="00583F86">
        <w:t>is</w:t>
      </w:r>
      <w:r>
        <w:t xml:space="preserve"> vehicle, please consult with them to ensure that their use of the vehicle is reflected in the question responses.</w:t>
      </w:r>
    </w:p>
    <w:p w:rsidR="00972BD7" w:rsidRPr="00D348D0" w:rsidP="00BC7F36" w14:paraId="5BCD1F22" w14:textId="77777777">
      <w:pPr>
        <w:pStyle w:val="ListParagraph"/>
        <w:keepNext/>
        <w:tabs>
          <w:tab w:val="left" w:pos="810"/>
        </w:tabs>
        <w:spacing w:after="120"/>
        <w:ind w:left="0"/>
        <w:rPr>
          <w:b/>
          <w:bCs/>
        </w:rPr>
      </w:pPr>
    </w:p>
    <w:p w:rsidR="001A29D6" w:rsidRPr="007F3A3B" w:rsidP="00614470" w14:paraId="20AF1102" w14:textId="77A0A204">
      <w:pPr>
        <w:pStyle w:val="ListParagraph"/>
        <w:numPr>
          <w:ilvl w:val="0"/>
          <w:numId w:val="20"/>
        </w:numPr>
        <w:tabs>
          <w:tab w:val="left" w:pos="810"/>
        </w:tabs>
        <w:spacing w:after="120"/>
        <w:rPr>
          <w:i/>
          <w:iCs/>
        </w:rPr>
      </w:pPr>
      <w:r>
        <w:rPr>
          <w:color w:val="FF0000"/>
        </w:rPr>
        <w:t>[OWNED VEHICLE IN 2023]</w:t>
      </w:r>
      <w:r>
        <w:t xml:space="preserve"> </w:t>
      </w:r>
      <w:r w:rsidR="006E7E64">
        <w:t xml:space="preserve">What is the </w:t>
      </w:r>
      <w:r w:rsidR="006059F6">
        <w:t xml:space="preserve">current </w:t>
      </w:r>
      <w:r w:rsidR="006E7E64">
        <w:t>odometer reading of this vehicle?</w:t>
      </w:r>
      <w:r w:rsidR="00FE580D">
        <w:t xml:space="preserve"> </w:t>
      </w:r>
      <w:r w:rsidRPr="6B9C3195">
        <w:rPr>
          <w:i/>
          <w:iCs/>
        </w:rPr>
        <w:t xml:space="preserve">If you </w:t>
      </w:r>
      <w:r w:rsidRPr="6B9C3195" w:rsidR="63433BD9">
        <w:rPr>
          <w:i/>
          <w:iCs/>
        </w:rPr>
        <w:t>[</w:t>
      </w:r>
      <w:r w:rsidRPr="6B9C3195">
        <w:rPr>
          <w:i/>
          <w:iCs/>
        </w:rPr>
        <w:t>your business</w:t>
      </w:r>
      <w:r w:rsidRPr="6B9C3195" w:rsidR="4FAC4BB3">
        <w:rPr>
          <w:i/>
          <w:iCs/>
        </w:rPr>
        <w:t>]</w:t>
      </w:r>
      <w:r w:rsidRPr="6B9C3195">
        <w:rPr>
          <w:i/>
          <w:iCs/>
        </w:rPr>
        <w:t xml:space="preserve"> got rid of this vehicle in 2023, please estimate the odometer reading at the time of disposal.</w:t>
      </w:r>
    </w:p>
    <w:p w:rsidR="003F4CF0" w:rsidP="001A29D6" w14:paraId="06577B1B" w14:textId="118641E0">
      <w:pPr>
        <w:pStyle w:val="ListParagraph"/>
        <w:tabs>
          <w:tab w:val="left" w:pos="810"/>
        </w:tabs>
        <w:spacing w:after="120"/>
        <w:ind w:left="360"/>
      </w:pPr>
      <w:r>
        <w:rPr>
          <w:color w:val="FF0000"/>
        </w:rPr>
        <w:tab/>
      </w:r>
      <w:r w:rsidR="000718ED">
        <w:rPr>
          <w:i/>
          <w:iCs/>
        </w:rPr>
        <w:t>Please check the odometer and e</w:t>
      </w:r>
      <w:r w:rsidR="00842E3D">
        <w:rPr>
          <w:i/>
          <w:iCs/>
        </w:rPr>
        <w:t>nter the number of miles</w:t>
      </w:r>
      <w:r w:rsidR="002968D7">
        <w:t xml:space="preserve"> </w:t>
      </w:r>
      <w:r w:rsidR="006E7E64">
        <w:t>__________________</w:t>
      </w:r>
      <w:r w:rsidR="00A36D65">
        <w:t xml:space="preserve"> </w:t>
      </w:r>
    </w:p>
    <w:p w:rsidR="0072198F" w:rsidP="000B0268" w14:paraId="0D0DBF99" w14:textId="0470D24C">
      <w:pPr>
        <w:pStyle w:val="ListParagraph"/>
        <w:tabs>
          <w:tab w:val="left" w:pos="810"/>
          <w:tab w:val="left" w:pos="2492"/>
        </w:tabs>
        <w:ind w:left="990"/>
      </w:pPr>
    </w:p>
    <w:p w:rsidR="001A29D6" w:rsidP="00614470" w14:paraId="43CD9AA7" w14:textId="76870440">
      <w:pPr>
        <w:pStyle w:val="ListParagraph"/>
        <w:numPr>
          <w:ilvl w:val="0"/>
          <w:numId w:val="20"/>
        </w:numPr>
        <w:tabs>
          <w:tab w:val="left" w:pos="810"/>
        </w:tabs>
        <w:spacing w:after="120"/>
        <w:rPr>
          <w:i/>
          <w:iCs/>
        </w:rPr>
      </w:pPr>
      <w:r>
        <w:rPr>
          <w:color w:val="FF0000"/>
        </w:rPr>
        <w:t>[OWNED VEHICLE IN 2023]</w:t>
      </w:r>
      <w:r>
        <w:t xml:space="preserve"> </w:t>
      </w:r>
      <w:r w:rsidR="006E7E64">
        <w:t xml:space="preserve">Approximately how many miles was this vehicle driven in 2023? </w:t>
      </w:r>
      <w:r w:rsidRPr="6B9C3195">
        <w:rPr>
          <w:i/>
          <w:iCs/>
        </w:rPr>
        <w:t xml:space="preserve">If you </w:t>
      </w:r>
      <w:r w:rsidRPr="6B9C3195" w:rsidR="4295AE72">
        <w:rPr>
          <w:i/>
          <w:iCs/>
        </w:rPr>
        <w:t>[</w:t>
      </w:r>
      <w:r w:rsidRPr="6B9C3195">
        <w:rPr>
          <w:i/>
          <w:iCs/>
        </w:rPr>
        <w:t>your business</w:t>
      </w:r>
      <w:r w:rsidRPr="6B9C3195" w:rsidR="122F2CAB">
        <w:rPr>
          <w:i/>
          <w:iCs/>
        </w:rPr>
        <w:t>]</w:t>
      </w:r>
      <w:r w:rsidRPr="6B9C3195">
        <w:rPr>
          <w:i/>
          <w:iCs/>
        </w:rPr>
        <w:t xml:space="preserve"> got rid of this vehicle in 2023, please estimate the miles </w:t>
      </w:r>
      <w:r w:rsidR="00CF6E0D">
        <w:rPr>
          <w:i/>
          <w:iCs/>
        </w:rPr>
        <w:t xml:space="preserve">that had been </w:t>
      </w:r>
      <w:r w:rsidRPr="6B9C3195">
        <w:rPr>
          <w:i/>
          <w:iCs/>
        </w:rPr>
        <w:t xml:space="preserve">driven </w:t>
      </w:r>
      <w:r w:rsidR="00362171">
        <w:rPr>
          <w:i/>
          <w:iCs/>
        </w:rPr>
        <w:t xml:space="preserve">in 2023 </w:t>
      </w:r>
      <w:r w:rsidRPr="6B9C3195" w:rsidR="2DB30A80">
        <w:rPr>
          <w:i/>
          <w:iCs/>
        </w:rPr>
        <w:t xml:space="preserve">at the time of disposal. </w:t>
      </w:r>
    </w:p>
    <w:p w:rsidR="006E7E64" w:rsidP="001A29D6" w14:paraId="42FDDCB6" w14:textId="7196E1B7">
      <w:pPr>
        <w:pStyle w:val="ListParagraph"/>
        <w:keepNext/>
        <w:tabs>
          <w:tab w:val="left" w:pos="810"/>
          <w:tab w:val="left" w:pos="2492"/>
        </w:tabs>
        <w:ind w:left="360"/>
      </w:pPr>
      <w:r>
        <w:rPr>
          <w:color w:val="FF0000"/>
        </w:rPr>
        <w:tab/>
      </w:r>
      <w:r w:rsidR="00842E3D">
        <w:rPr>
          <w:i/>
          <w:iCs/>
        </w:rPr>
        <w:t>Enter the number of miles</w:t>
      </w:r>
      <w:r w:rsidR="002968D7">
        <w:t xml:space="preserve"> </w:t>
      </w:r>
      <w:r w:rsidRPr="003C1141" w:rsidR="00BC8273">
        <w:rPr>
          <w:i/>
          <w:iCs/>
        </w:rPr>
        <w:t>driven in 2023</w:t>
      </w:r>
      <w:r w:rsidRPr="00362171" w:rsidR="00BC8273">
        <w:rPr>
          <w:i/>
          <w:iCs/>
        </w:rPr>
        <w:t>:</w:t>
      </w:r>
      <w:r w:rsidRPr="6B9C3195" w:rsidR="00BC8273">
        <w:rPr>
          <w:i/>
          <w:iCs/>
        </w:rPr>
        <w:t xml:space="preserve"> </w:t>
      </w:r>
      <w:r>
        <w:t xml:space="preserve"> ________</w:t>
      </w:r>
    </w:p>
    <w:p w:rsidR="0052733E" w:rsidP="000B0268" w14:paraId="4C352A99" w14:textId="78DFBBA4">
      <w:pPr>
        <w:pStyle w:val="ListParagraph"/>
        <w:tabs>
          <w:tab w:val="left" w:pos="810"/>
        </w:tabs>
        <w:spacing w:after="120"/>
        <w:ind w:left="360"/>
        <w:rPr>
          <w:i/>
          <w:iCs/>
        </w:rPr>
      </w:pPr>
    </w:p>
    <w:p w:rsidR="00EE351E" w:rsidP="00BC7A7B" w14:paraId="5AD25FD0" w14:textId="62309BF3">
      <w:pPr>
        <w:pStyle w:val="ListParagraph"/>
        <w:ind w:left="0"/>
        <w:rPr>
          <w:color w:val="FF0000"/>
        </w:rPr>
      </w:pPr>
      <w:r w:rsidRPr="00B42B40">
        <w:rPr>
          <w:color w:val="FF0000"/>
        </w:rPr>
        <w:t>END OF SURVEY</w:t>
      </w:r>
      <w:r>
        <w:rPr>
          <w:color w:val="FF0000"/>
        </w:rPr>
        <w:t xml:space="preserve"> FOR </w:t>
      </w:r>
      <w:r w:rsidRPr="00344F07">
        <w:rPr>
          <w:color w:val="FF0000"/>
        </w:rPr>
        <w:t xml:space="preserve">THOSE WITH </w:t>
      </w:r>
      <w:r w:rsidRPr="00972BD7" w:rsidR="00101906">
        <w:rPr>
          <w:color w:val="FF0000"/>
        </w:rPr>
        <w:t>[</w:t>
      </w:r>
      <w:r w:rsidRPr="00972BD7">
        <w:rPr>
          <w:color w:val="FF0000"/>
        </w:rPr>
        <w:t>B</w:t>
      </w:r>
      <w:r w:rsidRPr="00344F07">
        <w:rPr>
          <w:color w:val="FF0000"/>
        </w:rPr>
        <w:t>USINESS USE ONLY</w:t>
      </w:r>
      <w:r>
        <w:rPr>
          <w:color w:val="FF0000"/>
        </w:rPr>
        <w:t xml:space="preserve"> </w:t>
      </w:r>
      <w:r w:rsidRPr="00344F07">
        <w:rPr>
          <w:b/>
          <w:bCs/>
          <w:color w:val="FF0000"/>
        </w:rPr>
        <w:t>AND</w:t>
      </w:r>
      <w:r>
        <w:rPr>
          <w:color w:val="FF0000"/>
        </w:rPr>
        <w:t xml:space="preserve"> </w:t>
      </w:r>
      <w:r w:rsidR="006F2CA1">
        <w:rPr>
          <w:color w:val="FF0000"/>
        </w:rPr>
        <w:t>PRIMARY BUSINESS IS VEHICLE LEASING OR RENTAL</w:t>
      </w:r>
      <w:r w:rsidR="00101906">
        <w:rPr>
          <w:color w:val="FF0000"/>
        </w:rPr>
        <w:t>]</w:t>
      </w:r>
      <w:r w:rsidR="003F4CF0">
        <w:rPr>
          <w:color w:val="FF0000"/>
        </w:rPr>
        <w:br/>
      </w:r>
    </w:p>
    <w:p w:rsidR="004B3573" w:rsidP="00614470" w14:paraId="631DA7F9" w14:textId="5B825F11">
      <w:pPr>
        <w:pStyle w:val="ListParagraph"/>
        <w:numPr>
          <w:ilvl w:val="0"/>
          <w:numId w:val="20"/>
        </w:numPr>
        <w:tabs>
          <w:tab w:val="left" w:pos="810"/>
          <w:tab w:val="left" w:pos="2492"/>
        </w:tabs>
      </w:pPr>
      <w:r w:rsidRPr="000F0980">
        <w:rPr>
          <w:color w:val="FF0000"/>
        </w:rPr>
        <w:t>[</w:t>
      </w:r>
      <w:r w:rsidRPr="000F0980" w:rsidR="00077193">
        <w:rPr>
          <w:color w:val="FF0000"/>
        </w:rPr>
        <w:t xml:space="preserve">IF </w:t>
      </w:r>
      <w:r w:rsidRPr="000F0980" w:rsidR="000F0980">
        <w:rPr>
          <w:color w:val="FF0000"/>
        </w:rPr>
        <w:t>Q1</w:t>
      </w:r>
      <w:r w:rsidR="00362171">
        <w:rPr>
          <w:color w:val="FF0000"/>
        </w:rPr>
        <w:t>0</w:t>
      </w:r>
      <w:r w:rsidRPr="000F0980" w:rsidR="000F0980">
        <w:rPr>
          <w:color w:val="FF0000"/>
        </w:rPr>
        <w:t xml:space="preserve"> = </w:t>
      </w:r>
      <w:r w:rsidRPr="000F0980">
        <w:rPr>
          <w:color w:val="FF0000"/>
        </w:rPr>
        <w:t xml:space="preserve">MIX OF </w:t>
      </w:r>
      <w:r w:rsidRPr="000F0980" w:rsidR="00077193">
        <w:rPr>
          <w:color w:val="FF0000"/>
        </w:rPr>
        <w:t>PERSONAL AND BUSINESS</w:t>
      </w:r>
      <w:r w:rsidRPr="000F0980">
        <w:rPr>
          <w:color w:val="FF0000"/>
        </w:rPr>
        <w:t>]</w:t>
      </w:r>
      <w:r w:rsidRPr="005C3123" w:rsidR="00077193">
        <w:t xml:space="preserve">: </w:t>
      </w:r>
    </w:p>
    <w:p w:rsidR="00077193" w:rsidP="003F4CF0" w14:paraId="0AA341C5" w14:textId="27F282D9">
      <w:pPr>
        <w:pStyle w:val="ListParagraph"/>
        <w:tabs>
          <w:tab w:val="left" w:pos="810"/>
          <w:tab w:val="left" w:pos="2492"/>
        </w:tabs>
        <w:ind w:left="360"/>
        <w:rPr>
          <w:i/>
        </w:rPr>
      </w:pPr>
      <w:r w:rsidRPr="12052116">
        <w:rPr>
          <w:color w:val="32363A"/>
          <w:shd w:val="clear" w:color="auto" w:fill="FFFFFF"/>
        </w:rPr>
        <w:t>You indicated that this vehicle was used for a mix of personal and business use.</w:t>
      </w:r>
      <w:r w:rsidRPr="00F320C3">
        <w:rPr>
          <w:rFonts w:ascii="Helvetica" w:hAnsi="Helvetica" w:cs="Helvetica"/>
          <w:color w:val="32363A"/>
          <w:shd w:val="clear" w:color="auto" w:fill="FFFFFF"/>
        </w:rPr>
        <w:t> </w:t>
      </w:r>
      <w:r w:rsidRPr="00A6123D">
        <w:t xml:space="preserve"> </w:t>
      </w:r>
      <w:r w:rsidRPr="005C3123" w:rsidR="00811893">
        <w:t>Approximately</w:t>
      </w:r>
      <w:r w:rsidRPr="00F320C3" w:rsidR="00811893">
        <w:rPr>
          <w:sz w:val="14"/>
          <w:szCs w:val="14"/>
        </w:rPr>
        <w:t xml:space="preserve"> </w:t>
      </w:r>
      <w:r w:rsidRPr="005C3123" w:rsidR="00811893">
        <w:t>w</w:t>
      </w:r>
      <w:r w:rsidRPr="005C3123">
        <w:t xml:space="preserve">hat percentage of the total </w:t>
      </w:r>
      <w:r w:rsidR="002F6744">
        <w:t xml:space="preserve">2023 </w:t>
      </w:r>
      <w:r w:rsidRPr="005C3123">
        <w:t xml:space="preserve">miles </w:t>
      </w:r>
      <w:r w:rsidR="00904289">
        <w:t xml:space="preserve">driven in </w:t>
      </w:r>
      <w:r w:rsidR="002F6744">
        <w:t>this vehicle</w:t>
      </w:r>
      <w:r w:rsidRPr="005C3123">
        <w:t xml:space="preserve"> w</w:t>
      </w:r>
      <w:r w:rsidRPr="005C3123" w:rsidR="5CC6FE78">
        <w:t>as</w:t>
      </w:r>
      <w:r w:rsidRPr="005C3123">
        <w:t xml:space="preserve"> for business </w:t>
      </w:r>
      <w:r w:rsidRPr="005C3123" w:rsidR="0072198F">
        <w:t>use</w:t>
      </w:r>
      <w:r w:rsidRPr="005C3123">
        <w:t>?</w:t>
      </w:r>
      <w:r w:rsidR="002F3D63">
        <w:t xml:space="preserve"> </w:t>
      </w:r>
      <w:r w:rsidRPr="0076175D" w:rsidR="002F3D63">
        <w:rPr>
          <w:i/>
          <w:iCs/>
        </w:rPr>
        <w:t xml:space="preserve">Please enter a </w:t>
      </w:r>
      <w:r w:rsidR="002A7A60">
        <w:rPr>
          <w:i/>
          <w:iCs/>
        </w:rPr>
        <w:t>whole</w:t>
      </w:r>
      <w:r w:rsidRPr="0076175D" w:rsidR="002F3D63">
        <w:rPr>
          <w:i/>
          <w:iCs/>
        </w:rPr>
        <w:t xml:space="preserve"> number</w:t>
      </w:r>
      <w:r w:rsidR="00970863">
        <w:rPr>
          <w:i/>
          <w:iCs/>
        </w:rPr>
        <w:t xml:space="preserve"> between 1 and </w:t>
      </w:r>
      <w:r w:rsidR="001940DC">
        <w:rPr>
          <w:i/>
          <w:iCs/>
        </w:rPr>
        <w:t>99</w:t>
      </w:r>
      <w:r w:rsidR="0073413F">
        <w:rPr>
          <w:i/>
          <w:iCs/>
        </w:rPr>
        <w:t xml:space="preserve"> (without the %)</w:t>
      </w:r>
      <w:r w:rsidR="0037142E">
        <w:rPr>
          <w:i/>
          <w:iCs/>
        </w:rPr>
        <w:t>.</w:t>
      </w:r>
    </w:p>
    <w:p w:rsidR="0037142E" w:rsidP="003F4CF0" w14:paraId="41CBBE84" w14:textId="77777777">
      <w:pPr>
        <w:pStyle w:val="ListParagraph"/>
        <w:tabs>
          <w:tab w:val="left" w:pos="810"/>
          <w:tab w:val="left" w:pos="2492"/>
        </w:tabs>
        <w:ind w:left="360"/>
        <w:rPr>
          <w:i/>
        </w:rPr>
      </w:pPr>
    </w:p>
    <w:p w:rsidR="0096269C" w:rsidRPr="00A26EE1" w:rsidP="00A26EE1" w14:paraId="01E94492" w14:textId="03289ABC">
      <w:pPr>
        <w:pStyle w:val="ListParagraph"/>
        <w:tabs>
          <w:tab w:val="left" w:pos="810"/>
          <w:tab w:val="left" w:pos="2492"/>
        </w:tabs>
        <w:ind w:left="1080"/>
      </w:pPr>
      <w:r w:rsidRPr="005C3123">
        <w:t>Business use ____%</w:t>
      </w:r>
      <w:r w:rsidR="00A26EE1">
        <w:t xml:space="preserve">      </w:t>
      </w:r>
      <w:r w:rsidR="00A26EE1">
        <w:t xml:space="preserve">   </w:t>
      </w:r>
      <w:r w:rsidRPr="00A26EE1" w:rsidR="00A26EE1">
        <w:rPr>
          <w:color w:val="FF0000"/>
        </w:rPr>
        <w:t>[</w:t>
      </w:r>
      <w:r w:rsidRPr="00A26EE1" w:rsidR="00A26EE1">
        <w:rPr>
          <w:color w:val="FF0000"/>
        </w:rPr>
        <w:t>CONSIDER PROGRAMMING AS A SLIDER]</w:t>
      </w:r>
    </w:p>
    <w:p w:rsidR="00A26EE1" w:rsidRPr="00A26EE1" w:rsidP="003F4CF0" w14:paraId="0B25BB6B" w14:textId="77777777">
      <w:pPr>
        <w:pStyle w:val="ListParagraph"/>
        <w:tabs>
          <w:tab w:val="left" w:pos="810"/>
          <w:tab w:val="left" w:pos="2492"/>
        </w:tabs>
        <w:ind w:left="1080"/>
        <w:rPr>
          <w:color w:val="FF0000"/>
        </w:rPr>
      </w:pPr>
    </w:p>
    <w:p w:rsidR="0096269C" w:rsidRPr="00570BA7" w:rsidP="00614470" w14:paraId="4A296E7F" w14:textId="68C9C109">
      <w:pPr>
        <w:pStyle w:val="ListParagraph"/>
        <w:numPr>
          <w:ilvl w:val="0"/>
          <w:numId w:val="20"/>
        </w:numPr>
        <w:tabs>
          <w:tab w:val="left" w:pos="810"/>
          <w:tab w:val="left" w:pos="2492"/>
        </w:tabs>
      </w:pPr>
      <w:r w:rsidRPr="4A0825C9">
        <w:rPr>
          <w:color w:val="FF0000"/>
        </w:rPr>
        <w:t xml:space="preserve">[OWNED VEHICLE IN 2023] </w:t>
      </w:r>
      <w:r>
        <w:t xml:space="preserve">In a typical 7-day week, how many total miles are </w:t>
      </w:r>
      <w:r w:rsidRPr="00A26EE1" w:rsidR="00C14151">
        <w:rPr>
          <w:color w:val="FF0000"/>
        </w:rPr>
        <w:t>[were]</w:t>
      </w:r>
      <w:r w:rsidR="00C14151">
        <w:t xml:space="preserve"> </w:t>
      </w:r>
      <w:r>
        <w:t xml:space="preserve">driven in this vehicle?  </w:t>
      </w:r>
      <w:r w:rsidRPr="4A0825C9">
        <w:rPr>
          <w:i/>
          <w:iCs/>
        </w:rPr>
        <w:t>Please include the mileage of all drivers of this vehicle in your estimate:</w:t>
      </w:r>
      <w:r>
        <w:t xml:space="preserve"> _________________</w:t>
      </w:r>
    </w:p>
    <w:p w:rsidR="005C7FEB" w:rsidP="00362171" w14:paraId="588508FE" w14:textId="77777777">
      <w:pPr>
        <w:tabs>
          <w:tab w:val="left" w:pos="810"/>
          <w:tab w:val="left" w:pos="2492"/>
        </w:tabs>
      </w:pPr>
    </w:p>
    <w:p w:rsidR="00D63690" w:rsidP="00362171" w14:paraId="652610E5" w14:textId="49EB0754">
      <w:pPr>
        <w:tabs>
          <w:tab w:val="left" w:pos="810"/>
          <w:tab w:val="left" w:pos="2492"/>
        </w:tabs>
        <w:rPr>
          <w:b/>
          <w:bCs/>
        </w:rPr>
      </w:pPr>
      <w:r>
        <w:br/>
      </w:r>
      <w:r w:rsidR="002E0383">
        <w:rPr>
          <w:b/>
          <w:bCs/>
        </w:rPr>
        <w:t xml:space="preserve">General </w:t>
      </w:r>
      <w:r w:rsidR="00867BE6">
        <w:rPr>
          <w:b/>
          <w:bCs/>
        </w:rPr>
        <w:t xml:space="preserve">Charging </w:t>
      </w:r>
      <w:r w:rsidR="00484B6D">
        <w:rPr>
          <w:b/>
          <w:bCs/>
        </w:rPr>
        <w:t xml:space="preserve">Behavior </w:t>
      </w:r>
    </w:p>
    <w:p w:rsidR="00484B6D" w:rsidP="003F4CF0" w14:paraId="70BE1BB4" w14:textId="5EB2D0D5">
      <w:pPr>
        <w:keepNext/>
        <w:tabs>
          <w:tab w:val="left" w:pos="810"/>
          <w:tab w:val="left" w:pos="2492"/>
        </w:tabs>
      </w:pPr>
      <w:r>
        <w:t>T</w:t>
      </w:r>
      <w:r w:rsidRPr="009824F9">
        <w:t>he next set of questions</w:t>
      </w:r>
      <w:r>
        <w:t xml:space="preserve"> is about </w:t>
      </w:r>
      <w:r w:rsidR="00312F28">
        <w:t xml:space="preserve">the </w:t>
      </w:r>
      <w:r>
        <w:t xml:space="preserve">general charging </w:t>
      </w:r>
      <w:r w:rsidR="00312F28">
        <w:t>patterns</w:t>
      </w:r>
      <w:r w:rsidR="00EC57CD">
        <w:t xml:space="preserve"> of this vehicle</w:t>
      </w:r>
      <w:r>
        <w:t xml:space="preserve">. </w:t>
      </w:r>
      <w:r w:rsidR="00CA0CC0">
        <w:t>If other people drive this vehicle, please consult with them to ensure that their use of the vehicle is reflected in the question responses.</w:t>
      </w:r>
      <w:r>
        <w:t xml:space="preserve"> Below are definitions for different types of chargers.</w:t>
      </w:r>
    </w:p>
    <w:p w:rsidR="0084649A" w:rsidRPr="009824F9" w:rsidP="00BA5028" w14:paraId="63386EC4" w14:textId="670B881C">
      <w:r w:rsidRPr="0084649A">
        <w:rPr>
          <w:b/>
          <w:bCs/>
        </w:rPr>
        <w:t xml:space="preserve">Level 1 Charger: </w:t>
      </w:r>
      <w:r>
        <w:t>A charger that delivers approximately 5 miles of range per 1 hour of charging typically used while charging at home using a standard 3-prong household plug.</w:t>
      </w:r>
    </w:p>
    <w:p w:rsidR="0084649A" w:rsidP="00BA5028" w14:paraId="06FE4C7E" w14:textId="77777777">
      <w:r w:rsidRPr="0084649A">
        <w:rPr>
          <w:b/>
          <w:bCs/>
        </w:rPr>
        <w:t>Level 2 Charger</w:t>
      </w:r>
      <w:r w:rsidRPr="00DC5D06">
        <w:t>: A charger that deliver</w:t>
      </w:r>
      <w:r>
        <w:t>s</w:t>
      </w:r>
      <w:r w:rsidRPr="00DC5D06">
        <w:t xml:space="preserve"> </w:t>
      </w:r>
      <w:r>
        <w:t xml:space="preserve">approximately 25 miles of range per 1 hour of charging at power levels up to 19 kilowatts (kW). Can be installed for home charging as well as for public charging. </w:t>
      </w:r>
    </w:p>
    <w:p w:rsidR="0084649A" w:rsidP="00BA5028" w14:paraId="64C937D7" w14:textId="10E0A6DC">
      <w:pPr>
        <w:pStyle w:val="Body"/>
      </w:pPr>
      <w:r w:rsidRPr="00355412">
        <w:rPr>
          <w:b/>
        </w:rPr>
        <w:t>Direct Current Fast Charger (DCFC):</w:t>
      </w:r>
      <w:r>
        <w:t xml:space="preserve"> A charger that delivers approximately 100 to 200+ miles of range per 30 minutes of charging, with charge power levels currently ranging from 50 kW to 350 kW. Also referred to as </w:t>
      </w:r>
      <w:r w:rsidRPr="00F405E9">
        <w:t>Tesla</w:t>
      </w:r>
      <w:r>
        <w:t xml:space="preserve"> Superchargers</w:t>
      </w:r>
      <w:r w:rsidRPr="00F405E9">
        <w:t>.</w:t>
      </w:r>
    </w:p>
    <w:p w:rsidR="005C7FEB" w:rsidP="00BA5028" w14:paraId="156DF248" w14:textId="77777777">
      <w:pPr>
        <w:pStyle w:val="Body"/>
      </w:pPr>
    </w:p>
    <w:tbl>
      <w:tblPr>
        <w:tblStyle w:val="TableGrid"/>
        <w:tblW w:w="0" w:type="auto"/>
        <w:tblLook w:val="04A0"/>
      </w:tblPr>
      <w:tblGrid>
        <w:gridCol w:w="9350"/>
      </w:tblGrid>
      <w:tr w14:paraId="6C11ADD4" w14:textId="77777777" w:rsidTr="02F54637">
        <w:tblPrEx>
          <w:tblW w:w="0" w:type="auto"/>
          <w:tblLook w:val="04A0"/>
        </w:tblPrEx>
        <w:tc>
          <w:tcPr>
            <w:tcW w:w="9350" w:type="dxa"/>
          </w:tcPr>
          <w:p w:rsidR="00804571" w:rsidP="00804571" w14:paraId="651E8385" w14:textId="36CD994C">
            <w:pPr>
              <w:pStyle w:val="pf0"/>
              <w:rPr>
                <w:rFonts w:ascii="Arial" w:hAnsi="Arial" w:cs="Arial"/>
                <w:sz w:val="20"/>
                <w:szCs w:val="20"/>
              </w:rPr>
            </w:pPr>
            <w:r w:rsidRPr="02F54637">
              <w:rPr>
                <w:rStyle w:val="cf01"/>
              </w:rPr>
              <w:t xml:space="preserve">A Level 1 charger uses a 120-volt (V) plug to deliver energy to the EV at a power level of 1.9 kilowatts (kW). Less than 2% of public charging stations are Level 1, and most require users to bring their own charging cable. Level 1 charging uses a typical 3-prong household plug and a J1772 connector type. </w:t>
            </w:r>
          </w:p>
          <w:p w:rsidR="00804571" w:rsidRPr="003C1141" w:rsidP="003C1141" w14:paraId="044F2A2D" w14:textId="75534517">
            <w:pPr>
              <w:pStyle w:val="pf0"/>
              <w:rPr>
                <w:rFonts w:ascii="Arial" w:hAnsi="Arial" w:cs="Arial"/>
                <w:sz w:val="20"/>
                <w:szCs w:val="20"/>
              </w:rPr>
            </w:pPr>
            <w:r>
              <w:rPr>
                <w:rFonts w:asciiTheme="minorHAnsi" w:eastAsiaTheme="minorHAnsi" w:hAnsiTheme="minorHAnsi" w:cstheme="minorBidi"/>
                <w:noProof/>
                <w:sz w:val="22"/>
                <w:szCs w:val="22"/>
              </w:rPr>
              <w:drawing>
                <wp:inline distT="0" distB="0" distL="0" distR="0">
                  <wp:extent cx="882595" cy="68381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86585" cy="686903"/>
                          </a:xfrm>
                          <a:prstGeom prst="rect">
                            <a:avLst/>
                          </a:prstGeom>
                          <a:noFill/>
                          <a:ln>
                            <a:noFill/>
                          </a:ln>
                        </pic:spPr>
                      </pic:pic>
                    </a:graphicData>
                  </a:graphic>
                </wp:inline>
              </w:drawing>
            </w:r>
          </w:p>
        </w:tc>
      </w:tr>
      <w:tr w14:paraId="14E96D71" w14:textId="77777777" w:rsidTr="02F54637">
        <w:tblPrEx>
          <w:tblW w:w="0" w:type="auto"/>
          <w:tblLook w:val="04A0"/>
        </w:tblPrEx>
        <w:tc>
          <w:tcPr>
            <w:tcW w:w="9350" w:type="dxa"/>
          </w:tcPr>
          <w:p w:rsidR="00804571" w:rsidP="00804571" w14:paraId="19002366" w14:textId="77777777">
            <w:pPr>
              <w:pStyle w:val="pf0"/>
              <w:rPr>
                <w:rStyle w:val="cf01"/>
              </w:rPr>
            </w:pPr>
            <w:r>
              <w:rPr>
                <w:rStyle w:val="cf01"/>
              </w:rPr>
              <w:t>Level 2 charger uses a 208-240 volt alternating-current (AC) electrical circuit to deliver energy to the EV. Level 2 charging uses a J1772 connector type.</w:t>
            </w:r>
          </w:p>
          <w:p w:rsidR="00804571" w:rsidRPr="003C1141" w:rsidP="003C1141" w14:paraId="7D4681AB" w14:textId="7DC8BCCE">
            <w:pPr>
              <w:pStyle w:val="pf0"/>
              <w:rPr>
                <w:rFonts w:ascii="Arial" w:hAnsi="Arial" w:cs="Arial"/>
                <w:sz w:val="20"/>
                <w:szCs w:val="20"/>
              </w:rPr>
            </w:pPr>
            <w:r>
              <w:rPr>
                <w:rStyle w:val="cf01"/>
              </w:rPr>
              <w:t xml:space="preserve"> </w:t>
            </w:r>
            <w:r>
              <w:rPr>
                <w:rFonts w:asciiTheme="minorHAnsi" w:eastAsiaTheme="minorHAnsi" w:hAnsiTheme="minorHAnsi" w:cstheme="minorBidi"/>
                <w:noProof/>
                <w:sz w:val="22"/>
                <w:szCs w:val="22"/>
              </w:rPr>
              <w:drawing>
                <wp:inline distT="0" distB="0" distL="0" distR="0">
                  <wp:extent cx="850210" cy="658721"/>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3171" cy="661015"/>
                          </a:xfrm>
                          <a:prstGeom prst="rect">
                            <a:avLst/>
                          </a:prstGeom>
                          <a:noFill/>
                          <a:ln>
                            <a:noFill/>
                          </a:ln>
                        </pic:spPr>
                      </pic:pic>
                    </a:graphicData>
                  </a:graphic>
                </wp:inline>
              </w:drawing>
            </w:r>
          </w:p>
        </w:tc>
      </w:tr>
      <w:tr w14:paraId="704E6917" w14:textId="77777777" w:rsidTr="02F54637">
        <w:tblPrEx>
          <w:tblW w:w="0" w:type="auto"/>
          <w:tblLook w:val="04A0"/>
        </w:tblPrEx>
        <w:tc>
          <w:tcPr>
            <w:tcW w:w="9350" w:type="dxa"/>
          </w:tcPr>
          <w:p w:rsidR="00804571" w:rsidP="00804571" w14:paraId="2EE90D0A" w14:textId="77777777">
            <w:pPr>
              <w:pStyle w:val="pf0"/>
              <w:rPr>
                <w:rFonts w:ascii="Arial" w:hAnsi="Arial" w:cs="Arial"/>
                <w:sz w:val="20"/>
                <w:szCs w:val="20"/>
              </w:rPr>
            </w:pPr>
            <w:r>
              <w:rPr>
                <w:rStyle w:val="cf01"/>
              </w:rPr>
              <w:t xml:space="preserve">A DCFC charger enables rapid charging through delivering direct-current (DC) electric energy to the EV. There are three types of DCFC connectors, including the Combined Charging System (CCS), CHAdeMO, and Tesla Supercharger (NACS). </w:t>
            </w:r>
          </w:p>
          <w:p w:rsidR="00804571" w:rsidRPr="003C1141" w:rsidP="003C1141" w14:paraId="5A184651" w14:textId="6F7C84F7">
            <w:pPr>
              <w:pStyle w:val="pf0"/>
              <w:rPr>
                <w:rFonts w:ascii="Arial" w:hAnsi="Arial" w:cs="Arial"/>
                <w:sz w:val="20"/>
                <w:szCs w:val="20"/>
              </w:rPr>
            </w:pPr>
            <w:r>
              <w:rPr>
                <w:rFonts w:asciiTheme="minorHAnsi" w:eastAsiaTheme="minorHAnsi" w:hAnsiTheme="minorHAnsi" w:cstheme="minorBidi"/>
                <w:noProof/>
                <w:sz w:val="22"/>
                <w:szCs w:val="22"/>
              </w:rPr>
              <w:drawing>
                <wp:inline distT="0" distB="0" distL="0" distR="0">
                  <wp:extent cx="1805799" cy="85874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049" cy="860286"/>
                          </a:xfrm>
                          <a:prstGeom prst="rect">
                            <a:avLst/>
                          </a:prstGeom>
                          <a:noFill/>
                          <a:ln>
                            <a:noFill/>
                          </a:ln>
                        </pic:spPr>
                      </pic:pic>
                    </a:graphicData>
                  </a:graphic>
                </wp:inline>
              </w:drawing>
            </w:r>
          </w:p>
        </w:tc>
      </w:tr>
    </w:tbl>
    <w:p w:rsidR="00BE49EF" w:rsidP="00BA5028" w14:paraId="23DE9BCE" w14:textId="77777777">
      <w:pPr>
        <w:pStyle w:val="Body"/>
      </w:pPr>
    </w:p>
    <w:p w:rsidR="00BE49EF" w:rsidP="00BA5028" w14:paraId="74D3F781" w14:textId="77777777">
      <w:pPr>
        <w:pStyle w:val="Body"/>
      </w:pPr>
    </w:p>
    <w:p w:rsidR="00867BE6" w:rsidP="00614470" w14:paraId="74992578" w14:textId="71DEEE2F">
      <w:pPr>
        <w:pStyle w:val="ListParagraph"/>
        <w:keepNext/>
        <w:numPr>
          <w:ilvl w:val="0"/>
          <w:numId w:val="20"/>
        </w:numPr>
        <w:tabs>
          <w:tab w:val="left" w:pos="810"/>
          <w:tab w:val="left" w:pos="2492"/>
        </w:tabs>
      </w:pPr>
      <w:r>
        <w:rPr>
          <w:color w:val="FF0000"/>
        </w:rPr>
        <w:t xml:space="preserve">[OWNED VEHICLE IN 2023] </w:t>
      </w:r>
      <w:r>
        <w:t xml:space="preserve">How often </w:t>
      </w:r>
      <w:r w:rsidR="009D2313">
        <w:t xml:space="preserve">is </w:t>
      </w:r>
      <w:r w:rsidRPr="00A26EE1" w:rsidR="00C14151">
        <w:rPr>
          <w:color w:val="FF0000"/>
        </w:rPr>
        <w:t xml:space="preserve">[was] </w:t>
      </w:r>
      <w:r>
        <w:t xml:space="preserve">this vehicle </w:t>
      </w:r>
      <w:r w:rsidR="009D2313">
        <w:t xml:space="preserve">charged </w:t>
      </w:r>
      <w:r>
        <w:t xml:space="preserve">at each of the following locations?  </w:t>
      </w:r>
      <w:r w:rsidRPr="009824F9" w:rsidR="004C209A">
        <w:rPr>
          <w:i/>
          <w:iCs/>
        </w:rPr>
        <w:t xml:space="preserve">Note: A public charging station is available to the </w:t>
      </w:r>
      <w:r w:rsidRPr="009824F9" w:rsidR="004C209A">
        <w:rPr>
          <w:i/>
          <w:iCs/>
        </w:rPr>
        <w:t>general public</w:t>
      </w:r>
      <w:r w:rsidRPr="009824F9" w:rsidR="004C209A">
        <w:rPr>
          <w:i/>
          <w:iCs/>
        </w:rPr>
        <w:t>.</w:t>
      </w:r>
      <w:r w:rsidR="004C209A">
        <w:t xml:space="preserve"> </w:t>
      </w:r>
      <w:r w:rsidRPr="00C578F4">
        <w:rPr>
          <w:i/>
          <w:iCs/>
        </w:rPr>
        <w:t>Please select one response for each item</w:t>
      </w:r>
      <w:r>
        <w:t>.</w:t>
      </w:r>
    </w:p>
    <w:tbl>
      <w:tblPr>
        <w:tblStyle w:val="PlainTable5"/>
        <w:tblW w:w="9805" w:type="dxa"/>
        <w:tblInd w:w="-360" w:type="dxa"/>
        <w:tblLayout w:type="fixed"/>
        <w:tblLook w:val="04A0"/>
      </w:tblPr>
      <w:tblGrid>
        <w:gridCol w:w="2610"/>
        <w:gridCol w:w="805"/>
        <w:gridCol w:w="990"/>
        <w:gridCol w:w="720"/>
        <w:gridCol w:w="900"/>
        <w:gridCol w:w="990"/>
        <w:gridCol w:w="900"/>
        <w:gridCol w:w="1170"/>
        <w:gridCol w:w="720"/>
      </w:tblGrid>
      <w:tr w14:paraId="760E83D1" w14:textId="77777777" w:rsidTr="0094081A">
        <w:tblPrEx>
          <w:tblW w:w="9805" w:type="dxa"/>
          <w:tblInd w:w="-360" w:type="dxa"/>
          <w:tblLayout w:type="fixed"/>
          <w:tblLook w:val="04A0"/>
        </w:tblPrEx>
        <w:trPr>
          <w:trHeight w:val="1016"/>
        </w:trPr>
        <w:tc>
          <w:tcPr>
            <w:tcW w:w="2610" w:type="dxa"/>
            <w:tcBorders>
              <w:top w:val="single" w:sz="4" w:space="0" w:color="auto"/>
              <w:left w:val="single" w:sz="4" w:space="0" w:color="auto"/>
              <w:bottom w:val="single" w:sz="4" w:space="0" w:color="auto"/>
              <w:right w:val="single" w:sz="4" w:space="0" w:color="auto"/>
            </w:tcBorders>
          </w:tcPr>
          <w:p w:rsidR="00867BE6" w:rsidRPr="00EC481B" w:rsidP="00983EA6" w14:paraId="323F6A8D" w14:textId="77777777">
            <w:pPr>
              <w:tabs>
                <w:tab w:val="left" w:pos="810"/>
                <w:tab w:val="left" w:pos="2492"/>
              </w:tabs>
              <w:rPr>
                <w:rFonts w:asciiTheme="minorHAnsi" w:hAnsiTheme="minorHAnsi" w:cstheme="minorHAnsi"/>
                <w:i w:val="0"/>
                <w:iCs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867BE6" w:rsidRPr="00EC481B" w:rsidP="00983EA6" w14:paraId="45E763BC" w14:textId="77777777">
            <w:pPr>
              <w:tabs>
                <w:tab w:val="left" w:pos="810"/>
                <w:tab w:val="left" w:pos="2492"/>
              </w:tabs>
              <w:rPr>
                <w:rFonts w:asciiTheme="minorHAnsi" w:hAnsiTheme="minorHAnsi" w:cstheme="minorHAnsi"/>
                <w:i w:val="0"/>
                <w:iCs w:val="0"/>
                <w:sz w:val="20"/>
                <w:szCs w:val="20"/>
              </w:rPr>
            </w:pPr>
            <w:r w:rsidRPr="00EC481B">
              <w:rPr>
                <w:rFonts w:asciiTheme="minorHAnsi" w:hAnsiTheme="minorHAnsi" w:cstheme="minorHAnsi"/>
                <w:i w:val="0"/>
                <w:iCs w:val="0"/>
                <w:sz w:val="20"/>
                <w:szCs w:val="20"/>
              </w:rPr>
              <w:t>Every Day</w:t>
            </w:r>
          </w:p>
        </w:tc>
        <w:tc>
          <w:tcPr>
            <w:tcW w:w="990" w:type="dxa"/>
            <w:tcBorders>
              <w:top w:val="single" w:sz="4" w:space="0" w:color="auto"/>
              <w:left w:val="single" w:sz="4" w:space="0" w:color="auto"/>
              <w:bottom w:val="single" w:sz="4" w:space="0" w:color="auto"/>
              <w:right w:val="single" w:sz="4" w:space="0" w:color="auto"/>
            </w:tcBorders>
          </w:tcPr>
          <w:p w:rsidR="00867BE6" w:rsidRPr="00EC481B" w:rsidP="00983EA6" w14:paraId="58EA0C32" w14:textId="77777777">
            <w:pPr>
              <w:tabs>
                <w:tab w:val="left" w:pos="810"/>
                <w:tab w:val="left" w:pos="2492"/>
              </w:tabs>
              <w:rPr>
                <w:rFonts w:asciiTheme="minorHAnsi" w:hAnsiTheme="minorHAnsi" w:cstheme="minorHAnsi"/>
                <w:i w:val="0"/>
                <w:iCs w:val="0"/>
                <w:sz w:val="20"/>
                <w:szCs w:val="20"/>
              </w:rPr>
            </w:pPr>
            <w:r w:rsidRPr="00EC481B">
              <w:rPr>
                <w:rFonts w:asciiTheme="minorHAnsi" w:hAnsiTheme="minorHAnsi" w:cstheme="minorHAnsi"/>
                <w:i w:val="0"/>
                <w:iCs w:val="0"/>
                <w:sz w:val="20"/>
                <w:szCs w:val="20"/>
              </w:rPr>
              <w:t>A few times per week</w:t>
            </w:r>
          </w:p>
        </w:tc>
        <w:tc>
          <w:tcPr>
            <w:tcW w:w="720" w:type="dxa"/>
            <w:tcBorders>
              <w:top w:val="single" w:sz="4" w:space="0" w:color="auto"/>
              <w:left w:val="single" w:sz="4" w:space="0" w:color="auto"/>
              <w:bottom w:val="single" w:sz="4" w:space="0" w:color="auto"/>
              <w:right w:val="single" w:sz="4" w:space="0" w:color="auto"/>
            </w:tcBorders>
          </w:tcPr>
          <w:p w:rsidR="00867BE6" w:rsidRPr="00EC481B" w:rsidP="00983EA6" w14:paraId="25E2BF65" w14:textId="77777777">
            <w:pPr>
              <w:tabs>
                <w:tab w:val="left" w:pos="810"/>
                <w:tab w:val="left" w:pos="2492"/>
              </w:tabs>
              <w:rPr>
                <w:rFonts w:asciiTheme="minorHAnsi" w:hAnsiTheme="minorHAnsi" w:cstheme="minorHAnsi"/>
                <w:i w:val="0"/>
                <w:iCs w:val="0"/>
                <w:sz w:val="20"/>
                <w:szCs w:val="20"/>
              </w:rPr>
            </w:pPr>
            <w:r w:rsidRPr="00EC481B">
              <w:rPr>
                <w:rFonts w:asciiTheme="minorHAnsi" w:hAnsiTheme="minorHAnsi" w:cstheme="minorHAnsi"/>
                <w:i w:val="0"/>
                <w:iCs w:val="0"/>
                <w:sz w:val="20"/>
                <w:szCs w:val="20"/>
              </w:rPr>
              <w:t>About once a week</w:t>
            </w:r>
          </w:p>
        </w:tc>
        <w:tc>
          <w:tcPr>
            <w:tcW w:w="900" w:type="dxa"/>
            <w:tcBorders>
              <w:top w:val="single" w:sz="4" w:space="0" w:color="auto"/>
              <w:left w:val="single" w:sz="4" w:space="0" w:color="auto"/>
              <w:bottom w:val="single" w:sz="4" w:space="0" w:color="auto"/>
              <w:right w:val="single" w:sz="4" w:space="0" w:color="auto"/>
            </w:tcBorders>
          </w:tcPr>
          <w:p w:rsidR="00867BE6" w:rsidRPr="00EC481B" w:rsidP="00983EA6" w14:paraId="06D54862" w14:textId="77777777">
            <w:pPr>
              <w:tabs>
                <w:tab w:val="left" w:pos="810"/>
                <w:tab w:val="left" w:pos="2492"/>
              </w:tabs>
              <w:rPr>
                <w:rFonts w:asciiTheme="minorHAnsi" w:hAnsiTheme="minorHAnsi" w:cstheme="minorHAnsi"/>
                <w:i w:val="0"/>
                <w:iCs w:val="0"/>
                <w:sz w:val="20"/>
                <w:szCs w:val="20"/>
              </w:rPr>
            </w:pPr>
            <w:r w:rsidRPr="00EC481B">
              <w:rPr>
                <w:rFonts w:asciiTheme="minorHAnsi" w:hAnsiTheme="minorHAnsi" w:cstheme="minorHAnsi"/>
                <w:i w:val="0"/>
                <w:iCs w:val="0"/>
                <w:sz w:val="20"/>
                <w:szCs w:val="20"/>
              </w:rPr>
              <w:t>A few times per month</w:t>
            </w:r>
          </w:p>
        </w:tc>
        <w:tc>
          <w:tcPr>
            <w:tcW w:w="990" w:type="dxa"/>
            <w:tcBorders>
              <w:top w:val="single" w:sz="4" w:space="0" w:color="auto"/>
              <w:left w:val="single" w:sz="4" w:space="0" w:color="auto"/>
              <w:bottom w:val="single" w:sz="4" w:space="0" w:color="auto"/>
              <w:right w:val="single" w:sz="4" w:space="0" w:color="auto"/>
            </w:tcBorders>
          </w:tcPr>
          <w:p w:rsidR="00867BE6" w:rsidRPr="00EC481B" w:rsidP="00983EA6" w14:paraId="3F467E0A" w14:textId="77777777">
            <w:pPr>
              <w:tabs>
                <w:tab w:val="left" w:pos="810"/>
                <w:tab w:val="left" w:pos="2492"/>
              </w:tabs>
              <w:rPr>
                <w:rFonts w:asciiTheme="minorHAnsi" w:hAnsiTheme="minorHAnsi" w:cstheme="minorHAnsi"/>
                <w:i w:val="0"/>
                <w:iCs w:val="0"/>
                <w:sz w:val="20"/>
                <w:szCs w:val="20"/>
              </w:rPr>
            </w:pPr>
            <w:r w:rsidRPr="00EC481B">
              <w:rPr>
                <w:rFonts w:asciiTheme="minorHAnsi" w:hAnsiTheme="minorHAnsi" w:cstheme="minorHAnsi"/>
                <w:i w:val="0"/>
                <w:iCs w:val="0"/>
                <w:sz w:val="20"/>
                <w:szCs w:val="20"/>
              </w:rPr>
              <w:t>Monthly or less often</w:t>
            </w:r>
          </w:p>
        </w:tc>
        <w:tc>
          <w:tcPr>
            <w:tcW w:w="900" w:type="dxa"/>
            <w:tcBorders>
              <w:top w:val="single" w:sz="4" w:space="0" w:color="auto"/>
              <w:left w:val="single" w:sz="4" w:space="0" w:color="auto"/>
              <w:bottom w:val="single" w:sz="4" w:space="0" w:color="auto"/>
              <w:right w:val="single" w:sz="4" w:space="0" w:color="auto"/>
            </w:tcBorders>
          </w:tcPr>
          <w:p w:rsidR="00867BE6" w:rsidRPr="00EC481B" w:rsidP="00983EA6" w14:paraId="0E5E2672" w14:textId="58D0E14C">
            <w:pPr>
              <w:tabs>
                <w:tab w:val="left" w:pos="810"/>
                <w:tab w:val="left" w:pos="2492"/>
              </w:tabs>
              <w:rPr>
                <w:rFonts w:asciiTheme="minorHAnsi" w:hAnsiTheme="minorHAnsi" w:cstheme="minorBidi"/>
                <w:i w:val="0"/>
                <w:sz w:val="20"/>
                <w:szCs w:val="20"/>
              </w:rPr>
            </w:pPr>
            <w:r w:rsidRPr="6E694534">
              <w:rPr>
                <w:rFonts w:asciiTheme="minorHAnsi" w:hAnsiTheme="minorHAnsi" w:cstheme="minorBidi"/>
                <w:i w:val="0"/>
                <w:sz w:val="20"/>
                <w:szCs w:val="20"/>
              </w:rPr>
              <w:t xml:space="preserve">Never </w:t>
            </w:r>
          </w:p>
        </w:tc>
        <w:tc>
          <w:tcPr>
            <w:tcW w:w="1170" w:type="dxa"/>
            <w:tcBorders>
              <w:top w:val="single" w:sz="4" w:space="0" w:color="auto"/>
              <w:left w:val="single" w:sz="4" w:space="0" w:color="auto"/>
              <w:bottom w:val="single" w:sz="4" w:space="0" w:color="auto"/>
              <w:right w:val="single" w:sz="4" w:space="0" w:color="auto"/>
            </w:tcBorders>
          </w:tcPr>
          <w:p w:rsidR="00867BE6" w:rsidRPr="00EC481B" w:rsidP="00983EA6" w14:paraId="4CF58A9A" w14:textId="77777777">
            <w:pPr>
              <w:tabs>
                <w:tab w:val="left" w:pos="810"/>
                <w:tab w:val="left" w:pos="2492"/>
              </w:tabs>
              <w:rPr>
                <w:rFonts w:asciiTheme="minorHAnsi" w:hAnsiTheme="minorHAnsi" w:cstheme="minorHAnsi"/>
                <w:i w:val="0"/>
                <w:iCs w:val="0"/>
                <w:sz w:val="20"/>
                <w:szCs w:val="20"/>
              </w:rPr>
            </w:pPr>
            <w:r w:rsidRPr="00EC481B">
              <w:rPr>
                <w:rFonts w:asciiTheme="minorHAnsi" w:hAnsiTheme="minorHAnsi" w:cstheme="minorHAnsi"/>
                <w:i w:val="0"/>
                <w:iCs w:val="0"/>
                <w:sz w:val="20"/>
                <w:szCs w:val="20"/>
              </w:rPr>
              <w:t>No charging access or availability</w:t>
            </w:r>
          </w:p>
        </w:tc>
        <w:tc>
          <w:tcPr>
            <w:tcW w:w="720" w:type="dxa"/>
            <w:tcBorders>
              <w:top w:val="single" w:sz="4" w:space="0" w:color="auto"/>
              <w:left w:val="single" w:sz="4" w:space="0" w:color="auto"/>
              <w:bottom w:val="single" w:sz="4" w:space="0" w:color="auto"/>
              <w:right w:val="single" w:sz="4" w:space="0" w:color="auto"/>
            </w:tcBorders>
          </w:tcPr>
          <w:p w:rsidR="00867BE6" w:rsidRPr="00EC481B" w:rsidP="00983EA6" w14:paraId="02D30FB7" w14:textId="77777777">
            <w:pPr>
              <w:tabs>
                <w:tab w:val="left" w:pos="810"/>
                <w:tab w:val="left" w:pos="2492"/>
              </w:tabs>
              <w:rPr>
                <w:rFonts w:asciiTheme="minorHAnsi" w:hAnsiTheme="minorHAnsi" w:cstheme="minorHAnsi"/>
                <w:i w:val="0"/>
                <w:iCs w:val="0"/>
                <w:sz w:val="20"/>
                <w:szCs w:val="20"/>
              </w:rPr>
            </w:pPr>
            <w:r w:rsidRPr="00EC481B">
              <w:rPr>
                <w:rFonts w:asciiTheme="minorHAnsi" w:hAnsiTheme="minorHAnsi" w:cstheme="minorHAnsi"/>
                <w:i w:val="0"/>
                <w:iCs w:val="0"/>
                <w:sz w:val="20"/>
                <w:szCs w:val="20"/>
              </w:rPr>
              <w:t>Don’t know</w:t>
            </w:r>
          </w:p>
        </w:tc>
      </w:tr>
      <w:tr w14:paraId="40613299" w14:textId="77777777" w:rsidTr="0094081A">
        <w:tblPrEx>
          <w:tblW w:w="9805" w:type="dxa"/>
          <w:tblInd w:w="-360" w:type="dxa"/>
          <w:tblLayout w:type="fixed"/>
          <w:tblLook w:val="04A0"/>
        </w:tblPrEx>
        <w:trPr>
          <w:trHeight w:val="467"/>
        </w:trPr>
        <w:tc>
          <w:tcPr>
            <w:tcW w:w="2610" w:type="dxa"/>
            <w:tcBorders>
              <w:top w:val="single" w:sz="4" w:space="0" w:color="auto"/>
              <w:left w:val="single" w:sz="4" w:space="0" w:color="auto"/>
              <w:bottom w:val="single" w:sz="4" w:space="0" w:color="auto"/>
              <w:right w:val="single" w:sz="4" w:space="0" w:color="auto"/>
            </w:tcBorders>
            <w:vAlign w:val="center"/>
          </w:tcPr>
          <w:p w:rsidR="00867BE6" w:rsidRPr="00DA1F1F" w:rsidP="00983EA6" w14:paraId="25E3ECCE" w14:textId="77777777">
            <w:pPr>
              <w:tabs>
                <w:tab w:val="left" w:pos="810"/>
                <w:tab w:val="left" w:pos="2492"/>
              </w:tabs>
              <w:jc w:val="left"/>
              <w:rPr>
                <w:rFonts w:asciiTheme="minorHAnsi" w:hAnsiTheme="minorHAnsi" w:cstheme="minorHAnsi"/>
                <w:i w:val="0"/>
                <w:iCs w:val="0"/>
                <w:sz w:val="22"/>
              </w:rPr>
            </w:pPr>
            <w:r w:rsidRPr="00DA1F1F">
              <w:rPr>
                <w:rFonts w:asciiTheme="minorHAnsi" w:hAnsiTheme="minorHAnsi" w:cstheme="minorHAnsi"/>
                <w:i w:val="0"/>
                <w:iCs w:val="0"/>
                <w:sz w:val="22"/>
              </w:rPr>
              <w:t>Your Private Residence</w:t>
            </w:r>
          </w:p>
        </w:tc>
        <w:tc>
          <w:tcPr>
            <w:tcW w:w="805" w:type="dxa"/>
            <w:tcBorders>
              <w:top w:val="single" w:sz="4" w:space="0" w:color="auto"/>
              <w:left w:val="single" w:sz="4" w:space="0" w:color="auto"/>
              <w:bottom w:val="single" w:sz="4" w:space="0" w:color="auto"/>
              <w:right w:val="single" w:sz="4" w:space="0" w:color="auto"/>
            </w:tcBorders>
          </w:tcPr>
          <w:p w:rsidR="00867BE6" w:rsidRPr="00DA1F1F" w:rsidP="00614470" w14:paraId="34005967"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DA1F1F" w:rsidP="00614470" w14:paraId="0C729199"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DA1F1F" w:rsidP="00614470" w14:paraId="22485182"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DA1F1F" w:rsidP="00614470" w14:paraId="4B6BA12C"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DA1F1F" w:rsidP="00614470" w14:paraId="7B12F09E"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DA1F1F" w:rsidP="00614470" w14:paraId="20A5E339" w14:textId="77777777">
            <w:pPr>
              <w:pStyle w:val="ListParagraph"/>
              <w:numPr>
                <w:ilvl w:val="0"/>
                <w:numId w:val="25"/>
              </w:numPr>
              <w:tabs>
                <w:tab w:val="left" w:pos="810"/>
                <w:tab w:val="left" w:pos="2492"/>
              </w:tabs>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rsidR="00867BE6" w:rsidRPr="00DA1F1F" w:rsidP="00614470" w14:paraId="170AC512"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DA1F1F" w:rsidP="00614470" w14:paraId="13370255" w14:textId="77777777">
            <w:pPr>
              <w:pStyle w:val="ListParagraph"/>
              <w:numPr>
                <w:ilvl w:val="0"/>
                <w:numId w:val="25"/>
              </w:numPr>
              <w:tabs>
                <w:tab w:val="left" w:pos="520"/>
                <w:tab w:val="left" w:pos="2492"/>
              </w:tabs>
              <w:jc w:val="center"/>
              <w:rPr>
                <w:rFonts w:cstheme="minorHAnsi"/>
              </w:rPr>
            </w:pPr>
          </w:p>
        </w:tc>
      </w:tr>
      <w:tr w14:paraId="55D9F6C2" w14:textId="77777777" w:rsidTr="0094081A">
        <w:tblPrEx>
          <w:tblW w:w="9805" w:type="dxa"/>
          <w:tblInd w:w="-360" w:type="dxa"/>
          <w:tblLayout w:type="fixed"/>
          <w:tblLook w:val="04A0"/>
        </w:tblPrEx>
        <w:trPr>
          <w:trHeight w:val="288"/>
        </w:trPr>
        <w:tc>
          <w:tcPr>
            <w:tcW w:w="2610" w:type="dxa"/>
            <w:tcBorders>
              <w:top w:val="single" w:sz="4" w:space="0" w:color="auto"/>
              <w:left w:val="single" w:sz="4" w:space="0" w:color="auto"/>
              <w:bottom w:val="single" w:sz="4" w:space="0" w:color="auto"/>
              <w:right w:val="single" w:sz="4" w:space="0" w:color="auto"/>
            </w:tcBorders>
            <w:vAlign w:val="center"/>
          </w:tcPr>
          <w:p w:rsidR="00867BE6" w:rsidRPr="00DA1F1F" w:rsidP="00983EA6" w14:paraId="6BDEE881" w14:textId="77777777">
            <w:pPr>
              <w:tabs>
                <w:tab w:val="left" w:pos="810"/>
                <w:tab w:val="left" w:pos="2492"/>
              </w:tabs>
              <w:jc w:val="left"/>
              <w:rPr>
                <w:rFonts w:asciiTheme="minorHAnsi" w:hAnsiTheme="minorHAnsi" w:cstheme="minorHAnsi"/>
                <w:i w:val="0"/>
                <w:iCs w:val="0"/>
                <w:sz w:val="22"/>
              </w:rPr>
            </w:pPr>
            <w:r>
              <w:rPr>
                <w:rFonts w:asciiTheme="minorHAnsi" w:hAnsiTheme="minorHAnsi" w:cstheme="minorHAnsi"/>
                <w:i w:val="0"/>
                <w:iCs w:val="0"/>
                <w:sz w:val="22"/>
              </w:rPr>
              <w:t xml:space="preserve">Your </w:t>
            </w:r>
            <w:r w:rsidRPr="00DA1F1F">
              <w:rPr>
                <w:rFonts w:asciiTheme="minorHAnsi" w:hAnsiTheme="minorHAnsi" w:cstheme="minorHAnsi"/>
                <w:i w:val="0"/>
                <w:iCs w:val="0"/>
                <w:sz w:val="22"/>
              </w:rPr>
              <w:t>Business/Workplace (non-residential)</w:t>
            </w:r>
          </w:p>
        </w:tc>
        <w:tc>
          <w:tcPr>
            <w:tcW w:w="805" w:type="dxa"/>
            <w:tcBorders>
              <w:top w:val="single" w:sz="4" w:space="0" w:color="auto"/>
              <w:left w:val="single" w:sz="4" w:space="0" w:color="auto"/>
              <w:bottom w:val="single" w:sz="4" w:space="0" w:color="auto"/>
              <w:right w:val="single" w:sz="4" w:space="0" w:color="auto"/>
            </w:tcBorders>
          </w:tcPr>
          <w:p w:rsidR="00867BE6" w:rsidRPr="00DA1F1F" w:rsidP="00614470" w14:paraId="618A7D4B"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DA1F1F" w:rsidP="00614470" w14:paraId="18F59DC2"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DA1F1F" w:rsidP="00614470" w14:paraId="21B1EA74"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DA1F1F" w:rsidP="00614470" w14:paraId="417C28DA"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DA1F1F" w:rsidP="00614470" w14:paraId="5337FC53"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DA1F1F" w:rsidP="00614470" w14:paraId="25D7E0C8" w14:textId="77777777">
            <w:pPr>
              <w:pStyle w:val="ListParagraph"/>
              <w:numPr>
                <w:ilvl w:val="0"/>
                <w:numId w:val="25"/>
              </w:numPr>
              <w:tabs>
                <w:tab w:val="left" w:pos="810"/>
                <w:tab w:val="left" w:pos="2492"/>
              </w:tabs>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rsidR="00867BE6" w:rsidRPr="00DA1F1F" w:rsidP="00614470" w14:paraId="65D73052"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DA1F1F" w:rsidP="00614470" w14:paraId="0B65A790" w14:textId="77777777">
            <w:pPr>
              <w:pStyle w:val="ListParagraph"/>
              <w:numPr>
                <w:ilvl w:val="0"/>
                <w:numId w:val="25"/>
              </w:numPr>
              <w:tabs>
                <w:tab w:val="left" w:pos="520"/>
                <w:tab w:val="left" w:pos="2492"/>
              </w:tabs>
              <w:jc w:val="center"/>
              <w:rPr>
                <w:rFonts w:cstheme="minorHAnsi"/>
              </w:rPr>
            </w:pPr>
          </w:p>
        </w:tc>
      </w:tr>
      <w:tr w14:paraId="26B2C241" w14:textId="77777777" w:rsidTr="0094081A">
        <w:tblPrEx>
          <w:tblW w:w="9805" w:type="dxa"/>
          <w:tblInd w:w="-360" w:type="dxa"/>
          <w:tblLayout w:type="fixed"/>
          <w:tblLook w:val="04A0"/>
        </w:tblPrEx>
        <w:trPr>
          <w:trHeight w:val="288"/>
        </w:trPr>
        <w:tc>
          <w:tcPr>
            <w:tcW w:w="2610" w:type="dxa"/>
            <w:tcBorders>
              <w:top w:val="single" w:sz="4" w:space="0" w:color="auto"/>
              <w:left w:val="single" w:sz="4" w:space="0" w:color="auto"/>
              <w:bottom w:val="single" w:sz="4" w:space="0" w:color="auto"/>
              <w:right w:val="single" w:sz="4" w:space="0" w:color="auto"/>
            </w:tcBorders>
            <w:vAlign w:val="center"/>
          </w:tcPr>
          <w:p w:rsidR="00867BE6" w:rsidRPr="00DA1F1F" w:rsidP="00983EA6" w14:paraId="25DC5A34" w14:textId="77777777">
            <w:pPr>
              <w:tabs>
                <w:tab w:val="left" w:pos="810"/>
                <w:tab w:val="left" w:pos="2492"/>
              </w:tabs>
              <w:jc w:val="left"/>
              <w:rPr>
                <w:rFonts w:asciiTheme="minorHAnsi" w:hAnsiTheme="minorHAnsi" w:cstheme="minorHAnsi"/>
                <w:i w:val="0"/>
                <w:iCs w:val="0"/>
                <w:sz w:val="22"/>
              </w:rPr>
            </w:pPr>
            <w:r w:rsidRPr="00DA1F1F">
              <w:rPr>
                <w:rFonts w:asciiTheme="minorHAnsi" w:hAnsiTheme="minorHAnsi" w:cstheme="minorHAnsi"/>
                <w:i w:val="0"/>
                <w:iCs w:val="0"/>
                <w:sz w:val="22"/>
              </w:rPr>
              <w:t>Public charging stations – Level 1 or Level 2</w:t>
            </w:r>
          </w:p>
        </w:tc>
        <w:tc>
          <w:tcPr>
            <w:tcW w:w="805" w:type="dxa"/>
            <w:tcBorders>
              <w:top w:val="single" w:sz="4" w:space="0" w:color="auto"/>
              <w:left w:val="single" w:sz="4" w:space="0" w:color="auto"/>
              <w:bottom w:val="single" w:sz="4" w:space="0" w:color="auto"/>
              <w:right w:val="single" w:sz="4" w:space="0" w:color="auto"/>
            </w:tcBorders>
          </w:tcPr>
          <w:p w:rsidR="00867BE6" w:rsidRPr="00DA1F1F" w:rsidP="00614470" w14:paraId="117D3BAF"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DA1F1F" w:rsidP="00614470" w14:paraId="0C67644C"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DA1F1F" w:rsidP="00614470" w14:paraId="757F622A"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DA1F1F" w:rsidP="00614470" w14:paraId="32E5EC0E"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DA1F1F" w:rsidP="00614470" w14:paraId="399DA63C"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DA1F1F" w:rsidP="00614470" w14:paraId="6FFF1AC5" w14:textId="77777777">
            <w:pPr>
              <w:pStyle w:val="ListParagraph"/>
              <w:numPr>
                <w:ilvl w:val="0"/>
                <w:numId w:val="25"/>
              </w:numPr>
              <w:tabs>
                <w:tab w:val="left" w:pos="810"/>
                <w:tab w:val="left" w:pos="2492"/>
              </w:tabs>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rsidR="00867BE6" w:rsidRPr="00DA1F1F" w:rsidP="00614470" w14:paraId="28B2E2A4"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DA1F1F" w:rsidP="00614470" w14:paraId="71AD76C8" w14:textId="77777777">
            <w:pPr>
              <w:pStyle w:val="ListParagraph"/>
              <w:numPr>
                <w:ilvl w:val="0"/>
                <w:numId w:val="25"/>
              </w:numPr>
              <w:tabs>
                <w:tab w:val="left" w:pos="520"/>
                <w:tab w:val="left" w:pos="2492"/>
              </w:tabs>
              <w:jc w:val="center"/>
              <w:rPr>
                <w:rFonts w:cstheme="minorHAnsi"/>
              </w:rPr>
            </w:pPr>
          </w:p>
        </w:tc>
      </w:tr>
      <w:tr w14:paraId="1B954D89" w14:textId="77777777" w:rsidTr="0094081A">
        <w:tblPrEx>
          <w:tblW w:w="9805" w:type="dxa"/>
          <w:tblInd w:w="-360" w:type="dxa"/>
          <w:tblLayout w:type="fixed"/>
          <w:tblLook w:val="04A0"/>
        </w:tblPrEx>
        <w:trPr>
          <w:trHeight w:val="288"/>
        </w:trPr>
        <w:tc>
          <w:tcPr>
            <w:tcW w:w="2610" w:type="dxa"/>
            <w:tcBorders>
              <w:top w:val="single" w:sz="4" w:space="0" w:color="auto"/>
              <w:left w:val="single" w:sz="4" w:space="0" w:color="auto"/>
              <w:bottom w:val="single" w:sz="4" w:space="0" w:color="auto"/>
              <w:right w:val="single" w:sz="4" w:space="0" w:color="auto"/>
            </w:tcBorders>
          </w:tcPr>
          <w:p w:rsidR="00867BE6" w:rsidRPr="00DA1F1F" w:rsidP="00983EA6" w14:paraId="32D30B29" w14:textId="77777777">
            <w:pPr>
              <w:tabs>
                <w:tab w:val="left" w:pos="810"/>
                <w:tab w:val="left" w:pos="2492"/>
              </w:tabs>
              <w:jc w:val="left"/>
              <w:rPr>
                <w:rFonts w:asciiTheme="minorHAnsi" w:hAnsiTheme="minorHAnsi" w:cstheme="minorHAnsi"/>
                <w:i w:val="0"/>
                <w:iCs w:val="0"/>
                <w:sz w:val="22"/>
              </w:rPr>
            </w:pPr>
            <w:r w:rsidRPr="004B521A">
              <w:rPr>
                <w:rFonts w:asciiTheme="minorHAnsi" w:hAnsiTheme="minorHAnsi" w:cstheme="minorHAnsi"/>
                <w:i w:val="0"/>
                <w:iCs w:val="0"/>
                <w:color w:val="FF0000"/>
                <w:sz w:val="22"/>
              </w:rPr>
              <w:t xml:space="preserve">[EV ONLY] </w:t>
            </w:r>
            <w:r w:rsidRPr="00DA1F1F">
              <w:rPr>
                <w:rFonts w:asciiTheme="minorHAnsi" w:hAnsiTheme="minorHAnsi" w:cstheme="minorHAnsi"/>
                <w:i w:val="0"/>
                <w:iCs w:val="0"/>
                <w:sz w:val="22"/>
              </w:rPr>
              <w:t>Public charging stations – DCFC or Tesla Supercharger</w:t>
            </w:r>
          </w:p>
        </w:tc>
        <w:tc>
          <w:tcPr>
            <w:tcW w:w="805" w:type="dxa"/>
            <w:tcBorders>
              <w:top w:val="single" w:sz="4" w:space="0" w:color="auto"/>
              <w:left w:val="single" w:sz="4" w:space="0" w:color="auto"/>
              <w:bottom w:val="single" w:sz="4" w:space="0" w:color="auto"/>
              <w:right w:val="single" w:sz="4" w:space="0" w:color="auto"/>
            </w:tcBorders>
          </w:tcPr>
          <w:p w:rsidR="00867BE6" w:rsidRPr="00DA1F1F" w:rsidP="00614470" w14:paraId="655FEBAD"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DA1F1F" w:rsidP="00614470" w14:paraId="2BE12623"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DA1F1F" w:rsidP="00614470" w14:paraId="7780E1D5"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DA1F1F" w:rsidP="00614470" w14:paraId="26648F68"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DA1F1F" w:rsidP="00614470" w14:paraId="7ADE5953"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DA1F1F" w:rsidP="00614470" w14:paraId="3F15CF78" w14:textId="77777777">
            <w:pPr>
              <w:pStyle w:val="ListParagraph"/>
              <w:numPr>
                <w:ilvl w:val="0"/>
                <w:numId w:val="25"/>
              </w:numPr>
              <w:tabs>
                <w:tab w:val="left" w:pos="810"/>
                <w:tab w:val="left" w:pos="2492"/>
              </w:tabs>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rsidR="00867BE6" w:rsidRPr="00DA1F1F" w:rsidP="00614470" w14:paraId="42C5146C"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DA1F1F" w:rsidP="00614470" w14:paraId="1DAD474E" w14:textId="77777777">
            <w:pPr>
              <w:pStyle w:val="ListParagraph"/>
              <w:numPr>
                <w:ilvl w:val="0"/>
                <w:numId w:val="25"/>
              </w:numPr>
              <w:tabs>
                <w:tab w:val="left" w:pos="520"/>
                <w:tab w:val="left" w:pos="2492"/>
              </w:tabs>
              <w:jc w:val="center"/>
              <w:rPr>
                <w:rFonts w:cstheme="minorHAnsi"/>
              </w:rPr>
            </w:pPr>
          </w:p>
        </w:tc>
      </w:tr>
      <w:tr w14:paraId="0BFF7AAC" w14:textId="77777777" w:rsidTr="0094081A">
        <w:tblPrEx>
          <w:tblW w:w="9805" w:type="dxa"/>
          <w:tblInd w:w="-360" w:type="dxa"/>
          <w:tblLayout w:type="fixed"/>
          <w:tblLook w:val="04A0"/>
        </w:tblPrEx>
        <w:trPr>
          <w:trHeight w:val="288"/>
        </w:trPr>
        <w:tc>
          <w:tcPr>
            <w:tcW w:w="2610" w:type="dxa"/>
            <w:tcBorders>
              <w:top w:val="single" w:sz="4" w:space="0" w:color="auto"/>
              <w:left w:val="single" w:sz="4" w:space="0" w:color="auto"/>
              <w:bottom w:val="single" w:sz="4" w:space="0" w:color="auto"/>
              <w:right w:val="single" w:sz="4" w:space="0" w:color="auto"/>
            </w:tcBorders>
            <w:vAlign w:val="center"/>
          </w:tcPr>
          <w:p w:rsidR="00867BE6" w:rsidRPr="00DA1F1F" w:rsidP="00983EA6" w14:paraId="49CC3E36" w14:textId="77777777">
            <w:pPr>
              <w:tabs>
                <w:tab w:val="left" w:pos="810"/>
                <w:tab w:val="left" w:pos="2492"/>
              </w:tabs>
              <w:jc w:val="left"/>
              <w:rPr>
                <w:rFonts w:asciiTheme="minorHAnsi" w:hAnsiTheme="minorHAnsi" w:cstheme="minorHAnsi"/>
                <w:i w:val="0"/>
                <w:iCs w:val="0"/>
                <w:sz w:val="22"/>
              </w:rPr>
            </w:pPr>
            <w:r w:rsidRPr="00DA1F1F">
              <w:rPr>
                <w:rFonts w:asciiTheme="minorHAnsi" w:hAnsiTheme="minorHAnsi" w:cstheme="minorHAnsi"/>
                <w:i w:val="0"/>
                <w:iCs w:val="0"/>
                <w:sz w:val="22"/>
              </w:rPr>
              <w:t>Other (please specify_____)</w:t>
            </w:r>
          </w:p>
        </w:tc>
        <w:tc>
          <w:tcPr>
            <w:tcW w:w="805" w:type="dxa"/>
            <w:tcBorders>
              <w:top w:val="single" w:sz="4" w:space="0" w:color="auto"/>
              <w:left w:val="single" w:sz="4" w:space="0" w:color="auto"/>
              <w:bottom w:val="single" w:sz="4" w:space="0" w:color="auto"/>
              <w:right w:val="single" w:sz="4" w:space="0" w:color="auto"/>
            </w:tcBorders>
          </w:tcPr>
          <w:p w:rsidR="00867BE6" w:rsidRPr="00DA1F1F" w:rsidP="00614470" w14:paraId="3B7B755C"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DA1F1F" w:rsidP="00614470" w14:paraId="0A5218CD"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DA1F1F" w:rsidP="00614470" w14:paraId="0A8E23CD" w14:textId="77777777">
            <w:pPr>
              <w:pStyle w:val="ListParagraph"/>
              <w:numPr>
                <w:ilvl w:val="0"/>
                <w:numId w:val="25"/>
              </w:numPr>
              <w:tabs>
                <w:tab w:val="left" w:pos="810"/>
                <w:tab w:val="left" w:pos="2492"/>
              </w:tabs>
              <w:ind w:left="315" w:right="39" w:hanging="338"/>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DA1F1F" w:rsidP="00614470" w14:paraId="0A003336"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DA1F1F" w:rsidP="00614470" w14:paraId="44B959E3"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DA1F1F" w:rsidP="00614470" w14:paraId="15BA26F2" w14:textId="77777777">
            <w:pPr>
              <w:pStyle w:val="ListParagraph"/>
              <w:numPr>
                <w:ilvl w:val="0"/>
                <w:numId w:val="25"/>
              </w:numPr>
              <w:tabs>
                <w:tab w:val="left" w:pos="810"/>
                <w:tab w:val="left" w:pos="2492"/>
              </w:tabs>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rsidR="00867BE6" w:rsidRPr="00DA1F1F" w:rsidP="00614470" w14:paraId="2174BE59"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DA1F1F" w:rsidP="00614470" w14:paraId="16B72B29" w14:textId="77777777">
            <w:pPr>
              <w:pStyle w:val="ListParagraph"/>
              <w:numPr>
                <w:ilvl w:val="0"/>
                <w:numId w:val="25"/>
              </w:numPr>
              <w:tabs>
                <w:tab w:val="left" w:pos="520"/>
                <w:tab w:val="left" w:pos="2492"/>
              </w:tabs>
              <w:jc w:val="center"/>
              <w:rPr>
                <w:rFonts w:cstheme="minorHAnsi"/>
              </w:rPr>
            </w:pPr>
          </w:p>
        </w:tc>
      </w:tr>
    </w:tbl>
    <w:p w:rsidR="00867BE6" w:rsidP="0094081A" w14:paraId="6311C37E" w14:textId="77777777">
      <w:pPr>
        <w:tabs>
          <w:tab w:val="left" w:pos="810"/>
          <w:tab w:val="left" w:pos="2492"/>
        </w:tabs>
        <w:spacing w:after="0"/>
        <w:ind w:left="720"/>
        <w:jc w:val="center"/>
      </w:pPr>
    </w:p>
    <w:p w:rsidR="002926DD" w:rsidP="00614470" w14:paraId="683FF145" w14:textId="7559D8D3">
      <w:pPr>
        <w:pStyle w:val="ListParagraph"/>
        <w:numPr>
          <w:ilvl w:val="0"/>
          <w:numId w:val="20"/>
        </w:numPr>
        <w:tabs>
          <w:tab w:val="left" w:pos="810"/>
        </w:tabs>
      </w:pPr>
      <w:r w:rsidRPr="002E0383">
        <w:rPr>
          <w:color w:val="FF0000"/>
        </w:rPr>
        <w:t>[</w:t>
      </w:r>
      <w:r w:rsidRPr="6E694534">
        <w:rPr>
          <w:color w:val="FF0000"/>
        </w:rPr>
        <w:t>Q</w:t>
      </w:r>
      <w:r w:rsidR="00C72882">
        <w:rPr>
          <w:color w:val="FF0000"/>
        </w:rPr>
        <w:t>19</w:t>
      </w:r>
      <w:r w:rsidRPr="002E0383">
        <w:rPr>
          <w:color w:val="FF0000"/>
        </w:rPr>
        <w:t xml:space="preserve"> = IF EVER CHARGE AT PUBLIC CHARGING STATION] </w:t>
      </w:r>
      <w:r>
        <w:t>Which of the following factors are most important when choosing a public charging station?</w:t>
      </w:r>
      <w:r w:rsidRPr="002E0383">
        <w:rPr>
          <w:i/>
          <w:iCs/>
        </w:rPr>
        <w:t xml:space="preserve"> Please select up to five factors.</w:t>
      </w:r>
    </w:p>
    <w:p w:rsidR="002926DD" w:rsidP="002926DD" w14:paraId="7817E431" w14:textId="77777777">
      <w:pPr>
        <w:pStyle w:val="ListParagraph"/>
        <w:numPr>
          <w:ilvl w:val="0"/>
          <w:numId w:val="7"/>
        </w:numPr>
        <w:tabs>
          <w:tab w:val="left" w:pos="810"/>
        </w:tabs>
        <w:ind w:left="1080"/>
      </w:pPr>
      <w:r>
        <w:t xml:space="preserve">Availability of a free/low-cost charger </w:t>
      </w:r>
    </w:p>
    <w:p w:rsidR="002926DD" w:rsidP="002926DD" w14:paraId="479A1CDE" w14:textId="77777777">
      <w:pPr>
        <w:pStyle w:val="ListParagraph"/>
        <w:numPr>
          <w:ilvl w:val="0"/>
          <w:numId w:val="7"/>
        </w:numPr>
        <w:tabs>
          <w:tab w:val="left" w:pos="810"/>
        </w:tabs>
        <w:ind w:left="1080"/>
      </w:pPr>
      <w:r>
        <w:t>Convenient access from route</w:t>
      </w:r>
    </w:p>
    <w:p w:rsidR="002926DD" w:rsidP="002926DD" w14:paraId="7E524E3B" w14:textId="77777777">
      <w:pPr>
        <w:pStyle w:val="ListParagraph"/>
        <w:numPr>
          <w:ilvl w:val="0"/>
          <w:numId w:val="7"/>
        </w:numPr>
        <w:tabs>
          <w:tab w:val="left" w:pos="810"/>
        </w:tabs>
        <w:ind w:left="1080"/>
      </w:pPr>
      <w:r>
        <w:t xml:space="preserve">Conveniently located near/at my </w:t>
      </w:r>
      <w:r>
        <w:t>final destination</w:t>
      </w:r>
    </w:p>
    <w:p w:rsidR="002926DD" w:rsidP="002926DD" w14:paraId="3690289E" w14:textId="77777777">
      <w:pPr>
        <w:pStyle w:val="ListParagraph"/>
        <w:numPr>
          <w:ilvl w:val="0"/>
          <w:numId w:val="7"/>
        </w:numPr>
        <w:tabs>
          <w:tab w:val="left" w:pos="810"/>
        </w:tabs>
        <w:ind w:left="1080"/>
      </w:pPr>
      <w:r>
        <w:t>Speed/time to charge (e.g., access to a DCFC)</w:t>
      </w:r>
    </w:p>
    <w:p w:rsidR="002926DD" w:rsidRPr="00603F50" w:rsidP="4A0825C9" w14:paraId="5373008D" w14:textId="77777777">
      <w:pPr>
        <w:pStyle w:val="ListParagraph"/>
        <w:numPr>
          <w:ilvl w:val="0"/>
          <w:numId w:val="7"/>
        </w:numPr>
        <w:tabs>
          <w:tab w:val="left" w:pos="810"/>
        </w:tabs>
        <w:ind w:left="1080"/>
      </w:pPr>
      <w:r>
        <w:t>Wait time to get a charger at charging location</w:t>
      </w:r>
    </w:p>
    <w:p w:rsidR="002926DD" w:rsidP="002926DD" w14:paraId="7DE9022D" w14:textId="77777777">
      <w:pPr>
        <w:pStyle w:val="ListParagraph"/>
        <w:numPr>
          <w:ilvl w:val="0"/>
          <w:numId w:val="7"/>
        </w:numPr>
        <w:tabs>
          <w:tab w:val="left" w:pos="810"/>
        </w:tabs>
        <w:ind w:left="1080"/>
      </w:pPr>
      <w:r>
        <w:t>Charging network rewards or loyalty program</w:t>
      </w:r>
    </w:p>
    <w:p w:rsidR="002926DD" w:rsidP="002926DD" w14:paraId="6F057A32" w14:textId="77777777">
      <w:pPr>
        <w:pStyle w:val="ListParagraph"/>
        <w:numPr>
          <w:ilvl w:val="0"/>
          <w:numId w:val="7"/>
        </w:numPr>
        <w:tabs>
          <w:tab w:val="left" w:pos="810"/>
        </w:tabs>
        <w:ind w:left="1080"/>
      </w:pPr>
      <w:r>
        <w:t xml:space="preserve">Reliability of charger </w:t>
      </w:r>
      <w:r w:rsidRPr="00872566">
        <w:t>(i.e., charging station working)</w:t>
      </w:r>
    </w:p>
    <w:p w:rsidR="002926DD" w:rsidP="002926DD" w14:paraId="402DC820" w14:textId="77777777">
      <w:pPr>
        <w:pStyle w:val="ListParagraph"/>
        <w:numPr>
          <w:ilvl w:val="0"/>
          <w:numId w:val="7"/>
        </w:numPr>
        <w:tabs>
          <w:tab w:val="left" w:pos="810"/>
        </w:tabs>
        <w:ind w:left="1080"/>
      </w:pPr>
      <w:r>
        <w:t>Customer ratings and reviews</w:t>
      </w:r>
    </w:p>
    <w:p w:rsidR="002926DD" w:rsidP="002926DD" w14:paraId="3763461F" w14:textId="77777777">
      <w:pPr>
        <w:pStyle w:val="ListParagraph"/>
        <w:numPr>
          <w:ilvl w:val="0"/>
          <w:numId w:val="7"/>
        </w:numPr>
        <w:tabs>
          <w:tab w:val="left" w:pos="810"/>
        </w:tabs>
        <w:ind w:left="1080"/>
      </w:pPr>
      <w:r>
        <w:t>Safety of location (e.g., lighting)</w:t>
      </w:r>
    </w:p>
    <w:p w:rsidR="002926DD" w:rsidP="002926DD" w14:paraId="7685EC93" w14:textId="77777777">
      <w:pPr>
        <w:pStyle w:val="ListParagraph"/>
        <w:numPr>
          <w:ilvl w:val="0"/>
          <w:numId w:val="7"/>
        </w:numPr>
        <w:tabs>
          <w:tab w:val="left" w:pos="810"/>
        </w:tabs>
        <w:ind w:left="1080"/>
      </w:pPr>
      <w:r>
        <w:t>Conveniently located near amenities (e.g., food, restrooms, shopping)</w:t>
      </w:r>
    </w:p>
    <w:p w:rsidR="002926DD" w:rsidP="002926DD" w14:paraId="0AD1B107" w14:textId="77777777">
      <w:pPr>
        <w:pStyle w:val="ListParagraph"/>
        <w:numPr>
          <w:ilvl w:val="0"/>
          <w:numId w:val="7"/>
        </w:numPr>
        <w:tabs>
          <w:tab w:val="left" w:pos="810"/>
        </w:tabs>
        <w:ind w:left="1080"/>
      </w:pPr>
      <w:r>
        <w:t>Accessible for users with mobility disabilities (e.g., access aisle and clear ground space)</w:t>
      </w:r>
    </w:p>
    <w:p w:rsidR="002926DD" w:rsidP="002926DD" w14:paraId="29810321" w14:textId="77777777">
      <w:pPr>
        <w:pStyle w:val="ListParagraph"/>
        <w:numPr>
          <w:ilvl w:val="0"/>
          <w:numId w:val="7"/>
        </w:numPr>
        <w:tabs>
          <w:tab w:val="left" w:pos="810"/>
        </w:tabs>
        <w:ind w:left="1080"/>
      </w:pPr>
      <w:r>
        <w:t>Other (please specify: ____________________)</w:t>
      </w:r>
    </w:p>
    <w:p w:rsidR="002926DD" w:rsidP="002926DD" w14:paraId="5561DB8F" w14:textId="77777777">
      <w:pPr>
        <w:pStyle w:val="ListParagraph"/>
        <w:tabs>
          <w:tab w:val="left" w:pos="810"/>
        </w:tabs>
      </w:pPr>
    </w:p>
    <w:p w:rsidR="00867BE6" w:rsidP="00614470" w14:paraId="01D341EF" w14:textId="5E1CF127">
      <w:pPr>
        <w:pStyle w:val="ListParagraph"/>
        <w:numPr>
          <w:ilvl w:val="0"/>
          <w:numId w:val="20"/>
        </w:numPr>
        <w:tabs>
          <w:tab w:val="left" w:pos="810"/>
          <w:tab w:val="left" w:pos="2492"/>
        </w:tabs>
      </w:pPr>
      <w:r>
        <w:rPr>
          <w:color w:val="FF0000"/>
        </w:rPr>
        <w:t>[OWNED VEHICLE IN 2023]</w:t>
      </w:r>
      <w:r w:rsidRPr="00727BAA">
        <w:rPr>
          <w:color w:val="FF0000"/>
        </w:rPr>
        <w:t xml:space="preserve"> [PHEV] </w:t>
      </w:r>
      <w:r>
        <w:t xml:space="preserve">How often </w:t>
      </w:r>
      <w:r w:rsidR="00D30EAA">
        <w:t xml:space="preserve">is </w:t>
      </w:r>
      <w:r w:rsidRPr="00A26EE1" w:rsidR="00C14151">
        <w:rPr>
          <w:color w:val="FF0000"/>
        </w:rPr>
        <w:t>[was]</w:t>
      </w:r>
      <w:r w:rsidR="00C14151">
        <w:t xml:space="preserve"> </w:t>
      </w:r>
      <w:r w:rsidR="00D30EAA">
        <w:t xml:space="preserve">this </w:t>
      </w:r>
      <w:r>
        <w:t xml:space="preserve">vehicle </w:t>
      </w:r>
      <w:r w:rsidR="00D30EAA">
        <w:t xml:space="preserve">typically </w:t>
      </w:r>
      <w:r w:rsidR="008B062E">
        <w:t xml:space="preserve">refueled </w:t>
      </w:r>
      <w:r>
        <w:t xml:space="preserve">at a gas station?  </w:t>
      </w:r>
      <w:r w:rsidRPr="00C578F4">
        <w:rPr>
          <w:i/>
          <w:iCs/>
        </w:rPr>
        <w:t>Please select one</w:t>
      </w:r>
      <w:r w:rsidR="00FC4F22">
        <w:rPr>
          <w:i/>
          <w:iCs/>
        </w:rPr>
        <w:t>.</w:t>
      </w:r>
    </w:p>
    <w:p w:rsidR="00867BE6" w:rsidP="00614470" w14:paraId="20951131" w14:textId="77777777">
      <w:pPr>
        <w:pStyle w:val="ListParagraph"/>
        <w:numPr>
          <w:ilvl w:val="1"/>
          <w:numId w:val="10"/>
        </w:numPr>
        <w:tabs>
          <w:tab w:val="left" w:pos="810"/>
          <w:tab w:val="left" w:pos="2492"/>
        </w:tabs>
        <w:ind w:left="1080"/>
      </w:pPr>
      <w:r>
        <w:t>Every Day</w:t>
      </w:r>
    </w:p>
    <w:p w:rsidR="00867BE6" w:rsidP="00614470" w14:paraId="11C15474" w14:textId="77777777">
      <w:pPr>
        <w:pStyle w:val="ListParagraph"/>
        <w:numPr>
          <w:ilvl w:val="1"/>
          <w:numId w:val="10"/>
        </w:numPr>
        <w:tabs>
          <w:tab w:val="left" w:pos="810"/>
          <w:tab w:val="left" w:pos="2492"/>
        </w:tabs>
        <w:ind w:left="1080"/>
      </w:pPr>
      <w:r>
        <w:t>A few times per week</w:t>
      </w:r>
    </w:p>
    <w:p w:rsidR="00867BE6" w:rsidP="00614470" w14:paraId="40D1B3D7" w14:textId="77777777">
      <w:pPr>
        <w:pStyle w:val="ListParagraph"/>
        <w:numPr>
          <w:ilvl w:val="1"/>
          <w:numId w:val="10"/>
        </w:numPr>
        <w:tabs>
          <w:tab w:val="left" w:pos="810"/>
          <w:tab w:val="left" w:pos="2492"/>
        </w:tabs>
        <w:ind w:left="1080"/>
      </w:pPr>
      <w:r>
        <w:t>About once a week</w:t>
      </w:r>
    </w:p>
    <w:p w:rsidR="00867BE6" w:rsidP="00614470" w14:paraId="47ED26CE" w14:textId="77777777">
      <w:pPr>
        <w:pStyle w:val="ListParagraph"/>
        <w:numPr>
          <w:ilvl w:val="1"/>
          <w:numId w:val="10"/>
        </w:numPr>
        <w:tabs>
          <w:tab w:val="left" w:pos="810"/>
          <w:tab w:val="left" w:pos="2492"/>
        </w:tabs>
        <w:ind w:left="1080"/>
      </w:pPr>
      <w:r>
        <w:t>A few times per month</w:t>
      </w:r>
    </w:p>
    <w:p w:rsidR="00867BE6" w:rsidP="00614470" w14:paraId="6FF695A8" w14:textId="77777777">
      <w:pPr>
        <w:pStyle w:val="ListParagraph"/>
        <w:numPr>
          <w:ilvl w:val="1"/>
          <w:numId w:val="10"/>
        </w:numPr>
        <w:tabs>
          <w:tab w:val="left" w:pos="810"/>
          <w:tab w:val="left" w:pos="2492"/>
        </w:tabs>
        <w:ind w:left="1080"/>
      </w:pPr>
      <w:r>
        <w:t>Monthly or less often</w:t>
      </w:r>
    </w:p>
    <w:p w:rsidR="00867BE6" w:rsidP="00614470" w14:paraId="61D852A7" w14:textId="77777777">
      <w:pPr>
        <w:pStyle w:val="ListParagraph"/>
        <w:numPr>
          <w:ilvl w:val="1"/>
          <w:numId w:val="10"/>
        </w:numPr>
        <w:tabs>
          <w:tab w:val="left" w:pos="810"/>
          <w:tab w:val="left" w:pos="2492"/>
        </w:tabs>
        <w:ind w:left="1080"/>
      </w:pPr>
      <w:r>
        <w:t>Never</w:t>
      </w:r>
    </w:p>
    <w:p w:rsidR="00867BE6" w:rsidP="00614470" w14:paraId="42E7BDFD" w14:textId="0B77B18D">
      <w:pPr>
        <w:pStyle w:val="ListParagraph"/>
        <w:numPr>
          <w:ilvl w:val="1"/>
          <w:numId w:val="10"/>
        </w:numPr>
        <w:tabs>
          <w:tab w:val="left" w:pos="810"/>
          <w:tab w:val="left" w:pos="2492"/>
        </w:tabs>
        <w:ind w:left="1080"/>
      </w:pPr>
      <w:r>
        <w:t>Don’t know</w:t>
      </w:r>
    </w:p>
    <w:p w:rsidR="00256187" w:rsidP="00171ABC" w14:paraId="09E32F57" w14:textId="77777777">
      <w:pPr>
        <w:pStyle w:val="ListParagraph"/>
        <w:tabs>
          <w:tab w:val="left" w:pos="810"/>
          <w:tab w:val="left" w:pos="2492"/>
        </w:tabs>
        <w:ind w:left="1080"/>
      </w:pPr>
    </w:p>
    <w:p w:rsidR="00867BE6" w:rsidRPr="005C7CEB" w:rsidP="00614470" w14:paraId="271CF285" w14:textId="4C6F9356">
      <w:pPr>
        <w:pStyle w:val="ListParagraph"/>
        <w:numPr>
          <w:ilvl w:val="0"/>
          <w:numId w:val="20"/>
        </w:numPr>
        <w:tabs>
          <w:tab w:val="left" w:pos="810"/>
        </w:tabs>
      </w:pPr>
      <w:r w:rsidRPr="005824DA">
        <w:rPr>
          <w:color w:val="FF0000"/>
        </w:rPr>
        <w:t>[</w:t>
      </w:r>
      <w:r w:rsidRPr="6E694534">
        <w:rPr>
          <w:color w:val="FF0000"/>
        </w:rPr>
        <w:t>Q</w:t>
      </w:r>
      <w:r w:rsidR="00C72882">
        <w:rPr>
          <w:color w:val="FF0000"/>
        </w:rPr>
        <w:t>19</w:t>
      </w:r>
      <w:r w:rsidRPr="005824DA">
        <w:rPr>
          <w:color w:val="FF0000"/>
        </w:rPr>
        <w:t xml:space="preserve"> = </w:t>
      </w:r>
      <w:r w:rsidR="00CD79A2">
        <w:rPr>
          <w:color w:val="FF0000"/>
        </w:rPr>
        <w:t xml:space="preserve">RESPONSES 1-6 FOR </w:t>
      </w:r>
      <w:r>
        <w:rPr>
          <w:color w:val="FF0000"/>
        </w:rPr>
        <w:t xml:space="preserve">YOUR </w:t>
      </w:r>
      <w:r w:rsidRPr="005824DA">
        <w:rPr>
          <w:color w:val="FF0000"/>
        </w:rPr>
        <w:t>PRIVATE RESIDENCE</w:t>
      </w:r>
      <w:r w:rsidR="00CD79A2">
        <w:rPr>
          <w:color w:val="FF0000"/>
        </w:rPr>
        <w:t xml:space="preserve"> (HAS ACCESS)</w:t>
      </w:r>
      <w:r>
        <w:rPr>
          <w:color w:val="FF0000"/>
        </w:rPr>
        <w:t xml:space="preserve">] </w:t>
      </w:r>
      <w:r>
        <w:t xml:space="preserve">At your private residence, do </w:t>
      </w:r>
      <w:r w:rsidR="00A26EE1">
        <w:rPr>
          <w:color w:val="FF0000"/>
        </w:rPr>
        <w:t xml:space="preserve">[did] </w:t>
      </w:r>
      <w:r>
        <w:t xml:space="preserve">you/your household use a private charging space or a shared charging space (e.g., shared with other households in a multi-family dwelling). </w:t>
      </w:r>
      <w:r w:rsidRPr="00603F50">
        <w:rPr>
          <w:i/>
          <w:iCs/>
        </w:rPr>
        <w:t>Please select all that apply.</w:t>
      </w:r>
    </w:p>
    <w:p w:rsidR="00867BE6" w:rsidP="00614470" w14:paraId="1C9094DC" w14:textId="64353519">
      <w:pPr>
        <w:pStyle w:val="ListParagraph"/>
        <w:numPr>
          <w:ilvl w:val="0"/>
          <w:numId w:val="18"/>
        </w:numPr>
        <w:tabs>
          <w:tab w:val="left" w:pos="810"/>
        </w:tabs>
      </w:pPr>
      <w:r>
        <w:t>Private charging</w:t>
      </w:r>
      <w:r w:rsidR="0096269C">
        <w:t xml:space="preserve"> space</w:t>
      </w:r>
    </w:p>
    <w:p w:rsidR="005C666A" w:rsidP="00614470" w14:paraId="48F1A134" w14:textId="44AA344C">
      <w:pPr>
        <w:pStyle w:val="ListParagraph"/>
        <w:numPr>
          <w:ilvl w:val="0"/>
          <w:numId w:val="18"/>
        </w:numPr>
        <w:tabs>
          <w:tab w:val="left" w:pos="810"/>
        </w:tabs>
      </w:pPr>
      <w:r>
        <w:t>Shared charging</w:t>
      </w:r>
      <w:r w:rsidR="0096269C">
        <w:t xml:space="preserve"> space (e.g., shared with other households in a multi-family dwelling)</w:t>
      </w:r>
    </w:p>
    <w:p w:rsidR="00867BE6" w:rsidP="00614470" w14:paraId="186CFBF5" w14:textId="44F86BD0">
      <w:pPr>
        <w:pStyle w:val="ListParagraph"/>
        <w:numPr>
          <w:ilvl w:val="0"/>
          <w:numId w:val="18"/>
        </w:numPr>
        <w:tabs>
          <w:tab w:val="left" w:pos="810"/>
        </w:tabs>
      </w:pPr>
      <w:r>
        <w:t xml:space="preserve">Don’t know </w:t>
      </w:r>
      <w:r w:rsidRPr="000C6F0B">
        <w:rPr>
          <w:color w:val="FF0000"/>
        </w:rPr>
        <w:t>[EXCLUSIVE]</w:t>
      </w:r>
      <w:r>
        <w:br/>
      </w:r>
    </w:p>
    <w:p w:rsidR="00DE38F7" w:rsidP="00614470" w14:paraId="24155C61" w14:textId="07091193">
      <w:pPr>
        <w:pStyle w:val="ListParagraph"/>
        <w:numPr>
          <w:ilvl w:val="0"/>
          <w:numId w:val="20"/>
        </w:numPr>
        <w:tabs>
          <w:tab w:val="left" w:pos="810"/>
          <w:tab w:val="left" w:pos="2492"/>
        </w:tabs>
      </w:pPr>
      <w:r w:rsidRPr="005B7DBB">
        <w:rPr>
          <w:color w:val="FF0000"/>
        </w:rPr>
        <w:t>[</w:t>
      </w:r>
      <w:r w:rsidR="00C14151">
        <w:rPr>
          <w:color w:val="FF0000"/>
        </w:rPr>
        <w:t xml:space="preserve">IF </w:t>
      </w:r>
      <w:r w:rsidRPr="6E694534">
        <w:rPr>
          <w:color w:val="FF0000"/>
        </w:rPr>
        <w:t>Q</w:t>
      </w:r>
      <w:r w:rsidR="00917B79">
        <w:rPr>
          <w:color w:val="FF0000"/>
        </w:rPr>
        <w:t>19</w:t>
      </w:r>
      <w:r>
        <w:rPr>
          <w:color w:val="FF0000"/>
        </w:rPr>
        <w:t xml:space="preserve"> = </w:t>
      </w:r>
      <w:r w:rsidRPr="005B7DBB">
        <w:rPr>
          <w:color w:val="FF0000"/>
        </w:rPr>
        <w:t xml:space="preserve">EVER CHARGE AT PUBLIC CHARGING STATION] </w:t>
      </w:r>
      <w:r w:rsidRPr="00256187">
        <w:rPr>
          <w:b/>
          <w:bCs/>
        </w:rPr>
        <w:t xml:space="preserve">For local </w:t>
      </w:r>
      <w:r w:rsidRPr="00171ABC">
        <w:rPr>
          <w:b/>
          <w:bCs/>
        </w:rPr>
        <w:t>tr</w:t>
      </w:r>
      <w:r w:rsidR="00D03E41">
        <w:rPr>
          <w:b/>
          <w:bCs/>
        </w:rPr>
        <w:t>ips</w:t>
      </w:r>
      <w:r>
        <w:t xml:space="preserve">, at what public charging locations </w:t>
      </w:r>
      <w:r w:rsidR="7055AF4B">
        <w:t>is</w:t>
      </w:r>
      <w:r w:rsidR="00C14151">
        <w:t xml:space="preserve"> </w:t>
      </w:r>
      <w:r w:rsidRPr="00A26EE1" w:rsidR="00C14151">
        <w:rPr>
          <w:color w:val="FF0000"/>
        </w:rPr>
        <w:t>[was]</w:t>
      </w:r>
      <w:r w:rsidRPr="00A26EE1" w:rsidR="7055AF4B">
        <w:rPr>
          <w:color w:val="FF0000"/>
        </w:rPr>
        <w:t xml:space="preserve"> </w:t>
      </w:r>
      <w:r w:rsidR="008B34F1">
        <w:t>this vehicle</w:t>
      </w:r>
      <w:r>
        <w:t xml:space="preserve"> </w:t>
      </w:r>
      <w:r w:rsidRPr="007E2624">
        <w:rPr>
          <w:b/>
          <w:bCs/>
        </w:rPr>
        <w:t>typically</w:t>
      </w:r>
      <w:r>
        <w:t xml:space="preserve"> recharge</w:t>
      </w:r>
      <w:r w:rsidR="0E769F67">
        <w:t>d</w:t>
      </w:r>
      <w:r>
        <w:t xml:space="preserve">? </w:t>
      </w:r>
      <w:r w:rsidRPr="6E848CB3">
        <w:rPr>
          <w:i/>
          <w:iCs/>
        </w:rPr>
        <w:t>Please select all that apply</w:t>
      </w:r>
      <w:r>
        <w:t xml:space="preserve">. </w:t>
      </w:r>
    </w:p>
    <w:p w:rsidR="00DE38F7" w:rsidP="00DE38F7" w14:paraId="6285B5AD" w14:textId="77777777">
      <w:pPr>
        <w:pStyle w:val="ListParagraph"/>
        <w:numPr>
          <w:ilvl w:val="0"/>
          <w:numId w:val="6"/>
        </w:numPr>
        <w:tabs>
          <w:tab w:val="left" w:pos="810"/>
          <w:tab w:val="left" w:pos="2492"/>
        </w:tabs>
        <w:ind w:left="1080"/>
      </w:pPr>
      <w:r>
        <w:t>Municipal (e.g., library, post office) or other public parking lot or garage</w:t>
      </w:r>
    </w:p>
    <w:p w:rsidR="00DE38F7" w:rsidP="00DE38F7" w14:paraId="6B6637EF" w14:textId="77777777">
      <w:pPr>
        <w:pStyle w:val="ListParagraph"/>
        <w:numPr>
          <w:ilvl w:val="0"/>
          <w:numId w:val="6"/>
        </w:numPr>
        <w:tabs>
          <w:tab w:val="left" w:pos="810"/>
          <w:tab w:val="left" w:pos="2492"/>
        </w:tabs>
        <w:ind w:left="1080"/>
      </w:pPr>
      <w:r>
        <w:t>S</w:t>
      </w:r>
      <w:r w:rsidRPr="00DB674E">
        <w:t>upermarkets</w:t>
      </w:r>
    </w:p>
    <w:p w:rsidR="00DE38F7" w:rsidP="00DE38F7" w14:paraId="4B7CC13D" w14:textId="2ADF6B4B">
      <w:pPr>
        <w:pStyle w:val="ListParagraph"/>
        <w:numPr>
          <w:ilvl w:val="0"/>
          <w:numId w:val="6"/>
        </w:numPr>
        <w:tabs>
          <w:tab w:val="left" w:pos="810"/>
          <w:tab w:val="left" w:pos="2492"/>
        </w:tabs>
        <w:ind w:left="1080"/>
      </w:pPr>
      <w:r>
        <w:t>Shopping malls, r</w:t>
      </w:r>
      <w:r>
        <w:t>etail stores</w:t>
      </w:r>
      <w:r w:rsidR="004C209A">
        <w:t>,</w:t>
      </w:r>
      <w:r>
        <w:t xml:space="preserve"> or other business</w:t>
      </w:r>
    </w:p>
    <w:p w:rsidR="00DE38F7" w:rsidP="00DE38F7" w14:paraId="0C0E0CEB" w14:textId="77777777">
      <w:pPr>
        <w:pStyle w:val="ListParagraph"/>
        <w:numPr>
          <w:ilvl w:val="0"/>
          <w:numId w:val="6"/>
        </w:numPr>
        <w:tabs>
          <w:tab w:val="left" w:pos="810"/>
          <w:tab w:val="left" w:pos="2492"/>
        </w:tabs>
        <w:ind w:left="1080"/>
      </w:pPr>
      <w:r>
        <w:t>A</w:t>
      </w:r>
      <w:r w:rsidRPr="00DB674E">
        <w:t>ccommodations</w:t>
      </w:r>
      <w:r>
        <w:t xml:space="preserve"> (hotels, motels, etc.)</w:t>
      </w:r>
    </w:p>
    <w:p w:rsidR="00DE38F7" w:rsidP="00DE38F7" w14:paraId="121238FD" w14:textId="77777777">
      <w:pPr>
        <w:pStyle w:val="ListParagraph"/>
        <w:numPr>
          <w:ilvl w:val="0"/>
          <w:numId w:val="6"/>
        </w:numPr>
        <w:tabs>
          <w:tab w:val="left" w:pos="810"/>
          <w:tab w:val="left" w:pos="2492"/>
        </w:tabs>
        <w:ind w:left="1080"/>
      </w:pPr>
      <w:r>
        <w:t>R</w:t>
      </w:r>
      <w:r w:rsidRPr="00DB674E">
        <w:t>estaurants</w:t>
      </w:r>
      <w:r>
        <w:t xml:space="preserve"> or e</w:t>
      </w:r>
      <w:r w:rsidRPr="00DB674E">
        <w:t>ntertainment</w:t>
      </w:r>
    </w:p>
    <w:p w:rsidR="00DE38F7" w:rsidP="00DE38F7" w14:paraId="6020FC6D" w14:textId="77777777">
      <w:pPr>
        <w:pStyle w:val="ListParagraph"/>
        <w:numPr>
          <w:ilvl w:val="0"/>
          <w:numId w:val="6"/>
        </w:numPr>
        <w:tabs>
          <w:tab w:val="left" w:pos="810"/>
          <w:tab w:val="left" w:pos="2492"/>
        </w:tabs>
        <w:ind w:left="1080"/>
      </w:pPr>
      <w:r>
        <w:t>H</w:t>
      </w:r>
      <w:r w:rsidRPr="00DB674E">
        <w:t>ealthcare facilities</w:t>
      </w:r>
      <w:r>
        <w:t xml:space="preserve"> (e.g., doctor’s office, hospitals)</w:t>
      </w:r>
    </w:p>
    <w:p w:rsidR="00DE38F7" w:rsidP="00DE38F7" w14:paraId="7DBA557D" w14:textId="77777777">
      <w:pPr>
        <w:pStyle w:val="ListParagraph"/>
        <w:numPr>
          <w:ilvl w:val="0"/>
          <w:numId w:val="6"/>
        </w:numPr>
        <w:tabs>
          <w:tab w:val="left" w:pos="810"/>
          <w:tab w:val="left" w:pos="2492"/>
        </w:tabs>
        <w:ind w:left="1080"/>
      </w:pPr>
      <w:r>
        <w:t>E</w:t>
      </w:r>
      <w:r w:rsidRPr="00DB674E">
        <w:t>ducation facilities</w:t>
      </w:r>
      <w:r>
        <w:t xml:space="preserve"> (e.g., schools, college campuses)</w:t>
      </w:r>
    </w:p>
    <w:p w:rsidR="006E6B44" w:rsidP="006E6B44" w14:paraId="06EC24BC" w14:textId="77777777">
      <w:pPr>
        <w:pStyle w:val="ListParagraph"/>
        <w:numPr>
          <w:ilvl w:val="0"/>
          <w:numId w:val="6"/>
        </w:numPr>
        <w:tabs>
          <w:tab w:val="left" w:pos="810"/>
          <w:tab w:val="left" w:pos="2492"/>
        </w:tabs>
        <w:ind w:left="1080"/>
      </w:pPr>
      <w:r>
        <w:t>Transportation hub (e.g., train station, airport, bus depot)</w:t>
      </w:r>
    </w:p>
    <w:p w:rsidR="006E6B44" w:rsidP="006E6B44" w14:paraId="2C49E5EA" w14:textId="77777777">
      <w:pPr>
        <w:pStyle w:val="ListParagraph"/>
        <w:numPr>
          <w:ilvl w:val="0"/>
          <w:numId w:val="6"/>
        </w:numPr>
        <w:tabs>
          <w:tab w:val="left" w:pos="810"/>
          <w:tab w:val="left" w:pos="2492"/>
        </w:tabs>
        <w:ind w:left="1080"/>
      </w:pPr>
      <w:r>
        <w:t>H</w:t>
      </w:r>
      <w:r w:rsidRPr="00DB674E">
        <w:t xml:space="preserve">ighway or road rest </w:t>
      </w:r>
      <w:r>
        <w:t>area</w:t>
      </w:r>
    </w:p>
    <w:p w:rsidR="006E6B44" w:rsidP="006E6B44" w14:paraId="2A05FC87" w14:textId="77777777">
      <w:pPr>
        <w:pStyle w:val="ListParagraph"/>
        <w:numPr>
          <w:ilvl w:val="0"/>
          <w:numId w:val="6"/>
        </w:numPr>
        <w:tabs>
          <w:tab w:val="left" w:pos="810"/>
          <w:tab w:val="left" w:pos="2492"/>
        </w:tabs>
        <w:ind w:left="1080"/>
      </w:pPr>
      <w:r>
        <w:t>F</w:t>
      </w:r>
      <w:r w:rsidRPr="00DB674E">
        <w:t>uel stations</w:t>
      </w:r>
      <w:r>
        <w:t xml:space="preserve"> (not including highway or road rest areas)</w:t>
      </w:r>
    </w:p>
    <w:p w:rsidR="0052733E" w:rsidP="00171ABC" w14:paraId="094CE215" w14:textId="2A3BFD48">
      <w:pPr>
        <w:pStyle w:val="ListParagraph"/>
        <w:numPr>
          <w:ilvl w:val="0"/>
          <w:numId w:val="6"/>
        </w:numPr>
        <w:tabs>
          <w:tab w:val="left" w:pos="810"/>
          <w:tab w:val="left" w:pos="2492"/>
        </w:tabs>
        <w:ind w:left="1080"/>
      </w:pPr>
      <w:r>
        <w:t>O</w:t>
      </w:r>
      <w:r w:rsidRPr="00DB674E">
        <w:t>ther</w:t>
      </w:r>
      <w:r>
        <w:t xml:space="preserve"> (please </w:t>
      </w:r>
      <w:r>
        <w:t>specify:_</w:t>
      </w:r>
      <w:r>
        <w:t>_________________________)</w:t>
      </w:r>
    </w:p>
    <w:p w:rsidR="008B062E" w:rsidP="00171ABC" w14:paraId="25DFF4A1" w14:textId="280611EB">
      <w:pPr>
        <w:pStyle w:val="ListParagraph"/>
        <w:numPr>
          <w:ilvl w:val="0"/>
          <w:numId w:val="6"/>
        </w:numPr>
        <w:tabs>
          <w:tab w:val="left" w:pos="810"/>
          <w:tab w:val="left" w:pos="2492"/>
        </w:tabs>
        <w:ind w:left="1080"/>
      </w:pPr>
      <w:r>
        <w:t>Don’t Know</w:t>
      </w:r>
    </w:p>
    <w:p w:rsidR="00546C94" w:rsidP="009824F9" w14:paraId="5A708A99" w14:textId="77777777">
      <w:pPr>
        <w:pStyle w:val="ListParagraph"/>
        <w:tabs>
          <w:tab w:val="left" w:pos="810"/>
          <w:tab w:val="left" w:pos="2492"/>
        </w:tabs>
        <w:ind w:left="1080"/>
      </w:pPr>
    </w:p>
    <w:p w:rsidR="005B354E" w:rsidRPr="00171ABC" w:rsidP="00171ABC" w14:paraId="1D8E1441" w14:textId="1F93DFC7">
      <w:pPr>
        <w:rPr>
          <w:b/>
          <w:bCs/>
        </w:rPr>
      </w:pPr>
      <w:r>
        <w:rPr>
          <w:b/>
          <w:bCs/>
        </w:rPr>
        <w:t xml:space="preserve">2023 </w:t>
      </w:r>
      <w:r w:rsidRPr="00171ABC" w:rsidR="00484B6D">
        <w:rPr>
          <w:b/>
          <w:bCs/>
        </w:rPr>
        <w:t xml:space="preserve">[Electric Vehicle/Plug in Hybrid Electric Vehicle] Travel and Charging </w:t>
      </w:r>
    </w:p>
    <w:p w:rsidR="002B6FB8" w:rsidP="002B6FB8" w14:paraId="0752838F" w14:textId="20EE0B78">
      <w:r>
        <w:t xml:space="preserve">The next set of questions is about travel that exceeded this </w:t>
      </w:r>
      <w:r w:rsidR="008B34F1">
        <w:t>vehicle’s</w:t>
      </w:r>
      <w:r>
        <w:t xml:space="preserve"> range.</w:t>
      </w:r>
    </w:p>
    <w:p w:rsidR="007C509D" w:rsidP="00614470" w14:paraId="21E0C6F3" w14:textId="3EEAFFEA">
      <w:pPr>
        <w:pStyle w:val="ListParagraph"/>
        <w:numPr>
          <w:ilvl w:val="0"/>
          <w:numId w:val="20"/>
        </w:numPr>
      </w:pPr>
      <w:r w:rsidRPr="00775C7E">
        <w:rPr>
          <w:color w:val="FF0000"/>
        </w:rPr>
        <w:t xml:space="preserve">[OWNED VEHICLE IN 2023] </w:t>
      </w:r>
      <w:r w:rsidRPr="00EA6490" w:rsidR="00DC6346">
        <w:t>During 2023</w:t>
      </w:r>
      <w:r w:rsidRPr="00D73466" w:rsidR="003F03B9">
        <w:t>,</w:t>
      </w:r>
      <w:r w:rsidRPr="00D73466" w:rsidR="00DC6346">
        <w:t xml:space="preserve"> </w:t>
      </w:r>
      <w:r w:rsidR="00BB51F1">
        <w:t xml:space="preserve">approximately how many </w:t>
      </w:r>
      <w:r w:rsidR="00471F01">
        <w:t>t</w:t>
      </w:r>
      <w:r w:rsidR="00570C53">
        <w:t>imes</w:t>
      </w:r>
      <w:r w:rsidR="00D228AE">
        <w:t>, if any,</w:t>
      </w:r>
      <w:r w:rsidR="00471F01">
        <w:t xml:space="preserve"> </w:t>
      </w:r>
      <w:r w:rsidRPr="00D73466" w:rsidR="00DA104D">
        <w:t xml:space="preserve">was </w:t>
      </w:r>
      <w:r w:rsidRPr="00D73466" w:rsidR="00DC6346">
        <w:t xml:space="preserve">this </w:t>
      </w:r>
      <w:r w:rsidR="0020793F">
        <w:t>vehicle</w:t>
      </w:r>
      <w:r w:rsidRPr="00D73466" w:rsidR="00DC6346">
        <w:t xml:space="preserve"> </w:t>
      </w:r>
      <w:r w:rsidRPr="00D73466" w:rsidR="00DA104D">
        <w:t>driven</w:t>
      </w:r>
      <w:r w:rsidR="00A42056">
        <w:t>,</w:t>
      </w:r>
      <w:r w:rsidRPr="00D73466" w:rsidR="00DA104D">
        <w:t xml:space="preserve"> where </w:t>
      </w:r>
      <w:r w:rsidRPr="00EF63F2" w:rsidR="00DA104D">
        <w:t>the round</w:t>
      </w:r>
      <w:r w:rsidRPr="00EF63F2" w:rsidR="007444E1">
        <w:t>-</w:t>
      </w:r>
      <w:r w:rsidRPr="00EF63F2" w:rsidR="00DA104D">
        <w:t>trip distance</w:t>
      </w:r>
      <w:r w:rsidRPr="00D73466" w:rsidR="00DA104D">
        <w:t xml:space="preserve"> exceeded </w:t>
      </w:r>
      <w:r w:rsidRPr="00D73466" w:rsidR="005B35B2">
        <w:t>th</w:t>
      </w:r>
      <w:r w:rsidR="00C3196D">
        <w:t xml:space="preserve">is </w:t>
      </w:r>
      <w:r w:rsidRPr="00D73466" w:rsidR="008B0EDF">
        <w:t>vehicle’s</w:t>
      </w:r>
      <w:r w:rsidRPr="00D73466" w:rsidR="005B35B2">
        <w:t xml:space="preserve"> range (i.e., it was necessary to recharge </w:t>
      </w:r>
      <w:r w:rsidRPr="00D73466" w:rsidR="008B0EDF">
        <w:t xml:space="preserve">[PHEV: </w:t>
      </w:r>
      <w:r w:rsidRPr="00D73466" w:rsidR="00F23372">
        <w:t xml:space="preserve">or </w:t>
      </w:r>
      <w:r w:rsidRPr="00D73466" w:rsidR="008B0EDF">
        <w:t>refuel]</w:t>
      </w:r>
      <w:r w:rsidRPr="00D73466" w:rsidR="00583C07">
        <w:t>)</w:t>
      </w:r>
      <w:r w:rsidRPr="00D73466" w:rsidR="008B0EDF">
        <w:t xml:space="preserve">?  </w:t>
      </w:r>
      <w:r w:rsidR="00AD653D">
        <w:rPr>
          <w:i/>
          <w:iCs/>
        </w:rPr>
        <w:t>Please select one.</w:t>
      </w:r>
    </w:p>
    <w:p w:rsidR="00E17D6C" w:rsidRPr="00E17D6C" w:rsidP="00E17D6C" w14:paraId="71685E24" w14:textId="106E66CC">
      <w:pPr>
        <w:tabs>
          <w:tab w:val="left" w:pos="810"/>
          <w:tab w:val="left" w:pos="2492"/>
        </w:tabs>
        <w:rPr>
          <w:i/>
          <w:iCs/>
        </w:rPr>
      </w:pPr>
      <w:r w:rsidRPr="00E17D6C">
        <w:rPr>
          <w:i/>
          <w:iCs/>
        </w:rPr>
        <w:t xml:space="preserve">Note: a round-trip includes both travel from the origin to the </w:t>
      </w:r>
      <w:r w:rsidRPr="00E17D6C">
        <w:rPr>
          <w:i/>
          <w:iCs/>
        </w:rPr>
        <w:t>final destination</w:t>
      </w:r>
      <w:r w:rsidRPr="00E17D6C">
        <w:rPr>
          <w:i/>
          <w:iCs/>
        </w:rPr>
        <w:t xml:space="preserve"> and the return.  </w:t>
      </w:r>
    </w:p>
    <w:p w:rsidR="003F03B9" w:rsidP="00614470" w14:paraId="5ACF752D" w14:textId="15A94489">
      <w:pPr>
        <w:pStyle w:val="ListParagraph"/>
        <w:numPr>
          <w:ilvl w:val="0"/>
          <w:numId w:val="11"/>
        </w:numPr>
        <w:ind w:left="1080"/>
      </w:pPr>
      <w:r>
        <w:t>0</w:t>
      </w:r>
      <w:r w:rsidR="008B259D">
        <w:t xml:space="preserve">- </w:t>
      </w:r>
      <w:r w:rsidRPr="00AD653D" w:rsidR="008B259D">
        <w:rPr>
          <w:color w:val="FF0000"/>
        </w:rPr>
        <w:t>SKIP TO Q. 2</w:t>
      </w:r>
      <w:r w:rsidR="006918E8">
        <w:rPr>
          <w:color w:val="FF0000"/>
        </w:rPr>
        <w:t>6</w:t>
      </w:r>
    </w:p>
    <w:p w:rsidR="001C0D2A" w:rsidP="00614470" w14:paraId="36B1C0A6" w14:textId="13A9C88B">
      <w:pPr>
        <w:pStyle w:val="ListParagraph"/>
        <w:numPr>
          <w:ilvl w:val="0"/>
          <w:numId w:val="11"/>
        </w:numPr>
        <w:ind w:left="1080"/>
      </w:pPr>
      <w:r>
        <w:t>1</w:t>
      </w:r>
      <w:r w:rsidR="002C520D">
        <w:t xml:space="preserve"> to </w:t>
      </w:r>
      <w:r w:rsidR="00721F11">
        <w:t>4</w:t>
      </w:r>
    </w:p>
    <w:p w:rsidR="00156AA9" w:rsidP="00614470" w14:paraId="1CB79173" w14:textId="3FC60534">
      <w:pPr>
        <w:pStyle w:val="ListParagraph"/>
        <w:numPr>
          <w:ilvl w:val="0"/>
          <w:numId w:val="11"/>
        </w:numPr>
        <w:ind w:left="1080"/>
      </w:pPr>
      <w:r>
        <w:t>5</w:t>
      </w:r>
      <w:r w:rsidR="002C520D">
        <w:t xml:space="preserve"> to </w:t>
      </w:r>
      <w:r>
        <w:t>8</w:t>
      </w:r>
    </w:p>
    <w:p w:rsidR="002C520D" w:rsidP="00614470" w14:paraId="3E0C5922" w14:textId="6D720DAC">
      <w:pPr>
        <w:pStyle w:val="ListParagraph"/>
        <w:numPr>
          <w:ilvl w:val="0"/>
          <w:numId w:val="11"/>
        </w:numPr>
        <w:ind w:left="1080"/>
      </w:pPr>
      <w:r>
        <w:t>9</w:t>
      </w:r>
      <w:r>
        <w:t xml:space="preserve"> to </w:t>
      </w:r>
      <w:r>
        <w:t>12</w:t>
      </w:r>
    </w:p>
    <w:p w:rsidR="002C520D" w:rsidP="00614470" w14:paraId="4A73FC46" w14:textId="020E4204">
      <w:pPr>
        <w:pStyle w:val="ListParagraph"/>
        <w:numPr>
          <w:ilvl w:val="0"/>
          <w:numId w:val="11"/>
        </w:numPr>
        <w:ind w:left="1080"/>
      </w:pPr>
      <w:r>
        <w:t xml:space="preserve">13 </w:t>
      </w:r>
      <w:r>
        <w:t xml:space="preserve">to </w:t>
      </w:r>
      <w:r>
        <w:t>24</w:t>
      </w:r>
    </w:p>
    <w:p w:rsidR="000B79A8" w:rsidP="00614470" w14:paraId="3482CFC5" w14:textId="1CC9CF25">
      <w:pPr>
        <w:pStyle w:val="ListParagraph"/>
        <w:numPr>
          <w:ilvl w:val="0"/>
          <w:numId w:val="11"/>
        </w:numPr>
        <w:ind w:left="1080"/>
      </w:pPr>
      <w:r>
        <w:t>25</w:t>
      </w:r>
      <w:r>
        <w:t xml:space="preserve"> to 49</w:t>
      </w:r>
    </w:p>
    <w:p w:rsidR="00156AA9" w:rsidP="00614470" w14:paraId="04B77A39" w14:textId="67E1E505">
      <w:pPr>
        <w:pStyle w:val="ListParagraph"/>
        <w:numPr>
          <w:ilvl w:val="0"/>
          <w:numId w:val="11"/>
        </w:numPr>
        <w:ind w:left="1080"/>
      </w:pPr>
      <w:r>
        <w:t xml:space="preserve">50 </w:t>
      </w:r>
      <w:r w:rsidR="002C520D">
        <w:t xml:space="preserve">+  </w:t>
      </w:r>
    </w:p>
    <w:p w:rsidR="008B0EDF" w:rsidRPr="008B0EDF" w:rsidP="00614470" w14:paraId="68901D4F" w14:textId="74BC6F10">
      <w:pPr>
        <w:pStyle w:val="ListParagraph"/>
        <w:numPr>
          <w:ilvl w:val="0"/>
          <w:numId w:val="11"/>
        </w:numPr>
        <w:ind w:left="1080"/>
      </w:pPr>
      <w:r>
        <w:t>Don’t know</w:t>
      </w:r>
      <w:r w:rsidR="006918E8">
        <w:t xml:space="preserve"> - </w:t>
      </w:r>
      <w:r w:rsidRPr="00AD653D" w:rsidR="006918E8">
        <w:rPr>
          <w:color w:val="FF0000"/>
        </w:rPr>
        <w:t>SKIP TO Q. 2</w:t>
      </w:r>
      <w:r w:rsidR="006918E8">
        <w:rPr>
          <w:color w:val="FF0000"/>
        </w:rPr>
        <w:t>6</w:t>
      </w:r>
      <w:r>
        <w:br/>
      </w:r>
    </w:p>
    <w:p w:rsidR="00AA1401" w:rsidRPr="00AA1401" w:rsidP="00614470" w14:paraId="370C02AD" w14:textId="5AA1953B">
      <w:pPr>
        <w:pStyle w:val="ListParagraph"/>
        <w:numPr>
          <w:ilvl w:val="0"/>
          <w:numId w:val="20"/>
        </w:numPr>
        <w:tabs>
          <w:tab w:val="left" w:pos="810"/>
          <w:tab w:val="left" w:pos="2492"/>
        </w:tabs>
      </w:pPr>
      <w:r w:rsidRPr="00AD653D">
        <w:rPr>
          <w:color w:val="FF0000"/>
        </w:rPr>
        <w:t>[IF Q2</w:t>
      </w:r>
      <w:r w:rsidR="00033B67">
        <w:rPr>
          <w:color w:val="FF0000"/>
        </w:rPr>
        <w:t>4</w:t>
      </w:r>
      <w:r w:rsidRPr="00AD653D">
        <w:rPr>
          <w:color w:val="FF0000"/>
        </w:rPr>
        <w:t xml:space="preserve">&gt;0] </w:t>
      </w:r>
      <w:r w:rsidRPr="00867BE6" w:rsidR="00867BE6">
        <w:t xml:space="preserve">Thinking about </w:t>
      </w:r>
      <w:r w:rsidR="00867BE6">
        <w:t xml:space="preserve">the </w:t>
      </w:r>
      <w:r w:rsidRPr="00867BE6" w:rsidR="00867BE6">
        <w:t>round trips taken in 2023 that exceeded</w:t>
      </w:r>
      <w:r w:rsidR="00C3196D">
        <w:t xml:space="preserve"> this </w:t>
      </w:r>
      <w:r w:rsidR="00041264">
        <w:t>vehicle’s range</w:t>
      </w:r>
      <w:r w:rsidR="00867BE6">
        <w:t xml:space="preserve">, </w:t>
      </w:r>
      <w:r w:rsidR="00352B39">
        <w:t>at what public charging locations was t</w:t>
      </w:r>
      <w:r>
        <w:t xml:space="preserve">his </w:t>
      </w:r>
      <w:r w:rsidR="00041264">
        <w:t xml:space="preserve">vehicle </w:t>
      </w:r>
      <w:r>
        <w:t xml:space="preserve">charged </w:t>
      </w:r>
      <w:r w:rsidRPr="00AA1401">
        <w:rPr>
          <w:b/>
          <w:bCs/>
        </w:rPr>
        <w:t xml:space="preserve">while </w:t>
      </w:r>
      <w:r w:rsidRPr="00AA1401">
        <w:rPr>
          <w:b/>
          <w:bCs/>
        </w:rPr>
        <w:t>en</w:t>
      </w:r>
      <w:r w:rsidRPr="00AA1401">
        <w:rPr>
          <w:b/>
          <w:bCs/>
        </w:rPr>
        <w:t>-route</w:t>
      </w:r>
      <w:r>
        <w:t xml:space="preserve">?  </w:t>
      </w:r>
      <w:r w:rsidRPr="6E848CB3">
        <w:rPr>
          <w:i/>
          <w:iCs/>
        </w:rPr>
        <w:t>Please select all that ap</w:t>
      </w:r>
      <w:r>
        <w:rPr>
          <w:i/>
          <w:iCs/>
        </w:rPr>
        <w:t>ply.</w:t>
      </w:r>
    </w:p>
    <w:p w:rsidR="00AA1401" w:rsidP="00614470" w14:paraId="6AEE238D" w14:textId="08D85369">
      <w:pPr>
        <w:pStyle w:val="ListParagraph"/>
        <w:numPr>
          <w:ilvl w:val="0"/>
          <w:numId w:val="19"/>
        </w:numPr>
        <w:tabs>
          <w:tab w:val="left" w:pos="810"/>
          <w:tab w:val="left" w:pos="2492"/>
        </w:tabs>
      </w:pPr>
      <w:r>
        <w:t>Municipal (e.g., library, post office) or other public parking lot or garage</w:t>
      </w:r>
      <w:r>
        <w:tab/>
      </w:r>
      <w:r>
        <w:tab/>
      </w:r>
    </w:p>
    <w:p w:rsidR="00AA1401" w:rsidP="00614470" w14:paraId="18A8F28A" w14:textId="77777777">
      <w:pPr>
        <w:pStyle w:val="ListParagraph"/>
        <w:numPr>
          <w:ilvl w:val="0"/>
          <w:numId w:val="19"/>
        </w:numPr>
        <w:tabs>
          <w:tab w:val="left" w:pos="810"/>
          <w:tab w:val="left" w:pos="2492"/>
        </w:tabs>
      </w:pPr>
      <w:r>
        <w:t>S</w:t>
      </w:r>
      <w:r w:rsidRPr="00DB674E">
        <w:t>upermarkets</w:t>
      </w:r>
    </w:p>
    <w:p w:rsidR="00AA1401" w:rsidP="00614470" w14:paraId="5C4A7F79" w14:textId="2AC27342">
      <w:pPr>
        <w:pStyle w:val="ListParagraph"/>
        <w:numPr>
          <w:ilvl w:val="0"/>
          <w:numId w:val="19"/>
        </w:numPr>
        <w:tabs>
          <w:tab w:val="left" w:pos="810"/>
          <w:tab w:val="left" w:pos="2492"/>
        </w:tabs>
      </w:pPr>
      <w:r>
        <w:t>Shopping malls, r</w:t>
      </w:r>
      <w:r>
        <w:t>etail stores or other business</w:t>
      </w:r>
    </w:p>
    <w:p w:rsidR="00AA1401" w:rsidP="00614470" w14:paraId="310932CE" w14:textId="77777777">
      <w:pPr>
        <w:pStyle w:val="ListParagraph"/>
        <w:numPr>
          <w:ilvl w:val="0"/>
          <w:numId w:val="19"/>
        </w:numPr>
        <w:tabs>
          <w:tab w:val="left" w:pos="810"/>
          <w:tab w:val="left" w:pos="2492"/>
        </w:tabs>
      </w:pPr>
      <w:r>
        <w:t>A</w:t>
      </w:r>
      <w:r w:rsidRPr="00DB674E">
        <w:t>ccommodations</w:t>
      </w:r>
      <w:r>
        <w:t xml:space="preserve"> (hotels, motels, etc.)</w:t>
      </w:r>
    </w:p>
    <w:p w:rsidR="00AA1401" w:rsidP="00614470" w14:paraId="48EEC740" w14:textId="77777777">
      <w:pPr>
        <w:pStyle w:val="ListParagraph"/>
        <w:numPr>
          <w:ilvl w:val="0"/>
          <w:numId w:val="19"/>
        </w:numPr>
        <w:tabs>
          <w:tab w:val="left" w:pos="810"/>
          <w:tab w:val="left" w:pos="2492"/>
        </w:tabs>
      </w:pPr>
      <w:r>
        <w:t>R</w:t>
      </w:r>
      <w:r w:rsidRPr="00DB674E">
        <w:t>estaurants</w:t>
      </w:r>
      <w:r>
        <w:t xml:space="preserve"> or e</w:t>
      </w:r>
      <w:r w:rsidRPr="00DB674E">
        <w:t>ntertainment</w:t>
      </w:r>
    </w:p>
    <w:p w:rsidR="00AA1401" w:rsidP="00614470" w14:paraId="0B5EC7DB" w14:textId="77777777">
      <w:pPr>
        <w:pStyle w:val="ListParagraph"/>
        <w:numPr>
          <w:ilvl w:val="0"/>
          <w:numId w:val="19"/>
        </w:numPr>
        <w:tabs>
          <w:tab w:val="left" w:pos="810"/>
          <w:tab w:val="left" w:pos="2492"/>
        </w:tabs>
      </w:pPr>
      <w:r>
        <w:t>H</w:t>
      </w:r>
      <w:r w:rsidRPr="00DB674E">
        <w:t>ealthcare facilities</w:t>
      </w:r>
      <w:r>
        <w:t xml:space="preserve"> (e.g., doctor’s office, hospitals)</w:t>
      </w:r>
    </w:p>
    <w:p w:rsidR="00AA1401" w:rsidP="00614470" w14:paraId="4E25DBB9" w14:textId="77777777">
      <w:pPr>
        <w:pStyle w:val="ListParagraph"/>
        <w:numPr>
          <w:ilvl w:val="0"/>
          <w:numId w:val="19"/>
        </w:numPr>
        <w:tabs>
          <w:tab w:val="left" w:pos="810"/>
          <w:tab w:val="left" w:pos="2492"/>
        </w:tabs>
      </w:pPr>
      <w:r>
        <w:t>E</w:t>
      </w:r>
      <w:r w:rsidRPr="00DB674E">
        <w:t>ducation facilities</w:t>
      </w:r>
      <w:r>
        <w:t xml:space="preserve"> (e.g., schools, college campuses)</w:t>
      </w:r>
    </w:p>
    <w:p w:rsidR="00D30771" w:rsidP="00614470" w14:paraId="59D67EAC" w14:textId="77777777">
      <w:pPr>
        <w:pStyle w:val="ListParagraph"/>
        <w:numPr>
          <w:ilvl w:val="0"/>
          <w:numId w:val="19"/>
        </w:numPr>
        <w:tabs>
          <w:tab w:val="left" w:pos="810"/>
          <w:tab w:val="left" w:pos="2492"/>
        </w:tabs>
      </w:pPr>
      <w:r>
        <w:t>Transportation hub (e.g., train station, airport, bus depot)</w:t>
      </w:r>
    </w:p>
    <w:p w:rsidR="00D30771" w:rsidP="00614470" w14:paraId="14C66281" w14:textId="77777777">
      <w:pPr>
        <w:pStyle w:val="ListParagraph"/>
        <w:numPr>
          <w:ilvl w:val="0"/>
          <w:numId w:val="19"/>
        </w:numPr>
        <w:tabs>
          <w:tab w:val="left" w:pos="810"/>
          <w:tab w:val="left" w:pos="2492"/>
        </w:tabs>
      </w:pPr>
      <w:r>
        <w:t>H</w:t>
      </w:r>
      <w:r w:rsidRPr="00DB674E">
        <w:t xml:space="preserve">ighway or road rest </w:t>
      </w:r>
      <w:r>
        <w:t>area</w:t>
      </w:r>
    </w:p>
    <w:p w:rsidR="00D30771" w:rsidP="00614470" w14:paraId="19BDB66C" w14:textId="77777777">
      <w:pPr>
        <w:pStyle w:val="ListParagraph"/>
        <w:numPr>
          <w:ilvl w:val="0"/>
          <w:numId w:val="19"/>
        </w:numPr>
        <w:tabs>
          <w:tab w:val="left" w:pos="810"/>
          <w:tab w:val="left" w:pos="2492"/>
        </w:tabs>
      </w:pPr>
      <w:r>
        <w:t>Fuel stations (not including highway or road rest areas)</w:t>
      </w:r>
    </w:p>
    <w:p w:rsidR="00AA1401" w:rsidP="00614470" w14:paraId="1D6B26C5" w14:textId="35037475">
      <w:pPr>
        <w:pStyle w:val="ListParagraph"/>
        <w:numPr>
          <w:ilvl w:val="0"/>
          <w:numId w:val="19"/>
        </w:numPr>
        <w:tabs>
          <w:tab w:val="left" w:pos="810"/>
          <w:tab w:val="left" w:pos="2492"/>
        </w:tabs>
      </w:pPr>
      <w:r>
        <w:t>O</w:t>
      </w:r>
      <w:r w:rsidRPr="00DB674E">
        <w:t>ther</w:t>
      </w:r>
      <w:r>
        <w:t xml:space="preserve"> (please </w:t>
      </w:r>
      <w:r>
        <w:t>specify:_</w:t>
      </w:r>
      <w:r>
        <w:t>_________________________)</w:t>
      </w:r>
    </w:p>
    <w:p w:rsidR="008B259D" w:rsidP="00614470" w14:paraId="402D80A0" w14:textId="1EF55BEB">
      <w:pPr>
        <w:pStyle w:val="ListParagraph"/>
        <w:numPr>
          <w:ilvl w:val="0"/>
          <w:numId w:val="19"/>
        </w:numPr>
        <w:tabs>
          <w:tab w:val="left" w:pos="810"/>
          <w:tab w:val="left" w:pos="2492"/>
        </w:tabs>
      </w:pPr>
      <w:r>
        <w:t>Don’t know</w:t>
      </w:r>
    </w:p>
    <w:p w:rsidR="00AA1401" w:rsidP="00614470" w14:paraId="60977FE6" w14:textId="2C81BAF7">
      <w:pPr>
        <w:pStyle w:val="ListParagraph"/>
        <w:numPr>
          <w:ilvl w:val="0"/>
          <w:numId w:val="19"/>
        </w:numPr>
        <w:tabs>
          <w:tab w:val="left" w:pos="810"/>
          <w:tab w:val="left" w:pos="2492"/>
        </w:tabs>
      </w:pPr>
      <w:r>
        <w:t>None (</w:t>
      </w:r>
      <w:r w:rsidR="00041264">
        <w:t xml:space="preserve">only charged at </w:t>
      </w:r>
      <w:r w:rsidR="003B213D">
        <w:t xml:space="preserve">final </w:t>
      </w:r>
      <w:r w:rsidR="00041264">
        <w:t>destination</w:t>
      </w:r>
      <w:r w:rsidR="00041264">
        <w:t>)</w:t>
      </w:r>
      <w:r>
        <w:t xml:space="preserve"> </w:t>
      </w:r>
    </w:p>
    <w:p w:rsidR="00FC5D6A" w14:paraId="22C0B773" w14:textId="00CC7CE1">
      <w:pPr>
        <w:rPr>
          <w:color w:val="FF0000"/>
        </w:rPr>
      </w:pPr>
    </w:p>
    <w:p w:rsidR="00C400B7" w14:paraId="2AA22EDF" w14:textId="77777777">
      <w:pPr>
        <w:rPr>
          <w:color w:val="FF0000"/>
        </w:rPr>
      </w:pPr>
    </w:p>
    <w:p w:rsidR="00C400B7" w14:paraId="72A16658" w14:textId="77777777">
      <w:pPr>
        <w:rPr>
          <w:color w:val="FF0000"/>
        </w:rPr>
      </w:pPr>
    </w:p>
    <w:p w:rsidR="00C400B7" w14:paraId="1A7BF987" w14:textId="77777777">
      <w:pPr>
        <w:rPr>
          <w:color w:val="FF0000"/>
        </w:rPr>
      </w:pPr>
    </w:p>
    <w:p w:rsidR="00C400B7" w14:paraId="6C096054" w14:textId="77777777">
      <w:pPr>
        <w:rPr>
          <w:color w:val="FF0000"/>
        </w:rPr>
      </w:pPr>
    </w:p>
    <w:p w:rsidR="00340E05" w:rsidP="00614470" w14:paraId="5721BC32" w14:textId="5DACFAED">
      <w:pPr>
        <w:pStyle w:val="ListParagraph"/>
        <w:numPr>
          <w:ilvl w:val="0"/>
          <w:numId w:val="20"/>
        </w:numPr>
      </w:pPr>
      <w:r>
        <w:rPr>
          <w:color w:val="FF0000"/>
        </w:rPr>
        <w:t xml:space="preserve">[OWNED VEHICLE IN 2023] </w:t>
      </w:r>
      <w:r w:rsidRPr="00171ABC" w:rsidR="00241816">
        <w:rPr>
          <w:b/>
          <w:bCs/>
        </w:rPr>
        <w:t>Think</w:t>
      </w:r>
      <w:r w:rsidRPr="00171ABC" w:rsidR="00D2730F">
        <w:rPr>
          <w:b/>
          <w:bCs/>
        </w:rPr>
        <w:t>ing</w:t>
      </w:r>
      <w:r w:rsidRPr="00171ABC" w:rsidR="00241816">
        <w:rPr>
          <w:b/>
          <w:bCs/>
        </w:rPr>
        <w:t xml:space="preserve"> about </w:t>
      </w:r>
      <w:r w:rsidR="00617BF1">
        <w:rPr>
          <w:b/>
          <w:bCs/>
        </w:rPr>
        <w:t xml:space="preserve">all </w:t>
      </w:r>
      <w:r w:rsidRPr="002E2110" w:rsidR="008C470B">
        <w:rPr>
          <w:b/>
          <w:bCs/>
        </w:rPr>
        <w:t xml:space="preserve">round </w:t>
      </w:r>
      <w:r w:rsidRPr="005574C0" w:rsidR="008C470B">
        <w:rPr>
          <w:b/>
          <w:bCs/>
        </w:rPr>
        <w:t xml:space="preserve">trips </w:t>
      </w:r>
      <w:r w:rsidR="00592802">
        <w:rPr>
          <w:b/>
          <w:bCs/>
        </w:rPr>
        <w:t xml:space="preserve">taken </w:t>
      </w:r>
      <w:r w:rsidR="00570C53">
        <w:rPr>
          <w:b/>
          <w:bCs/>
        </w:rPr>
        <w:t>in 2023</w:t>
      </w:r>
      <w:r w:rsidR="008B062E">
        <w:rPr>
          <w:b/>
          <w:bCs/>
        </w:rPr>
        <w:t xml:space="preserve"> (in any vehicle)</w:t>
      </w:r>
      <w:r w:rsidR="00570C53">
        <w:rPr>
          <w:b/>
          <w:bCs/>
        </w:rPr>
        <w:t xml:space="preserve"> </w:t>
      </w:r>
      <w:r w:rsidRPr="005574C0" w:rsidR="008C470B">
        <w:rPr>
          <w:b/>
          <w:bCs/>
        </w:rPr>
        <w:t xml:space="preserve">that </w:t>
      </w:r>
      <w:r w:rsidRPr="005574C0" w:rsidR="00914C41">
        <w:rPr>
          <w:b/>
          <w:bCs/>
        </w:rPr>
        <w:t>exceeded</w:t>
      </w:r>
      <w:r w:rsidR="00E700B0">
        <w:rPr>
          <w:b/>
          <w:bCs/>
        </w:rPr>
        <w:t xml:space="preserve"> </w:t>
      </w:r>
      <w:r w:rsidR="001E2A74">
        <w:rPr>
          <w:b/>
          <w:bCs/>
        </w:rPr>
        <w:t xml:space="preserve">this </w:t>
      </w:r>
      <w:r w:rsidR="00E700B0">
        <w:rPr>
          <w:b/>
          <w:bCs/>
        </w:rPr>
        <w:t xml:space="preserve">vehicle’s </w:t>
      </w:r>
      <w:r w:rsidR="00237F06">
        <w:rPr>
          <w:b/>
          <w:bCs/>
        </w:rPr>
        <w:t xml:space="preserve">total </w:t>
      </w:r>
      <w:r w:rsidR="00E700B0">
        <w:rPr>
          <w:b/>
          <w:bCs/>
        </w:rPr>
        <w:t xml:space="preserve">range, </w:t>
      </w:r>
      <w:r w:rsidR="000F13B1">
        <w:t>was</w:t>
      </w:r>
      <w:r w:rsidR="00946A5D">
        <w:rPr>
          <w:b/>
          <w:bCs/>
        </w:rPr>
        <w:t xml:space="preserve"> </w:t>
      </w:r>
      <w:r w:rsidR="00513767">
        <w:t xml:space="preserve">a </w:t>
      </w:r>
      <w:r w:rsidRPr="00A53353" w:rsidR="00F917F0">
        <w:t xml:space="preserve">gasoline/diesel powered non-plug-in </w:t>
      </w:r>
      <w:r w:rsidR="00F917F0">
        <w:t>vehicle</w:t>
      </w:r>
      <w:r w:rsidR="00F917F0">
        <w:t xml:space="preserve"> </w:t>
      </w:r>
      <w:r w:rsidR="000F13B1">
        <w:t xml:space="preserve">used </w:t>
      </w:r>
      <w:r w:rsidR="00F917F0">
        <w:t>instead of this vehicle</w:t>
      </w:r>
      <w:r w:rsidR="00456A10">
        <w:t xml:space="preserve"> </w:t>
      </w:r>
      <w:r w:rsidR="00050CCF">
        <w:t xml:space="preserve">due to </w:t>
      </w:r>
      <w:r w:rsidRPr="003A443C" w:rsidR="00050CCF">
        <w:rPr>
          <w:b/>
        </w:rPr>
        <w:t xml:space="preserve">concerns about charging </w:t>
      </w:r>
      <w:r w:rsidRPr="003A443C" w:rsidR="00050CCF">
        <w:rPr>
          <w:b/>
          <w:bCs/>
        </w:rPr>
        <w:t>en</w:t>
      </w:r>
      <w:r w:rsidR="009B0612">
        <w:rPr>
          <w:b/>
          <w:bCs/>
        </w:rPr>
        <w:t>-</w:t>
      </w:r>
      <w:r w:rsidRPr="003A443C" w:rsidR="00050CCF">
        <w:rPr>
          <w:b/>
          <w:bCs/>
        </w:rPr>
        <w:t>route</w:t>
      </w:r>
      <w:r w:rsidR="00F917F0">
        <w:t>?</w:t>
      </w:r>
      <w:r w:rsidR="00AA3717">
        <w:t xml:space="preserve"> </w:t>
      </w:r>
      <w:r w:rsidR="00AA3717">
        <w:rPr>
          <w:i/>
          <w:iCs/>
        </w:rPr>
        <w:t>Please select one.</w:t>
      </w:r>
    </w:p>
    <w:p w:rsidR="003272D2" w:rsidP="003272D2" w14:paraId="79F35243" w14:textId="77777777">
      <w:pPr>
        <w:pStyle w:val="ListParagraph"/>
      </w:pPr>
    </w:p>
    <w:p w:rsidR="00946A5D" w:rsidP="00614470" w14:paraId="2EA49E65" w14:textId="0245F71C">
      <w:pPr>
        <w:pStyle w:val="ListParagraph"/>
        <w:numPr>
          <w:ilvl w:val="0"/>
          <w:numId w:val="11"/>
        </w:numPr>
        <w:ind w:left="1080"/>
      </w:pPr>
      <w:r>
        <w:t>Yes</w:t>
      </w:r>
    </w:p>
    <w:p w:rsidR="00BD05B7" w:rsidP="00614470" w14:paraId="13012F19" w14:textId="71F9A5C0">
      <w:pPr>
        <w:pStyle w:val="ListParagraph"/>
        <w:numPr>
          <w:ilvl w:val="0"/>
          <w:numId w:val="11"/>
        </w:numPr>
        <w:ind w:left="1080"/>
      </w:pPr>
      <w:r>
        <w:t>No</w:t>
      </w:r>
      <w:r w:rsidR="00063CC6">
        <w:t xml:space="preserve">– </w:t>
      </w:r>
      <w:r w:rsidRPr="00DF7665" w:rsidR="00063CC6">
        <w:rPr>
          <w:color w:val="FF0000"/>
        </w:rPr>
        <w:t>SKIP TO Q</w:t>
      </w:r>
      <w:r w:rsidR="008C772D">
        <w:rPr>
          <w:color w:val="FF0000"/>
        </w:rPr>
        <w:t>29</w:t>
      </w:r>
    </w:p>
    <w:p w:rsidR="00946A5D" w:rsidRPr="00063CC6" w:rsidP="00614470" w14:paraId="2EC9B4B2" w14:textId="6161D338">
      <w:pPr>
        <w:pStyle w:val="ListParagraph"/>
        <w:numPr>
          <w:ilvl w:val="0"/>
          <w:numId w:val="11"/>
        </w:numPr>
        <w:ind w:left="1080"/>
      </w:pPr>
      <w:r w:rsidRPr="00063CC6">
        <w:t xml:space="preserve">Not applicable (i.e., no round trips taken in 2023 that exceeded </w:t>
      </w:r>
      <w:r w:rsidR="00F90078">
        <w:t>this</w:t>
      </w:r>
      <w:r w:rsidR="006660BE">
        <w:t xml:space="preserve"> vehicle’s range)</w:t>
      </w:r>
      <w:r w:rsidR="00063CC6">
        <w:t xml:space="preserve"> – </w:t>
      </w:r>
      <w:r w:rsidRPr="006660BE" w:rsidR="00063CC6">
        <w:rPr>
          <w:color w:val="FF0000"/>
        </w:rPr>
        <w:t>SKIP TO Q</w:t>
      </w:r>
      <w:r w:rsidR="008C772D">
        <w:rPr>
          <w:color w:val="FF0000"/>
        </w:rPr>
        <w:t>29</w:t>
      </w:r>
    </w:p>
    <w:p w:rsidR="001912A2" w:rsidRPr="001912A2" w14:paraId="7F2152E8" w14:textId="3A31993D">
      <w:pPr>
        <w:pStyle w:val="ListParagraph"/>
        <w:numPr>
          <w:ilvl w:val="0"/>
          <w:numId w:val="11"/>
        </w:numPr>
        <w:ind w:left="1080"/>
      </w:pPr>
      <w:r>
        <w:t>Don’t know</w:t>
      </w:r>
      <w:r w:rsidR="00A55A2C">
        <w:t xml:space="preserve"> – </w:t>
      </w:r>
      <w:r w:rsidRPr="00DE3100" w:rsidR="00A55A2C">
        <w:rPr>
          <w:color w:val="FF0000"/>
        </w:rPr>
        <w:t>SKIP to Q29</w:t>
      </w:r>
    </w:p>
    <w:p w:rsidR="004F50A2" w:rsidRPr="00171ABC" w:rsidP="004F50A2" w14:paraId="3E45BE9F" w14:textId="77777777">
      <w:pPr>
        <w:pStyle w:val="ListParagraph"/>
        <w:ind w:left="1080"/>
        <w:rPr>
          <w:highlight w:val="yellow"/>
        </w:rPr>
      </w:pPr>
    </w:p>
    <w:p w:rsidR="004F50A2" w:rsidRPr="00AA3717" w:rsidP="00614470" w14:paraId="006729EF" w14:textId="7625C4CE">
      <w:pPr>
        <w:pStyle w:val="ListParagraph"/>
        <w:numPr>
          <w:ilvl w:val="0"/>
          <w:numId w:val="20"/>
        </w:numPr>
      </w:pPr>
      <w:r w:rsidRPr="009B0612">
        <w:rPr>
          <w:color w:val="FF0000"/>
        </w:rPr>
        <w:t>[IF</w:t>
      </w:r>
      <w:r w:rsidRPr="009B0612" w:rsidR="00063CC6">
        <w:rPr>
          <w:color w:val="FF0000"/>
        </w:rPr>
        <w:t xml:space="preserve"> </w:t>
      </w:r>
      <w:r w:rsidRPr="009B0612">
        <w:rPr>
          <w:color w:val="FF0000"/>
        </w:rPr>
        <w:t>Q2</w:t>
      </w:r>
      <w:r w:rsidR="009B0612">
        <w:rPr>
          <w:color w:val="FF0000"/>
        </w:rPr>
        <w:t>6</w:t>
      </w:r>
      <w:r w:rsidRPr="009B0612" w:rsidR="00063CC6">
        <w:rPr>
          <w:color w:val="FF0000"/>
        </w:rPr>
        <w:t>=YES</w:t>
      </w:r>
      <w:r w:rsidRPr="009B0612">
        <w:rPr>
          <w:color w:val="FF0000"/>
        </w:rPr>
        <w:t xml:space="preserve">] </w:t>
      </w:r>
      <w:r>
        <w:t xml:space="preserve">Approximately how many </w:t>
      </w:r>
      <w:r w:rsidR="00617BF1">
        <w:t xml:space="preserve">times </w:t>
      </w:r>
      <w:r w:rsidR="002D5A29">
        <w:t>was</w:t>
      </w:r>
      <w:r>
        <w:t xml:space="preserve"> a </w:t>
      </w:r>
      <w:r w:rsidRPr="00A53353">
        <w:t xml:space="preserve">gasoline/diesel powered non-plug-in </w:t>
      </w:r>
      <w:r>
        <w:t>vehicle</w:t>
      </w:r>
      <w:r>
        <w:t xml:space="preserve"> </w:t>
      </w:r>
      <w:r w:rsidR="002D5A29">
        <w:t>used</w:t>
      </w:r>
      <w:r>
        <w:t xml:space="preserve"> </w:t>
      </w:r>
      <w:r>
        <w:t xml:space="preserve">instead of this vehicle due to </w:t>
      </w:r>
      <w:r w:rsidRPr="003A443C">
        <w:rPr>
          <w:b/>
        </w:rPr>
        <w:t xml:space="preserve">concerns about charging </w:t>
      </w:r>
      <w:r w:rsidRPr="003A443C">
        <w:rPr>
          <w:b/>
          <w:bCs/>
        </w:rPr>
        <w:t>en</w:t>
      </w:r>
      <w:r w:rsidR="009B0612">
        <w:rPr>
          <w:b/>
          <w:bCs/>
        </w:rPr>
        <w:t>-</w:t>
      </w:r>
      <w:r w:rsidRPr="003A443C">
        <w:rPr>
          <w:b/>
          <w:bCs/>
        </w:rPr>
        <w:t>route</w:t>
      </w:r>
      <w:r>
        <w:t>?</w:t>
      </w:r>
      <w:r w:rsidR="00AA3717">
        <w:t xml:space="preserve"> </w:t>
      </w:r>
      <w:r w:rsidR="00AA3717">
        <w:rPr>
          <w:i/>
          <w:iCs/>
        </w:rPr>
        <w:t>Please select one.</w:t>
      </w:r>
    </w:p>
    <w:p w:rsidR="00AA3717" w:rsidP="00AA3717" w14:paraId="3D29AAC6" w14:textId="77777777">
      <w:pPr>
        <w:pStyle w:val="ListParagraph"/>
      </w:pPr>
    </w:p>
    <w:p w:rsidR="00F917F0" w:rsidP="00614470" w14:paraId="3665F0E4" w14:textId="2B3694C7">
      <w:pPr>
        <w:pStyle w:val="ListParagraph"/>
        <w:numPr>
          <w:ilvl w:val="0"/>
          <w:numId w:val="11"/>
        </w:numPr>
        <w:ind w:left="1080"/>
      </w:pPr>
      <w:r>
        <w:t xml:space="preserve">1 to </w:t>
      </w:r>
      <w:r w:rsidR="00A45F82">
        <w:t>4</w:t>
      </w:r>
    </w:p>
    <w:p w:rsidR="00F917F0" w:rsidP="00614470" w14:paraId="7FD71D96" w14:textId="76DA591B">
      <w:pPr>
        <w:pStyle w:val="ListParagraph"/>
        <w:numPr>
          <w:ilvl w:val="0"/>
          <w:numId w:val="11"/>
        </w:numPr>
        <w:ind w:left="1080"/>
      </w:pPr>
      <w:r>
        <w:t>5 to 8</w:t>
      </w:r>
    </w:p>
    <w:p w:rsidR="00F917F0" w:rsidP="00614470" w14:paraId="7A96FD9F" w14:textId="217129F2">
      <w:pPr>
        <w:pStyle w:val="ListParagraph"/>
        <w:numPr>
          <w:ilvl w:val="0"/>
          <w:numId w:val="11"/>
        </w:numPr>
        <w:ind w:left="1080"/>
      </w:pPr>
      <w:r>
        <w:t>9</w:t>
      </w:r>
      <w:r w:rsidR="00A45F82">
        <w:t xml:space="preserve"> to 12</w:t>
      </w:r>
    </w:p>
    <w:p w:rsidR="00F917F0" w:rsidP="00614470" w14:paraId="0D8CBFF7" w14:textId="38C115D7">
      <w:pPr>
        <w:pStyle w:val="ListParagraph"/>
        <w:numPr>
          <w:ilvl w:val="0"/>
          <w:numId w:val="11"/>
        </w:numPr>
        <w:ind w:left="1080"/>
      </w:pPr>
      <w:r>
        <w:t xml:space="preserve">13 to </w:t>
      </w:r>
      <w:r w:rsidR="00C2420C">
        <w:t>24</w:t>
      </w:r>
    </w:p>
    <w:p w:rsidR="004A4787" w:rsidP="00614470" w14:paraId="38A14744" w14:textId="3FDF654E">
      <w:pPr>
        <w:pStyle w:val="ListParagraph"/>
        <w:numPr>
          <w:ilvl w:val="0"/>
          <w:numId w:val="11"/>
        </w:numPr>
        <w:ind w:left="1080"/>
      </w:pPr>
      <w:r>
        <w:t xml:space="preserve">25 </w:t>
      </w:r>
      <w:r>
        <w:t>to 49</w:t>
      </w:r>
    </w:p>
    <w:p w:rsidR="00F67296" w:rsidP="00614470" w14:paraId="1D450CD3" w14:textId="783E498F">
      <w:pPr>
        <w:pStyle w:val="ListParagraph"/>
        <w:numPr>
          <w:ilvl w:val="0"/>
          <w:numId w:val="11"/>
        </w:numPr>
        <w:ind w:left="1080"/>
      </w:pPr>
      <w:r>
        <w:t>50+</w:t>
      </w:r>
    </w:p>
    <w:p w:rsidR="00F917F0" w:rsidP="00614470" w14:paraId="48F201D7" w14:textId="71DBEDF7">
      <w:pPr>
        <w:pStyle w:val="ListParagraph"/>
        <w:numPr>
          <w:ilvl w:val="0"/>
          <w:numId w:val="11"/>
        </w:numPr>
        <w:ind w:left="1080"/>
      </w:pPr>
      <w:r>
        <w:t>Don’t know</w:t>
      </w:r>
    </w:p>
    <w:p w:rsidR="00B13873" w:rsidP="00C400B7" w14:paraId="4B3B8953" w14:textId="77777777">
      <w:pPr>
        <w:spacing w:after="0"/>
      </w:pPr>
    </w:p>
    <w:p w:rsidR="006711BC" w:rsidRPr="00D73466" w:rsidP="00614470" w14:paraId="32D52EF7" w14:textId="2A2DE457">
      <w:pPr>
        <w:pStyle w:val="ListParagraph"/>
        <w:numPr>
          <w:ilvl w:val="0"/>
          <w:numId w:val="20"/>
        </w:numPr>
      </w:pPr>
      <w:r>
        <w:rPr>
          <w:color w:val="FF0000"/>
        </w:rPr>
        <w:t>[IF Q2</w:t>
      </w:r>
      <w:r w:rsidR="009B0612">
        <w:rPr>
          <w:color w:val="FF0000"/>
        </w:rPr>
        <w:t>6</w:t>
      </w:r>
      <w:r>
        <w:rPr>
          <w:color w:val="FF0000"/>
        </w:rPr>
        <w:t xml:space="preserve">=YES] </w:t>
      </w:r>
      <w:r w:rsidRPr="00742D90" w:rsidR="00C02FD4">
        <w:t xml:space="preserve">What were </w:t>
      </w:r>
      <w:r w:rsidR="00742D90">
        <w:t xml:space="preserve">the </w:t>
      </w:r>
      <w:r w:rsidRPr="00171ABC" w:rsidR="00C02FD4">
        <w:rPr>
          <w:b/>
        </w:rPr>
        <w:t>primary charging concerns</w:t>
      </w:r>
      <w:r w:rsidRPr="00742D90" w:rsidR="00C02FD4">
        <w:t xml:space="preserve"> </w:t>
      </w:r>
      <w:r w:rsidRPr="00742D90" w:rsidR="000422FD">
        <w:t xml:space="preserve">that led </w:t>
      </w:r>
      <w:r w:rsidR="00D228AE">
        <w:t xml:space="preserve">to the </w:t>
      </w:r>
      <w:r w:rsidRPr="00742D90" w:rsidR="000422FD">
        <w:t xml:space="preserve">use </w:t>
      </w:r>
      <w:r w:rsidR="00D228AE">
        <w:t xml:space="preserve">of </w:t>
      </w:r>
      <w:r w:rsidR="000422FD">
        <w:t xml:space="preserve">a </w:t>
      </w:r>
      <w:r w:rsidRPr="00A53353" w:rsidR="000422FD">
        <w:t xml:space="preserve">gasoline/diesel powered non-plug-in </w:t>
      </w:r>
      <w:r w:rsidR="000422FD">
        <w:t>vehicle</w:t>
      </w:r>
      <w:r w:rsidR="000422FD">
        <w:t xml:space="preserve"> </w:t>
      </w:r>
      <w:r w:rsidR="000422FD">
        <w:t xml:space="preserve">instead of this vehicle? </w:t>
      </w:r>
      <w:r w:rsidR="00AA3717">
        <w:rPr>
          <w:i/>
          <w:iCs/>
        </w:rPr>
        <w:t>Please s</w:t>
      </w:r>
      <w:r w:rsidRPr="00B13873" w:rsidR="0020793F">
        <w:rPr>
          <w:i/>
          <w:iCs/>
        </w:rPr>
        <w:t>elect all that apply</w:t>
      </w:r>
      <w:r w:rsidR="00D228AE">
        <w:rPr>
          <w:i/>
          <w:iCs/>
        </w:rPr>
        <w:t>.</w:t>
      </w:r>
    </w:p>
    <w:p w:rsidR="00DE01C0" w:rsidRPr="00171ABC" w:rsidP="00614470" w14:paraId="389148D8" w14:textId="39537A38">
      <w:pPr>
        <w:pStyle w:val="ListParagraph"/>
        <w:numPr>
          <w:ilvl w:val="0"/>
          <w:numId w:val="15"/>
        </w:numPr>
        <w:rPr>
          <w:b/>
          <w:bCs/>
        </w:rPr>
      </w:pPr>
      <w:r>
        <w:t xml:space="preserve">Concern about </w:t>
      </w:r>
      <w:r w:rsidR="00983F54">
        <w:t>finding</w:t>
      </w:r>
      <w:r w:rsidR="006711BC">
        <w:t xml:space="preserve"> </w:t>
      </w:r>
      <w:r>
        <w:t>convenien</w:t>
      </w:r>
      <w:r w:rsidR="004C41A8">
        <w:t>t</w:t>
      </w:r>
      <w:r>
        <w:t xml:space="preserve"> charging locations</w:t>
      </w:r>
      <w:r w:rsidR="00E84F1A">
        <w:t xml:space="preserve"> along route</w:t>
      </w:r>
    </w:p>
    <w:p w:rsidR="00472F52" w:rsidRPr="009824F9" w:rsidP="00614470" w14:paraId="07EC82EC" w14:textId="264FAECC">
      <w:pPr>
        <w:pStyle w:val="ListParagraph"/>
        <w:numPr>
          <w:ilvl w:val="0"/>
          <w:numId w:val="15"/>
        </w:numPr>
        <w:rPr>
          <w:b/>
          <w:bCs/>
        </w:rPr>
      </w:pPr>
      <w:r>
        <w:t xml:space="preserve">Concern about </w:t>
      </w:r>
      <w:r w:rsidR="00F40DEE">
        <w:t xml:space="preserve">finding </w:t>
      </w:r>
      <w:r>
        <w:t>convenien</w:t>
      </w:r>
      <w:r w:rsidR="00F40DEE">
        <w:t>t</w:t>
      </w:r>
      <w:r>
        <w:t xml:space="preserve"> charging location</w:t>
      </w:r>
      <w:r w:rsidR="00D579FF">
        <w:t>s</w:t>
      </w:r>
      <w:r>
        <w:t xml:space="preserve"> </w:t>
      </w:r>
      <w:r w:rsidR="00B05C63">
        <w:t>near/</w:t>
      </w:r>
      <w:r>
        <w:t xml:space="preserve">at </w:t>
      </w:r>
      <w:r>
        <w:t>final destination</w:t>
      </w:r>
      <w:r>
        <w:t xml:space="preserve"> </w:t>
      </w:r>
    </w:p>
    <w:p w:rsidR="00472F52" w:rsidRPr="00472F52" w:rsidP="00614470" w14:paraId="41C723DC" w14:textId="110ADB8E">
      <w:pPr>
        <w:pStyle w:val="ListParagraph"/>
        <w:numPr>
          <w:ilvl w:val="0"/>
          <w:numId w:val="15"/>
        </w:numPr>
        <w:rPr>
          <w:b/>
          <w:bCs/>
        </w:rPr>
      </w:pPr>
      <w:r>
        <w:t>Concern about speed/time to charge (e.g., access to a DCFC)</w:t>
      </w:r>
    </w:p>
    <w:p w:rsidR="005579F1" w:rsidRPr="005579F1" w:rsidP="00614470" w14:paraId="2D3B7823" w14:textId="680BDFE9">
      <w:pPr>
        <w:pStyle w:val="ListParagraph"/>
        <w:numPr>
          <w:ilvl w:val="0"/>
          <w:numId w:val="15"/>
        </w:numPr>
      </w:pPr>
      <w:r>
        <w:t>C</w:t>
      </w:r>
      <w:r w:rsidR="006711BC">
        <w:t xml:space="preserve">oncern about </w:t>
      </w:r>
      <w:r>
        <w:t>w</w:t>
      </w:r>
      <w:r w:rsidRPr="005579F1">
        <w:t xml:space="preserve">ait time </w:t>
      </w:r>
      <w:r w:rsidR="00563223">
        <w:t xml:space="preserve">to </w:t>
      </w:r>
      <w:r w:rsidR="005C2CA9">
        <w:t>get a</w:t>
      </w:r>
      <w:r w:rsidR="00563223">
        <w:t xml:space="preserve"> charger </w:t>
      </w:r>
      <w:r w:rsidRPr="005579F1">
        <w:t xml:space="preserve">at charging </w:t>
      </w:r>
      <w:r>
        <w:t>location</w:t>
      </w:r>
    </w:p>
    <w:p w:rsidR="00D9557D" w:rsidRPr="00D9557D" w:rsidP="00614470" w14:paraId="6990226B" w14:textId="3FC66017">
      <w:pPr>
        <w:pStyle w:val="ListParagraph"/>
        <w:numPr>
          <w:ilvl w:val="0"/>
          <w:numId w:val="15"/>
        </w:numPr>
      </w:pPr>
      <w:r w:rsidRPr="00D9557D">
        <w:t>Concern about reliability of charging</w:t>
      </w:r>
      <w:r w:rsidR="00742D90">
        <w:t xml:space="preserve"> </w:t>
      </w:r>
      <w:r w:rsidR="00AC4999">
        <w:t xml:space="preserve">(i.e., charging </w:t>
      </w:r>
      <w:r w:rsidR="00D301A2">
        <w:t xml:space="preserve">station </w:t>
      </w:r>
      <w:r w:rsidR="00AC4999">
        <w:t xml:space="preserve">not working) </w:t>
      </w:r>
    </w:p>
    <w:p w:rsidR="0031090B" w:rsidRPr="009824F9" w:rsidP="00614470" w14:paraId="1B9A556D" w14:textId="529F3BA1">
      <w:pPr>
        <w:pStyle w:val="ListParagraph"/>
        <w:numPr>
          <w:ilvl w:val="0"/>
          <w:numId w:val="15"/>
        </w:numPr>
        <w:rPr>
          <w:b/>
          <w:bCs/>
        </w:rPr>
      </w:pPr>
      <w:r>
        <w:t>Other</w:t>
      </w:r>
      <w:r w:rsidR="00815A08">
        <w:t xml:space="preserve"> </w:t>
      </w:r>
      <w:r w:rsidR="00F15440">
        <w:t>charging concern</w:t>
      </w:r>
      <w:r w:rsidR="000422FD">
        <w:t>(</w:t>
      </w:r>
      <w:r w:rsidR="00F15440">
        <w:t>s</w:t>
      </w:r>
      <w:r w:rsidR="000422FD">
        <w:t>)</w:t>
      </w:r>
      <w:r>
        <w:t xml:space="preserve"> (please </w:t>
      </w:r>
      <w:r>
        <w:t>specify:_</w:t>
      </w:r>
      <w:r>
        <w:t>________)</w:t>
      </w:r>
    </w:p>
    <w:p w:rsidR="00EC7931" w:rsidP="00C400B7" w14:paraId="1A989593" w14:textId="77777777">
      <w:pPr>
        <w:pStyle w:val="ListParagraph"/>
        <w:spacing w:after="0"/>
        <w:ind w:left="810"/>
      </w:pPr>
    </w:p>
    <w:p w:rsidR="00EC7931" w:rsidP="00EC7931" w14:paraId="7B9B5303" w14:textId="77777777">
      <w:pPr>
        <w:pStyle w:val="ListParagraph"/>
        <w:ind w:left="810"/>
      </w:pPr>
    </w:p>
    <w:p w:rsidR="009925E4" w:rsidRPr="00AF5103" w:rsidP="00614470" w14:paraId="7EA875FE" w14:textId="336A00BA">
      <w:pPr>
        <w:pStyle w:val="ListParagraph"/>
        <w:numPr>
          <w:ilvl w:val="0"/>
          <w:numId w:val="20"/>
        </w:numPr>
        <w:tabs>
          <w:tab w:val="left" w:pos="810"/>
        </w:tabs>
        <w:rPr>
          <w:i/>
        </w:rPr>
      </w:pPr>
      <w:r>
        <w:rPr>
          <w:color w:val="FF0000"/>
        </w:rPr>
        <w:t>[OWNED VEHICLE IN 2023</w:t>
      </w:r>
      <w:r w:rsidRPr="00093E75">
        <w:rPr>
          <w:color w:val="FF0000"/>
        </w:rPr>
        <w:t xml:space="preserve">] </w:t>
      </w:r>
      <w:r w:rsidRPr="00093E75">
        <w:rPr>
          <w:b/>
          <w:bCs/>
        </w:rPr>
        <w:t xml:space="preserve">Thinking about </w:t>
      </w:r>
      <w:r w:rsidR="00093E75">
        <w:rPr>
          <w:b/>
          <w:bCs/>
        </w:rPr>
        <w:t>all</w:t>
      </w:r>
      <w:r w:rsidRPr="00093E75" w:rsidR="00874735">
        <w:rPr>
          <w:b/>
          <w:bCs/>
        </w:rPr>
        <w:t xml:space="preserve"> </w:t>
      </w:r>
      <w:r w:rsidR="00093E75">
        <w:rPr>
          <w:b/>
          <w:bCs/>
        </w:rPr>
        <w:t>your</w:t>
      </w:r>
      <w:r w:rsidRPr="00093E75">
        <w:rPr>
          <w:b/>
          <w:bCs/>
        </w:rPr>
        <w:t xml:space="preserve"> </w:t>
      </w:r>
      <w:r w:rsidRPr="00093E75" w:rsidR="00775C7E">
        <w:rPr>
          <w:b/>
          <w:bCs/>
        </w:rPr>
        <w:t>tr</w:t>
      </w:r>
      <w:r w:rsidR="00093E75">
        <w:rPr>
          <w:b/>
          <w:bCs/>
        </w:rPr>
        <w:t>ips</w:t>
      </w:r>
      <w:r w:rsidRPr="00093E75" w:rsidR="00775C7E">
        <w:rPr>
          <w:b/>
          <w:bCs/>
        </w:rPr>
        <w:t xml:space="preserve"> </w:t>
      </w:r>
      <w:r w:rsidRPr="00093E75" w:rsidR="00874735">
        <w:rPr>
          <w:b/>
          <w:bCs/>
        </w:rPr>
        <w:t>(</w:t>
      </w:r>
      <w:r w:rsidRPr="00093E75" w:rsidR="00775C7E">
        <w:rPr>
          <w:b/>
          <w:bCs/>
        </w:rPr>
        <w:t>local and long distance</w:t>
      </w:r>
      <w:r w:rsidRPr="00093E75" w:rsidR="00874735">
        <w:rPr>
          <w:b/>
          <w:bCs/>
        </w:rPr>
        <w:t>)</w:t>
      </w:r>
      <w:r w:rsidR="00056BDE">
        <w:rPr>
          <w:b/>
          <w:bCs/>
        </w:rPr>
        <w:t>,</w:t>
      </w:r>
      <w:r w:rsidR="00775C7E">
        <w:rPr>
          <w:b/>
          <w:bCs/>
        </w:rPr>
        <w:t xml:space="preserve"> </w:t>
      </w:r>
      <w:r w:rsidRPr="00056BDE" w:rsidR="00056BDE">
        <w:t>w</w:t>
      </w:r>
      <w:r>
        <w:t xml:space="preserve">here would you like to see more public charging stations? </w:t>
      </w:r>
      <w:r w:rsidRPr="00AF5103">
        <w:rPr>
          <w:i/>
        </w:rPr>
        <w:t xml:space="preserve">Please </w:t>
      </w:r>
      <w:r>
        <w:rPr>
          <w:i/>
          <w:iCs/>
        </w:rPr>
        <w:t>select</w:t>
      </w:r>
      <w:r w:rsidRPr="00AF5103">
        <w:rPr>
          <w:i/>
        </w:rPr>
        <w:t xml:space="preserve"> up to </w:t>
      </w:r>
      <w:r w:rsidR="00826071">
        <w:rPr>
          <w:i/>
        </w:rPr>
        <w:t>four</w:t>
      </w:r>
      <w:r w:rsidRPr="00AF5103">
        <w:rPr>
          <w:i/>
        </w:rPr>
        <w:t xml:space="preserve"> locations.</w:t>
      </w:r>
    </w:p>
    <w:p w:rsidR="009925E4" w:rsidP="00614470" w14:paraId="1FC38531" w14:textId="77777777">
      <w:pPr>
        <w:pStyle w:val="ListParagraph"/>
        <w:numPr>
          <w:ilvl w:val="0"/>
          <w:numId w:val="8"/>
        </w:numPr>
        <w:tabs>
          <w:tab w:val="left" w:pos="810"/>
          <w:tab w:val="left" w:pos="2492"/>
        </w:tabs>
        <w:ind w:left="1080"/>
      </w:pPr>
      <w:r>
        <w:t>Municipal (e.g., library, post office) or other public parking lot or garage</w:t>
      </w:r>
    </w:p>
    <w:p w:rsidR="009925E4" w:rsidP="00614470" w14:paraId="2AD95C47" w14:textId="77777777">
      <w:pPr>
        <w:pStyle w:val="ListParagraph"/>
        <w:numPr>
          <w:ilvl w:val="0"/>
          <w:numId w:val="8"/>
        </w:numPr>
        <w:tabs>
          <w:tab w:val="left" w:pos="810"/>
        </w:tabs>
        <w:ind w:left="1080"/>
      </w:pPr>
      <w:r>
        <w:t>S</w:t>
      </w:r>
      <w:r w:rsidRPr="00DB674E">
        <w:t>upermarkets</w:t>
      </w:r>
    </w:p>
    <w:p w:rsidR="009925E4" w:rsidP="00614470" w14:paraId="6FB5E176" w14:textId="77777777">
      <w:pPr>
        <w:pStyle w:val="ListParagraph"/>
        <w:numPr>
          <w:ilvl w:val="0"/>
          <w:numId w:val="8"/>
        </w:numPr>
        <w:tabs>
          <w:tab w:val="left" w:pos="810"/>
        </w:tabs>
        <w:ind w:left="1080"/>
      </w:pPr>
      <w:r>
        <w:t>Shopping malls, r</w:t>
      </w:r>
      <w:r w:rsidRPr="00DB674E">
        <w:t>etail stores</w:t>
      </w:r>
      <w:r>
        <w:t>,</w:t>
      </w:r>
      <w:r w:rsidRPr="00DB674E">
        <w:t xml:space="preserve"> </w:t>
      </w:r>
      <w:r>
        <w:t xml:space="preserve">or other local business </w:t>
      </w:r>
    </w:p>
    <w:p w:rsidR="009925E4" w:rsidP="00614470" w14:paraId="2F976B9F" w14:textId="77777777">
      <w:pPr>
        <w:pStyle w:val="ListParagraph"/>
        <w:numPr>
          <w:ilvl w:val="0"/>
          <w:numId w:val="8"/>
        </w:numPr>
        <w:tabs>
          <w:tab w:val="left" w:pos="810"/>
        </w:tabs>
        <w:ind w:left="1080"/>
      </w:pPr>
      <w:r>
        <w:t>A</w:t>
      </w:r>
      <w:r w:rsidRPr="00DB674E">
        <w:t>ccommodations</w:t>
      </w:r>
      <w:r>
        <w:t xml:space="preserve"> (hotels, motels, etc.)</w:t>
      </w:r>
    </w:p>
    <w:p w:rsidR="009925E4" w:rsidP="00614470" w14:paraId="5F08810F" w14:textId="77777777">
      <w:pPr>
        <w:pStyle w:val="ListParagraph"/>
        <w:numPr>
          <w:ilvl w:val="0"/>
          <w:numId w:val="8"/>
        </w:numPr>
        <w:tabs>
          <w:tab w:val="left" w:pos="810"/>
        </w:tabs>
        <w:ind w:left="1080"/>
      </w:pPr>
      <w:r>
        <w:t>R</w:t>
      </w:r>
      <w:r w:rsidRPr="00DB674E">
        <w:t>estaurants</w:t>
      </w:r>
      <w:r>
        <w:t xml:space="preserve"> or e</w:t>
      </w:r>
      <w:r w:rsidRPr="00DB674E">
        <w:t>ntertainment</w:t>
      </w:r>
    </w:p>
    <w:p w:rsidR="009925E4" w:rsidP="00614470" w14:paraId="644C1588" w14:textId="77777777">
      <w:pPr>
        <w:pStyle w:val="ListParagraph"/>
        <w:numPr>
          <w:ilvl w:val="0"/>
          <w:numId w:val="8"/>
        </w:numPr>
        <w:tabs>
          <w:tab w:val="left" w:pos="810"/>
        </w:tabs>
        <w:ind w:left="1080"/>
      </w:pPr>
      <w:r>
        <w:t>H</w:t>
      </w:r>
      <w:r w:rsidRPr="00DB674E">
        <w:t>ealthcare facilities</w:t>
      </w:r>
      <w:r>
        <w:t xml:space="preserve"> (e.g., doctor’s office, hospitals)</w:t>
      </w:r>
    </w:p>
    <w:p w:rsidR="009925E4" w:rsidP="00614470" w14:paraId="55E2F0A0" w14:textId="77777777">
      <w:pPr>
        <w:pStyle w:val="ListParagraph"/>
        <w:numPr>
          <w:ilvl w:val="0"/>
          <w:numId w:val="8"/>
        </w:numPr>
        <w:tabs>
          <w:tab w:val="left" w:pos="810"/>
        </w:tabs>
        <w:ind w:left="1080"/>
      </w:pPr>
      <w:r>
        <w:t>E</w:t>
      </w:r>
      <w:r w:rsidRPr="00DB674E">
        <w:t>ducation facilities</w:t>
      </w:r>
      <w:r>
        <w:t xml:space="preserve"> (e.g., schools, college campuses)</w:t>
      </w:r>
    </w:p>
    <w:p w:rsidR="009925E4" w:rsidP="00614470" w14:paraId="7E360B61" w14:textId="77777777">
      <w:pPr>
        <w:pStyle w:val="ListParagraph"/>
        <w:numPr>
          <w:ilvl w:val="0"/>
          <w:numId w:val="8"/>
        </w:numPr>
        <w:tabs>
          <w:tab w:val="left" w:pos="810"/>
          <w:tab w:val="left" w:pos="2492"/>
        </w:tabs>
        <w:ind w:left="1080"/>
      </w:pPr>
      <w:r>
        <w:t>Transportation hub (e.g., train station, airport, bus depot)</w:t>
      </w:r>
    </w:p>
    <w:p w:rsidR="009925E4" w:rsidP="00614470" w14:paraId="7A5F7F99" w14:textId="77777777">
      <w:pPr>
        <w:pStyle w:val="ListParagraph"/>
        <w:numPr>
          <w:ilvl w:val="0"/>
          <w:numId w:val="8"/>
        </w:numPr>
        <w:tabs>
          <w:tab w:val="left" w:pos="810"/>
        </w:tabs>
        <w:ind w:left="1080"/>
      </w:pPr>
      <w:r>
        <w:t>H</w:t>
      </w:r>
      <w:r w:rsidRPr="00DB674E">
        <w:t xml:space="preserve">ighway or road rest </w:t>
      </w:r>
      <w:r>
        <w:t>area</w:t>
      </w:r>
    </w:p>
    <w:p w:rsidR="009925E4" w:rsidP="00614470" w14:paraId="3CAEF80F" w14:textId="2308A5FB">
      <w:pPr>
        <w:pStyle w:val="ListParagraph"/>
        <w:numPr>
          <w:ilvl w:val="0"/>
          <w:numId w:val="8"/>
        </w:numPr>
        <w:tabs>
          <w:tab w:val="left" w:pos="810"/>
        </w:tabs>
        <w:ind w:left="1080"/>
      </w:pPr>
      <w:r>
        <w:t>F</w:t>
      </w:r>
      <w:r w:rsidRPr="00DB674E">
        <w:t>uel stations</w:t>
      </w:r>
      <w:r w:rsidR="00A532A0">
        <w:t xml:space="preserve"> (not including highway or road rest areas)</w:t>
      </w:r>
    </w:p>
    <w:p w:rsidR="009925E4" w:rsidP="00614470" w14:paraId="1F6F2B72" w14:textId="77777777">
      <w:pPr>
        <w:pStyle w:val="ListParagraph"/>
        <w:numPr>
          <w:ilvl w:val="0"/>
          <w:numId w:val="8"/>
        </w:numPr>
        <w:tabs>
          <w:tab w:val="left" w:pos="810"/>
        </w:tabs>
        <w:ind w:left="1080"/>
      </w:pPr>
      <w:r>
        <w:t>O</w:t>
      </w:r>
      <w:r w:rsidRPr="00DB674E">
        <w:t>ther</w:t>
      </w:r>
      <w:r>
        <w:t xml:space="preserve"> (please </w:t>
      </w:r>
      <w:r>
        <w:t>specify:_</w:t>
      </w:r>
      <w:r>
        <w:t>_________________________)</w:t>
      </w:r>
    </w:p>
    <w:p w:rsidR="00AD705C" w:rsidRPr="00DD63E7" w:rsidP="00C36B97" w14:paraId="47B7D80D" w14:textId="336751E9">
      <w:pPr>
        <w:keepNext/>
        <w:tabs>
          <w:tab w:val="left" w:pos="810"/>
          <w:tab w:val="left" w:pos="2492"/>
        </w:tabs>
        <w:rPr>
          <w:b/>
          <w:bCs/>
        </w:rPr>
      </w:pPr>
      <w:r w:rsidRPr="00AB54FC">
        <w:rPr>
          <w:b/>
          <w:bCs/>
        </w:rPr>
        <w:t>Demographics</w:t>
      </w:r>
      <w:r w:rsidR="00DD63E7">
        <w:br/>
      </w:r>
      <w:r w:rsidRPr="005B7DBB">
        <w:rPr>
          <w:color w:val="FF0000"/>
        </w:rPr>
        <w:t xml:space="preserve">ASK ONLY FOR </w:t>
      </w:r>
      <w:r w:rsidR="00DA4141">
        <w:rPr>
          <w:color w:val="FF0000"/>
        </w:rPr>
        <w:t>[</w:t>
      </w:r>
      <w:r w:rsidRPr="005B7DBB">
        <w:rPr>
          <w:color w:val="FF0000"/>
        </w:rPr>
        <w:t xml:space="preserve">PERSONAL </w:t>
      </w:r>
      <w:r w:rsidR="008F3DEB">
        <w:rPr>
          <w:color w:val="FF0000"/>
        </w:rPr>
        <w:t>OWNERSHIP</w:t>
      </w:r>
      <w:r w:rsidR="00DA4141">
        <w:rPr>
          <w:color w:val="FF0000"/>
        </w:rPr>
        <w:t>]</w:t>
      </w:r>
      <w:r w:rsidR="008F3DEB">
        <w:rPr>
          <w:color w:val="FF0000"/>
        </w:rPr>
        <w:t xml:space="preserve"> OR</w:t>
      </w:r>
      <w:r w:rsidR="000B14EE">
        <w:rPr>
          <w:color w:val="FF0000"/>
        </w:rPr>
        <w:t xml:space="preserve"> </w:t>
      </w:r>
      <w:r w:rsidR="00DA4141">
        <w:rPr>
          <w:color w:val="FF0000"/>
        </w:rPr>
        <w:t>[</w:t>
      </w:r>
      <w:r w:rsidR="000B14EE">
        <w:rPr>
          <w:color w:val="FF0000"/>
        </w:rPr>
        <w:t xml:space="preserve">BUSINESS </w:t>
      </w:r>
      <w:r w:rsidR="00DA4141">
        <w:rPr>
          <w:color w:val="FF0000"/>
        </w:rPr>
        <w:t>WITH</w:t>
      </w:r>
      <w:r w:rsidRPr="005B7DBB">
        <w:rPr>
          <w:color w:val="FF0000"/>
        </w:rPr>
        <w:t xml:space="preserve"> MIX PERSONAL/BUSINESS</w:t>
      </w:r>
      <w:r w:rsidR="00C74EB2">
        <w:rPr>
          <w:color w:val="FF0000"/>
        </w:rPr>
        <w:t xml:space="preserve"> U</w:t>
      </w:r>
      <w:r w:rsidR="00632EC6">
        <w:rPr>
          <w:color w:val="FF0000"/>
        </w:rPr>
        <w:t>SE</w:t>
      </w:r>
      <w:r w:rsidR="00DA4141">
        <w:rPr>
          <w:color w:val="FF0000"/>
        </w:rPr>
        <w:t>]</w:t>
      </w:r>
    </w:p>
    <w:p w:rsidR="00DC4CCD" w:rsidP="00614470" w14:paraId="11A2F5A8" w14:textId="6F742F51">
      <w:pPr>
        <w:pStyle w:val="ListParagraph"/>
        <w:keepNext/>
        <w:numPr>
          <w:ilvl w:val="0"/>
          <w:numId w:val="20"/>
        </w:numPr>
        <w:tabs>
          <w:tab w:val="left" w:pos="810"/>
        </w:tabs>
      </w:pPr>
      <w:r>
        <w:t>What is your age?</w:t>
      </w:r>
      <w:r w:rsidR="00B96D7D">
        <w:t xml:space="preserve"> </w:t>
      </w:r>
      <w:r w:rsidR="00B96D7D">
        <w:rPr>
          <w:i/>
          <w:iCs/>
        </w:rPr>
        <w:t>Please select one</w:t>
      </w:r>
      <w:r w:rsidR="00A26EE1">
        <w:rPr>
          <w:i/>
          <w:iCs/>
        </w:rPr>
        <w:t>.</w:t>
      </w:r>
    </w:p>
    <w:p w:rsidR="000E1729" w:rsidP="00614470" w14:paraId="3A5541CF" w14:textId="7C362C1E">
      <w:pPr>
        <w:pStyle w:val="ListParagraph"/>
        <w:numPr>
          <w:ilvl w:val="1"/>
          <w:numId w:val="9"/>
        </w:numPr>
        <w:tabs>
          <w:tab w:val="left" w:pos="810"/>
        </w:tabs>
        <w:ind w:left="1173"/>
      </w:pPr>
      <w:r>
        <w:t>1</w:t>
      </w:r>
      <w:r w:rsidR="00AE345A">
        <w:t>5 to 17 years</w:t>
      </w:r>
    </w:p>
    <w:p w:rsidR="001043FC" w:rsidP="00614470" w14:paraId="33AE4C99" w14:textId="150D4D25">
      <w:pPr>
        <w:pStyle w:val="ListParagraph"/>
        <w:numPr>
          <w:ilvl w:val="1"/>
          <w:numId w:val="9"/>
        </w:numPr>
        <w:tabs>
          <w:tab w:val="left" w:pos="810"/>
        </w:tabs>
        <w:ind w:left="1173"/>
      </w:pPr>
      <w:r>
        <w:t xml:space="preserve">18 to </w:t>
      </w:r>
      <w:r w:rsidR="00481ECD">
        <w:t>2</w:t>
      </w:r>
      <w:r>
        <w:t>4</w:t>
      </w:r>
      <w:r w:rsidR="00733D07">
        <w:t xml:space="preserve"> years</w:t>
      </w:r>
    </w:p>
    <w:p w:rsidR="00481ECD" w:rsidP="00614470" w14:paraId="7E07BC12" w14:textId="14244B17">
      <w:pPr>
        <w:pStyle w:val="ListParagraph"/>
        <w:numPr>
          <w:ilvl w:val="1"/>
          <w:numId w:val="9"/>
        </w:numPr>
        <w:tabs>
          <w:tab w:val="left" w:pos="810"/>
        </w:tabs>
        <w:ind w:left="1173"/>
      </w:pPr>
      <w:r>
        <w:t>25 to 34 years</w:t>
      </w:r>
    </w:p>
    <w:p w:rsidR="004C0788" w:rsidP="00614470" w14:paraId="3FCDFC3E" w14:textId="75228078">
      <w:pPr>
        <w:pStyle w:val="ListParagraph"/>
        <w:numPr>
          <w:ilvl w:val="1"/>
          <w:numId w:val="9"/>
        </w:numPr>
        <w:tabs>
          <w:tab w:val="left" w:pos="810"/>
        </w:tabs>
        <w:ind w:left="1173"/>
      </w:pPr>
      <w:r>
        <w:t>3</w:t>
      </w:r>
      <w:r w:rsidR="00A27299">
        <w:t xml:space="preserve">5 to </w:t>
      </w:r>
      <w:r w:rsidR="00061429">
        <w:t>44</w:t>
      </w:r>
      <w:r w:rsidR="00733D07">
        <w:t xml:space="preserve"> years</w:t>
      </w:r>
    </w:p>
    <w:p w:rsidR="0004604D" w:rsidP="00614470" w14:paraId="024350F6" w14:textId="7A496851">
      <w:pPr>
        <w:pStyle w:val="ListParagraph"/>
        <w:numPr>
          <w:ilvl w:val="1"/>
          <w:numId w:val="9"/>
        </w:numPr>
        <w:tabs>
          <w:tab w:val="left" w:pos="810"/>
        </w:tabs>
        <w:ind w:left="1173"/>
      </w:pPr>
      <w:r>
        <w:t xml:space="preserve">45 to </w:t>
      </w:r>
      <w:r w:rsidR="00481ECD">
        <w:t>5</w:t>
      </w:r>
      <w:r>
        <w:t>4</w:t>
      </w:r>
      <w:r w:rsidR="00733D07">
        <w:t xml:space="preserve"> years</w:t>
      </w:r>
    </w:p>
    <w:p w:rsidR="00481ECD" w:rsidP="00614470" w14:paraId="6E011F29" w14:textId="1BE43572">
      <w:pPr>
        <w:pStyle w:val="ListParagraph"/>
        <w:numPr>
          <w:ilvl w:val="1"/>
          <w:numId w:val="9"/>
        </w:numPr>
        <w:tabs>
          <w:tab w:val="left" w:pos="810"/>
        </w:tabs>
        <w:ind w:left="1173"/>
      </w:pPr>
      <w:r>
        <w:t>55 to 64</w:t>
      </w:r>
      <w:r w:rsidR="00733D07">
        <w:t xml:space="preserve"> years</w:t>
      </w:r>
    </w:p>
    <w:p w:rsidR="0004604D" w:rsidP="00614470" w14:paraId="2F123E60" w14:textId="19CA0346">
      <w:pPr>
        <w:pStyle w:val="ListParagraph"/>
        <w:numPr>
          <w:ilvl w:val="1"/>
          <w:numId w:val="9"/>
        </w:numPr>
        <w:tabs>
          <w:tab w:val="left" w:pos="810"/>
        </w:tabs>
        <w:ind w:left="1173"/>
      </w:pPr>
      <w:r>
        <w:t>65</w:t>
      </w:r>
      <w:r w:rsidR="00023317">
        <w:t xml:space="preserve"> to 74</w:t>
      </w:r>
      <w:r w:rsidR="00733D07">
        <w:t xml:space="preserve"> years</w:t>
      </w:r>
    </w:p>
    <w:p w:rsidR="00023317" w:rsidP="00614470" w14:paraId="3316F065" w14:textId="62839577">
      <w:pPr>
        <w:pStyle w:val="ListParagraph"/>
        <w:numPr>
          <w:ilvl w:val="1"/>
          <w:numId w:val="9"/>
        </w:numPr>
        <w:tabs>
          <w:tab w:val="left" w:pos="810"/>
        </w:tabs>
        <w:ind w:left="1173"/>
      </w:pPr>
      <w:r>
        <w:t>75+</w:t>
      </w:r>
      <w:r w:rsidR="00733D07">
        <w:t xml:space="preserve"> years</w:t>
      </w:r>
    </w:p>
    <w:p w:rsidR="00DC4CCD" w:rsidP="00614470" w14:paraId="1F505EC1" w14:textId="704F3E93">
      <w:pPr>
        <w:pStyle w:val="ListParagraph"/>
        <w:numPr>
          <w:ilvl w:val="1"/>
          <w:numId w:val="9"/>
        </w:numPr>
        <w:tabs>
          <w:tab w:val="left" w:pos="810"/>
        </w:tabs>
        <w:ind w:left="1173"/>
      </w:pPr>
      <w:r>
        <w:t>Prefer not to answer</w:t>
      </w:r>
      <w:r w:rsidR="00D4001D">
        <w:br/>
      </w:r>
    </w:p>
    <w:p w:rsidR="001923F2" w:rsidP="00614470" w14:paraId="6394DEAF" w14:textId="574837E7">
      <w:pPr>
        <w:pStyle w:val="ListParagraph"/>
        <w:numPr>
          <w:ilvl w:val="0"/>
          <w:numId w:val="20"/>
        </w:numPr>
        <w:tabs>
          <w:tab w:val="left" w:pos="810"/>
        </w:tabs>
      </w:pPr>
      <w:r>
        <w:t>What is your annual household income?</w:t>
      </w:r>
      <w:r w:rsidR="00B96D7D">
        <w:t xml:space="preserve"> </w:t>
      </w:r>
      <w:r w:rsidR="00B96D7D">
        <w:rPr>
          <w:i/>
          <w:iCs/>
        </w:rPr>
        <w:t>Please select one</w:t>
      </w:r>
      <w:r w:rsidR="00A26EE1">
        <w:rPr>
          <w:i/>
          <w:iCs/>
        </w:rPr>
        <w:t>.</w:t>
      </w:r>
    </w:p>
    <w:p w:rsidR="00D16C81" w:rsidP="00614470" w14:paraId="14ED3F32" w14:textId="77D74052">
      <w:pPr>
        <w:pStyle w:val="ListParagraph"/>
        <w:numPr>
          <w:ilvl w:val="1"/>
          <w:numId w:val="10"/>
        </w:numPr>
        <w:tabs>
          <w:tab w:val="left" w:pos="810"/>
        </w:tabs>
        <w:ind w:left="1080"/>
      </w:pPr>
      <w:r>
        <w:t>Less than $50,000</w:t>
      </w:r>
    </w:p>
    <w:p w:rsidR="0057795C" w:rsidP="00614470" w14:paraId="0AC7444E" w14:textId="7C626261">
      <w:pPr>
        <w:pStyle w:val="ListParagraph"/>
        <w:numPr>
          <w:ilvl w:val="1"/>
          <w:numId w:val="10"/>
        </w:numPr>
        <w:tabs>
          <w:tab w:val="left" w:pos="810"/>
        </w:tabs>
        <w:ind w:left="1080"/>
      </w:pPr>
      <w:r>
        <w:t xml:space="preserve">$50,000 to </w:t>
      </w:r>
      <w:r w:rsidR="001E08F8">
        <w:t>$74,999</w:t>
      </w:r>
    </w:p>
    <w:p w:rsidR="001E08F8" w:rsidP="00614470" w14:paraId="04FBBB30" w14:textId="6DDD9AC3">
      <w:pPr>
        <w:pStyle w:val="ListParagraph"/>
        <w:numPr>
          <w:ilvl w:val="1"/>
          <w:numId w:val="10"/>
        </w:numPr>
        <w:tabs>
          <w:tab w:val="left" w:pos="810"/>
        </w:tabs>
        <w:ind w:left="1080"/>
      </w:pPr>
      <w:r>
        <w:t>$75,000 to $99,999</w:t>
      </w:r>
    </w:p>
    <w:p w:rsidR="00191D31" w:rsidP="00614470" w14:paraId="709A2667" w14:textId="59DE1845">
      <w:pPr>
        <w:pStyle w:val="ListParagraph"/>
        <w:numPr>
          <w:ilvl w:val="1"/>
          <w:numId w:val="10"/>
        </w:numPr>
        <w:tabs>
          <w:tab w:val="left" w:pos="810"/>
        </w:tabs>
        <w:ind w:left="1080"/>
      </w:pPr>
      <w:r>
        <w:t xml:space="preserve">$100,000 to </w:t>
      </w:r>
      <w:r w:rsidR="00E24B14">
        <w:t>$149,999</w:t>
      </w:r>
    </w:p>
    <w:p w:rsidR="00572402" w:rsidP="00614470" w14:paraId="3D1403C5" w14:textId="77777777">
      <w:pPr>
        <w:pStyle w:val="ListParagraph"/>
        <w:numPr>
          <w:ilvl w:val="1"/>
          <w:numId w:val="10"/>
        </w:numPr>
        <w:tabs>
          <w:tab w:val="left" w:pos="810"/>
        </w:tabs>
        <w:ind w:left="1080"/>
      </w:pPr>
      <w:r>
        <w:t xml:space="preserve">$150,000 </w:t>
      </w:r>
      <w:r w:rsidR="004D48F7">
        <w:t>to $</w:t>
      </w:r>
      <w:r>
        <w:t>249,999</w:t>
      </w:r>
    </w:p>
    <w:p w:rsidR="00E24B14" w:rsidP="00614470" w14:paraId="268FEAA3" w14:textId="682F55B4">
      <w:pPr>
        <w:pStyle w:val="ListParagraph"/>
        <w:numPr>
          <w:ilvl w:val="1"/>
          <w:numId w:val="10"/>
        </w:numPr>
        <w:tabs>
          <w:tab w:val="left" w:pos="810"/>
        </w:tabs>
        <w:ind w:left="1080"/>
      </w:pPr>
      <w:r>
        <w:t xml:space="preserve">$250,000 </w:t>
      </w:r>
      <w:r>
        <w:t>or more</w:t>
      </w:r>
    </w:p>
    <w:p w:rsidR="005B35C0" w:rsidP="00614470" w14:paraId="3E008670" w14:textId="4FAD4C8A">
      <w:pPr>
        <w:pStyle w:val="ListParagraph"/>
        <w:numPr>
          <w:ilvl w:val="1"/>
          <w:numId w:val="10"/>
        </w:numPr>
        <w:tabs>
          <w:tab w:val="left" w:pos="810"/>
        </w:tabs>
        <w:ind w:left="1080"/>
      </w:pPr>
      <w:r>
        <w:t>Prefer not to answer</w:t>
      </w:r>
      <w:r w:rsidR="004B1293">
        <w:br/>
      </w:r>
    </w:p>
    <w:p w:rsidR="009112CD" w:rsidRPr="00430547" w:rsidP="00614470" w14:paraId="5793E109" w14:textId="772E8FD4">
      <w:pPr>
        <w:pStyle w:val="ListParagraph"/>
        <w:numPr>
          <w:ilvl w:val="0"/>
          <w:numId w:val="20"/>
        </w:numPr>
        <w:tabs>
          <w:tab w:val="left" w:pos="810"/>
        </w:tabs>
      </w:pPr>
      <w:r>
        <w:t>What is your race</w:t>
      </w:r>
      <w:r w:rsidR="005E57D0">
        <w:t>, ethnicity, or origin</w:t>
      </w:r>
      <w:r>
        <w:t xml:space="preserve">? </w:t>
      </w:r>
      <w:r w:rsidR="00B96D7D">
        <w:rPr>
          <w:i/>
          <w:iCs/>
        </w:rPr>
        <w:t>Please s</w:t>
      </w:r>
      <w:r w:rsidRPr="00430547">
        <w:rPr>
          <w:i/>
          <w:iCs/>
        </w:rPr>
        <w:t>elect all that apply.</w:t>
      </w:r>
    </w:p>
    <w:p w:rsidR="00430547" w:rsidP="00614470" w14:paraId="320E960F" w14:textId="77777777">
      <w:pPr>
        <w:pStyle w:val="ListParagraph"/>
        <w:numPr>
          <w:ilvl w:val="0"/>
          <w:numId w:val="12"/>
        </w:numPr>
        <w:spacing w:after="0"/>
        <w:ind w:left="1080"/>
      </w:pPr>
      <w:r>
        <w:t>American Indian or Alaskan Native</w:t>
      </w:r>
    </w:p>
    <w:p w:rsidR="00430547" w:rsidP="00614470" w14:paraId="749F83CE" w14:textId="77777777">
      <w:pPr>
        <w:pStyle w:val="ListParagraph"/>
        <w:numPr>
          <w:ilvl w:val="0"/>
          <w:numId w:val="12"/>
        </w:numPr>
        <w:spacing w:after="0"/>
        <w:ind w:left="1080"/>
      </w:pPr>
      <w:r>
        <w:t>Asian</w:t>
      </w:r>
    </w:p>
    <w:p w:rsidR="0054451F" w:rsidP="00614470" w14:paraId="3FFCBDD6" w14:textId="5009A833">
      <w:pPr>
        <w:pStyle w:val="ListParagraph"/>
        <w:numPr>
          <w:ilvl w:val="0"/>
          <w:numId w:val="12"/>
        </w:numPr>
        <w:spacing w:after="0"/>
        <w:ind w:left="1080"/>
      </w:pPr>
      <w:r>
        <w:t>Bla</w:t>
      </w:r>
      <w:r w:rsidR="000F5777">
        <w:t>c</w:t>
      </w:r>
      <w:r>
        <w:t>k or African American</w:t>
      </w:r>
    </w:p>
    <w:p w:rsidR="00CD7624" w:rsidP="00614470" w14:paraId="4830FBE9" w14:textId="2985352D">
      <w:pPr>
        <w:pStyle w:val="ListParagraph"/>
        <w:numPr>
          <w:ilvl w:val="0"/>
          <w:numId w:val="12"/>
        </w:numPr>
        <w:spacing w:after="0"/>
        <w:ind w:left="1080"/>
      </w:pPr>
      <w:r>
        <w:t>Middle Eastern</w:t>
      </w:r>
      <w:r w:rsidR="00961A58">
        <w:t xml:space="preserve"> or </w:t>
      </w:r>
      <w:r>
        <w:t>North African</w:t>
      </w:r>
    </w:p>
    <w:p w:rsidR="00C63F7D" w:rsidP="00614470" w14:paraId="66CD35C0" w14:textId="49B5447D">
      <w:pPr>
        <w:pStyle w:val="ListParagraph"/>
        <w:numPr>
          <w:ilvl w:val="0"/>
          <w:numId w:val="12"/>
        </w:numPr>
        <w:spacing w:after="0"/>
        <w:ind w:left="1080"/>
      </w:pPr>
      <w:r>
        <w:t>Native Hawaiian or Other Pacific Islander</w:t>
      </w:r>
    </w:p>
    <w:p w:rsidR="00430547" w:rsidP="00614470" w14:paraId="2690652E" w14:textId="50897271">
      <w:pPr>
        <w:pStyle w:val="ListParagraph"/>
        <w:numPr>
          <w:ilvl w:val="0"/>
          <w:numId w:val="12"/>
        </w:numPr>
        <w:spacing w:after="0"/>
        <w:ind w:left="1080"/>
      </w:pPr>
      <w:r>
        <w:t>White</w:t>
      </w:r>
    </w:p>
    <w:p w:rsidR="00430547" w:rsidP="00614470" w14:paraId="0C866C8E" w14:textId="343B6299">
      <w:pPr>
        <w:pStyle w:val="ListParagraph"/>
        <w:numPr>
          <w:ilvl w:val="0"/>
          <w:numId w:val="12"/>
        </w:numPr>
        <w:spacing w:after="0"/>
        <w:ind w:left="1080"/>
      </w:pPr>
      <w:r>
        <w:t xml:space="preserve">Another identify/prefer to </w:t>
      </w:r>
      <w:r w:rsidR="00961A58">
        <w:t>self-describe: _</w:t>
      </w:r>
      <w:r>
        <w:t>____________</w:t>
      </w:r>
    </w:p>
    <w:p w:rsidR="00430547" w:rsidP="00614470" w14:paraId="1BFF4B12" w14:textId="77777777">
      <w:pPr>
        <w:pStyle w:val="ListParagraph"/>
        <w:numPr>
          <w:ilvl w:val="0"/>
          <w:numId w:val="12"/>
        </w:numPr>
        <w:spacing w:after="0"/>
        <w:ind w:left="1080"/>
      </w:pPr>
      <w:r>
        <w:t>Prefer not to answer</w:t>
      </w:r>
    </w:p>
    <w:p w:rsidR="00F141A5" w:rsidP="00A56996" w14:paraId="257940A9" w14:textId="77777777">
      <w:pPr>
        <w:pStyle w:val="ListParagraph"/>
        <w:tabs>
          <w:tab w:val="left" w:pos="810"/>
        </w:tabs>
        <w:ind w:left="360"/>
      </w:pPr>
    </w:p>
    <w:p w:rsidR="009112CD" w:rsidP="00F141A5" w14:paraId="00515EB7" w14:textId="6CC039E0">
      <w:pPr>
        <w:pStyle w:val="ListParagraph"/>
        <w:numPr>
          <w:ilvl w:val="0"/>
          <w:numId w:val="20"/>
        </w:numPr>
        <w:tabs>
          <w:tab w:val="left" w:pos="810"/>
        </w:tabs>
      </w:pPr>
      <w:r>
        <w:t>Are you Hispanic or Latino?</w:t>
      </w:r>
    </w:p>
    <w:p w:rsidR="00F141A5" w:rsidP="00F141A5" w14:paraId="3F199B2D" w14:textId="77777777">
      <w:pPr>
        <w:pStyle w:val="ListParagraph"/>
        <w:numPr>
          <w:ilvl w:val="1"/>
          <w:numId w:val="27"/>
        </w:numPr>
        <w:tabs>
          <w:tab w:val="left" w:pos="810"/>
        </w:tabs>
      </w:pPr>
      <w:r>
        <w:t>Yes</w:t>
      </w:r>
    </w:p>
    <w:p w:rsidR="00F141A5" w:rsidP="00F141A5" w14:paraId="5462F2A6" w14:textId="77777777">
      <w:pPr>
        <w:pStyle w:val="ListParagraph"/>
        <w:numPr>
          <w:ilvl w:val="1"/>
          <w:numId w:val="27"/>
        </w:numPr>
        <w:tabs>
          <w:tab w:val="left" w:pos="810"/>
        </w:tabs>
      </w:pPr>
      <w:r>
        <w:t>No</w:t>
      </w:r>
    </w:p>
    <w:p w:rsidR="00F141A5" w:rsidP="00F141A5" w14:paraId="7303BA52" w14:textId="22B35C9E">
      <w:pPr>
        <w:pStyle w:val="ListParagraph"/>
        <w:numPr>
          <w:ilvl w:val="1"/>
          <w:numId w:val="27"/>
        </w:numPr>
        <w:tabs>
          <w:tab w:val="left" w:pos="810"/>
        </w:tabs>
      </w:pPr>
      <w:r>
        <w:t>Prefer not to answer</w:t>
      </w:r>
    </w:p>
    <w:p w:rsidR="00F141A5" w:rsidP="00A56996" w14:paraId="55F4EF91" w14:textId="77777777">
      <w:pPr>
        <w:pStyle w:val="ListParagraph"/>
        <w:tabs>
          <w:tab w:val="left" w:pos="810"/>
        </w:tabs>
        <w:ind w:left="1440"/>
      </w:pPr>
    </w:p>
    <w:p w:rsidR="00F62678" w:rsidP="00614470" w14:paraId="6E0C1BE0" w14:textId="08956DF7">
      <w:pPr>
        <w:pStyle w:val="ListParagraph"/>
        <w:numPr>
          <w:ilvl w:val="0"/>
          <w:numId w:val="20"/>
        </w:numPr>
        <w:tabs>
          <w:tab w:val="left" w:pos="810"/>
        </w:tabs>
      </w:pPr>
      <w:r>
        <w:t>Do</w:t>
      </w:r>
      <w:r w:rsidR="00B923C0">
        <w:t xml:space="preserve">es this vehicle have a </w:t>
      </w:r>
      <w:r w:rsidR="00BF2377">
        <w:t>disability license</w:t>
      </w:r>
      <w:r>
        <w:t xml:space="preserve"> plate</w:t>
      </w:r>
      <w:r w:rsidR="00BF2377">
        <w:t xml:space="preserve"> or </w:t>
      </w:r>
      <w:r w:rsidR="00B923C0">
        <w:t xml:space="preserve">does someone who </w:t>
      </w:r>
      <w:r w:rsidR="002A5E8B">
        <w:t xml:space="preserve">operate this vehicle have a disability </w:t>
      </w:r>
      <w:r w:rsidR="00BF2377">
        <w:t xml:space="preserve">placard? </w:t>
      </w:r>
      <w:r w:rsidR="00B96D7D">
        <w:rPr>
          <w:i/>
          <w:iCs/>
        </w:rPr>
        <w:t>Please select one</w:t>
      </w:r>
      <w:r w:rsidR="00A26EE1">
        <w:rPr>
          <w:i/>
          <w:iCs/>
        </w:rPr>
        <w:t>.</w:t>
      </w:r>
    </w:p>
    <w:p w:rsidR="00F62678" w:rsidP="00614470" w14:paraId="3A2A6732" w14:textId="47D9FACA">
      <w:pPr>
        <w:pStyle w:val="ListParagraph"/>
        <w:numPr>
          <w:ilvl w:val="0"/>
          <w:numId w:val="17"/>
        </w:numPr>
        <w:tabs>
          <w:tab w:val="left" w:pos="810"/>
        </w:tabs>
      </w:pPr>
      <w:r>
        <w:t>Yes</w:t>
      </w:r>
    </w:p>
    <w:p w:rsidR="00F62678" w:rsidP="00614470" w14:paraId="653BC689" w14:textId="6CBD9585">
      <w:pPr>
        <w:pStyle w:val="ListParagraph"/>
        <w:numPr>
          <w:ilvl w:val="0"/>
          <w:numId w:val="17"/>
        </w:numPr>
        <w:tabs>
          <w:tab w:val="left" w:pos="810"/>
        </w:tabs>
      </w:pPr>
      <w:r>
        <w:t>No</w:t>
      </w:r>
    </w:p>
    <w:p w:rsidR="00DD54D9" w:rsidP="00614470" w14:paraId="2BD96474" w14:textId="15079DD7">
      <w:pPr>
        <w:pStyle w:val="ListParagraph"/>
        <w:numPr>
          <w:ilvl w:val="0"/>
          <w:numId w:val="17"/>
        </w:numPr>
        <w:tabs>
          <w:tab w:val="left" w:pos="810"/>
        </w:tabs>
      </w:pPr>
      <w:r>
        <w:t>Prefer not to answer</w:t>
      </w:r>
    </w:p>
    <w:sectPr>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6EE1" w14:paraId="0BB03435" w14:textId="77777777">
    <w:pPr>
      <w:pStyle w:val="Header"/>
    </w:pPr>
    <w:r w:rsidRPr="02F54637">
      <w:rPr>
        <w:b/>
        <w:bCs/>
      </w:rPr>
      <w:t xml:space="preserve">All survey questions refer to </w:t>
    </w:r>
    <w:r w:rsidRPr="00A26EE1">
      <w:rPr>
        <w:b/>
        <w:bCs/>
        <w:color w:val="FF0000"/>
      </w:rPr>
      <w:t>[INSERT YEAR, MAKE, MODE</w:t>
    </w:r>
    <w:r>
      <w:rPr>
        <w:b/>
        <w:bCs/>
        <w:color w:val="FF0000"/>
      </w:rPr>
      <w:t>L</w:t>
    </w:r>
    <w:r w:rsidRPr="00A26EE1">
      <w:rPr>
        <w:b/>
        <w:bCs/>
        <w:color w:val="FF0000"/>
      </w:rPr>
      <w:t>]</w:t>
    </w:r>
    <w:r w:rsidRPr="02F54637">
      <w:rPr>
        <w:b/>
        <w:bCs/>
      </w:rPr>
      <w:t xml:space="preserve"> </w:t>
    </w:r>
  </w:p>
  <w:p w:rsidR="00A26EE1" w14:paraId="01CF9D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16FC7"/>
    <w:multiLevelType w:val="hybridMultilevel"/>
    <w:tmpl w:val="CCAECC7C"/>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
    <w:nsid w:val="06466ACE"/>
    <w:multiLevelType w:val="hybridMultilevel"/>
    <w:tmpl w:val="7BE4459A"/>
    <w:lvl w:ilvl="0">
      <w:start w:val="1"/>
      <w:numFmt w:val="decimal"/>
      <w:lvlText w:val="%1."/>
      <w:lvlJc w:val="left"/>
      <w:pPr>
        <w:ind w:left="720" w:hanging="360"/>
      </w:pPr>
    </w:lvl>
    <w:lvl w:ilvl="1">
      <w:start w:val="1"/>
      <w:numFmt w:val="bullet"/>
      <w:lvlText w:val=""/>
      <w:lvlJc w:val="left"/>
      <w:pPr>
        <w:ind w:left="1620" w:hanging="360"/>
      </w:pPr>
      <w:rPr>
        <w:rFonts w:ascii="Wingdings" w:hAnsi="Wingding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DF0E65"/>
    <w:multiLevelType w:val="hybridMultilevel"/>
    <w:tmpl w:val="D3E2322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E9C279E"/>
    <w:multiLevelType w:val="hybridMultilevel"/>
    <w:tmpl w:val="21145A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C91767"/>
    <w:multiLevelType w:val="hybridMultilevel"/>
    <w:tmpl w:val="F64EBC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4D710D"/>
    <w:multiLevelType w:val="hybridMultilevel"/>
    <w:tmpl w:val="9654B28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1E22E20"/>
    <w:multiLevelType w:val="hybridMultilevel"/>
    <w:tmpl w:val="7578F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D80BBA"/>
    <w:multiLevelType w:val="hybridMultilevel"/>
    <w:tmpl w:val="F768D990"/>
    <w:lvl w:ilvl="0">
      <w:start w:val="1"/>
      <w:numFmt w:val="decimal"/>
      <w:lvlText w:val="%1."/>
      <w:lvlJc w:val="left"/>
      <w:pPr>
        <w:ind w:left="360" w:hanging="360"/>
      </w:pPr>
      <w:rPr>
        <w:i w:val="0"/>
        <w:iCs/>
        <w:color w:val="auto"/>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79F3028"/>
    <w:multiLevelType w:val="hybridMultilevel"/>
    <w:tmpl w:val="B23E8FD6"/>
    <w:lvl w:ilvl="0">
      <w:start w:val="1"/>
      <w:numFmt w:val="bullet"/>
      <w:lvlText w:val="o"/>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8686643"/>
    <w:multiLevelType w:val="hybridMultilevel"/>
    <w:tmpl w:val="D3EEC76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BBC1655"/>
    <w:multiLevelType w:val="hybridMultilevel"/>
    <w:tmpl w:val="E6AAA0B4"/>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1">
    <w:nsid w:val="2C8B0DB6"/>
    <w:multiLevelType w:val="hybridMultilevel"/>
    <w:tmpl w:val="2228CA4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D4D159E"/>
    <w:multiLevelType w:val="multilevel"/>
    <w:tmpl w:val="7BE4459A"/>
    <w:styleLink w:val="CurrentList2"/>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736AA1"/>
    <w:multiLevelType w:val="hybridMultilevel"/>
    <w:tmpl w:val="F54E38E0"/>
    <w:lvl w:ilvl="0">
      <w:start w:val="1"/>
      <w:numFmt w:val="bullet"/>
      <w:lvlText w:val="o"/>
      <w:lvlJc w:val="left"/>
      <w:pPr>
        <w:ind w:left="1080" w:hanging="360"/>
      </w:pPr>
      <w:rPr>
        <w:rFonts w:ascii="Courier New" w:hAnsi="Courier New" w:cs="Courier New" w:hint="default"/>
        <w:i w:val="0"/>
        <w:iCs w:val="0"/>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lowerLetter"/>
      <w:lvlText w:val="%4.)"/>
      <w:lvlJc w:val="left"/>
      <w:pPr>
        <w:ind w:left="3240" w:hanging="360"/>
      </w:pPr>
      <w:rPr>
        <w:rFonts w:hint="default"/>
      </w:rPr>
    </w:lvl>
    <w:lvl w:ilvl="4">
      <w:start w:val="1"/>
      <w:numFmt w:val="lowerLetter"/>
      <w:lvlText w:val="%5."/>
      <w:lvlJc w:val="left"/>
      <w:pPr>
        <w:ind w:left="1440" w:hanging="360"/>
      </w:pPr>
    </w:lvl>
    <w:lvl w:ilvl="5">
      <w:start w:val="15"/>
      <w:numFmt w:val="decimal"/>
      <w:lvlText w:val="%6"/>
      <w:lvlJc w:val="left"/>
      <w:pPr>
        <w:ind w:left="4860" w:hanging="360"/>
      </w:pPr>
      <w:rPr>
        <w:rFonts w:hint="default"/>
      </w:rPr>
    </w:lvl>
    <w:lvl w:ilvl="6">
      <w:start w:val="2"/>
      <w:numFmt w:val="upperLetter"/>
      <w:lvlText w:val="%7."/>
      <w:lvlJc w:val="left"/>
      <w:pPr>
        <w:ind w:left="5400" w:hanging="360"/>
      </w:pPr>
      <w:rPr>
        <w:rFonts w:hint="default"/>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7DF314D"/>
    <w:multiLevelType w:val="hybridMultilevel"/>
    <w:tmpl w:val="8C5AD38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D4705F2"/>
    <w:multiLevelType w:val="hybridMultilevel"/>
    <w:tmpl w:val="95486D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5050CE"/>
    <w:multiLevelType w:val="hybridMultilevel"/>
    <w:tmpl w:val="0EA2C18A"/>
    <w:lvl w:ilvl="0">
      <w:start w:val="1"/>
      <w:numFmt w:val="decimal"/>
      <w:lvlText w:val="%1."/>
      <w:lvlJc w:val="left"/>
      <w:pPr>
        <w:ind w:left="360" w:hanging="360"/>
      </w:pPr>
      <w:rPr>
        <w:i w:val="0"/>
        <w:i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2BB3697"/>
    <w:multiLevelType w:val="hybridMultilevel"/>
    <w:tmpl w:val="1E865F1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3245CA6"/>
    <w:multiLevelType w:val="hybridMultilevel"/>
    <w:tmpl w:val="3FEA8680"/>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9">
    <w:nsid w:val="57FA6AA6"/>
    <w:multiLevelType w:val="multilevel"/>
    <w:tmpl w:val="D36EB3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4A0AFE"/>
    <w:multiLevelType w:val="hybridMultilevel"/>
    <w:tmpl w:val="B85E819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CC12C38"/>
    <w:multiLevelType w:val="hybridMultilevel"/>
    <w:tmpl w:val="C0A06620"/>
    <w:lvl w:ilvl="0">
      <w:start w:val="1"/>
      <w:numFmt w:val="bullet"/>
      <w:lvlText w:val=""/>
      <w:lvlJc w:val="left"/>
      <w:pPr>
        <w:ind w:left="720" w:hanging="360"/>
      </w:pPr>
      <w:rPr>
        <w:rFonts w:ascii="Symbol" w:hAnsi="Symbol" w:hint="default"/>
        <w:i w:val="0"/>
        <w:iCs w:val="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1080" w:hanging="360"/>
      </w:pPr>
    </w:lvl>
    <w:lvl w:ilvl="5">
      <w:start w:val="15"/>
      <w:numFmt w:val="decimal"/>
      <w:lvlText w:val="%6"/>
      <w:lvlJc w:val="left"/>
      <w:pPr>
        <w:ind w:left="4500" w:hanging="360"/>
      </w:pPr>
      <w:rPr>
        <w:rFonts w:hint="default"/>
      </w:rPr>
    </w:lvl>
    <w:lvl w:ilvl="6">
      <w:start w:val="2"/>
      <w:numFmt w:val="upperLetter"/>
      <w:lvlText w:val="%7."/>
      <w:lvlJc w:val="left"/>
      <w:pPr>
        <w:ind w:left="5040" w:hanging="36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332E04"/>
    <w:multiLevelType w:val="hybridMultilevel"/>
    <w:tmpl w:val="A552BC66"/>
    <w:lvl w:ilvl="0">
      <w:start w:val="1"/>
      <w:numFmt w:val="decimal"/>
      <w:lvlText w:val="%1."/>
      <w:lvlJc w:val="left"/>
      <w:pPr>
        <w:ind w:left="720" w:hanging="360"/>
      </w:pPr>
    </w:lvl>
    <w:lvl w:ilvl="1">
      <w:start w:val="1"/>
      <w:numFmt w:val="bullet"/>
      <w:lvlText w:val="o"/>
      <w:lvlJc w:val="left"/>
      <w:pPr>
        <w:ind w:left="1533" w:hanging="360"/>
      </w:pPr>
      <w:rPr>
        <w:rFonts w:ascii="Courier New" w:hAnsi="Courier New"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108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0D030B1"/>
    <w:multiLevelType w:val="hybridMultilevel"/>
    <w:tmpl w:val="4768DE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5AC245B"/>
    <w:multiLevelType w:val="hybridMultilevel"/>
    <w:tmpl w:val="18C0EDDE"/>
    <w:lvl w:ilvl="0">
      <w:start w:val="1"/>
      <w:numFmt w:val="bullet"/>
      <w:lvlText w:val="o"/>
      <w:lvlJc w:val="left"/>
      <w:pPr>
        <w:ind w:left="1080" w:hanging="360"/>
      </w:pPr>
      <w:rPr>
        <w:rFonts w:ascii="Courier New" w:hAnsi="Courier New" w:cs="Courier New" w:hint="default"/>
        <w:i w:val="0"/>
        <w:iCs w:val="0"/>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lowerLetter"/>
      <w:lvlText w:val="%4.)"/>
      <w:lvlJc w:val="left"/>
      <w:pPr>
        <w:ind w:left="3240" w:hanging="360"/>
      </w:pPr>
      <w:rPr>
        <w:rFonts w:hint="default"/>
      </w:rPr>
    </w:lvl>
    <w:lvl w:ilvl="4">
      <w:start w:val="1"/>
      <w:numFmt w:val="lowerLetter"/>
      <w:lvlText w:val="%5."/>
      <w:lvlJc w:val="left"/>
      <w:pPr>
        <w:ind w:left="1440" w:hanging="360"/>
      </w:pPr>
    </w:lvl>
    <w:lvl w:ilvl="5">
      <w:start w:val="15"/>
      <w:numFmt w:val="decimal"/>
      <w:lvlText w:val="%6"/>
      <w:lvlJc w:val="left"/>
      <w:pPr>
        <w:ind w:left="4860" w:hanging="360"/>
      </w:pPr>
      <w:rPr>
        <w:rFonts w:hint="default"/>
      </w:rPr>
    </w:lvl>
    <w:lvl w:ilvl="6">
      <w:start w:val="2"/>
      <w:numFmt w:val="upperLetter"/>
      <w:lvlText w:val="%7."/>
      <w:lvlJc w:val="left"/>
      <w:pPr>
        <w:ind w:left="5400" w:hanging="360"/>
      </w:pPr>
      <w:rPr>
        <w:rFonts w:hint="default"/>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C535465"/>
    <w:multiLevelType w:val="hybridMultilevel"/>
    <w:tmpl w:val="CBAE4F7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1080" w:hanging="360"/>
      </w:pPr>
    </w:lvl>
    <w:lvl w:ilvl="5">
      <w:start w:val="2023"/>
      <w:numFmt w:val="decimal"/>
      <w:lvlText w:val="%6"/>
      <w:lvlJc w:val="left"/>
      <w:pPr>
        <w:ind w:left="4580" w:hanging="44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D947965"/>
    <w:multiLevelType w:val="hybridMultilevel"/>
    <w:tmpl w:val="4192FFF0"/>
    <w:lvl w:ilvl="0">
      <w:start w:val="1"/>
      <w:numFmt w:val="bullet"/>
      <w:lvlText w:val=""/>
      <w:lvlJc w:val="left"/>
      <w:pPr>
        <w:ind w:left="1440" w:hanging="360"/>
      </w:pPr>
      <w:rPr>
        <w:rFonts w:ascii="Wingdings" w:hAnsi="Wingdings" w:hint="default"/>
        <w:i w:val="0"/>
        <w:iCs w:val="0"/>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start w:val="1"/>
      <w:numFmt w:val="lowerLetter"/>
      <w:lvlText w:val="%4.)"/>
      <w:lvlJc w:val="left"/>
      <w:pPr>
        <w:ind w:left="3600" w:hanging="360"/>
      </w:pPr>
      <w:rPr>
        <w:rFonts w:hint="default"/>
      </w:rPr>
    </w:lvl>
    <w:lvl w:ilvl="4">
      <w:start w:val="1"/>
      <w:numFmt w:val="lowerLetter"/>
      <w:lvlText w:val="%5."/>
      <w:lvlJc w:val="left"/>
      <w:pPr>
        <w:ind w:left="1800" w:hanging="360"/>
      </w:pPr>
    </w:lvl>
    <w:lvl w:ilvl="5">
      <w:start w:val="15"/>
      <w:numFmt w:val="decimal"/>
      <w:lvlText w:val="%6"/>
      <w:lvlJc w:val="left"/>
      <w:pPr>
        <w:ind w:left="5220" w:hanging="360"/>
      </w:pPr>
      <w:rPr>
        <w:rFonts w:hint="default"/>
      </w:rPr>
    </w:lvl>
    <w:lvl w:ilvl="6">
      <w:start w:val="2"/>
      <w:numFmt w:val="upperLetter"/>
      <w:lvlText w:val="%7."/>
      <w:lvlJc w:val="left"/>
      <w:pPr>
        <w:ind w:left="5760" w:hanging="360"/>
      </w:pPr>
      <w:rPr>
        <w:rFonts w:hint="default"/>
      </w:r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243879638">
    <w:abstractNumId w:val="21"/>
  </w:num>
  <w:num w:numId="2" w16cid:durableId="514227356">
    <w:abstractNumId w:val="1"/>
  </w:num>
  <w:num w:numId="3" w16cid:durableId="789127243">
    <w:abstractNumId w:val="23"/>
  </w:num>
  <w:num w:numId="4" w16cid:durableId="1711563591">
    <w:abstractNumId w:val="20"/>
  </w:num>
  <w:num w:numId="5" w16cid:durableId="709458713">
    <w:abstractNumId w:val="3"/>
  </w:num>
  <w:num w:numId="6" w16cid:durableId="2058433849">
    <w:abstractNumId w:val="15"/>
  </w:num>
  <w:num w:numId="7" w16cid:durableId="560823857">
    <w:abstractNumId w:val="2"/>
  </w:num>
  <w:num w:numId="8" w16cid:durableId="147403879">
    <w:abstractNumId w:val="10"/>
  </w:num>
  <w:num w:numId="9" w16cid:durableId="2021470719">
    <w:abstractNumId w:val="22"/>
  </w:num>
  <w:num w:numId="10" w16cid:durableId="1527719963">
    <w:abstractNumId w:val="25"/>
  </w:num>
  <w:num w:numId="11" w16cid:durableId="691416820">
    <w:abstractNumId w:val="5"/>
  </w:num>
  <w:num w:numId="12" w16cid:durableId="101653451">
    <w:abstractNumId w:val="26"/>
  </w:num>
  <w:num w:numId="13" w16cid:durableId="874348169">
    <w:abstractNumId w:val="11"/>
  </w:num>
  <w:num w:numId="14" w16cid:durableId="313995394">
    <w:abstractNumId w:val="9"/>
  </w:num>
  <w:num w:numId="15" w16cid:durableId="205915981">
    <w:abstractNumId w:val="14"/>
  </w:num>
  <w:num w:numId="16" w16cid:durableId="2095395317">
    <w:abstractNumId w:val="12"/>
  </w:num>
  <w:num w:numId="17" w16cid:durableId="1018116472">
    <w:abstractNumId w:val="19"/>
  </w:num>
  <w:num w:numId="18" w16cid:durableId="146096252">
    <w:abstractNumId w:val="0"/>
  </w:num>
  <w:num w:numId="19" w16cid:durableId="1693216013">
    <w:abstractNumId w:val="18"/>
  </w:num>
  <w:num w:numId="20" w16cid:durableId="1436680368">
    <w:abstractNumId w:val="16"/>
  </w:num>
  <w:num w:numId="21" w16cid:durableId="1283225397">
    <w:abstractNumId w:val="4"/>
  </w:num>
  <w:num w:numId="22" w16cid:durableId="208608746">
    <w:abstractNumId w:val="17"/>
  </w:num>
  <w:num w:numId="23" w16cid:durableId="1347168208">
    <w:abstractNumId w:val="13"/>
  </w:num>
  <w:num w:numId="24" w16cid:durableId="476725673">
    <w:abstractNumId w:val="24"/>
  </w:num>
  <w:num w:numId="25" w16cid:durableId="1445685475">
    <w:abstractNumId w:val="8"/>
  </w:num>
  <w:num w:numId="26" w16cid:durableId="534544057">
    <w:abstractNumId w:val="6"/>
  </w:num>
  <w:num w:numId="27" w16cid:durableId="44813543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C6"/>
    <w:rsid w:val="0000005C"/>
    <w:rsid w:val="00000C05"/>
    <w:rsid w:val="000027CE"/>
    <w:rsid w:val="00003015"/>
    <w:rsid w:val="00003077"/>
    <w:rsid w:val="0000315B"/>
    <w:rsid w:val="000039EC"/>
    <w:rsid w:val="00005407"/>
    <w:rsid w:val="0000580C"/>
    <w:rsid w:val="0000592F"/>
    <w:rsid w:val="00007496"/>
    <w:rsid w:val="00010051"/>
    <w:rsid w:val="00010ED0"/>
    <w:rsid w:val="00011789"/>
    <w:rsid w:val="00011828"/>
    <w:rsid w:val="000128C7"/>
    <w:rsid w:val="00013E55"/>
    <w:rsid w:val="00014A51"/>
    <w:rsid w:val="00014AF2"/>
    <w:rsid w:val="00014F32"/>
    <w:rsid w:val="0001590D"/>
    <w:rsid w:val="0001609D"/>
    <w:rsid w:val="0001613B"/>
    <w:rsid w:val="00016682"/>
    <w:rsid w:val="00017A9D"/>
    <w:rsid w:val="00017C54"/>
    <w:rsid w:val="00017DA9"/>
    <w:rsid w:val="00020522"/>
    <w:rsid w:val="000222F8"/>
    <w:rsid w:val="000229A6"/>
    <w:rsid w:val="00023317"/>
    <w:rsid w:val="00023E74"/>
    <w:rsid w:val="00024006"/>
    <w:rsid w:val="000248E8"/>
    <w:rsid w:val="00024E11"/>
    <w:rsid w:val="00024E8E"/>
    <w:rsid w:val="000253DF"/>
    <w:rsid w:val="000255D9"/>
    <w:rsid w:val="000257AE"/>
    <w:rsid w:val="00025AD7"/>
    <w:rsid w:val="00025B02"/>
    <w:rsid w:val="00026330"/>
    <w:rsid w:val="00026AA4"/>
    <w:rsid w:val="00026AF9"/>
    <w:rsid w:val="000274F4"/>
    <w:rsid w:val="00030536"/>
    <w:rsid w:val="000309F1"/>
    <w:rsid w:val="00030B2A"/>
    <w:rsid w:val="0003396E"/>
    <w:rsid w:val="00033B67"/>
    <w:rsid w:val="00033FAC"/>
    <w:rsid w:val="000344B8"/>
    <w:rsid w:val="00035800"/>
    <w:rsid w:val="00035ADC"/>
    <w:rsid w:val="00035CDA"/>
    <w:rsid w:val="00036AAD"/>
    <w:rsid w:val="00036DE0"/>
    <w:rsid w:val="000376E5"/>
    <w:rsid w:val="00037BB7"/>
    <w:rsid w:val="00040B16"/>
    <w:rsid w:val="00041264"/>
    <w:rsid w:val="000422FD"/>
    <w:rsid w:val="000433C7"/>
    <w:rsid w:val="00045AD8"/>
    <w:rsid w:val="0004604D"/>
    <w:rsid w:val="00047665"/>
    <w:rsid w:val="000502AC"/>
    <w:rsid w:val="00050CCF"/>
    <w:rsid w:val="0005112C"/>
    <w:rsid w:val="00052C47"/>
    <w:rsid w:val="0005317F"/>
    <w:rsid w:val="0005580A"/>
    <w:rsid w:val="00055B68"/>
    <w:rsid w:val="00056320"/>
    <w:rsid w:val="00056BDE"/>
    <w:rsid w:val="00057027"/>
    <w:rsid w:val="0005714F"/>
    <w:rsid w:val="0005788D"/>
    <w:rsid w:val="000579BA"/>
    <w:rsid w:val="00057F09"/>
    <w:rsid w:val="00061429"/>
    <w:rsid w:val="00061E6E"/>
    <w:rsid w:val="000622A3"/>
    <w:rsid w:val="00063CC6"/>
    <w:rsid w:val="000666C9"/>
    <w:rsid w:val="00066953"/>
    <w:rsid w:val="00066AEE"/>
    <w:rsid w:val="00066D5A"/>
    <w:rsid w:val="00067808"/>
    <w:rsid w:val="00067B4B"/>
    <w:rsid w:val="00070F8B"/>
    <w:rsid w:val="000712D7"/>
    <w:rsid w:val="000718ED"/>
    <w:rsid w:val="00072E84"/>
    <w:rsid w:val="00073665"/>
    <w:rsid w:val="00073716"/>
    <w:rsid w:val="00074C81"/>
    <w:rsid w:val="0007518B"/>
    <w:rsid w:val="000753AE"/>
    <w:rsid w:val="0007549B"/>
    <w:rsid w:val="00077193"/>
    <w:rsid w:val="00077291"/>
    <w:rsid w:val="000777CC"/>
    <w:rsid w:val="00080097"/>
    <w:rsid w:val="00081FEE"/>
    <w:rsid w:val="00082252"/>
    <w:rsid w:val="00082326"/>
    <w:rsid w:val="000837B0"/>
    <w:rsid w:val="00084A34"/>
    <w:rsid w:val="00085CB0"/>
    <w:rsid w:val="00085F55"/>
    <w:rsid w:val="00086513"/>
    <w:rsid w:val="00086789"/>
    <w:rsid w:val="000868C4"/>
    <w:rsid w:val="00086D42"/>
    <w:rsid w:val="00086E21"/>
    <w:rsid w:val="00086F81"/>
    <w:rsid w:val="0008734E"/>
    <w:rsid w:val="000878EF"/>
    <w:rsid w:val="00087D9E"/>
    <w:rsid w:val="0009025E"/>
    <w:rsid w:val="000904C6"/>
    <w:rsid w:val="000911DF"/>
    <w:rsid w:val="00092AF3"/>
    <w:rsid w:val="00093E75"/>
    <w:rsid w:val="0009463B"/>
    <w:rsid w:val="00094E9D"/>
    <w:rsid w:val="00094EAD"/>
    <w:rsid w:val="0009535A"/>
    <w:rsid w:val="00095435"/>
    <w:rsid w:val="000956B3"/>
    <w:rsid w:val="000968CE"/>
    <w:rsid w:val="000A107A"/>
    <w:rsid w:val="000A151A"/>
    <w:rsid w:val="000A2297"/>
    <w:rsid w:val="000A3098"/>
    <w:rsid w:val="000A362F"/>
    <w:rsid w:val="000A3900"/>
    <w:rsid w:val="000A4E74"/>
    <w:rsid w:val="000A5228"/>
    <w:rsid w:val="000A62CF"/>
    <w:rsid w:val="000A6B72"/>
    <w:rsid w:val="000B0268"/>
    <w:rsid w:val="000B0C0B"/>
    <w:rsid w:val="000B0E50"/>
    <w:rsid w:val="000B14EE"/>
    <w:rsid w:val="000B1AAB"/>
    <w:rsid w:val="000B1B20"/>
    <w:rsid w:val="000B1C0A"/>
    <w:rsid w:val="000B1E87"/>
    <w:rsid w:val="000B4361"/>
    <w:rsid w:val="000B4421"/>
    <w:rsid w:val="000B53A7"/>
    <w:rsid w:val="000B57BC"/>
    <w:rsid w:val="000B5BC9"/>
    <w:rsid w:val="000B5D93"/>
    <w:rsid w:val="000B79A8"/>
    <w:rsid w:val="000C1299"/>
    <w:rsid w:val="000C179D"/>
    <w:rsid w:val="000C2499"/>
    <w:rsid w:val="000C27BC"/>
    <w:rsid w:val="000C28DC"/>
    <w:rsid w:val="000C4146"/>
    <w:rsid w:val="000C44A5"/>
    <w:rsid w:val="000C4821"/>
    <w:rsid w:val="000C6007"/>
    <w:rsid w:val="000C6503"/>
    <w:rsid w:val="000C6F0B"/>
    <w:rsid w:val="000C75FC"/>
    <w:rsid w:val="000D0E30"/>
    <w:rsid w:val="000D0F69"/>
    <w:rsid w:val="000D1651"/>
    <w:rsid w:val="000D1A8C"/>
    <w:rsid w:val="000D1AA0"/>
    <w:rsid w:val="000D1C40"/>
    <w:rsid w:val="000D25BF"/>
    <w:rsid w:val="000D2830"/>
    <w:rsid w:val="000D295A"/>
    <w:rsid w:val="000D3B1F"/>
    <w:rsid w:val="000D5069"/>
    <w:rsid w:val="000D6BB6"/>
    <w:rsid w:val="000D6C41"/>
    <w:rsid w:val="000E0B95"/>
    <w:rsid w:val="000E1729"/>
    <w:rsid w:val="000E1DE6"/>
    <w:rsid w:val="000E25FB"/>
    <w:rsid w:val="000E2F61"/>
    <w:rsid w:val="000E3046"/>
    <w:rsid w:val="000E32E8"/>
    <w:rsid w:val="000E3B7C"/>
    <w:rsid w:val="000E3D7C"/>
    <w:rsid w:val="000E409F"/>
    <w:rsid w:val="000E46AD"/>
    <w:rsid w:val="000E4E73"/>
    <w:rsid w:val="000E4F84"/>
    <w:rsid w:val="000E5BDC"/>
    <w:rsid w:val="000E6312"/>
    <w:rsid w:val="000E6F9B"/>
    <w:rsid w:val="000E7A5E"/>
    <w:rsid w:val="000F0980"/>
    <w:rsid w:val="000F13B1"/>
    <w:rsid w:val="000F15AB"/>
    <w:rsid w:val="000F189B"/>
    <w:rsid w:val="000F1B51"/>
    <w:rsid w:val="000F2A70"/>
    <w:rsid w:val="000F395C"/>
    <w:rsid w:val="000F5777"/>
    <w:rsid w:val="000F62A1"/>
    <w:rsid w:val="000F7606"/>
    <w:rsid w:val="000F7EB3"/>
    <w:rsid w:val="00100E37"/>
    <w:rsid w:val="00101601"/>
    <w:rsid w:val="0010173D"/>
    <w:rsid w:val="00101906"/>
    <w:rsid w:val="00101D0B"/>
    <w:rsid w:val="00101D0C"/>
    <w:rsid w:val="0010299C"/>
    <w:rsid w:val="001043FC"/>
    <w:rsid w:val="001060CF"/>
    <w:rsid w:val="001070B1"/>
    <w:rsid w:val="00107AD8"/>
    <w:rsid w:val="00107F34"/>
    <w:rsid w:val="00112053"/>
    <w:rsid w:val="00112735"/>
    <w:rsid w:val="0011336C"/>
    <w:rsid w:val="001147E0"/>
    <w:rsid w:val="00114882"/>
    <w:rsid w:val="00115B1E"/>
    <w:rsid w:val="00115F38"/>
    <w:rsid w:val="001174A1"/>
    <w:rsid w:val="001179C3"/>
    <w:rsid w:val="00117C26"/>
    <w:rsid w:val="00117CC9"/>
    <w:rsid w:val="00120451"/>
    <w:rsid w:val="001212DA"/>
    <w:rsid w:val="00123BF5"/>
    <w:rsid w:val="00123C79"/>
    <w:rsid w:val="001245A8"/>
    <w:rsid w:val="00125421"/>
    <w:rsid w:val="001261DF"/>
    <w:rsid w:val="0012647F"/>
    <w:rsid w:val="001266BD"/>
    <w:rsid w:val="001269FA"/>
    <w:rsid w:val="00130973"/>
    <w:rsid w:val="00131894"/>
    <w:rsid w:val="00132E1B"/>
    <w:rsid w:val="00132EE1"/>
    <w:rsid w:val="0013358C"/>
    <w:rsid w:val="001347C5"/>
    <w:rsid w:val="001347CA"/>
    <w:rsid w:val="00135951"/>
    <w:rsid w:val="00135DCA"/>
    <w:rsid w:val="001372CC"/>
    <w:rsid w:val="00137C92"/>
    <w:rsid w:val="00137EBE"/>
    <w:rsid w:val="00137FB1"/>
    <w:rsid w:val="001409FC"/>
    <w:rsid w:val="00140C41"/>
    <w:rsid w:val="00141284"/>
    <w:rsid w:val="0014175D"/>
    <w:rsid w:val="001417CD"/>
    <w:rsid w:val="0014213F"/>
    <w:rsid w:val="0014221F"/>
    <w:rsid w:val="001424F7"/>
    <w:rsid w:val="00144C42"/>
    <w:rsid w:val="00145EB0"/>
    <w:rsid w:val="00146998"/>
    <w:rsid w:val="001469A2"/>
    <w:rsid w:val="00146D19"/>
    <w:rsid w:val="00150C4A"/>
    <w:rsid w:val="001514FA"/>
    <w:rsid w:val="001517F4"/>
    <w:rsid w:val="001518C2"/>
    <w:rsid w:val="00151CCE"/>
    <w:rsid w:val="00151E04"/>
    <w:rsid w:val="0015286D"/>
    <w:rsid w:val="00152994"/>
    <w:rsid w:val="00152FAA"/>
    <w:rsid w:val="00153757"/>
    <w:rsid w:val="00153D1A"/>
    <w:rsid w:val="001559C1"/>
    <w:rsid w:val="00155D6C"/>
    <w:rsid w:val="00156AA9"/>
    <w:rsid w:val="00157BDC"/>
    <w:rsid w:val="00162530"/>
    <w:rsid w:val="00162AAF"/>
    <w:rsid w:val="00164B86"/>
    <w:rsid w:val="00165121"/>
    <w:rsid w:val="001652B0"/>
    <w:rsid w:val="0016541E"/>
    <w:rsid w:val="00165D51"/>
    <w:rsid w:val="00165F87"/>
    <w:rsid w:val="001662B2"/>
    <w:rsid w:val="001668ED"/>
    <w:rsid w:val="001669E1"/>
    <w:rsid w:val="0017124D"/>
    <w:rsid w:val="00171ABC"/>
    <w:rsid w:val="0017278B"/>
    <w:rsid w:val="00174B38"/>
    <w:rsid w:val="001779A6"/>
    <w:rsid w:val="001802F6"/>
    <w:rsid w:val="001806C1"/>
    <w:rsid w:val="00180A41"/>
    <w:rsid w:val="0018165C"/>
    <w:rsid w:val="00181ADA"/>
    <w:rsid w:val="001824D5"/>
    <w:rsid w:val="001843E7"/>
    <w:rsid w:val="00184489"/>
    <w:rsid w:val="00184E77"/>
    <w:rsid w:val="0018513D"/>
    <w:rsid w:val="00186820"/>
    <w:rsid w:val="0019036A"/>
    <w:rsid w:val="00190589"/>
    <w:rsid w:val="00190BAB"/>
    <w:rsid w:val="001912A2"/>
    <w:rsid w:val="001918E3"/>
    <w:rsid w:val="00191D31"/>
    <w:rsid w:val="001923F2"/>
    <w:rsid w:val="00193E23"/>
    <w:rsid w:val="001940DC"/>
    <w:rsid w:val="001941DC"/>
    <w:rsid w:val="001975DA"/>
    <w:rsid w:val="001A086C"/>
    <w:rsid w:val="001A0DA6"/>
    <w:rsid w:val="001A1089"/>
    <w:rsid w:val="001A1378"/>
    <w:rsid w:val="001A271A"/>
    <w:rsid w:val="001A29D6"/>
    <w:rsid w:val="001A372E"/>
    <w:rsid w:val="001A5C1C"/>
    <w:rsid w:val="001B00A8"/>
    <w:rsid w:val="001B1091"/>
    <w:rsid w:val="001B1642"/>
    <w:rsid w:val="001B2536"/>
    <w:rsid w:val="001B2565"/>
    <w:rsid w:val="001B2B25"/>
    <w:rsid w:val="001B2CDD"/>
    <w:rsid w:val="001B4259"/>
    <w:rsid w:val="001B482C"/>
    <w:rsid w:val="001B497F"/>
    <w:rsid w:val="001B49B2"/>
    <w:rsid w:val="001B5099"/>
    <w:rsid w:val="001B628C"/>
    <w:rsid w:val="001B661B"/>
    <w:rsid w:val="001B6B5D"/>
    <w:rsid w:val="001B6DF2"/>
    <w:rsid w:val="001C020D"/>
    <w:rsid w:val="001C0B86"/>
    <w:rsid w:val="001C0D2A"/>
    <w:rsid w:val="001C1394"/>
    <w:rsid w:val="001C16A2"/>
    <w:rsid w:val="001C1765"/>
    <w:rsid w:val="001C30F6"/>
    <w:rsid w:val="001C3A87"/>
    <w:rsid w:val="001C48F8"/>
    <w:rsid w:val="001C576E"/>
    <w:rsid w:val="001C57DD"/>
    <w:rsid w:val="001C5819"/>
    <w:rsid w:val="001C6B13"/>
    <w:rsid w:val="001C6D25"/>
    <w:rsid w:val="001C7498"/>
    <w:rsid w:val="001C7B6A"/>
    <w:rsid w:val="001C7D2A"/>
    <w:rsid w:val="001D033F"/>
    <w:rsid w:val="001D1CC2"/>
    <w:rsid w:val="001D3820"/>
    <w:rsid w:val="001D548E"/>
    <w:rsid w:val="001D6494"/>
    <w:rsid w:val="001D6611"/>
    <w:rsid w:val="001E08F8"/>
    <w:rsid w:val="001E0E42"/>
    <w:rsid w:val="001E18DE"/>
    <w:rsid w:val="001E1CBD"/>
    <w:rsid w:val="001E295B"/>
    <w:rsid w:val="001E2A74"/>
    <w:rsid w:val="001E3000"/>
    <w:rsid w:val="001E31E2"/>
    <w:rsid w:val="001E3B35"/>
    <w:rsid w:val="001E4833"/>
    <w:rsid w:val="001E49BB"/>
    <w:rsid w:val="001E49E4"/>
    <w:rsid w:val="001E67CE"/>
    <w:rsid w:val="001F0A06"/>
    <w:rsid w:val="001F0A70"/>
    <w:rsid w:val="001F0E41"/>
    <w:rsid w:val="001F1193"/>
    <w:rsid w:val="001F3309"/>
    <w:rsid w:val="001F3E6A"/>
    <w:rsid w:val="001F444C"/>
    <w:rsid w:val="001F4E3D"/>
    <w:rsid w:val="001F5D38"/>
    <w:rsid w:val="001F7072"/>
    <w:rsid w:val="001F74D0"/>
    <w:rsid w:val="001F7703"/>
    <w:rsid w:val="001F7847"/>
    <w:rsid w:val="001F786D"/>
    <w:rsid w:val="001F78BA"/>
    <w:rsid w:val="002001BB"/>
    <w:rsid w:val="002005D8"/>
    <w:rsid w:val="0020114A"/>
    <w:rsid w:val="0020179E"/>
    <w:rsid w:val="00201F62"/>
    <w:rsid w:val="00203190"/>
    <w:rsid w:val="002034EE"/>
    <w:rsid w:val="002056FA"/>
    <w:rsid w:val="00205803"/>
    <w:rsid w:val="002070B0"/>
    <w:rsid w:val="002072C7"/>
    <w:rsid w:val="0020739C"/>
    <w:rsid w:val="0020793F"/>
    <w:rsid w:val="0020A6C7"/>
    <w:rsid w:val="00210273"/>
    <w:rsid w:val="00210847"/>
    <w:rsid w:val="00210BEC"/>
    <w:rsid w:val="00210F52"/>
    <w:rsid w:val="002110E8"/>
    <w:rsid w:val="00211EC1"/>
    <w:rsid w:val="00213CDD"/>
    <w:rsid w:val="00214062"/>
    <w:rsid w:val="00215A2A"/>
    <w:rsid w:val="0022044B"/>
    <w:rsid w:val="002207AD"/>
    <w:rsid w:val="00220B45"/>
    <w:rsid w:val="00220BE4"/>
    <w:rsid w:val="00220F41"/>
    <w:rsid w:val="002214BE"/>
    <w:rsid w:val="002219FB"/>
    <w:rsid w:val="00222D3C"/>
    <w:rsid w:val="00222DA5"/>
    <w:rsid w:val="00224CDA"/>
    <w:rsid w:val="00224CDD"/>
    <w:rsid w:val="0022608E"/>
    <w:rsid w:val="002261CA"/>
    <w:rsid w:val="002266D7"/>
    <w:rsid w:val="00226802"/>
    <w:rsid w:val="00227831"/>
    <w:rsid w:val="00227A5C"/>
    <w:rsid w:val="00227BFE"/>
    <w:rsid w:val="0023048A"/>
    <w:rsid w:val="00231C12"/>
    <w:rsid w:val="00231DE0"/>
    <w:rsid w:val="002349E3"/>
    <w:rsid w:val="00234A3E"/>
    <w:rsid w:val="00234C0C"/>
    <w:rsid w:val="00235ECC"/>
    <w:rsid w:val="00236421"/>
    <w:rsid w:val="002370DF"/>
    <w:rsid w:val="002374BB"/>
    <w:rsid w:val="00237BF7"/>
    <w:rsid w:val="00237F06"/>
    <w:rsid w:val="002410A4"/>
    <w:rsid w:val="00241816"/>
    <w:rsid w:val="002418F9"/>
    <w:rsid w:val="0024300E"/>
    <w:rsid w:val="00243191"/>
    <w:rsid w:val="00245060"/>
    <w:rsid w:val="00245565"/>
    <w:rsid w:val="0024569A"/>
    <w:rsid w:val="0024583E"/>
    <w:rsid w:val="0024586C"/>
    <w:rsid w:val="00245E2C"/>
    <w:rsid w:val="00245E6D"/>
    <w:rsid w:val="0024634B"/>
    <w:rsid w:val="00251C82"/>
    <w:rsid w:val="002524E8"/>
    <w:rsid w:val="00252C93"/>
    <w:rsid w:val="002536AB"/>
    <w:rsid w:val="002559D9"/>
    <w:rsid w:val="00256187"/>
    <w:rsid w:val="002564EF"/>
    <w:rsid w:val="0025657D"/>
    <w:rsid w:val="0025693A"/>
    <w:rsid w:val="0026007A"/>
    <w:rsid w:val="002609FC"/>
    <w:rsid w:val="002615C8"/>
    <w:rsid w:val="00261680"/>
    <w:rsid w:val="00263262"/>
    <w:rsid w:val="00263BB6"/>
    <w:rsid w:val="00264671"/>
    <w:rsid w:val="002651B2"/>
    <w:rsid w:val="00265226"/>
    <w:rsid w:val="00266A71"/>
    <w:rsid w:val="00267F97"/>
    <w:rsid w:val="002709EC"/>
    <w:rsid w:val="00270C4C"/>
    <w:rsid w:val="002712F4"/>
    <w:rsid w:val="00271DE8"/>
    <w:rsid w:val="00272356"/>
    <w:rsid w:val="00273037"/>
    <w:rsid w:val="0027399A"/>
    <w:rsid w:val="00274378"/>
    <w:rsid w:val="0027476E"/>
    <w:rsid w:val="00275AFF"/>
    <w:rsid w:val="00275EED"/>
    <w:rsid w:val="0027699E"/>
    <w:rsid w:val="00277111"/>
    <w:rsid w:val="002808BE"/>
    <w:rsid w:val="00280E55"/>
    <w:rsid w:val="002810FA"/>
    <w:rsid w:val="002833B3"/>
    <w:rsid w:val="00284169"/>
    <w:rsid w:val="00284871"/>
    <w:rsid w:val="002854BA"/>
    <w:rsid w:val="0028654E"/>
    <w:rsid w:val="00286A7E"/>
    <w:rsid w:val="002871A3"/>
    <w:rsid w:val="00287C04"/>
    <w:rsid w:val="00287C85"/>
    <w:rsid w:val="00287EF7"/>
    <w:rsid w:val="002905AF"/>
    <w:rsid w:val="0029114A"/>
    <w:rsid w:val="00291E98"/>
    <w:rsid w:val="00292511"/>
    <w:rsid w:val="002926DD"/>
    <w:rsid w:val="00292710"/>
    <w:rsid w:val="00293038"/>
    <w:rsid w:val="00293748"/>
    <w:rsid w:val="00293D67"/>
    <w:rsid w:val="00295A41"/>
    <w:rsid w:val="002968D7"/>
    <w:rsid w:val="002A01D0"/>
    <w:rsid w:val="002A03D3"/>
    <w:rsid w:val="002A08CC"/>
    <w:rsid w:val="002A19B0"/>
    <w:rsid w:val="002A24FB"/>
    <w:rsid w:val="002A25D0"/>
    <w:rsid w:val="002A2C4D"/>
    <w:rsid w:val="002A2D83"/>
    <w:rsid w:val="002A3777"/>
    <w:rsid w:val="002A3D64"/>
    <w:rsid w:val="002A46DF"/>
    <w:rsid w:val="002A4859"/>
    <w:rsid w:val="002A58CE"/>
    <w:rsid w:val="002A5CA3"/>
    <w:rsid w:val="002A5E84"/>
    <w:rsid w:val="002A5E8B"/>
    <w:rsid w:val="002A6801"/>
    <w:rsid w:val="002A7A60"/>
    <w:rsid w:val="002A7C11"/>
    <w:rsid w:val="002B0667"/>
    <w:rsid w:val="002B0B05"/>
    <w:rsid w:val="002B0E5A"/>
    <w:rsid w:val="002B10DB"/>
    <w:rsid w:val="002B14E2"/>
    <w:rsid w:val="002B1DD0"/>
    <w:rsid w:val="002B2BEF"/>
    <w:rsid w:val="002B2C4C"/>
    <w:rsid w:val="002B2DF8"/>
    <w:rsid w:val="002B3D1F"/>
    <w:rsid w:val="002B4005"/>
    <w:rsid w:val="002B426C"/>
    <w:rsid w:val="002B491B"/>
    <w:rsid w:val="002B51C7"/>
    <w:rsid w:val="002B58FB"/>
    <w:rsid w:val="002B60E4"/>
    <w:rsid w:val="002B6B62"/>
    <w:rsid w:val="002B6FB8"/>
    <w:rsid w:val="002B737E"/>
    <w:rsid w:val="002B7EEE"/>
    <w:rsid w:val="002C014B"/>
    <w:rsid w:val="002C0841"/>
    <w:rsid w:val="002C0A6B"/>
    <w:rsid w:val="002C1FCA"/>
    <w:rsid w:val="002C24AA"/>
    <w:rsid w:val="002C36FA"/>
    <w:rsid w:val="002C4A0E"/>
    <w:rsid w:val="002C520D"/>
    <w:rsid w:val="002C54D6"/>
    <w:rsid w:val="002C6D0A"/>
    <w:rsid w:val="002C7562"/>
    <w:rsid w:val="002C7607"/>
    <w:rsid w:val="002D00A9"/>
    <w:rsid w:val="002D0122"/>
    <w:rsid w:val="002D0F61"/>
    <w:rsid w:val="002D115F"/>
    <w:rsid w:val="002D1950"/>
    <w:rsid w:val="002D1974"/>
    <w:rsid w:val="002D239E"/>
    <w:rsid w:val="002D24AA"/>
    <w:rsid w:val="002D2EA5"/>
    <w:rsid w:val="002D2EEA"/>
    <w:rsid w:val="002D34B8"/>
    <w:rsid w:val="002D3960"/>
    <w:rsid w:val="002D3AEC"/>
    <w:rsid w:val="002D4509"/>
    <w:rsid w:val="002D5477"/>
    <w:rsid w:val="002D5A29"/>
    <w:rsid w:val="002D67DE"/>
    <w:rsid w:val="002E02B3"/>
    <w:rsid w:val="002E0383"/>
    <w:rsid w:val="002E08BC"/>
    <w:rsid w:val="002E2110"/>
    <w:rsid w:val="002E2778"/>
    <w:rsid w:val="002E27BC"/>
    <w:rsid w:val="002E4702"/>
    <w:rsid w:val="002E48C4"/>
    <w:rsid w:val="002E4938"/>
    <w:rsid w:val="002E5BDF"/>
    <w:rsid w:val="002E5EBA"/>
    <w:rsid w:val="002E715D"/>
    <w:rsid w:val="002E773E"/>
    <w:rsid w:val="002F11AE"/>
    <w:rsid w:val="002F19EC"/>
    <w:rsid w:val="002F24BB"/>
    <w:rsid w:val="002F27A9"/>
    <w:rsid w:val="002F2B1F"/>
    <w:rsid w:val="002F37BA"/>
    <w:rsid w:val="002F3D63"/>
    <w:rsid w:val="002F3E96"/>
    <w:rsid w:val="002F3ED8"/>
    <w:rsid w:val="002F6601"/>
    <w:rsid w:val="002F6744"/>
    <w:rsid w:val="002F6D8B"/>
    <w:rsid w:val="002F70FD"/>
    <w:rsid w:val="002F7730"/>
    <w:rsid w:val="003013DA"/>
    <w:rsid w:val="00302707"/>
    <w:rsid w:val="00302920"/>
    <w:rsid w:val="00303C62"/>
    <w:rsid w:val="003050FA"/>
    <w:rsid w:val="003067A8"/>
    <w:rsid w:val="00306D20"/>
    <w:rsid w:val="00306E04"/>
    <w:rsid w:val="003075B9"/>
    <w:rsid w:val="003079D4"/>
    <w:rsid w:val="00307FF4"/>
    <w:rsid w:val="003101A7"/>
    <w:rsid w:val="0031090B"/>
    <w:rsid w:val="00310A3F"/>
    <w:rsid w:val="00310EA8"/>
    <w:rsid w:val="003111C1"/>
    <w:rsid w:val="003113C7"/>
    <w:rsid w:val="00311494"/>
    <w:rsid w:val="00311D12"/>
    <w:rsid w:val="00311FB5"/>
    <w:rsid w:val="00312F28"/>
    <w:rsid w:val="003131DE"/>
    <w:rsid w:val="003140B1"/>
    <w:rsid w:val="003143DB"/>
    <w:rsid w:val="00314B46"/>
    <w:rsid w:val="00314D2D"/>
    <w:rsid w:val="0031696D"/>
    <w:rsid w:val="00316B8B"/>
    <w:rsid w:val="00316F13"/>
    <w:rsid w:val="00317336"/>
    <w:rsid w:val="003177E0"/>
    <w:rsid w:val="00320082"/>
    <w:rsid w:val="00320EE3"/>
    <w:rsid w:val="003216B7"/>
    <w:rsid w:val="00321F22"/>
    <w:rsid w:val="00321FB6"/>
    <w:rsid w:val="0032414D"/>
    <w:rsid w:val="003252EE"/>
    <w:rsid w:val="00325F11"/>
    <w:rsid w:val="003269EB"/>
    <w:rsid w:val="003272D2"/>
    <w:rsid w:val="003303FC"/>
    <w:rsid w:val="00330DE7"/>
    <w:rsid w:val="00331EFE"/>
    <w:rsid w:val="003323A4"/>
    <w:rsid w:val="00334917"/>
    <w:rsid w:val="00334EE1"/>
    <w:rsid w:val="00335687"/>
    <w:rsid w:val="00335EFB"/>
    <w:rsid w:val="00337291"/>
    <w:rsid w:val="00340AEA"/>
    <w:rsid w:val="00340E05"/>
    <w:rsid w:val="00340F0C"/>
    <w:rsid w:val="00341419"/>
    <w:rsid w:val="00341F80"/>
    <w:rsid w:val="00343106"/>
    <w:rsid w:val="003436C0"/>
    <w:rsid w:val="00343DEE"/>
    <w:rsid w:val="00344058"/>
    <w:rsid w:val="00344527"/>
    <w:rsid w:val="003448C6"/>
    <w:rsid w:val="003449A9"/>
    <w:rsid w:val="00344F07"/>
    <w:rsid w:val="00345803"/>
    <w:rsid w:val="003465EE"/>
    <w:rsid w:val="00347604"/>
    <w:rsid w:val="003478BF"/>
    <w:rsid w:val="00347FDF"/>
    <w:rsid w:val="003508DE"/>
    <w:rsid w:val="00351E60"/>
    <w:rsid w:val="00352205"/>
    <w:rsid w:val="00352954"/>
    <w:rsid w:val="00352B39"/>
    <w:rsid w:val="00352C86"/>
    <w:rsid w:val="00352F89"/>
    <w:rsid w:val="0035324A"/>
    <w:rsid w:val="0035352F"/>
    <w:rsid w:val="003538DC"/>
    <w:rsid w:val="00353D40"/>
    <w:rsid w:val="00354939"/>
    <w:rsid w:val="00354A90"/>
    <w:rsid w:val="0035531C"/>
    <w:rsid w:val="00355412"/>
    <w:rsid w:val="0035617D"/>
    <w:rsid w:val="00356B43"/>
    <w:rsid w:val="00357D72"/>
    <w:rsid w:val="0036007D"/>
    <w:rsid w:val="003600E1"/>
    <w:rsid w:val="003602BC"/>
    <w:rsid w:val="00360A9C"/>
    <w:rsid w:val="00360D89"/>
    <w:rsid w:val="00362171"/>
    <w:rsid w:val="00362412"/>
    <w:rsid w:val="003624F9"/>
    <w:rsid w:val="00362D7A"/>
    <w:rsid w:val="003634DF"/>
    <w:rsid w:val="003665EC"/>
    <w:rsid w:val="00366B18"/>
    <w:rsid w:val="0036723B"/>
    <w:rsid w:val="0037077B"/>
    <w:rsid w:val="00370EC7"/>
    <w:rsid w:val="003712C7"/>
    <w:rsid w:val="0037142E"/>
    <w:rsid w:val="00373385"/>
    <w:rsid w:val="0037368A"/>
    <w:rsid w:val="00373902"/>
    <w:rsid w:val="00373C0C"/>
    <w:rsid w:val="0037416C"/>
    <w:rsid w:val="003750D3"/>
    <w:rsid w:val="00375259"/>
    <w:rsid w:val="0037553D"/>
    <w:rsid w:val="0037555F"/>
    <w:rsid w:val="003760E5"/>
    <w:rsid w:val="0037709C"/>
    <w:rsid w:val="003776B6"/>
    <w:rsid w:val="00377E38"/>
    <w:rsid w:val="00377F3C"/>
    <w:rsid w:val="003809CC"/>
    <w:rsid w:val="0038146E"/>
    <w:rsid w:val="00381A83"/>
    <w:rsid w:val="00381EA4"/>
    <w:rsid w:val="00382173"/>
    <w:rsid w:val="003834E8"/>
    <w:rsid w:val="00383E34"/>
    <w:rsid w:val="0038414E"/>
    <w:rsid w:val="0038447E"/>
    <w:rsid w:val="00384B9E"/>
    <w:rsid w:val="00384D34"/>
    <w:rsid w:val="00384FE4"/>
    <w:rsid w:val="003856C1"/>
    <w:rsid w:val="00387339"/>
    <w:rsid w:val="00387367"/>
    <w:rsid w:val="00387D14"/>
    <w:rsid w:val="0039099F"/>
    <w:rsid w:val="003917C7"/>
    <w:rsid w:val="00391F7A"/>
    <w:rsid w:val="00392222"/>
    <w:rsid w:val="00392857"/>
    <w:rsid w:val="00392B43"/>
    <w:rsid w:val="00392B81"/>
    <w:rsid w:val="00392D13"/>
    <w:rsid w:val="00393491"/>
    <w:rsid w:val="003958DB"/>
    <w:rsid w:val="0039679F"/>
    <w:rsid w:val="003A0FB6"/>
    <w:rsid w:val="003A2E0F"/>
    <w:rsid w:val="003A372B"/>
    <w:rsid w:val="003A381D"/>
    <w:rsid w:val="003A3BA5"/>
    <w:rsid w:val="003A426C"/>
    <w:rsid w:val="003A443C"/>
    <w:rsid w:val="003A4A66"/>
    <w:rsid w:val="003A519B"/>
    <w:rsid w:val="003A57A4"/>
    <w:rsid w:val="003A5D3C"/>
    <w:rsid w:val="003A65B7"/>
    <w:rsid w:val="003A761E"/>
    <w:rsid w:val="003A76A4"/>
    <w:rsid w:val="003B034C"/>
    <w:rsid w:val="003B0931"/>
    <w:rsid w:val="003B213D"/>
    <w:rsid w:val="003B23EB"/>
    <w:rsid w:val="003B243B"/>
    <w:rsid w:val="003B2904"/>
    <w:rsid w:val="003B2D02"/>
    <w:rsid w:val="003B3A0B"/>
    <w:rsid w:val="003B3A13"/>
    <w:rsid w:val="003B4DAF"/>
    <w:rsid w:val="003B6877"/>
    <w:rsid w:val="003B716A"/>
    <w:rsid w:val="003B7BF2"/>
    <w:rsid w:val="003C097E"/>
    <w:rsid w:val="003C1141"/>
    <w:rsid w:val="003C1267"/>
    <w:rsid w:val="003C2ED6"/>
    <w:rsid w:val="003C38AC"/>
    <w:rsid w:val="003C485D"/>
    <w:rsid w:val="003C5532"/>
    <w:rsid w:val="003C5663"/>
    <w:rsid w:val="003C5D89"/>
    <w:rsid w:val="003C60DC"/>
    <w:rsid w:val="003C627F"/>
    <w:rsid w:val="003C6E02"/>
    <w:rsid w:val="003C7D79"/>
    <w:rsid w:val="003D01A3"/>
    <w:rsid w:val="003D0FFB"/>
    <w:rsid w:val="003D13D1"/>
    <w:rsid w:val="003D14B1"/>
    <w:rsid w:val="003D23B0"/>
    <w:rsid w:val="003D3067"/>
    <w:rsid w:val="003D4232"/>
    <w:rsid w:val="003D493B"/>
    <w:rsid w:val="003D5908"/>
    <w:rsid w:val="003D6426"/>
    <w:rsid w:val="003D683C"/>
    <w:rsid w:val="003D6A36"/>
    <w:rsid w:val="003D6A7D"/>
    <w:rsid w:val="003D6ECB"/>
    <w:rsid w:val="003D71EA"/>
    <w:rsid w:val="003E175A"/>
    <w:rsid w:val="003E1826"/>
    <w:rsid w:val="003E18EB"/>
    <w:rsid w:val="003E190B"/>
    <w:rsid w:val="003E194E"/>
    <w:rsid w:val="003E1A47"/>
    <w:rsid w:val="003E2747"/>
    <w:rsid w:val="003E3286"/>
    <w:rsid w:val="003E3572"/>
    <w:rsid w:val="003E5B1A"/>
    <w:rsid w:val="003E5DA8"/>
    <w:rsid w:val="003E62BC"/>
    <w:rsid w:val="003E6887"/>
    <w:rsid w:val="003E6E61"/>
    <w:rsid w:val="003E77A1"/>
    <w:rsid w:val="003F0206"/>
    <w:rsid w:val="003F03B9"/>
    <w:rsid w:val="003F1857"/>
    <w:rsid w:val="003F23A1"/>
    <w:rsid w:val="003F3218"/>
    <w:rsid w:val="003F404F"/>
    <w:rsid w:val="003F4607"/>
    <w:rsid w:val="003F4BA7"/>
    <w:rsid w:val="003F4CF0"/>
    <w:rsid w:val="003F6162"/>
    <w:rsid w:val="003F65D9"/>
    <w:rsid w:val="003F6A9F"/>
    <w:rsid w:val="003F72F9"/>
    <w:rsid w:val="003F7368"/>
    <w:rsid w:val="003F761C"/>
    <w:rsid w:val="004000F3"/>
    <w:rsid w:val="004003FD"/>
    <w:rsid w:val="0040180C"/>
    <w:rsid w:val="00401B6D"/>
    <w:rsid w:val="00402263"/>
    <w:rsid w:val="004026E6"/>
    <w:rsid w:val="00404D11"/>
    <w:rsid w:val="00406C58"/>
    <w:rsid w:val="00407101"/>
    <w:rsid w:val="0040791E"/>
    <w:rsid w:val="00407B2E"/>
    <w:rsid w:val="00407C4A"/>
    <w:rsid w:val="00407FE6"/>
    <w:rsid w:val="0041322E"/>
    <w:rsid w:val="00413FFC"/>
    <w:rsid w:val="0041432C"/>
    <w:rsid w:val="004165DA"/>
    <w:rsid w:val="0042001C"/>
    <w:rsid w:val="00420CF8"/>
    <w:rsid w:val="00420FE2"/>
    <w:rsid w:val="00421571"/>
    <w:rsid w:val="00422EDF"/>
    <w:rsid w:val="0042313D"/>
    <w:rsid w:val="00424874"/>
    <w:rsid w:val="00424AE0"/>
    <w:rsid w:val="00424F43"/>
    <w:rsid w:val="004253E9"/>
    <w:rsid w:val="0042559E"/>
    <w:rsid w:val="00425866"/>
    <w:rsid w:val="00426078"/>
    <w:rsid w:val="00427F68"/>
    <w:rsid w:val="00430304"/>
    <w:rsid w:val="00430547"/>
    <w:rsid w:val="00430587"/>
    <w:rsid w:val="00430EFC"/>
    <w:rsid w:val="00431B37"/>
    <w:rsid w:val="00432365"/>
    <w:rsid w:val="004329B7"/>
    <w:rsid w:val="00434DCE"/>
    <w:rsid w:val="004353E5"/>
    <w:rsid w:val="00435A90"/>
    <w:rsid w:val="0043667A"/>
    <w:rsid w:val="00436901"/>
    <w:rsid w:val="00437D6C"/>
    <w:rsid w:val="0044176D"/>
    <w:rsid w:val="00442870"/>
    <w:rsid w:val="0044405E"/>
    <w:rsid w:val="00444AAB"/>
    <w:rsid w:val="0044558B"/>
    <w:rsid w:val="00445C7F"/>
    <w:rsid w:val="00445D3F"/>
    <w:rsid w:val="004463D5"/>
    <w:rsid w:val="00447DD9"/>
    <w:rsid w:val="004502C6"/>
    <w:rsid w:val="004506E6"/>
    <w:rsid w:val="00450DEA"/>
    <w:rsid w:val="00450F04"/>
    <w:rsid w:val="004522EA"/>
    <w:rsid w:val="00452D72"/>
    <w:rsid w:val="00456A10"/>
    <w:rsid w:val="00457368"/>
    <w:rsid w:val="00457BC3"/>
    <w:rsid w:val="004604FA"/>
    <w:rsid w:val="00460C6D"/>
    <w:rsid w:val="00461D8D"/>
    <w:rsid w:val="00462436"/>
    <w:rsid w:val="00462495"/>
    <w:rsid w:val="00462D59"/>
    <w:rsid w:val="0046332B"/>
    <w:rsid w:val="004633F7"/>
    <w:rsid w:val="00463429"/>
    <w:rsid w:val="00464122"/>
    <w:rsid w:val="004644E8"/>
    <w:rsid w:val="00464564"/>
    <w:rsid w:val="00464E3F"/>
    <w:rsid w:val="00465D63"/>
    <w:rsid w:val="004667DC"/>
    <w:rsid w:val="00466AD2"/>
    <w:rsid w:val="00466BD9"/>
    <w:rsid w:val="00467AED"/>
    <w:rsid w:val="00467BFA"/>
    <w:rsid w:val="00467D09"/>
    <w:rsid w:val="00470371"/>
    <w:rsid w:val="00471F01"/>
    <w:rsid w:val="00472F52"/>
    <w:rsid w:val="0047450A"/>
    <w:rsid w:val="00474C0C"/>
    <w:rsid w:val="00475365"/>
    <w:rsid w:val="00475551"/>
    <w:rsid w:val="00475833"/>
    <w:rsid w:val="00475879"/>
    <w:rsid w:val="00476A68"/>
    <w:rsid w:val="00477208"/>
    <w:rsid w:val="004772C2"/>
    <w:rsid w:val="00477FD5"/>
    <w:rsid w:val="004802D0"/>
    <w:rsid w:val="004812B4"/>
    <w:rsid w:val="0048158F"/>
    <w:rsid w:val="00481A33"/>
    <w:rsid w:val="00481ECD"/>
    <w:rsid w:val="004823E0"/>
    <w:rsid w:val="004824CE"/>
    <w:rsid w:val="004833BF"/>
    <w:rsid w:val="004839F0"/>
    <w:rsid w:val="00484B6D"/>
    <w:rsid w:val="00485038"/>
    <w:rsid w:val="00485899"/>
    <w:rsid w:val="0048675E"/>
    <w:rsid w:val="00487A34"/>
    <w:rsid w:val="00487B06"/>
    <w:rsid w:val="00487CEE"/>
    <w:rsid w:val="00487D5F"/>
    <w:rsid w:val="00487DE9"/>
    <w:rsid w:val="00490063"/>
    <w:rsid w:val="004905D5"/>
    <w:rsid w:val="0049229E"/>
    <w:rsid w:val="0049341B"/>
    <w:rsid w:val="00493C52"/>
    <w:rsid w:val="00494037"/>
    <w:rsid w:val="00494D56"/>
    <w:rsid w:val="00494D83"/>
    <w:rsid w:val="00495C78"/>
    <w:rsid w:val="0049662A"/>
    <w:rsid w:val="0049793C"/>
    <w:rsid w:val="004A0D3E"/>
    <w:rsid w:val="004A2A8D"/>
    <w:rsid w:val="004A2F3F"/>
    <w:rsid w:val="004A2FCD"/>
    <w:rsid w:val="004A4214"/>
    <w:rsid w:val="004A4787"/>
    <w:rsid w:val="004A47E4"/>
    <w:rsid w:val="004A498C"/>
    <w:rsid w:val="004A4B71"/>
    <w:rsid w:val="004A5DE0"/>
    <w:rsid w:val="004A66CC"/>
    <w:rsid w:val="004A7653"/>
    <w:rsid w:val="004B0041"/>
    <w:rsid w:val="004B095B"/>
    <w:rsid w:val="004B0E54"/>
    <w:rsid w:val="004B1293"/>
    <w:rsid w:val="004B13EB"/>
    <w:rsid w:val="004B1D0F"/>
    <w:rsid w:val="004B2CD0"/>
    <w:rsid w:val="004B3573"/>
    <w:rsid w:val="004B385F"/>
    <w:rsid w:val="004B45BC"/>
    <w:rsid w:val="004B5158"/>
    <w:rsid w:val="004B521A"/>
    <w:rsid w:val="004B5447"/>
    <w:rsid w:val="004B6A86"/>
    <w:rsid w:val="004B6FA0"/>
    <w:rsid w:val="004B7073"/>
    <w:rsid w:val="004B7305"/>
    <w:rsid w:val="004B7320"/>
    <w:rsid w:val="004B75D4"/>
    <w:rsid w:val="004C070A"/>
    <w:rsid w:val="004C0788"/>
    <w:rsid w:val="004C0CE5"/>
    <w:rsid w:val="004C183D"/>
    <w:rsid w:val="004C1918"/>
    <w:rsid w:val="004C209A"/>
    <w:rsid w:val="004C232A"/>
    <w:rsid w:val="004C2ACC"/>
    <w:rsid w:val="004C2FEC"/>
    <w:rsid w:val="004C3A5F"/>
    <w:rsid w:val="004C41A8"/>
    <w:rsid w:val="004C50BC"/>
    <w:rsid w:val="004C5C77"/>
    <w:rsid w:val="004C6A5F"/>
    <w:rsid w:val="004C6A7E"/>
    <w:rsid w:val="004C7137"/>
    <w:rsid w:val="004C7660"/>
    <w:rsid w:val="004C7CBF"/>
    <w:rsid w:val="004D0ADC"/>
    <w:rsid w:val="004D19B6"/>
    <w:rsid w:val="004D2213"/>
    <w:rsid w:val="004D231B"/>
    <w:rsid w:val="004D23B1"/>
    <w:rsid w:val="004D2527"/>
    <w:rsid w:val="004D2659"/>
    <w:rsid w:val="004D323A"/>
    <w:rsid w:val="004D360B"/>
    <w:rsid w:val="004D387A"/>
    <w:rsid w:val="004D48F7"/>
    <w:rsid w:val="004D4E89"/>
    <w:rsid w:val="004D5B39"/>
    <w:rsid w:val="004D5B95"/>
    <w:rsid w:val="004D6473"/>
    <w:rsid w:val="004D6A0E"/>
    <w:rsid w:val="004E01E4"/>
    <w:rsid w:val="004E1BD4"/>
    <w:rsid w:val="004E2087"/>
    <w:rsid w:val="004E31D7"/>
    <w:rsid w:val="004E426B"/>
    <w:rsid w:val="004E5116"/>
    <w:rsid w:val="004E5A69"/>
    <w:rsid w:val="004E5BA7"/>
    <w:rsid w:val="004E5C8E"/>
    <w:rsid w:val="004E5CB6"/>
    <w:rsid w:val="004E6C44"/>
    <w:rsid w:val="004E7298"/>
    <w:rsid w:val="004E72CF"/>
    <w:rsid w:val="004E7A2A"/>
    <w:rsid w:val="004E7CAE"/>
    <w:rsid w:val="004F04EC"/>
    <w:rsid w:val="004F109B"/>
    <w:rsid w:val="004F1E35"/>
    <w:rsid w:val="004F33EA"/>
    <w:rsid w:val="004F4297"/>
    <w:rsid w:val="004F502B"/>
    <w:rsid w:val="004F50A2"/>
    <w:rsid w:val="004F5B25"/>
    <w:rsid w:val="004F6910"/>
    <w:rsid w:val="004F712C"/>
    <w:rsid w:val="004F7426"/>
    <w:rsid w:val="00502748"/>
    <w:rsid w:val="00503282"/>
    <w:rsid w:val="0050367E"/>
    <w:rsid w:val="005060F1"/>
    <w:rsid w:val="005061EF"/>
    <w:rsid w:val="0050681B"/>
    <w:rsid w:val="00506A07"/>
    <w:rsid w:val="005077E6"/>
    <w:rsid w:val="00507A48"/>
    <w:rsid w:val="00510668"/>
    <w:rsid w:val="00512934"/>
    <w:rsid w:val="005133F4"/>
    <w:rsid w:val="0051348E"/>
    <w:rsid w:val="00513767"/>
    <w:rsid w:val="00513E6F"/>
    <w:rsid w:val="005146C7"/>
    <w:rsid w:val="0051534E"/>
    <w:rsid w:val="005161F9"/>
    <w:rsid w:val="00516492"/>
    <w:rsid w:val="0051651E"/>
    <w:rsid w:val="005174B7"/>
    <w:rsid w:val="0051760D"/>
    <w:rsid w:val="00517A75"/>
    <w:rsid w:val="005202BF"/>
    <w:rsid w:val="005212A1"/>
    <w:rsid w:val="005213E6"/>
    <w:rsid w:val="005218CD"/>
    <w:rsid w:val="00524C4A"/>
    <w:rsid w:val="005262B5"/>
    <w:rsid w:val="00526B00"/>
    <w:rsid w:val="0052733E"/>
    <w:rsid w:val="00527505"/>
    <w:rsid w:val="0053017E"/>
    <w:rsid w:val="00530494"/>
    <w:rsid w:val="005304A8"/>
    <w:rsid w:val="00531600"/>
    <w:rsid w:val="00531AB0"/>
    <w:rsid w:val="005323C6"/>
    <w:rsid w:val="00532DF0"/>
    <w:rsid w:val="00533230"/>
    <w:rsid w:val="00535107"/>
    <w:rsid w:val="00535512"/>
    <w:rsid w:val="00535D5B"/>
    <w:rsid w:val="00536DB2"/>
    <w:rsid w:val="005375DE"/>
    <w:rsid w:val="00537B15"/>
    <w:rsid w:val="00537DE8"/>
    <w:rsid w:val="005401D3"/>
    <w:rsid w:val="0054062B"/>
    <w:rsid w:val="00540ECB"/>
    <w:rsid w:val="005411F8"/>
    <w:rsid w:val="0054170B"/>
    <w:rsid w:val="0054230F"/>
    <w:rsid w:val="00542A84"/>
    <w:rsid w:val="0054320E"/>
    <w:rsid w:val="00543525"/>
    <w:rsid w:val="0054451F"/>
    <w:rsid w:val="005454EA"/>
    <w:rsid w:val="0054586B"/>
    <w:rsid w:val="00545B5A"/>
    <w:rsid w:val="005463C6"/>
    <w:rsid w:val="00546939"/>
    <w:rsid w:val="00546C94"/>
    <w:rsid w:val="005472CF"/>
    <w:rsid w:val="005474A9"/>
    <w:rsid w:val="0054779B"/>
    <w:rsid w:val="005503C6"/>
    <w:rsid w:val="00550574"/>
    <w:rsid w:val="00551255"/>
    <w:rsid w:val="005513BE"/>
    <w:rsid w:val="00553519"/>
    <w:rsid w:val="00554F0C"/>
    <w:rsid w:val="00555052"/>
    <w:rsid w:val="00555ACC"/>
    <w:rsid w:val="005568FC"/>
    <w:rsid w:val="005574C0"/>
    <w:rsid w:val="00557601"/>
    <w:rsid w:val="005579F1"/>
    <w:rsid w:val="00563223"/>
    <w:rsid w:val="00563EE3"/>
    <w:rsid w:val="00565CBB"/>
    <w:rsid w:val="00566D27"/>
    <w:rsid w:val="00567517"/>
    <w:rsid w:val="005677D8"/>
    <w:rsid w:val="0056795A"/>
    <w:rsid w:val="00570BA7"/>
    <w:rsid w:val="00570C53"/>
    <w:rsid w:val="0057112C"/>
    <w:rsid w:val="005713E2"/>
    <w:rsid w:val="005713EF"/>
    <w:rsid w:val="00571939"/>
    <w:rsid w:val="00572123"/>
    <w:rsid w:val="00572402"/>
    <w:rsid w:val="00572E82"/>
    <w:rsid w:val="00573E35"/>
    <w:rsid w:val="00574184"/>
    <w:rsid w:val="00575071"/>
    <w:rsid w:val="00575A38"/>
    <w:rsid w:val="00576CFE"/>
    <w:rsid w:val="00576D4B"/>
    <w:rsid w:val="00576DBC"/>
    <w:rsid w:val="0057795C"/>
    <w:rsid w:val="00577B3E"/>
    <w:rsid w:val="00580289"/>
    <w:rsid w:val="005808D6"/>
    <w:rsid w:val="00580EE2"/>
    <w:rsid w:val="00580F40"/>
    <w:rsid w:val="00581D76"/>
    <w:rsid w:val="00581DE7"/>
    <w:rsid w:val="005824DA"/>
    <w:rsid w:val="00582A7D"/>
    <w:rsid w:val="00582B49"/>
    <w:rsid w:val="005830E0"/>
    <w:rsid w:val="00583479"/>
    <w:rsid w:val="005838AF"/>
    <w:rsid w:val="00583B3E"/>
    <w:rsid w:val="00583C07"/>
    <w:rsid w:val="00583F86"/>
    <w:rsid w:val="00584F8A"/>
    <w:rsid w:val="00587D04"/>
    <w:rsid w:val="0059132B"/>
    <w:rsid w:val="00592224"/>
    <w:rsid w:val="00592428"/>
    <w:rsid w:val="005927AD"/>
    <w:rsid w:val="005927BE"/>
    <w:rsid w:val="00592802"/>
    <w:rsid w:val="00594C45"/>
    <w:rsid w:val="005973ED"/>
    <w:rsid w:val="00597C99"/>
    <w:rsid w:val="005A0D39"/>
    <w:rsid w:val="005A0E01"/>
    <w:rsid w:val="005A0EA9"/>
    <w:rsid w:val="005A16BA"/>
    <w:rsid w:val="005A1DE9"/>
    <w:rsid w:val="005A2413"/>
    <w:rsid w:val="005A2925"/>
    <w:rsid w:val="005A2B6C"/>
    <w:rsid w:val="005A4849"/>
    <w:rsid w:val="005A5C5F"/>
    <w:rsid w:val="005A5F64"/>
    <w:rsid w:val="005A60E7"/>
    <w:rsid w:val="005A616C"/>
    <w:rsid w:val="005A6509"/>
    <w:rsid w:val="005A6CAC"/>
    <w:rsid w:val="005A7251"/>
    <w:rsid w:val="005B2C15"/>
    <w:rsid w:val="005B354E"/>
    <w:rsid w:val="005B35B2"/>
    <w:rsid w:val="005B35C0"/>
    <w:rsid w:val="005B4DD0"/>
    <w:rsid w:val="005B5131"/>
    <w:rsid w:val="005B56B4"/>
    <w:rsid w:val="005B5E09"/>
    <w:rsid w:val="005B715E"/>
    <w:rsid w:val="005B78A3"/>
    <w:rsid w:val="005B7DBB"/>
    <w:rsid w:val="005C0017"/>
    <w:rsid w:val="005C1441"/>
    <w:rsid w:val="005C14B4"/>
    <w:rsid w:val="005C2887"/>
    <w:rsid w:val="005C2BBA"/>
    <w:rsid w:val="005C2CA9"/>
    <w:rsid w:val="005C305E"/>
    <w:rsid w:val="005C3123"/>
    <w:rsid w:val="005C318A"/>
    <w:rsid w:val="005C4791"/>
    <w:rsid w:val="005C6475"/>
    <w:rsid w:val="005C65DE"/>
    <w:rsid w:val="005C666A"/>
    <w:rsid w:val="005C7C9F"/>
    <w:rsid w:val="005C7CEB"/>
    <w:rsid w:val="005C7FEB"/>
    <w:rsid w:val="005D03FE"/>
    <w:rsid w:val="005D0DE8"/>
    <w:rsid w:val="005D15F3"/>
    <w:rsid w:val="005D2BC6"/>
    <w:rsid w:val="005D2DFB"/>
    <w:rsid w:val="005D3B37"/>
    <w:rsid w:val="005D49F8"/>
    <w:rsid w:val="005D4E6A"/>
    <w:rsid w:val="005D57EB"/>
    <w:rsid w:val="005D59E2"/>
    <w:rsid w:val="005D61BD"/>
    <w:rsid w:val="005D6B4C"/>
    <w:rsid w:val="005D6C63"/>
    <w:rsid w:val="005D7E5A"/>
    <w:rsid w:val="005E0855"/>
    <w:rsid w:val="005E1B81"/>
    <w:rsid w:val="005E1D88"/>
    <w:rsid w:val="005E1F06"/>
    <w:rsid w:val="005E218D"/>
    <w:rsid w:val="005E23D8"/>
    <w:rsid w:val="005E28BA"/>
    <w:rsid w:val="005E465F"/>
    <w:rsid w:val="005E4956"/>
    <w:rsid w:val="005E57D0"/>
    <w:rsid w:val="005E66FB"/>
    <w:rsid w:val="005F027F"/>
    <w:rsid w:val="005F06D9"/>
    <w:rsid w:val="005F19ED"/>
    <w:rsid w:val="005F2AE6"/>
    <w:rsid w:val="005F498F"/>
    <w:rsid w:val="005F52EB"/>
    <w:rsid w:val="005F68E0"/>
    <w:rsid w:val="005F7C34"/>
    <w:rsid w:val="006003C0"/>
    <w:rsid w:val="00600BEA"/>
    <w:rsid w:val="00600CC1"/>
    <w:rsid w:val="00601D42"/>
    <w:rsid w:val="00602250"/>
    <w:rsid w:val="006026C3"/>
    <w:rsid w:val="006027A7"/>
    <w:rsid w:val="00603F50"/>
    <w:rsid w:val="006059F6"/>
    <w:rsid w:val="00605D57"/>
    <w:rsid w:val="00606A55"/>
    <w:rsid w:val="0060796B"/>
    <w:rsid w:val="00607A47"/>
    <w:rsid w:val="00607D2E"/>
    <w:rsid w:val="00607EB4"/>
    <w:rsid w:val="0061043F"/>
    <w:rsid w:val="00610B6D"/>
    <w:rsid w:val="00611121"/>
    <w:rsid w:val="00611B24"/>
    <w:rsid w:val="00613528"/>
    <w:rsid w:val="00613A18"/>
    <w:rsid w:val="00614470"/>
    <w:rsid w:val="00615868"/>
    <w:rsid w:val="00615FD7"/>
    <w:rsid w:val="0061613F"/>
    <w:rsid w:val="00617BF1"/>
    <w:rsid w:val="00617ED9"/>
    <w:rsid w:val="00620737"/>
    <w:rsid w:val="00620F3F"/>
    <w:rsid w:val="00622962"/>
    <w:rsid w:val="006239A9"/>
    <w:rsid w:val="006250D0"/>
    <w:rsid w:val="006250DA"/>
    <w:rsid w:val="00625DF0"/>
    <w:rsid w:val="00627286"/>
    <w:rsid w:val="006303F5"/>
    <w:rsid w:val="006307D3"/>
    <w:rsid w:val="00630FC5"/>
    <w:rsid w:val="00632EC6"/>
    <w:rsid w:val="00633257"/>
    <w:rsid w:val="0063328F"/>
    <w:rsid w:val="00633FA1"/>
    <w:rsid w:val="006351B5"/>
    <w:rsid w:val="00635689"/>
    <w:rsid w:val="0063588E"/>
    <w:rsid w:val="006367C5"/>
    <w:rsid w:val="0064148B"/>
    <w:rsid w:val="00641955"/>
    <w:rsid w:val="00641CFC"/>
    <w:rsid w:val="00641D9C"/>
    <w:rsid w:val="00641E04"/>
    <w:rsid w:val="00641FFF"/>
    <w:rsid w:val="0064237D"/>
    <w:rsid w:val="00643332"/>
    <w:rsid w:val="00644628"/>
    <w:rsid w:val="0064476D"/>
    <w:rsid w:val="00645976"/>
    <w:rsid w:val="00646E61"/>
    <w:rsid w:val="0064764B"/>
    <w:rsid w:val="006479DC"/>
    <w:rsid w:val="00647D22"/>
    <w:rsid w:val="00650321"/>
    <w:rsid w:val="00650E9B"/>
    <w:rsid w:val="00651CB6"/>
    <w:rsid w:val="00652CAB"/>
    <w:rsid w:val="00653265"/>
    <w:rsid w:val="006532F9"/>
    <w:rsid w:val="00653BAC"/>
    <w:rsid w:val="006544C3"/>
    <w:rsid w:val="00654667"/>
    <w:rsid w:val="00655404"/>
    <w:rsid w:val="00655942"/>
    <w:rsid w:val="00656090"/>
    <w:rsid w:val="006565A4"/>
    <w:rsid w:val="0065673E"/>
    <w:rsid w:val="0065678A"/>
    <w:rsid w:val="00656C0A"/>
    <w:rsid w:val="00656FD9"/>
    <w:rsid w:val="00657105"/>
    <w:rsid w:val="006574EC"/>
    <w:rsid w:val="00657BA9"/>
    <w:rsid w:val="00657CCE"/>
    <w:rsid w:val="00657EE6"/>
    <w:rsid w:val="00660558"/>
    <w:rsid w:val="0066064F"/>
    <w:rsid w:val="0066147E"/>
    <w:rsid w:val="0066220B"/>
    <w:rsid w:val="006634C2"/>
    <w:rsid w:val="006636B0"/>
    <w:rsid w:val="006660BE"/>
    <w:rsid w:val="0066651A"/>
    <w:rsid w:val="0066653B"/>
    <w:rsid w:val="00666B3F"/>
    <w:rsid w:val="00670669"/>
    <w:rsid w:val="006711BC"/>
    <w:rsid w:val="00671EF7"/>
    <w:rsid w:val="0067250C"/>
    <w:rsid w:val="006726B6"/>
    <w:rsid w:val="0067294B"/>
    <w:rsid w:val="00672E26"/>
    <w:rsid w:val="00672EC8"/>
    <w:rsid w:val="00673125"/>
    <w:rsid w:val="00673301"/>
    <w:rsid w:val="00674938"/>
    <w:rsid w:val="006753DD"/>
    <w:rsid w:val="00675EB8"/>
    <w:rsid w:val="00676139"/>
    <w:rsid w:val="00676863"/>
    <w:rsid w:val="00676A05"/>
    <w:rsid w:val="006771EB"/>
    <w:rsid w:val="00680289"/>
    <w:rsid w:val="00680A18"/>
    <w:rsid w:val="0068145F"/>
    <w:rsid w:val="00682538"/>
    <w:rsid w:val="00682B49"/>
    <w:rsid w:val="00683017"/>
    <w:rsid w:val="006834FC"/>
    <w:rsid w:val="00683696"/>
    <w:rsid w:val="0068484A"/>
    <w:rsid w:val="00684966"/>
    <w:rsid w:val="00684DBC"/>
    <w:rsid w:val="00685716"/>
    <w:rsid w:val="00685D94"/>
    <w:rsid w:val="00686B4E"/>
    <w:rsid w:val="006877F9"/>
    <w:rsid w:val="00687CBB"/>
    <w:rsid w:val="00687EA1"/>
    <w:rsid w:val="00690176"/>
    <w:rsid w:val="006904AC"/>
    <w:rsid w:val="00690E80"/>
    <w:rsid w:val="006918E8"/>
    <w:rsid w:val="00691902"/>
    <w:rsid w:val="00692380"/>
    <w:rsid w:val="0069239F"/>
    <w:rsid w:val="00692818"/>
    <w:rsid w:val="00692B92"/>
    <w:rsid w:val="00693836"/>
    <w:rsid w:val="00693C1C"/>
    <w:rsid w:val="00694743"/>
    <w:rsid w:val="00695AC6"/>
    <w:rsid w:val="006965CA"/>
    <w:rsid w:val="00696AD5"/>
    <w:rsid w:val="00697600"/>
    <w:rsid w:val="006A0841"/>
    <w:rsid w:val="006A1AD1"/>
    <w:rsid w:val="006A2C8F"/>
    <w:rsid w:val="006A39A9"/>
    <w:rsid w:val="006A4453"/>
    <w:rsid w:val="006A4D3B"/>
    <w:rsid w:val="006A53D5"/>
    <w:rsid w:val="006B0B12"/>
    <w:rsid w:val="006B1134"/>
    <w:rsid w:val="006B1983"/>
    <w:rsid w:val="006B28E7"/>
    <w:rsid w:val="006B299F"/>
    <w:rsid w:val="006B4C25"/>
    <w:rsid w:val="006B53EA"/>
    <w:rsid w:val="006B6089"/>
    <w:rsid w:val="006B6577"/>
    <w:rsid w:val="006B750A"/>
    <w:rsid w:val="006C03CA"/>
    <w:rsid w:val="006C063A"/>
    <w:rsid w:val="006C126B"/>
    <w:rsid w:val="006C1662"/>
    <w:rsid w:val="006C18EF"/>
    <w:rsid w:val="006C1A7C"/>
    <w:rsid w:val="006C21D6"/>
    <w:rsid w:val="006C26ED"/>
    <w:rsid w:val="006C271C"/>
    <w:rsid w:val="006C2C93"/>
    <w:rsid w:val="006C302E"/>
    <w:rsid w:val="006C39ED"/>
    <w:rsid w:val="006C4A5F"/>
    <w:rsid w:val="006C5129"/>
    <w:rsid w:val="006C5723"/>
    <w:rsid w:val="006C60A0"/>
    <w:rsid w:val="006C65A0"/>
    <w:rsid w:val="006C688F"/>
    <w:rsid w:val="006C6A02"/>
    <w:rsid w:val="006C74FA"/>
    <w:rsid w:val="006C7C93"/>
    <w:rsid w:val="006C7DAD"/>
    <w:rsid w:val="006D037E"/>
    <w:rsid w:val="006D0BBC"/>
    <w:rsid w:val="006D15EF"/>
    <w:rsid w:val="006D18A5"/>
    <w:rsid w:val="006D19F2"/>
    <w:rsid w:val="006D1B2C"/>
    <w:rsid w:val="006D2EB4"/>
    <w:rsid w:val="006D300F"/>
    <w:rsid w:val="006D3B62"/>
    <w:rsid w:val="006D3CEC"/>
    <w:rsid w:val="006D4707"/>
    <w:rsid w:val="006D4ED6"/>
    <w:rsid w:val="006D5151"/>
    <w:rsid w:val="006D5A9A"/>
    <w:rsid w:val="006D69A0"/>
    <w:rsid w:val="006D7800"/>
    <w:rsid w:val="006D7BF1"/>
    <w:rsid w:val="006D7BFA"/>
    <w:rsid w:val="006E13AA"/>
    <w:rsid w:val="006E1492"/>
    <w:rsid w:val="006E1F50"/>
    <w:rsid w:val="006E33D7"/>
    <w:rsid w:val="006E454A"/>
    <w:rsid w:val="006E48B0"/>
    <w:rsid w:val="006E56DD"/>
    <w:rsid w:val="006E6B44"/>
    <w:rsid w:val="006E6CF2"/>
    <w:rsid w:val="006E758B"/>
    <w:rsid w:val="006E75E5"/>
    <w:rsid w:val="006E7E64"/>
    <w:rsid w:val="006F0453"/>
    <w:rsid w:val="006F0812"/>
    <w:rsid w:val="006F0FA3"/>
    <w:rsid w:val="006F1629"/>
    <w:rsid w:val="006F2CA1"/>
    <w:rsid w:val="006F304F"/>
    <w:rsid w:val="006F3D75"/>
    <w:rsid w:val="006F4234"/>
    <w:rsid w:val="006F4A7B"/>
    <w:rsid w:val="006F5739"/>
    <w:rsid w:val="006F616F"/>
    <w:rsid w:val="006F7246"/>
    <w:rsid w:val="006F7838"/>
    <w:rsid w:val="007004D5"/>
    <w:rsid w:val="00700833"/>
    <w:rsid w:val="00700FC5"/>
    <w:rsid w:val="00701363"/>
    <w:rsid w:val="007019D7"/>
    <w:rsid w:val="00702BF6"/>
    <w:rsid w:val="007038F9"/>
    <w:rsid w:val="007048B5"/>
    <w:rsid w:val="00704F1D"/>
    <w:rsid w:val="00705A9A"/>
    <w:rsid w:val="007068E9"/>
    <w:rsid w:val="00707814"/>
    <w:rsid w:val="0070788F"/>
    <w:rsid w:val="00707A6B"/>
    <w:rsid w:val="007108C6"/>
    <w:rsid w:val="007113FE"/>
    <w:rsid w:val="007117B0"/>
    <w:rsid w:val="00711D9A"/>
    <w:rsid w:val="007127F3"/>
    <w:rsid w:val="00713203"/>
    <w:rsid w:val="00713224"/>
    <w:rsid w:val="00713289"/>
    <w:rsid w:val="00713F44"/>
    <w:rsid w:val="00714813"/>
    <w:rsid w:val="007148BB"/>
    <w:rsid w:val="00714E06"/>
    <w:rsid w:val="00714F2B"/>
    <w:rsid w:val="007153AC"/>
    <w:rsid w:val="00715EBF"/>
    <w:rsid w:val="007164BA"/>
    <w:rsid w:val="00717D8D"/>
    <w:rsid w:val="00717EB1"/>
    <w:rsid w:val="007200BA"/>
    <w:rsid w:val="0072019D"/>
    <w:rsid w:val="00720714"/>
    <w:rsid w:val="00720E24"/>
    <w:rsid w:val="0072198F"/>
    <w:rsid w:val="00721A23"/>
    <w:rsid w:val="00721F11"/>
    <w:rsid w:val="00722D74"/>
    <w:rsid w:val="007230ED"/>
    <w:rsid w:val="00723262"/>
    <w:rsid w:val="00723ECB"/>
    <w:rsid w:val="00724749"/>
    <w:rsid w:val="00725415"/>
    <w:rsid w:val="00725A4E"/>
    <w:rsid w:val="00725B8A"/>
    <w:rsid w:val="007260D5"/>
    <w:rsid w:val="007260FA"/>
    <w:rsid w:val="00726CEC"/>
    <w:rsid w:val="00726F51"/>
    <w:rsid w:val="007270E3"/>
    <w:rsid w:val="00727348"/>
    <w:rsid w:val="00727B50"/>
    <w:rsid w:val="00727BAA"/>
    <w:rsid w:val="00731313"/>
    <w:rsid w:val="007336E9"/>
    <w:rsid w:val="00733909"/>
    <w:rsid w:val="00733D07"/>
    <w:rsid w:val="0073413F"/>
    <w:rsid w:val="00734535"/>
    <w:rsid w:val="00734624"/>
    <w:rsid w:val="00734B38"/>
    <w:rsid w:val="00735F30"/>
    <w:rsid w:val="0073698D"/>
    <w:rsid w:val="0073704D"/>
    <w:rsid w:val="007371B8"/>
    <w:rsid w:val="00737B85"/>
    <w:rsid w:val="00737D15"/>
    <w:rsid w:val="00737F3F"/>
    <w:rsid w:val="007401DA"/>
    <w:rsid w:val="007401E4"/>
    <w:rsid w:val="007406B4"/>
    <w:rsid w:val="007406BE"/>
    <w:rsid w:val="00741705"/>
    <w:rsid w:val="00742903"/>
    <w:rsid w:val="00742D90"/>
    <w:rsid w:val="007435F3"/>
    <w:rsid w:val="00743D9C"/>
    <w:rsid w:val="007444E1"/>
    <w:rsid w:val="007448DF"/>
    <w:rsid w:val="00744953"/>
    <w:rsid w:val="00744C84"/>
    <w:rsid w:val="00744EDE"/>
    <w:rsid w:val="00745139"/>
    <w:rsid w:val="00745F36"/>
    <w:rsid w:val="0074665B"/>
    <w:rsid w:val="00747761"/>
    <w:rsid w:val="007477A6"/>
    <w:rsid w:val="00747E5F"/>
    <w:rsid w:val="00750780"/>
    <w:rsid w:val="00751A0F"/>
    <w:rsid w:val="007533A1"/>
    <w:rsid w:val="00753528"/>
    <w:rsid w:val="00755A36"/>
    <w:rsid w:val="00757062"/>
    <w:rsid w:val="00757494"/>
    <w:rsid w:val="00760123"/>
    <w:rsid w:val="007601A8"/>
    <w:rsid w:val="007601CE"/>
    <w:rsid w:val="007614EF"/>
    <w:rsid w:val="007615B8"/>
    <w:rsid w:val="0076175D"/>
    <w:rsid w:val="00761F4E"/>
    <w:rsid w:val="0076261B"/>
    <w:rsid w:val="00762696"/>
    <w:rsid w:val="00762D35"/>
    <w:rsid w:val="0076362A"/>
    <w:rsid w:val="007636D3"/>
    <w:rsid w:val="00763A69"/>
    <w:rsid w:val="00763F5C"/>
    <w:rsid w:val="00764249"/>
    <w:rsid w:val="00764735"/>
    <w:rsid w:val="007655EA"/>
    <w:rsid w:val="0076566E"/>
    <w:rsid w:val="00766F5B"/>
    <w:rsid w:val="007679A9"/>
    <w:rsid w:val="00770575"/>
    <w:rsid w:val="0077058F"/>
    <w:rsid w:val="00771AFD"/>
    <w:rsid w:val="007722AF"/>
    <w:rsid w:val="0077307F"/>
    <w:rsid w:val="00773A45"/>
    <w:rsid w:val="00773CE8"/>
    <w:rsid w:val="00775C7E"/>
    <w:rsid w:val="00775DA0"/>
    <w:rsid w:val="0077663D"/>
    <w:rsid w:val="00776EDB"/>
    <w:rsid w:val="007774A1"/>
    <w:rsid w:val="00777B55"/>
    <w:rsid w:val="0078011F"/>
    <w:rsid w:val="00780DF8"/>
    <w:rsid w:val="00780E42"/>
    <w:rsid w:val="007815E3"/>
    <w:rsid w:val="00783BC9"/>
    <w:rsid w:val="0078405B"/>
    <w:rsid w:val="00785519"/>
    <w:rsid w:val="00785B03"/>
    <w:rsid w:val="00785E97"/>
    <w:rsid w:val="00790F2E"/>
    <w:rsid w:val="00791441"/>
    <w:rsid w:val="0079284D"/>
    <w:rsid w:val="00793279"/>
    <w:rsid w:val="007938A2"/>
    <w:rsid w:val="00794FC8"/>
    <w:rsid w:val="0079559A"/>
    <w:rsid w:val="007A15B4"/>
    <w:rsid w:val="007A1F7A"/>
    <w:rsid w:val="007A2503"/>
    <w:rsid w:val="007A2EFD"/>
    <w:rsid w:val="007A3239"/>
    <w:rsid w:val="007A3D68"/>
    <w:rsid w:val="007A4040"/>
    <w:rsid w:val="007A6A1E"/>
    <w:rsid w:val="007A6A99"/>
    <w:rsid w:val="007A6C8B"/>
    <w:rsid w:val="007B043D"/>
    <w:rsid w:val="007B130D"/>
    <w:rsid w:val="007B17FD"/>
    <w:rsid w:val="007B1EE8"/>
    <w:rsid w:val="007B27D7"/>
    <w:rsid w:val="007B3F97"/>
    <w:rsid w:val="007B4E58"/>
    <w:rsid w:val="007B4F90"/>
    <w:rsid w:val="007B6D8C"/>
    <w:rsid w:val="007B6F8E"/>
    <w:rsid w:val="007B73FB"/>
    <w:rsid w:val="007C05E2"/>
    <w:rsid w:val="007C0E12"/>
    <w:rsid w:val="007C0FD3"/>
    <w:rsid w:val="007C1E00"/>
    <w:rsid w:val="007C509D"/>
    <w:rsid w:val="007C6054"/>
    <w:rsid w:val="007C68EF"/>
    <w:rsid w:val="007C6C25"/>
    <w:rsid w:val="007D08B8"/>
    <w:rsid w:val="007D147D"/>
    <w:rsid w:val="007D1C28"/>
    <w:rsid w:val="007D22EE"/>
    <w:rsid w:val="007D2E57"/>
    <w:rsid w:val="007D4138"/>
    <w:rsid w:val="007D437D"/>
    <w:rsid w:val="007D6A85"/>
    <w:rsid w:val="007E0EB4"/>
    <w:rsid w:val="007E1D94"/>
    <w:rsid w:val="007E22AB"/>
    <w:rsid w:val="007E255A"/>
    <w:rsid w:val="007E2606"/>
    <w:rsid w:val="007E2624"/>
    <w:rsid w:val="007E2740"/>
    <w:rsid w:val="007E285F"/>
    <w:rsid w:val="007E2FFE"/>
    <w:rsid w:val="007E36D2"/>
    <w:rsid w:val="007E380E"/>
    <w:rsid w:val="007E3911"/>
    <w:rsid w:val="007E42AE"/>
    <w:rsid w:val="007E4549"/>
    <w:rsid w:val="007E4819"/>
    <w:rsid w:val="007E4E54"/>
    <w:rsid w:val="007E4E6E"/>
    <w:rsid w:val="007E52E4"/>
    <w:rsid w:val="007E6A56"/>
    <w:rsid w:val="007E7714"/>
    <w:rsid w:val="007F01C6"/>
    <w:rsid w:val="007F0713"/>
    <w:rsid w:val="007F17E0"/>
    <w:rsid w:val="007F217B"/>
    <w:rsid w:val="007F24FD"/>
    <w:rsid w:val="007F3A3B"/>
    <w:rsid w:val="007F5521"/>
    <w:rsid w:val="007F5A8B"/>
    <w:rsid w:val="007F5BA8"/>
    <w:rsid w:val="007F5DF4"/>
    <w:rsid w:val="007F6227"/>
    <w:rsid w:val="007F6A34"/>
    <w:rsid w:val="007F6DFA"/>
    <w:rsid w:val="007F777E"/>
    <w:rsid w:val="007F7B5F"/>
    <w:rsid w:val="00800040"/>
    <w:rsid w:val="00801C62"/>
    <w:rsid w:val="00801C7A"/>
    <w:rsid w:val="00802018"/>
    <w:rsid w:val="008031DB"/>
    <w:rsid w:val="00803A18"/>
    <w:rsid w:val="00803A4A"/>
    <w:rsid w:val="00804571"/>
    <w:rsid w:val="00804F25"/>
    <w:rsid w:val="00804F3C"/>
    <w:rsid w:val="00805331"/>
    <w:rsid w:val="00805EC3"/>
    <w:rsid w:val="008061FF"/>
    <w:rsid w:val="008070A9"/>
    <w:rsid w:val="00807800"/>
    <w:rsid w:val="00811893"/>
    <w:rsid w:val="0081226C"/>
    <w:rsid w:val="00813375"/>
    <w:rsid w:val="008137C2"/>
    <w:rsid w:val="00813A7F"/>
    <w:rsid w:val="00813D6D"/>
    <w:rsid w:val="00814601"/>
    <w:rsid w:val="00814652"/>
    <w:rsid w:val="00814AE8"/>
    <w:rsid w:val="00814D43"/>
    <w:rsid w:val="00815126"/>
    <w:rsid w:val="00815A08"/>
    <w:rsid w:val="0081617D"/>
    <w:rsid w:val="0081693A"/>
    <w:rsid w:val="00816CDF"/>
    <w:rsid w:val="00817766"/>
    <w:rsid w:val="00821396"/>
    <w:rsid w:val="008221CD"/>
    <w:rsid w:val="008230A5"/>
    <w:rsid w:val="00823365"/>
    <w:rsid w:val="00823591"/>
    <w:rsid w:val="00824E1B"/>
    <w:rsid w:val="00825FF1"/>
    <w:rsid w:val="00826071"/>
    <w:rsid w:val="00827098"/>
    <w:rsid w:val="0083074E"/>
    <w:rsid w:val="00830855"/>
    <w:rsid w:val="0083139E"/>
    <w:rsid w:val="00831429"/>
    <w:rsid w:val="0083210E"/>
    <w:rsid w:val="008344CF"/>
    <w:rsid w:val="00834AE9"/>
    <w:rsid w:val="00835B07"/>
    <w:rsid w:val="00835E73"/>
    <w:rsid w:val="008360C2"/>
    <w:rsid w:val="008366B3"/>
    <w:rsid w:val="008368CF"/>
    <w:rsid w:val="00836EC7"/>
    <w:rsid w:val="00841E41"/>
    <w:rsid w:val="00841EB4"/>
    <w:rsid w:val="00842E3D"/>
    <w:rsid w:val="00842F17"/>
    <w:rsid w:val="008436D0"/>
    <w:rsid w:val="00843E88"/>
    <w:rsid w:val="008441A9"/>
    <w:rsid w:val="008441F6"/>
    <w:rsid w:val="0084485C"/>
    <w:rsid w:val="00845A88"/>
    <w:rsid w:val="00845E3A"/>
    <w:rsid w:val="0084649A"/>
    <w:rsid w:val="008468DB"/>
    <w:rsid w:val="00847252"/>
    <w:rsid w:val="008473DA"/>
    <w:rsid w:val="00847888"/>
    <w:rsid w:val="0085026F"/>
    <w:rsid w:val="00850696"/>
    <w:rsid w:val="008507BF"/>
    <w:rsid w:val="00851101"/>
    <w:rsid w:val="0085128A"/>
    <w:rsid w:val="0085144C"/>
    <w:rsid w:val="0085262C"/>
    <w:rsid w:val="00853041"/>
    <w:rsid w:val="00853F54"/>
    <w:rsid w:val="00855760"/>
    <w:rsid w:val="00855A8B"/>
    <w:rsid w:val="008564F5"/>
    <w:rsid w:val="00856FA5"/>
    <w:rsid w:val="008603A2"/>
    <w:rsid w:val="00860631"/>
    <w:rsid w:val="00861827"/>
    <w:rsid w:val="00861C86"/>
    <w:rsid w:val="00861D86"/>
    <w:rsid w:val="00862A99"/>
    <w:rsid w:val="008653BE"/>
    <w:rsid w:val="008654B3"/>
    <w:rsid w:val="00865523"/>
    <w:rsid w:val="00865FF4"/>
    <w:rsid w:val="008664B5"/>
    <w:rsid w:val="008674A6"/>
    <w:rsid w:val="00867BE6"/>
    <w:rsid w:val="00867D66"/>
    <w:rsid w:val="00867DE2"/>
    <w:rsid w:val="00870AC6"/>
    <w:rsid w:val="00871F18"/>
    <w:rsid w:val="00872566"/>
    <w:rsid w:val="0087309D"/>
    <w:rsid w:val="008743C2"/>
    <w:rsid w:val="00874735"/>
    <w:rsid w:val="00877080"/>
    <w:rsid w:val="008774A1"/>
    <w:rsid w:val="00880143"/>
    <w:rsid w:val="00881533"/>
    <w:rsid w:val="0088284A"/>
    <w:rsid w:val="0088290F"/>
    <w:rsid w:val="00882DB7"/>
    <w:rsid w:val="00883A16"/>
    <w:rsid w:val="008849D7"/>
    <w:rsid w:val="008862FC"/>
    <w:rsid w:val="008865B6"/>
    <w:rsid w:val="00886D02"/>
    <w:rsid w:val="00886FAB"/>
    <w:rsid w:val="008875F7"/>
    <w:rsid w:val="00891C66"/>
    <w:rsid w:val="00891CE1"/>
    <w:rsid w:val="00891F2F"/>
    <w:rsid w:val="00891F92"/>
    <w:rsid w:val="00892F98"/>
    <w:rsid w:val="00893F8A"/>
    <w:rsid w:val="00895633"/>
    <w:rsid w:val="00897C04"/>
    <w:rsid w:val="008A0003"/>
    <w:rsid w:val="008A02E2"/>
    <w:rsid w:val="008A0799"/>
    <w:rsid w:val="008A0BC0"/>
    <w:rsid w:val="008A1362"/>
    <w:rsid w:val="008A2F16"/>
    <w:rsid w:val="008A4CC8"/>
    <w:rsid w:val="008A5724"/>
    <w:rsid w:val="008A5748"/>
    <w:rsid w:val="008A6BAE"/>
    <w:rsid w:val="008A6FD9"/>
    <w:rsid w:val="008B062E"/>
    <w:rsid w:val="008B0CA5"/>
    <w:rsid w:val="008B0EDF"/>
    <w:rsid w:val="008B15F7"/>
    <w:rsid w:val="008B259D"/>
    <w:rsid w:val="008B34F1"/>
    <w:rsid w:val="008B358E"/>
    <w:rsid w:val="008B3D95"/>
    <w:rsid w:val="008B406E"/>
    <w:rsid w:val="008B4479"/>
    <w:rsid w:val="008B5550"/>
    <w:rsid w:val="008B59FC"/>
    <w:rsid w:val="008B67C5"/>
    <w:rsid w:val="008C10DD"/>
    <w:rsid w:val="008C1167"/>
    <w:rsid w:val="008C22E3"/>
    <w:rsid w:val="008C2FD9"/>
    <w:rsid w:val="008C38B3"/>
    <w:rsid w:val="008C3D24"/>
    <w:rsid w:val="008C42F8"/>
    <w:rsid w:val="008C4343"/>
    <w:rsid w:val="008C470B"/>
    <w:rsid w:val="008C4F0D"/>
    <w:rsid w:val="008C5173"/>
    <w:rsid w:val="008C582A"/>
    <w:rsid w:val="008C5A33"/>
    <w:rsid w:val="008C6233"/>
    <w:rsid w:val="008C6A38"/>
    <w:rsid w:val="008C772D"/>
    <w:rsid w:val="008D2B6C"/>
    <w:rsid w:val="008D31A5"/>
    <w:rsid w:val="008D39E4"/>
    <w:rsid w:val="008D4579"/>
    <w:rsid w:val="008D48A0"/>
    <w:rsid w:val="008D5259"/>
    <w:rsid w:val="008D52EF"/>
    <w:rsid w:val="008D5557"/>
    <w:rsid w:val="008D7338"/>
    <w:rsid w:val="008E107C"/>
    <w:rsid w:val="008E1435"/>
    <w:rsid w:val="008E21B9"/>
    <w:rsid w:val="008E26CB"/>
    <w:rsid w:val="008E28C5"/>
    <w:rsid w:val="008E2928"/>
    <w:rsid w:val="008E2C71"/>
    <w:rsid w:val="008E3C7A"/>
    <w:rsid w:val="008E4137"/>
    <w:rsid w:val="008E6DAC"/>
    <w:rsid w:val="008E7631"/>
    <w:rsid w:val="008F3DEB"/>
    <w:rsid w:val="008F412C"/>
    <w:rsid w:val="008F4510"/>
    <w:rsid w:val="008F45D4"/>
    <w:rsid w:val="008F4632"/>
    <w:rsid w:val="008F5366"/>
    <w:rsid w:val="008F626B"/>
    <w:rsid w:val="00901A4C"/>
    <w:rsid w:val="00902051"/>
    <w:rsid w:val="009021E2"/>
    <w:rsid w:val="00902A88"/>
    <w:rsid w:val="0090310B"/>
    <w:rsid w:val="00903C53"/>
    <w:rsid w:val="009040D4"/>
    <w:rsid w:val="009040F0"/>
    <w:rsid w:val="00904289"/>
    <w:rsid w:val="00904335"/>
    <w:rsid w:val="009045CD"/>
    <w:rsid w:val="00904F48"/>
    <w:rsid w:val="009057DC"/>
    <w:rsid w:val="009063E6"/>
    <w:rsid w:val="009078E4"/>
    <w:rsid w:val="00910CBF"/>
    <w:rsid w:val="009112CD"/>
    <w:rsid w:val="00911B6A"/>
    <w:rsid w:val="00911C9F"/>
    <w:rsid w:val="00912D94"/>
    <w:rsid w:val="00914C41"/>
    <w:rsid w:val="0091539B"/>
    <w:rsid w:val="00916BF6"/>
    <w:rsid w:val="00917369"/>
    <w:rsid w:val="00917B79"/>
    <w:rsid w:val="00917DAD"/>
    <w:rsid w:val="00917E3C"/>
    <w:rsid w:val="00921D40"/>
    <w:rsid w:val="00922128"/>
    <w:rsid w:val="00922E10"/>
    <w:rsid w:val="00923755"/>
    <w:rsid w:val="009246C5"/>
    <w:rsid w:val="0092488B"/>
    <w:rsid w:val="00924948"/>
    <w:rsid w:val="009258A4"/>
    <w:rsid w:val="00925BBB"/>
    <w:rsid w:val="0092672B"/>
    <w:rsid w:val="00926A86"/>
    <w:rsid w:val="00932220"/>
    <w:rsid w:val="009339FA"/>
    <w:rsid w:val="0093407E"/>
    <w:rsid w:val="009341B1"/>
    <w:rsid w:val="00934831"/>
    <w:rsid w:val="00935042"/>
    <w:rsid w:val="00937188"/>
    <w:rsid w:val="009372A4"/>
    <w:rsid w:val="0094081A"/>
    <w:rsid w:val="0094113E"/>
    <w:rsid w:val="0094176B"/>
    <w:rsid w:val="00941996"/>
    <w:rsid w:val="00942B92"/>
    <w:rsid w:val="00942FE0"/>
    <w:rsid w:val="009431B3"/>
    <w:rsid w:val="00946218"/>
    <w:rsid w:val="00946A5D"/>
    <w:rsid w:val="00946BC4"/>
    <w:rsid w:val="00946C63"/>
    <w:rsid w:val="009473F6"/>
    <w:rsid w:val="00947C98"/>
    <w:rsid w:val="00947D71"/>
    <w:rsid w:val="00947F2D"/>
    <w:rsid w:val="009508B1"/>
    <w:rsid w:val="00950DEB"/>
    <w:rsid w:val="00952183"/>
    <w:rsid w:val="009522F9"/>
    <w:rsid w:val="00952624"/>
    <w:rsid w:val="009535BE"/>
    <w:rsid w:val="009538EC"/>
    <w:rsid w:val="00955542"/>
    <w:rsid w:val="009558A3"/>
    <w:rsid w:val="00955B2F"/>
    <w:rsid w:val="00956141"/>
    <w:rsid w:val="0095749F"/>
    <w:rsid w:val="009574BC"/>
    <w:rsid w:val="009577BC"/>
    <w:rsid w:val="00957B67"/>
    <w:rsid w:val="0096007B"/>
    <w:rsid w:val="00960503"/>
    <w:rsid w:val="00961261"/>
    <w:rsid w:val="00961878"/>
    <w:rsid w:val="00961A58"/>
    <w:rsid w:val="0096208B"/>
    <w:rsid w:val="0096269C"/>
    <w:rsid w:val="00963BB3"/>
    <w:rsid w:val="0096523C"/>
    <w:rsid w:val="00966CCA"/>
    <w:rsid w:val="00967CB2"/>
    <w:rsid w:val="00970863"/>
    <w:rsid w:val="00972BD7"/>
    <w:rsid w:val="00972C7C"/>
    <w:rsid w:val="0097394C"/>
    <w:rsid w:val="00973D17"/>
    <w:rsid w:val="0097478B"/>
    <w:rsid w:val="0097492C"/>
    <w:rsid w:val="0097689B"/>
    <w:rsid w:val="00976C01"/>
    <w:rsid w:val="00976DAB"/>
    <w:rsid w:val="00977E5E"/>
    <w:rsid w:val="00980477"/>
    <w:rsid w:val="009808F7"/>
    <w:rsid w:val="0098104A"/>
    <w:rsid w:val="009814D9"/>
    <w:rsid w:val="009815CE"/>
    <w:rsid w:val="009824F9"/>
    <w:rsid w:val="00983EA6"/>
    <w:rsid w:val="00983F54"/>
    <w:rsid w:val="00986764"/>
    <w:rsid w:val="00986DBE"/>
    <w:rsid w:val="0098716E"/>
    <w:rsid w:val="00987E84"/>
    <w:rsid w:val="00987F6F"/>
    <w:rsid w:val="0099041B"/>
    <w:rsid w:val="00990AE5"/>
    <w:rsid w:val="00991087"/>
    <w:rsid w:val="00991CF8"/>
    <w:rsid w:val="009925E4"/>
    <w:rsid w:val="009930DB"/>
    <w:rsid w:val="009941C5"/>
    <w:rsid w:val="00995250"/>
    <w:rsid w:val="009A067B"/>
    <w:rsid w:val="009A0B7B"/>
    <w:rsid w:val="009A0C06"/>
    <w:rsid w:val="009A32D1"/>
    <w:rsid w:val="009A33E1"/>
    <w:rsid w:val="009A36CF"/>
    <w:rsid w:val="009A42C2"/>
    <w:rsid w:val="009A46CB"/>
    <w:rsid w:val="009A66E0"/>
    <w:rsid w:val="009A701A"/>
    <w:rsid w:val="009A7BF5"/>
    <w:rsid w:val="009B0612"/>
    <w:rsid w:val="009B34B6"/>
    <w:rsid w:val="009B4917"/>
    <w:rsid w:val="009B5979"/>
    <w:rsid w:val="009B707C"/>
    <w:rsid w:val="009C15E4"/>
    <w:rsid w:val="009C1B25"/>
    <w:rsid w:val="009C2287"/>
    <w:rsid w:val="009C247B"/>
    <w:rsid w:val="009C3632"/>
    <w:rsid w:val="009C37F8"/>
    <w:rsid w:val="009C539A"/>
    <w:rsid w:val="009C544A"/>
    <w:rsid w:val="009C5EE1"/>
    <w:rsid w:val="009C6703"/>
    <w:rsid w:val="009D1883"/>
    <w:rsid w:val="009D1AFE"/>
    <w:rsid w:val="009D2313"/>
    <w:rsid w:val="009D2B38"/>
    <w:rsid w:val="009D2D76"/>
    <w:rsid w:val="009D3AF4"/>
    <w:rsid w:val="009D408C"/>
    <w:rsid w:val="009D431E"/>
    <w:rsid w:val="009D4CF3"/>
    <w:rsid w:val="009D5627"/>
    <w:rsid w:val="009D59A8"/>
    <w:rsid w:val="009D6231"/>
    <w:rsid w:val="009D713B"/>
    <w:rsid w:val="009D766B"/>
    <w:rsid w:val="009D7D8D"/>
    <w:rsid w:val="009E453E"/>
    <w:rsid w:val="009E5DD3"/>
    <w:rsid w:val="009F0ACA"/>
    <w:rsid w:val="009F216D"/>
    <w:rsid w:val="009F3428"/>
    <w:rsid w:val="009F3BB3"/>
    <w:rsid w:val="009F43E8"/>
    <w:rsid w:val="009F454D"/>
    <w:rsid w:val="009F6554"/>
    <w:rsid w:val="009F7786"/>
    <w:rsid w:val="00A01DC1"/>
    <w:rsid w:val="00A03F54"/>
    <w:rsid w:val="00A046F0"/>
    <w:rsid w:val="00A0669B"/>
    <w:rsid w:val="00A07578"/>
    <w:rsid w:val="00A108C4"/>
    <w:rsid w:val="00A10E36"/>
    <w:rsid w:val="00A10EC1"/>
    <w:rsid w:val="00A12717"/>
    <w:rsid w:val="00A12F20"/>
    <w:rsid w:val="00A13C37"/>
    <w:rsid w:val="00A13CC8"/>
    <w:rsid w:val="00A146B6"/>
    <w:rsid w:val="00A14E9A"/>
    <w:rsid w:val="00A15318"/>
    <w:rsid w:val="00A15AAA"/>
    <w:rsid w:val="00A15E75"/>
    <w:rsid w:val="00A1635A"/>
    <w:rsid w:val="00A17462"/>
    <w:rsid w:val="00A1783E"/>
    <w:rsid w:val="00A21705"/>
    <w:rsid w:val="00A21888"/>
    <w:rsid w:val="00A227A1"/>
    <w:rsid w:val="00A22A35"/>
    <w:rsid w:val="00A22D3E"/>
    <w:rsid w:val="00A23580"/>
    <w:rsid w:val="00A23FCA"/>
    <w:rsid w:val="00A242C5"/>
    <w:rsid w:val="00A25B18"/>
    <w:rsid w:val="00A25C0A"/>
    <w:rsid w:val="00A26515"/>
    <w:rsid w:val="00A26A13"/>
    <w:rsid w:val="00A26EE1"/>
    <w:rsid w:val="00A27064"/>
    <w:rsid w:val="00A27299"/>
    <w:rsid w:val="00A274C0"/>
    <w:rsid w:val="00A3066F"/>
    <w:rsid w:val="00A3067B"/>
    <w:rsid w:val="00A319BE"/>
    <w:rsid w:val="00A321F0"/>
    <w:rsid w:val="00A3276B"/>
    <w:rsid w:val="00A3294E"/>
    <w:rsid w:val="00A32D39"/>
    <w:rsid w:val="00A338E3"/>
    <w:rsid w:val="00A346B3"/>
    <w:rsid w:val="00A34E51"/>
    <w:rsid w:val="00A3551A"/>
    <w:rsid w:val="00A36D65"/>
    <w:rsid w:val="00A37633"/>
    <w:rsid w:val="00A41796"/>
    <w:rsid w:val="00A42056"/>
    <w:rsid w:val="00A438FA"/>
    <w:rsid w:val="00A449DF"/>
    <w:rsid w:val="00A45F82"/>
    <w:rsid w:val="00A5080F"/>
    <w:rsid w:val="00A50CD7"/>
    <w:rsid w:val="00A52024"/>
    <w:rsid w:val="00A5237E"/>
    <w:rsid w:val="00A52577"/>
    <w:rsid w:val="00A5285B"/>
    <w:rsid w:val="00A532A0"/>
    <w:rsid w:val="00A53353"/>
    <w:rsid w:val="00A5431F"/>
    <w:rsid w:val="00A54BDE"/>
    <w:rsid w:val="00A552AD"/>
    <w:rsid w:val="00A552C4"/>
    <w:rsid w:val="00A552F7"/>
    <w:rsid w:val="00A556F5"/>
    <w:rsid w:val="00A559C7"/>
    <w:rsid w:val="00A55A2C"/>
    <w:rsid w:val="00A55EC7"/>
    <w:rsid w:val="00A56996"/>
    <w:rsid w:val="00A574E7"/>
    <w:rsid w:val="00A57737"/>
    <w:rsid w:val="00A60B50"/>
    <w:rsid w:val="00A60C4D"/>
    <w:rsid w:val="00A6123D"/>
    <w:rsid w:val="00A615FD"/>
    <w:rsid w:val="00A61778"/>
    <w:rsid w:val="00A621DF"/>
    <w:rsid w:val="00A6228B"/>
    <w:rsid w:val="00A62764"/>
    <w:rsid w:val="00A62AD3"/>
    <w:rsid w:val="00A64670"/>
    <w:rsid w:val="00A651C1"/>
    <w:rsid w:val="00A666FE"/>
    <w:rsid w:val="00A66C55"/>
    <w:rsid w:val="00A67EFC"/>
    <w:rsid w:val="00A72597"/>
    <w:rsid w:val="00A73335"/>
    <w:rsid w:val="00A74423"/>
    <w:rsid w:val="00A746BA"/>
    <w:rsid w:val="00A749B7"/>
    <w:rsid w:val="00A75EB6"/>
    <w:rsid w:val="00A76746"/>
    <w:rsid w:val="00A76FA2"/>
    <w:rsid w:val="00A77B02"/>
    <w:rsid w:val="00A77B34"/>
    <w:rsid w:val="00A80A65"/>
    <w:rsid w:val="00A80B99"/>
    <w:rsid w:val="00A81306"/>
    <w:rsid w:val="00A819BB"/>
    <w:rsid w:val="00A824CF"/>
    <w:rsid w:val="00A82555"/>
    <w:rsid w:val="00A82BA3"/>
    <w:rsid w:val="00A836F7"/>
    <w:rsid w:val="00A83D07"/>
    <w:rsid w:val="00A84988"/>
    <w:rsid w:val="00A85130"/>
    <w:rsid w:val="00A85D9C"/>
    <w:rsid w:val="00A873ED"/>
    <w:rsid w:val="00A87C8E"/>
    <w:rsid w:val="00A91C5E"/>
    <w:rsid w:val="00A93903"/>
    <w:rsid w:val="00A93C68"/>
    <w:rsid w:val="00A94B47"/>
    <w:rsid w:val="00A95623"/>
    <w:rsid w:val="00A9706E"/>
    <w:rsid w:val="00A97DA3"/>
    <w:rsid w:val="00AA00C3"/>
    <w:rsid w:val="00AA1401"/>
    <w:rsid w:val="00AA1F3E"/>
    <w:rsid w:val="00AA3717"/>
    <w:rsid w:val="00AA3A10"/>
    <w:rsid w:val="00AA3AFA"/>
    <w:rsid w:val="00AA3D96"/>
    <w:rsid w:val="00AA4310"/>
    <w:rsid w:val="00AA4553"/>
    <w:rsid w:val="00AA5118"/>
    <w:rsid w:val="00AA5952"/>
    <w:rsid w:val="00AA5E37"/>
    <w:rsid w:val="00AA66F8"/>
    <w:rsid w:val="00AA6753"/>
    <w:rsid w:val="00AA6832"/>
    <w:rsid w:val="00AB2FB1"/>
    <w:rsid w:val="00AB3133"/>
    <w:rsid w:val="00AB364C"/>
    <w:rsid w:val="00AB3C13"/>
    <w:rsid w:val="00AB4A2B"/>
    <w:rsid w:val="00AB54FC"/>
    <w:rsid w:val="00AB63A7"/>
    <w:rsid w:val="00AB6564"/>
    <w:rsid w:val="00AB708C"/>
    <w:rsid w:val="00AC098A"/>
    <w:rsid w:val="00AC0A2D"/>
    <w:rsid w:val="00AC1EF1"/>
    <w:rsid w:val="00AC29C7"/>
    <w:rsid w:val="00AC2C64"/>
    <w:rsid w:val="00AC3607"/>
    <w:rsid w:val="00AC3AA8"/>
    <w:rsid w:val="00AC4999"/>
    <w:rsid w:val="00AC5F06"/>
    <w:rsid w:val="00AC6D5C"/>
    <w:rsid w:val="00AC7E58"/>
    <w:rsid w:val="00AD0BEF"/>
    <w:rsid w:val="00AD14C8"/>
    <w:rsid w:val="00AD1C36"/>
    <w:rsid w:val="00AD210D"/>
    <w:rsid w:val="00AD2AE5"/>
    <w:rsid w:val="00AD2E86"/>
    <w:rsid w:val="00AD3174"/>
    <w:rsid w:val="00AD34E8"/>
    <w:rsid w:val="00AD381A"/>
    <w:rsid w:val="00AD4616"/>
    <w:rsid w:val="00AD47F7"/>
    <w:rsid w:val="00AD49BC"/>
    <w:rsid w:val="00AD50C0"/>
    <w:rsid w:val="00AD62AB"/>
    <w:rsid w:val="00AD6379"/>
    <w:rsid w:val="00AD653D"/>
    <w:rsid w:val="00AD6B5B"/>
    <w:rsid w:val="00AD6FB9"/>
    <w:rsid w:val="00AD705C"/>
    <w:rsid w:val="00AE04B6"/>
    <w:rsid w:val="00AE055B"/>
    <w:rsid w:val="00AE2073"/>
    <w:rsid w:val="00AE279C"/>
    <w:rsid w:val="00AE28C4"/>
    <w:rsid w:val="00AE2E8D"/>
    <w:rsid w:val="00AE345A"/>
    <w:rsid w:val="00AE38D5"/>
    <w:rsid w:val="00AE459A"/>
    <w:rsid w:val="00AE4786"/>
    <w:rsid w:val="00AE4C7C"/>
    <w:rsid w:val="00AE55BE"/>
    <w:rsid w:val="00AE6152"/>
    <w:rsid w:val="00AE6739"/>
    <w:rsid w:val="00AE6BB5"/>
    <w:rsid w:val="00AF065D"/>
    <w:rsid w:val="00AF074C"/>
    <w:rsid w:val="00AF1F26"/>
    <w:rsid w:val="00AF208B"/>
    <w:rsid w:val="00AF2214"/>
    <w:rsid w:val="00AF2CB7"/>
    <w:rsid w:val="00AF2E5E"/>
    <w:rsid w:val="00AF34D4"/>
    <w:rsid w:val="00AF3539"/>
    <w:rsid w:val="00AF3744"/>
    <w:rsid w:val="00AF4381"/>
    <w:rsid w:val="00AF4C5A"/>
    <w:rsid w:val="00AF4FFB"/>
    <w:rsid w:val="00AF5103"/>
    <w:rsid w:val="00AF5127"/>
    <w:rsid w:val="00AF5E15"/>
    <w:rsid w:val="00AF6FFE"/>
    <w:rsid w:val="00AF7368"/>
    <w:rsid w:val="00AF73EC"/>
    <w:rsid w:val="00AF7F83"/>
    <w:rsid w:val="00B005F7"/>
    <w:rsid w:val="00B01050"/>
    <w:rsid w:val="00B0205A"/>
    <w:rsid w:val="00B021CB"/>
    <w:rsid w:val="00B0361F"/>
    <w:rsid w:val="00B03DDE"/>
    <w:rsid w:val="00B04E86"/>
    <w:rsid w:val="00B05C63"/>
    <w:rsid w:val="00B079B6"/>
    <w:rsid w:val="00B10A61"/>
    <w:rsid w:val="00B1100E"/>
    <w:rsid w:val="00B11A58"/>
    <w:rsid w:val="00B13458"/>
    <w:rsid w:val="00B13873"/>
    <w:rsid w:val="00B1458A"/>
    <w:rsid w:val="00B14A82"/>
    <w:rsid w:val="00B16649"/>
    <w:rsid w:val="00B20E1F"/>
    <w:rsid w:val="00B20E98"/>
    <w:rsid w:val="00B21285"/>
    <w:rsid w:val="00B21C8C"/>
    <w:rsid w:val="00B22336"/>
    <w:rsid w:val="00B23918"/>
    <w:rsid w:val="00B23ED8"/>
    <w:rsid w:val="00B248B9"/>
    <w:rsid w:val="00B24FE8"/>
    <w:rsid w:val="00B26048"/>
    <w:rsid w:val="00B26758"/>
    <w:rsid w:val="00B26A94"/>
    <w:rsid w:val="00B30196"/>
    <w:rsid w:val="00B3067C"/>
    <w:rsid w:val="00B3166E"/>
    <w:rsid w:val="00B31E7B"/>
    <w:rsid w:val="00B32BE1"/>
    <w:rsid w:val="00B3333E"/>
    <w:rsid w:val="00B33FC0"/>
    <w:rsid w:val="00B34076"/>
    <w:rsid w:val="00B342B6"/>
    <w:rsid w:val="00B40398"/>
    <w:rsid w:val="00B40BC2"/>
    <w:rsid w:val="00B41BF3"/>
    <w:rsid w:val="00B42B40"/>
    <w:rsid w:val="00B4346A"/>
    <w:rsid w:val="00B44E59"/>
    <w:rsid w:val="00B453CC"/>
    <w:rsid w:val="00B45A76"/>
    <w:rsid w:val="00B461A5"/>
    <w:rsid w:val="00B46C6A"/>
    <w:rsid w:val="00B4741D"/>
    <w:rsid w:val="00B47EB8"/>
    <w:rsid w:val="00B508B9"/>
    <w:rsid w:val="00B515AF"/>
    <w:rsid w:val="00B51801"/>
    <w:rsid w:val="00B523C5"/>
    <w:rsid w:val="00B524BE"/>
    <w:rsid w:val="00B528F1"/>
    <w:rsid w:val="00B531E8"/>
    <w:rsid w:val="00B532B0"/>
    <w:rsid w:val="00B54002"/>
    <w:rsid w:val="00B54234"/>
    <w:rsid w:val="00B542DF"/>
    <w:rsid w:val="00B55BA9"/>
    <w:rsid w:val="00B55BF5"/>
    <w:rsid w:val="00B576EE"/>
    <w:rsid w:val="00B610EB"/>
    <w:rsid w:val="00B61CCA"/>
    <w:rsid w:val="00B61ED0"/>
    <w:rsid w:val="00B62998"/>
    <w:rsid w:val="00B62A9E"/>
    <w:rsid w:val="00B63042"/>
    <w:rsid w:val="00B63147"/>
    <w:rsid w:val="00B63B13"/>
    <w:rsid w:val="00B64E0A"/>
    <w:rsid w:val="00B66CAD"/>
    <w:rsid w:val="00B67251"/>
    <w:rsid w:val="00B67A22"/>
    <w:rsid w:val="00B715A9"/>
    <w:rsid w:val="00B747B9"/>
    <w:rsid w:val="00B7509F"/>
    <w:rsid w:val="00B751A1"/>
    <w:rsid w:val="00B75414"/>
    <w:rsid w:val="00B768FE"/>
    <w:rsid w:val="00B771E2"/>
    <w:rsid w:val="00B77665"/>
    <w:rsid w:val="00B77685"/>
    <w:rsid w:val="00B77FBD"/>
    <w:rsid w:val="00B80675"/>
    <w:rsid w:val="00B8094D"/>
    <w:rsid w:val="00B8213C"/>
    <w:rsid w:val="00B83028"/>
    <w:rsid w:val="00B840D9"/>
    <w:rsid w:val="00B8487A"/>
    <w:rsid w:val="00B8539F"/>
    <w:rsid w:val="00B8557B"/>
    <w:rsid w:val="00B85900"/>
    <w:rsid w:val="00B85EBB"/>
    <w:rsid w:val="00B87DA3"/>
    <w:rsid w:val="00B9065F"/>
    <w:rsid w:val="00B90B31"/>
    <w:rsid w:val="00B91C52"/>
    <w:rsid w:val="00B9226F"/>
    <w:rsid w:val="00B923C0"/>
    <w:rsid w:val="00B94607"/>
    <w:rsid w:val="00B95BCD"/>
    <w:rsid w:val="00B96664"/>
    <w:rsid w:val="00B96ACC"/>
    <w:rsid w:val="00B96D7D"/>
    <w:rsid w:val="00BA0C9F"/>
    <w:rsid w:val="00BA0FAB"/>
    <w:rsid w:val="00BA1B76"/>
    <w:rsid w:val="00BA1E7C"/>
    <w:rsid w:val="00BA4298"/>
    <w:rsid w:val="00BA5028"/>
    <w:rsid w:val="00BA62CB"/>
    <w:rsid w:val="00BA7CB9"/>
    <w:rsid w:val="00BA7F12"/>
    <w:rsid w:val="00BB0498"/>
    <w:rsid w:val="00BB0894"/>
    <w:rsid w:val="00BB0BBC"/>
    <w:rsid w:val="00BB25F9"/>
    <w:rsid w:val="00BB35EB"/>
    <w:rsid w:val="00BB3883"/>
    <w:rsid w:val="00BB3AE5"/>
    <w:rsid w:val="00BB3B28"/>
    <w:rsid w:val="00BB4530"/>
    <w:rsid w:val="00BB4550"/>
    <w:rsid w:val="00BB4782"/>
    <w:rsid w:val="00BB4894"/>
    <w:rsid w:val="00BB49F7"/>
    <w:rsid w:val="00BB4EAE"/>
    <w:rsid w:val="00BB51F1"/>
    <w:rsid w:val="00BB55A0"/>
    <w:rsid w:val="00BB5BF5"/>
    <w:rsid w:val="00BB727B"/>
    <w:rsid w:val="00BB7399"/>
    <w:rsid w:val="00BB793D"/>
    <w:rsid w:val="00BB7BDA"/>
    <w:rsid w:val="00BC0D55"/>
    <w:rsid w:val="00BC15B1"/>
    <w:rsid w:val="00BC1742"/>
    <w:rsid w:val="00BC1EA1"/>
    <w:rsid w:val="00BC2054"/>
    <w:rsid w:val="00BC3910"/>
    <w:rsid w:val="00BC3E67"/>
    <w:rsid w:val="00BC49CC"/>
    <w:rsid w:val="00BC4DBE"/>
    <w:rsid w:val="00BC4F14"/>
    <w:rsid w:val="00BC69D6"/>
    <w:rsid w:val="00BC6CEF"/>
    <w:rsid w:val="00BC7A7B"/>
    <w:rsid w:val="00BC7F36"/>
    <w:rsid w:val="00BC8273"/>
    <w:rsid w:val="00BD05B7"/>
    <w:rsid w:val="00BD1083"/>
    <w:rsid w:val="00BD1A65"/>
    <w:rsid w:val="00BD2BE2"/>
    <w:rsid w:val="00BD382E"/>
    <w:rsid w:val="00BD3C81"/>
    <w:rsid w:val="00BD4CF5"/>
    <w:rsid w:val="00BD5BC4"/>
    <w:rsid w:val="00BD6079"/>
    <w:rsid w:val="00BD71E5"/>
    <w:rsid w:val="00BE0D49"/>
    <w:rsid w:val="00BE1098"/>
    <w:rsid w:val="00BE1341"/>
    <w:rsid w:val="00BE2875"/>
    <w:rsid w:val="00BE2A83"/>
    <w:rsid w:val="00BE3952"/>
    <w:rsid w:val="00BE3C10"/>
    <w:rsid w:val="00BE49EF"/>
    <w:rsid w:val="00BE4FD0"/>
    <w:rsid w:val="00BE510E"/>
    <w:rsid w:val="00BE5D09"/>
    <w:rsid w:val="00BE6449"/>
    <w:rsid w:val="00BE6CC1"/>
    <w:rsid w:val="00BE71F4"/>
    <w:rsid w:val="00BE787F"/>
    <w:rsid w:val="00BF0983"/>
    <w:rsid w:val="00BF0E1C"/>
    <w:rsid w:val="00BF1503"/>
    <w:rsid w:val="00BF1C89"/>
    <w:rsid w:val="00BF2377"/>
    <w:rsid w:val="00BF2520"/>
    <w:rsid w:val="00BF2CD5"/>
    <w:rsid w:val="00BF36A2"/>
    <w:rsid w:val="00BF3A1D"/>
    <w:rsid w:val="00BF6034"/>
    <w:rsid w:val="00C0035D"/>
    <w:rsid w:val="00C00380"/>
    <w:rsid w:val="00C0049B"/>
    <w:rsid w:val="00C007EB"/>
    <w:rsid w:val="00C01DCC"/>
    <w:rsid w:val="00C02FD4"/>
    <w:rsid w:val="00C036C3"/>
    <w:rsid w:val="00C0406B"/>
    <w:rsid w:val="00C0456D"/>
    <w:rsid w:val="00C046DE"/>
    <w:rsid w:val="00C04D23"/>
    <w:rsid w:val="00C05070"/>
    <w:rsid w:val="00C0521E"/>
    <w:rsid w:val="00C053FF"/>
    <w:rsid w:val="00C060FE"/>
    <w:rsid w:val="00C06DB1"/>
    <w:rsid w:val="00C07DB2"/>
    <w:rsid w:val="00C106DF"/>
    <w:rsid w:val="00C10855"/>
    <w:rsid w:val="00C109E7"/>
    <w:rsid w:val="00C10CD0"/>
    <w:rsid w:val="00C10EEE"/>
    <w:rsid w:val="00C11041"/>
    <w:rsid w:val="00C11A32"/>
    <w:rsid w:val="00C120A4"/>
    <w:rsid w:val="00C13822"/>
    <w:rsid w:val="00C14151"/>
    <w:rsid w:val="00C1452D"/>
    <w:rsid w:val="00C14EDC"/>
    <w:rsid w:val="00C154B8"/>
    <w:rsid w:val="00C168A1"/>
    <w:rsid w:val="00C2081C"/>
    <w:rsid w:val="00C2090E"/>
    <w:rsid w:val="00C20D96"/>
    <w:rsid w:val="00C21509"/>
    <w:rsid w:val="00C218E1"/>
    <w:rsid w:val="00C2199B"/>
    <w:rsid w:val="00C21C27"/>
    <w:rsid w:val="00C221D9"/>
    <w:rsid w:val="00C22549"/>
    <w:rsid w:val="00C2325D"/>
    <w:rsid w:val="00C23688"/>
    <w:rsid w:val="00C2420C"/>
    <w:rsid w:val="00C243A5"/>
    <w:rsid w:val="00C25891"/>
    <w:rsid w:val="00C258E3"/>
    <w:rsid w:val="00C262F8"/>
    <w:rsid w:val="00C2648C"/>
    <w:rsid w:val="00C26748"/>
    <w:rsid w:val="00C26CB0"/>
    <w:rsid w:val="00C27CDE"/>
    <w:rsid w:val="00C303ED"/>
    <w:rsid w:val="00C3127F"/>
    <w:rsid w:val="00C3196D"/>
    <w:rsid w:val="00C31E43"/>
    <w:rsid w:val="00C32700"/>
    <w:rsid w:val="00C355A3"/>
    <w:rsid w:val="00C36541"/>
    <w:rsid w:val="00C36924"/>
    <w:rsid w:val="00C36B97"/>
    <w:rsid w:val="00C37448"/>
    <w:rsid w:val="00C37462"/>
    <w:rsid w:val="00C37DD9"/>
    <w:rsid w:val="00C400B7"/>
    <w:rsid w:val="00C4010E"/>
    <w:rsid w:val="00C404E4"/>
    <w:rsid w:val="00C42BE5"/>
    <w:rsid w:val="00C42CEA"/>
    <w:rsid w:val="00C44633"/>
    <w:rsid w:val="00C44B12"/>
    <w:rsid w:val="00C453C6"/>
    <w:rsid w:val="00C466FC"/>
    <w:rsid w:val="00C47A92"/>
    <w:rsid w:val="00C50338"/>
    <w:rsid w:val="00C503C9"/>
    <w:rsid w:val="00C50510"/>
    <w:rsid w:val="00C5052C"/>
    <w:rsid w:val="00C5072C"/>
    <w:rsid w:val="00C51C2E"/>
    <w:rsid w:val="00C5281D"/>
    <w:rsid w:val="00C52947"/>
    <w:rsid w:val="00C53BE9"/>
    <w:rsid w:val="00C53E05"/>
    <w:rsid w:val="00C54398"/>
    <w:rsid w:val="00C544B7"/>
    <w:rsid w:val="00C54AAF"/>
    <w:rsid w:val="00C559E2"/>
    <w:rsid w:val="00C55CB9"/>
    <w:rsid w:val="00C55FE3"/>
    <w:rsid w:val="00C5682D"/>
    <w:rsid w:val="00C578F4"/>
    <w:rsid w:val="00C60274"/>
    <w:rsid w:val="00C62535"/>
    <w:rsid w:val="00C63333"/>
    <w:rsid w:val="00C63F7D"/>
    <w:rsid w:val="00C64B00"/>
    <w:rsid w:val="00C64E6D"/>
    <w:rsid w:val="00C64FD1"/>
    <w:rsid w:val="00C66221"/>
    <w:rsid w:val="00C66D93"/>
    <w:rsid w:val="00C70A26"/>
    <w:rsid w:val="00C7139B"/>
    <w:rsid w:val="00C71A1C"/>
    <w:rsid w:val="00C7211C"/>
    <w:rsid w:val="00C72219"/>
    <w:rsid w:val="00C72882"/>
    <w:rsid w:val="00C7290E"/>
    <w:rsid w:val="00C72FC4"/>
    <w:rsid w:val="00C739F1"/>
    <w:rsid w:val="00C740FE"/>
    <w:rsid w:val="00C74EB2"/>
    <w:rsid w:val="00C75BC1"/>
    <w:rsid w:val="00C7780A"/>
    <w:rsid w:val="00C800E9"/>
    <w:rsid w:val="00C8047B"/>
    <w:rsid w:val="00C81498"/>
    <w:rsid w:val="00C82A03"/>
    <w:rsid w:val="00C83CDC"/>
    <w:rsid w:val="00C85EB0"/>
    <w:rsid w:val="00C85F1B"/>
    <w:rsid w:val="00C8642F"/>
    <w:rsid w:val="00C86EA2"/>
    <w:rsid w:val="00C8734D"/>
    <w:rsid w:val="00C90944"/>
    <w:rsid w:val="00C9097D"/>
    <w:rsid w:val="00C90DE0"/>
    <w:rsid w:val="00C91896"/>
    <w:rsid w:val="00C92563"/>
    <w:rsid w:val="00C93E84"/>
    <w:rsid w:val="00C96E46"/>
    <w:rsid w:val="00C96EB2"/>
    <w:rsid w:val="00C97C8B"/>
    <w:rsid w:val="00CA07AF"/>
    <w:rsid w:val="00CA09B0"/>
    <w:rsid w:val="00CA0CC0"/>
    <w:rsid w:val="00CA15DB"/>
    <w:rsid w:val="00CA1FF2"/>
    <w:rsid w:val="00CA20BE"/>
    <w:rsid w:val="00CA2BC7"/>
    <w:rsid w:val="00CA35ED"/>
    <w:rsid w:val="00CA3DD6"/>
    <w:rsid w:val="00CA3FEA"/>
    <w:rsid w:val="00CA58CE"/>
    <w:rsid w:val="00CA6A05"/>
    <w:rsid w:val="00CA7074"/>
    <w:rsid w:val="00CA7ED2"/>
    <w:rsid w:val="00CB068D"/>
    <w:rsid w:val="00CB093B"/>
    <w:rsid w:val="00CB0C75"/>
    <w:rsid w:val="00CB10C7"/>
    <w:rsid w:val="00CB1737"/>
    <w:rsid w:val="00CB17A2"/>
    <w:rsid w:val="00CB18E8"/>
    <w:rsid w:val="00CB2018"/>
    <w:rsid w:val="00CB31A1"/>
    <w:rsid w:val="00CB3BF9"/>
    <w:rsid w:val="00CB3E47"/>
    <w:rsid w:val="00CB4B85"/>
    <w:rsid w:val="00CB798B"/>
    <w:rsid w:val="00CB7A68"/>
    <w:rsid w:val="00CC1E70"/>
    <w:rsid w:val="00CC34C0"/>
    <w:rsid w:val="00CC3640"/>
    <w:rsid w:val="00CC364F"/>
    <w:rsid w:val="00CC4913"/>
    <w:rsid w:val="00CC49F3"/>
    <w:rsid w:val="00CC5665"/>
    <w:rsid w:val="00CC65A7"/>
    <w:rsid w:val="00CC66BF"/>
    <w:rsid w:val="00CC70DB"/>
    <w:rsid w:val="00CD107D"/>
    <w:rsid w:val="00CD1C65"/>
    <w:rsid w:val="00CD3694"/>
    <w:rsid w:val="00CD37B8"/>
    <w:rsid w:val="00CD391D"/>
    <w:rsid w:val="00CD4F0A"/>
    <w:rsid w:val="00CD51BB"/>
    <w:rsid w:val="00CD53DC"/>
    <w:rsid w:val="00CD56A0"/>
    <w:rsid w:val="00CD58E6"/>
    <w:rsid w:val="00CD5973"/>
    <w:rsid w:val="00CD60E1"/>
    <w:rsid w:val="00CD62E4"/>
    <w:rsid w:val="00CD6434"/>
    <w:rsid w:val="00CD70FF"/>
    <w:rsid w:val="00CD7624"/>
    <w:rsid w:val="00CD79A2"/>
    <w:rsid w:val="00CE0111"/>
    <w:rsid w:val="00CE04C4"/>
    <w:rsid w:val="00CE0A2B"/>
    <w:rsid w:val="00CE17E5"/>
    <w:rsid w:val="00CE2286"/>
    <w:rsid w:val="00CE29DF"/>
    <w:rsid w:val="00CE2F2C"/>
    <w:rsid w:val="00CE3911"/>
    <w:rsid w:val="00CE3D0C"/>
    <w:rsid w:val="00CE4FA4"/>
    <w:rsid w:val="00CE51CC"/>
    <w:rsid w:val="00CE5C40"/>
    <w:rsid w:val="00CE6DF6"/>
    <w:rsid w:val="00CE6E4F"/>
    <w:rsid w:val="00CE6FAF"/>
    <w:rsid w:val="00CE76B5"/>
    <w:rsid w:val="00CF05CA"/>
    <w:rsid w:val="00CF1065"/>
    <w:rsid w:val="00CF10C3"/>
    <w:rsid w:val="00CF16FC"/>
    <w:rsid w:val="00CF17C2"/>
    <w:rsid w:val="00CF1865"/>
    <w:rsid w:val="00CF1AA0"/>
    <w:rsid w:val="00CF2086"/>
    <w:rsid w:val="00CF3817"/>
    <w:rsid w:val="00CF3F8D"/>
    <w:rsid w:val="00CF4ED6"/>
    <w:rsid w:val="00CF567E"/>
    <w:rsid w:val="00CF65AE"/>
    <w:rsid w:val="00CF6BF5"/>
    <w:rsid w:val="00CF6E0D"/>
    <w:rsid w:val="00CF7122"/>
    <w:rsid w:val="00CF7192"/>
    <w:rsid w:val="00CF7658"/>
    <w:rsid w:val="00CF7B60"/>
    <w:rsid w:val="00D00388"/>
    <w:rsid w:val="00D010F1"/>
    <w:rsid w:val="00D0111A"/>
    <w:rsid w:val="00D01404"/>
    <w:rsid w:val="00D014A9"/>
    <w:rsid w:val="00D018CF"/>
    <w:rsid w:val="00D02B1F"/>
    <w:rsid w:val="00D02C39"/>
    <w:rsid w:val="00D02D73"/>
    <w:rsid w:val="00D03DD3"/>
    <w:rsid w:val="00D03E41"/>
    <w:rsid w:val="00D03E57"/>
    <w:rsid w:val="00D05FE2"/>
    <w:rsid w:val="00D06081"/>
    <w:rsid w:val="00D063F4"/>
    <w:rsid w:val="00D064FD"/>
    <w:rsid w:val="00D065F3"/>
    <w:rsid w:val="00D06F76"/>
    <w:rsid w:val="00D07DBD"/>
    <w:rsid w:val="00D10065"/>
    <w:rsid w:val="00D10D23"/>
    <w:rsid w:val="00D11080"/>
    <w:rsid w:val="00D1169E"/>
    <w:rsid w:val="00D11E76"/>
    <w:rsid w:val="00D12436"/>
    <w:rsid w:val="00D12E1B"/>
    <w:rsid w:val="00D13B8B"/>
    <w:rsid w:val="00D1644B"/>
    <w:rsid w:val="00D1650C"/>
    <w:rsid w:val="00D16C81"/>
    <w:rsid w:val="00D174D1"/>
    <w:rsid w:val="00D17723"/>
    <w:rsid w:val="00D1A872"/>
    <w:rsid w:val="00D20B5B"/>
    <w:rsid w:val="00D218E9"/>
    <w:rsid w:val="00D21A1F"/>
    <w:rsid w:val="00D21B5A"/>
    <w:rsid w:val="00D228AE"/>
    <w:rsid w:val="00D22E5B"/>
    <w:rsid w:val="00D235B5"/>
    <w:rsid w:val="00D257EF"/>
    <w:rsid w:val="00D265C8"/>
    <w:rsid w:val="00D2730F"/>
    <w:rsid w:val="00D27A2F"/>
    <w:rsid w:val="00D27A39"/>
    <w:rsid w:val="00D301A2"/>
    <w:rsid w:val="00D30771"/>
    <w:rsid w:val="00D30EAA"/>
    <w:rsid w:val="00D3222E"/>
    <w:rsid w:val="00D3233C"/>
    <w:rsid w:val="00D32DD0"/>
    <w:rsid w:val="00D33754"/>
    <w:rsid w:val="00D33EBB"/>
    <w:rsid w:val="00D344A9"/>
    <w:rsid w:val="00D348D0"/>
    <w:rsid w:val="00D350F8"/>
    <w:rsid w:val="00D3629B"/>
    <w:rsid w:val="00D36594"/>
    <w:rsid w:val="00D3698A"/>
    <w:rsid w:val="00D36C02"/>
    <w:rsid w:val="00D371FE"/>
    <w:rsid w:val="00D37F60"/>
    <w:rsid w:val="00D4001D"/>
    <w:rsid w:val="00D40417"/>
    <w:rsid w:val="00D41812"/>
    <w:rsid w:val="00D4254A"/>
    <w:rsid w:val="00D42687"/>
    <w:rsid w:val="00D42FDF"/>
    <w:rsid w:val="00D43D61"/>
    <w:rsid w:val="00D44687"/>
    <w:rsid w:val="00D454BE"/>
    <w:rsid w:val="00D45973"/>
    <w:rsid w:val="00D4685D"/>
    <w:rsid w:val="00D469C6"/>
    <w:rsid w:val="00D46F2B"/>
    <w:rsid w:val="00D47013"/>
    <w:rsid w:val="00D473D1"/>
    <w:rsid w:val="00D47B38"/>
    <w:rsid w:val="00D47C72"/>
    <w:rsid w:val="00D51425"/>
    <w:rsid w:val="00D515F2"/>
    <w:rsid w:val="00D51A31"/>
    <w:rsid w:val="00D523A5"/>
    <w:rsid w:val="00D540A0"/>
    <w:rsid w:val="00D54BDA"/>
    <w:rsid w:val="00D555B5"/>
    <w:rsid w:val="00D55B27"/>
    <w:rsid w:val="00D55CAD"/>
    <w:rsid w:val="00D56147"/>
    <w:rsid w:val="00D56FCC"/>
    <w:rsid w:val="00D57307"/>
    <w:rsid w:val="00D579FF"/>
    <w:rsid w:val="00D604C3"/>
    <w:rsid w:val="00D61012"/>
    <w:rsid w:val="00D621D4"/>
    <w:rsid w:val="00D63070"/>
    <w:rsid w:val="00D63690"/>
    <w:rsid w:val="00D63A84"/>
    <w:rsid w:val="00D63C2A"/>
    <w:rsid w:val="00D63E62"/>
    <w:rsid w:val="00D64343"/>
    <w:rsid w:val="00D644F0"/>
    <w:rsid w:val="00D65104"/>
    <w:rsid w:val="00D659F8"/>
    <w:rsid w:val="00D6768E"/>
    <w:rsid w:val="00D70813"/>
    <w:rsid w:val="00D708DA"/>
    <w:rsid w:val="00D70A1F"/>
    <w:rsid w:val="00D70B9C"/>
    <w:rsid w:val="00D72ABE"/>
    <w:rsid w:val="00D72EA5"/>
    <w:rsid w:val="00D7342A"/>
    <w:rsid w:val="00D73466"/>
    <w:rsid w:val="00D73DD8"/>
    <w:rsid w:val="00D75744"/>
    <w:rsid w:val="00D75DB9"/>
    <w:rsid w:val="00D777E1"/>
    <w:rsid w:val="00D8078F"/>
    <w:rsid w:val="00D81331"/>
    <w:rsid w:val="00D8163D"/>
    <w:rsid w:val="00D81647"/>
    <w:rsid w:val="00D81D61"/>
    <w:rsid w:val="00D8310D"/>
    <w:rsid w:val="00D845E6"/>
    <w:rsid w:val="00D8494D"/>
    <w:rsid w:val="00D84E00"/>
    <w:rsid w:val="00D86B0F"/>
    <w:rsid w:val="00D86B6A"/>
    <w:rsid w:val="00D870B2"/>
    <w:rsid w:val="00D87733"/>
    <w:rsid w:val="00D87971"/>
    <w:rsid w:val="00D87CDC"/>
    <w:rsid w:val="00D9012B"/>
    <w:rsid w:val="00D90143"/>
    <w:rsid w:val="00D914E6"/>
    <w:rsid w:val="00D923D8"/>
    <w:rsid w:val="00D9277A"/>
    <w:rsid w:val="00D9298B"/>
    <w:rsid w:val="00D94C0A"/>
    <w:rsid w:val="00D950C2"/>
    <w:rsid w:val="00D9557D"/>
    <w:rsid w:val="00D955B8"/>
    <w:rsid w:val="00D958D2"/>
    <w:rsid w:val="00D96A63"/>
    <w:rsid w:val="00D96AE3"/>
    <w:rsid w:val="00D97E38"/>
    <w:rsid w:val="00DA0198"/>
    <w:rsid w:val="00DA0204"/>
    <w:rsid w:val="00DA104D"/>
    <w:rsid w:val="00DA1F1F"/>
    <w:rsid w:val="00DA28EF"/>
    <w:rsid w:val="00DA295F"/>
    <w:rsid w:val="00DA35A6"/>
    <w:rsid w:val="00DA4141"/>
    <w:rsid w:val="00DA637B"/>
    <w:rsid w:val="00DA7A8E"/>
    <w:rsid w:val="00DB27D0"/>
    <w:rsid w:val="00DB2EA4"/>
    <w:rsid w:val="00DB2ED3"/>
    <w:rsid w:val="00DB3262"/>
    <w:rsid w:val="00DB3CB4"/>
    <w:rsid w:val="00DB674E"/>
    <w:rsid w:val="00DB6B60"/>
    <w:rsid w:val="00DC0B63"/>
    <w:rsid w:val="00DC1A74"/>
    <w:rsid w:val="00DC1F8E"/>
    <w:rsid w:val="00DC2672"/>
    <w:rsid w:val="00DC2697"/>
    <w:rsid w:val="00DC30FB"/>
    <w:rsid w:val="00DC44D7"/>
    <w:rsid w:val="00DC4CCD"/>
    <w:rsid w:val="00DC583C"/>
    <w:rsid w:val="00DC5D06"/>
    <w:rsid w:val="00DC5FAD"/>
    <w:rsid w:val="00DC6346"/>
    <w:rsid w:val="00DC68A5"/>
    <w:rsid w:val="00DD19C0"/>
    <w:rsid w:val="00DD27B0"/>
    <w:rsid w:val="00DD3C43"/>
    <w:rsid w:val="00DD4765"/>
    <w:rsid w:val="00DD4B64"/>
    <w:rsid w:val="00DD54D9"/>
    <w:rsid w:val="00DD58D8"/>
    <w:rsid w:val="00DD63E7"/>
    <w:rsid w:val="00DD6C00"/>
    <w:rsid w:val="00DD6E9D"/>
    <w:rsid w:val="00DD7D7B"/>
    <w:rsid w:val="00DE01C0"/>
    <w:rsid w:val="00DE0DBD"/>
    <w:rsid w:val="00DE0E12"/>
    <w:rsid w:val="00DE1E15"/>
    <w:rsid w:val="00DE1F7D"/>
    <w:rsid w:val="00DE23A0"/>
    <w:rsid w:val="00DE3100"/>
    <w:rsid w:val="00DE38DE"/>
    <w:rsid w:val="00DE38F7"/>
    <w:rsid w:val="00DE4E6B"/>
    <w:rsid w:val="00DE67E7"/>
    <w:rsid w:val="00DE6B36"/>
    <w:rsid w:val="00DE7767"/>
    <w:rsid w:val="00DE78EF"/>
    <w:rsid w:val="00DF00E5"/>
    <w:rsid w:val="00DF0232"/>
    <w:rsid w:val="00DF2617"/>
    <w:rsid w:val="00DF2F8A"/>
    <w:rsid w:val="00DF4204"/>
    <w:rsid w:val="00DF55CE"/>
    <w:rsid w:val="00DF63E1"/>
    <w:rsid w:val="00DF656D"/>
    <w:rsid w:val="00DF6DE2"/>
    <w:rsid w:val="00DF7665"/>
    <w:rsid w:val="00DF7ABA"/>
    <w:rsid w:val="00E01072"/>
    <w:rsid w:val="00E01917"/>
    <w:rsid w:val="00E01BEB"/>
    <w:rsid w:val="00E01C5E"/>
    <w:rsid w:val="00E02C14"/>
    <w:rsid w:val="00E02D0A"/>
    <w:rsid w:val="00E0446E"/>
    <w:rsid w:val="00E04782"/>
    <w:rsid w:val="00E0534C"/>
    <w:rsid w:val="00E06245"/>
    <w:rsid w:val="00E06497"/>
    <w:rsid w:val="00E10C6F"/>
    <w:rsid w:val="00E10D68"/>
    <w:rsid w:val="00E10FBE"/>
    <w:rsid w:val="00E11A8A"/>
    <w:rsid w:val="00E12AEB"/>
    <w:rsid w:val="00E13B0A"/>
    <w:rsid w:val="00E1466F"/>
    <w:rsid w:val="00E15B20"/>
    <w:rsid w:val="00E168AC"/>
    <w:rsid w:val="00E16959"/>
    <w:rsid w:val="00E17D6C"/>
    <w:rsid w:val="00E219D1"/>
    <w:rsid w:val="00E22DD3"/>
    <w:rsid w:val="00E231DA"/>
    <w:rsid w:val="00E24B14"/>
    <w:rsid w:val="00E2540F"/>
    <w:rsid w:val="00E257E7"/>
    <w:rsid w:val="00E25DDC"/>
    <w:rsid w:val="00E26B18"/>
    <w:rsid w:val="00E27613"/>
    <w:rsid w:val="00E309AA"/>
    <w:rsid w:val="00E30D0C"/>
    <w:rsid w:val="00E30DA3"/>
    <w:rsid w:val="00E31001"/>
    <w:rsid w:val="00E3112B"/>
    <w:rsid w:val="00E314EB"/>
    <w:rsid w:val="00E3273E"/>
    <w:rsid w:val="00E34878"/>
    <w:rsid w:val="00E359E8"/>
    <w:rsid w:val="00E35D32"/>
    <w:rsid w:val="00E36550"/>
    <w:rsid w:val="00E367C9"/>
    <w:rsid w:val="00E37DEE"/>
    <w:rsid w:val="00E37FD3"/>
    <w:rsid w:val="00E40B44"/>
    <w:rsid w:val="00E4113A"/>
    <w:rsid w:val="00E41F2A"/>
    <w:rsid w:val="00E42E58"/>
    <w:rsid w:val="00E44038"/>
    <w:rsid w:val="00E45476"/>
    <w:rsid w:val="00E46081"/>
    <w:rsid w:val="00E46FDE"/>
    <w:rsid w:val="00E4757D"/>
    <w:rsid w:val="00E4763C"/>
    <w:rsid w:val="00E47C2B"/>
    <w:rsid w:val="00E47C50"/>
    <w:rsid w:val="00E50493"/>
    <w:rsid w:val="00E510CE"/>
    <w:rsid w:val="00E51FB5"/>
    <w:rsid w:val="00E52174"/>
    <w:rsid w:val="00E53BFC"/>
    <w:rsid w:val="00E54289"/>
    <w:rsid w:val="00E549E2"/>
    <w:rsid w:val="00E55EA2"/>
    <w:rsid w:val="00E56A81"/>
    <w:rsid w:val="00E57741"/>
    <w:rsid w:val="00E57F45"/>
    <w:rsid w:val="00E57FD0"/>
    <w:rsid w:val="00E6040A"/>
    <w:rsid w:val="00E60430"/>
    <w:rsid w:val="00E607DA"/>
    <w:rsid w:val="00E60C45"/>
    <w:rsid w:val="00E622E0"/>
    <w:rsid w:val="00E627A2"/>
    <w:rsid w:val="00E63239"/>
    <w:rsid w:val="00E63D14"/>
    <w:rsid w:val="00E64B79"/>
    <w:rsid w:val="00E65B4D"/>
    <w:rsid w:val="00E669E9"/>
    <w:rsid w:val="00E66CB8"/>
    <w:rsid w:val="00E67072"/>
    <w:rsid w:val="00E677DE"/>
    <w:rsid w:val="00E700B0"/>
    <w:rsid w:val="00E70236"/>
    <w:rsid w:val="00E7063F"/>
    <w:rsid w:val="00E71214"/>
    <w:rsid w:val="00E71647"/>
    <w:rsid w:val="00E72582"/>
    <w:rsid w:val="00E730A9"/>
    <w:rsid w:val="00E7361F"/>
    <w:rsid w:val="00E73D5A"/>
    <w:rsid w:val="00E75DD2"/>
    <w:rsid w:val="00E75EFE"/>
    <w:rsid w:val="00E7615F"/>
    <w:rsid w:val="00E768EA"/>
    <w:rsid w:val="00E77BA9"/>
    <w:rsid w:val="00E77CF7"/>
    <w:rsid w:val="00E77ECE"/>
    <w:rsid w:val="00E81705"/>
    <w:rsid w:val="00E81C95"/>
    <w:rsid w:val="00E82972"/>
    <w:rsid w:val="00E84F1A"/>
    <w:rsid w:val="00E861C2"/>
    <w:rsid w:val="00E87180"/>
    <w:rsid w:val="00E92451"/>
    <w:rsid w:val="00E92C70"/>
    <w:rsid w:val="00E93230"/>
    <w:rsid w:val="00E93490"/>
    <w:rsid w:val="00E937A3"/>
    <w:rsid w:val="00E938EA"/>
    <w:rsid w:val="00E946A3"/>
    <w:rsid w:val="00E95FF5"/>
    <w:rsid w:val="00E966A5"/>
    <w:rsid w:val="00E968DA"/>
    <w:rsid w:val="00E97DE4"/>
    <w:rsid w:val="00E97E43"/>
    <w:rsid w:val="00EA0EAE"/>
    <w:rsid w:val="00EA15E4"/>
    <w:rsid w:val="00EA1DC1"/>
    <w:rsid w:val="00EA1EBD"/>
    <w:rsid w:val="00EA211A"/>
    <w:rsid w:val="00EA26A2"/>
    <w:rsid w:val="00EA2C25"/>
    <w:rsid w:val="00EA35E1"/>
    <w:rsid w:val="00EA3C25"/>
    <w:rsid w:val="00EA3C2D"/>
    <w:rsid w:val="00EA5A12"/>
    <w:rsid w:val="00EA5A60"/>
    <w:rsid w:val="00EA5E26"/>
    <w:rsid w:val="00EA5FA8"/>
    <w:rsid w:val="00EA6490"/>
    <w:rsid w:val="00EA7425"/>
    <w:rsid w:val="00EB0709"/>
    <w:rsid w:val="00EB145D"/>
    <w:rsid w:val="00EB20F9"/>
    <w:rsid w:val="00EB21E1"/>
    <w:rsid w:val="00EB291D"/>
    <w:rsid w:val="00EB359E"/>
    <w:rsid w:val="00EB3704"/>
    <w:rsid w:val="00EB438B"/>
    <w:rsid w:val="00EB4A3C"/>
    <w:rsid w:val="00EB4BDE"/>
    <w:rsid w:val="00EB5118"/>
    <w:rsid w:val="00EB5148"/>
    <w:rsid w:val="00EB56B3"/>
    <w:rsid w:val="00EB5FA7"/>
    <w:rsid w:val="00EB603A"/>
    <w:rsid w:val="00EB70D0"/>
    <w:rsid w:val="00EB75F6"/>
    <w:rsid w:val="00EB7D7C"/>
    <w:rsid w:val="00EB7F14"/>
    <w:rsid w:val="00EC0215"/>
    <w:rsid w:val="00EC02A9"/>
    <w:rsid w:val="00EC187D"/>
    <w:rsid w:val="00EC232D"/>
    <w:rsid w:val="00EC2FFD"/>
    <w:rsid w:val="00EC4292"/>
    <w:rsid w:val="00EC4314"/>
    <w:rsid w:val="00EC481B"/>
    <w:rsid w:val="00EC4E89"/>
    <w:rsid w:val="00EC57CD"/>
    <w:rsid w:val="00EC6594"/>
    <w:rsid w:val="00EC72C8"/>
    <w:rsid w:val="00EC78D1"/>
    <w:rsid w:val="00EC7931"/>
    <w:rsid w:val="00ED0121"/>
    <w:rsid w:val="00ED056B"/>
    <w:rsid w:val="00ED1632"/>
    <w:rsid w:val="00ED183D"/>
    <w:rsid w:val="00ED1C09"/>
    <w:rsid w:val="00ED226A"/>
    <w:rsid w:val="00ED2FC1"/>
    <w:rsid w:val="00ED341B"/>
    <w:rsid w:val="00ED402C"/>
    <w:rsid w:val="00ED50AA"/>
    <w:rsid w:val="00ED53AA"/>
    <w:rsid w:val="00ED6613"/>
    <w:rsid w:val="00ED6F3A"/>
    <w:rsid w:val="00ED7089"/>
    <w:rsid w:val="00ED735A"/>
    <w:rsid w:val="00ED7798"/>
    <w:rsid w:val="00EE0B89"/>
    <w:rsid w:val="00EE12D5"/>
    <w:rsid w:val="00EE142D"/>
    <w:rsid w:val="00EE1F5A"/>
    <w:rsid w:val="00EE1F9E"/>
    <w:rsid w:val="00EE22E5"/>
    <w:rsid w:val="00EE247C"/>
    <w:rsid w:val="00EE2D02"/>
    <w:rsid w:val="00EE351E"/>
    <w:rsid w:val="00EE4373"/>
    <w:rsid w:val="00EE5FE8"/>
    <w:rsid w:val="00EE635D"/>
    <w:rsid w:val="00EE67BE"/>
    <w:rsid w:val="00EF0A9C"/>
    <w:rsid w:val="00EF0DEB"/>
    <w:rsid w:val="00EF1BA0"/>
    <w:rsid w:val="00EF2629"/>
    <w:rsid w:val="00EF2C3F"/>
    <w:rsid w:val="00EF2E8A"/>
    <w:rsid w:val="00EF3309"/>
    <w:rsid w:val="00EF39C6"/>
    <w:rsid w:val="00EF3AE9"/>
    <w:rsid w:val="00EF3EAE"/>
    <w:rsid w:val="00EF442B"/>
    <w:rsid w:val="00EF4845"/>
    <w:rsid w:val="00EF4FC1"/>
    <w:rsid w:val="00EF63F2"/>
    <w:rsid w:val="00EF6664"/>
    <w:rsid w:val="00EF75E1"/>
    <w:rsid w:val="00F00007"/>
    <w:rsid w:val="00F012A8"/>
    <w:rsid w:val="00F014B9"/>
    <w:rsid w:val="00F018F6"/>
    <w:rsid w:val="00F01F1B"/>
    <w:rsid w:val="00F02315"/>
    <w:rsid w:val="00F03797"/>
    <w:rsid w:val="00F03E50"/>
    <w:rsid w:val="00F047DF"/>
    <w:rsid w:val="00F04B36"/>
    <w:rsid w:val="00F0580C"/>
    <w:rsid w:val="00F06EEC"/>
    <w:rsid w:val="00F07162"/>
    <w:rsid w:val="00F078F8"/>
    <w:rsid w:val="00F07BA8"/>
    <w:rsid w:val="00F10B12"/>
    <w:rsid w:val="00F119B7"/>
    <w:rsid w:val="00F139F2"/>
    <w:rsid w:val="00F141A5"/>
    <w:rsid w:val="00F14812"/>
    <w:rsid w:val="00F14CE4"/>
    <w:rsid w:val="00F15254"/>
    <w:rsid w:val="00F15311"/>
    <w:rsid w:val="00F15440"/>
    <w:rsid w:val="00F15AEF"/>
    <w:rsid w:val="00F166CC"/>
    <w:rsid w:val="00F17405"/>
    <w:rsid w:val="00F17B7C"/>
    <w:rsid w:val="00F200FA"/>
    <w:rsid w:val="00F21308"/>
    <w:rsid w:val="00F22912"/>
    <w:rsid w:val="00F22A17"/>
    <w:rsid w:val="00F22A7C"/>
    <w:rsid w:val="00F22F70"/>
    <w:rsid w:val="00F23372"/>
    <w:rsid w:val="00F23EF6"/>
    <w:rsid w:val="00F2748E"/>
    <w:rsid w:val="00F27648"/>
    <w:rsid w:val="00F27B9B"/>
    <w:rsid w:val="00F27E4F"/>
    <w:rsid w:val="00F30830"/>
    <w:rsid w:val="00F30D18"/>
    <w:rsid w:val="00F31101"/>
    <w:rsid w:val="00F320C3"/>
    <w:rsid w:val="00F32BD6"/>
    <w:rsid w:val="00F33463"/>
    <w:rsid w:val="00F33515"/>
    <w:rsid w:val="00F34CDC"/>
    <w:rsid w:val="00F3586E"/>
    <w:rsid w:val="00F36BD1"/>
    <w:rsid w:val="00F36D8C"/>
    <w:rsid w:val="00F37323"/>
    <w:rsid w:val="00F373FC"/>
    <w:rsid w:val="00F405E9"/>
    <w:rsid w:val="00F40DEE"/>
    <w:rsid w:val="00F41B30"/>
    <w:rsid w:val="00F42254"/>
    <w:rsid w:val="00F4237A"/>
    <w:rsid w:val="00F51ED0"/>
    <w:rsid w:val="00F555AE"/>
    <w:rsid w:val="00F56142"/>
    <w:rsid w:val="00F56EA0"/>
    <w:rsid w:val="00F57B66"/>
    <w:rsid w:val="00F57BF6"/>
    <w:rsid w:val="00F6001A"/>
    <w:rsid w:val="00F61193"/>
    <w:rsid w:val="00F61578"/>
    <w:rsid w:val="00F61AA3"/>
    <w:rsid w:val="00F62678"/>
    <w:rsid w:val="00F636F3"/>
    <w:rsid w:val="00F64BEA"/>
    <w:rsid w:val="00F6593A"/>
    <w:rsid w:val="00F659D7"/>
    <w:rsid w:val="00F65FE8"/>
    <w:rsid w:val="00F6671F"/>
    <w:rsid w:val="00F67296"/>
    <w:rsid w:val="00F67D34"/>
    <w:rsid w:val="00F708CD"/>
    <w:rsid w:val="00F71F84"/>
    <w:rsid w:val="00F7266A"/>
    <w:rsid w:val="00F72EF7"/>
    <w:rsid w:val="00F72F8D"/>
    <w:rsid w:val="00F73385"/>
    <w:rsid w:val="00F7372A"/>
    <w:rsid w:val="00F74BB2"/>
    <w:rsid w:val="00F757F0"/>
    <w:rsid w:val="00F75AB9"/>
    <w:rsid w:val="00F75EAB"/>
    <w:rsid w:val="00F768D6"/>
    <w:rsid w:val="00F76FF9"/>
    <w:rsid w:val="00F823C2"/>
    <w:rsid w:val="00F83105"/>
    <w:rsid w:val="00F8440E"/>
    <w:rsid w:val="00F84715"/>
    <w:rsid w:val="00F860A2"/>
    <w:rsid w:val="00F90078"/>
    <w:rsid w:val="00F904FF"/>
    <w:rsid w:val="00F905F9"/>
    <w:rsid w:val="00F91611"/>
    <w:rsid w:val="00F916CE"/>
    <w:rsid w:val="00F917F0"/>
    <w:rsid w:val="00F91934"/>
    <w:rsid w:val="00F919D0"/>
    <w:rsid w:val="00F926CB"/>
    <w:rsid w:val="00F92A7B"/>
    <w:rsid w:val="00F930CD"/>
    <w:rsid w:val="00F9362A"/>
    <w:rsid w:val="00F93A4C"/>
    <w:rsid w:val="00F940CF"/>
    <w:rsid w:val="00F95892"/>
    <w:rsid w:val="00F96412"/>
    <w:rsid w:val="00F96601"/>
    <w:rsid w:val="00F96948"/>
    <w:rsid w:val="00F97382"/>
    <w:rsid w:val="00FA0F5D"/>
    <w:rsid w:val="00FA10C6"/>
    <w:rsid w:val="00FA21D3"/>
    <w:rsid w:val="00FA23FB"/>
    <w:rsid w:val="00FA24F8"/>
    <w:rsid w:val="00FA2A10"/>
    <w:rsid w:val="00FA508F"/>
    <w:rsid w:val="00FA67A7"/>
    <w:rsid w:val="00FA6CF5"/>
    <w:rsid w:val="00FA7704"/>
    <w:rsid w:val="00FA7BBD"/>
    <w:rsid w:val="00FB018F"/>
    <w:rsid w:val="00FB03F1"/>
    <w:rsid w:val="00FB1753"/>
    <w:rsid w:val="00FB278B"/>
    <w:rsid w:val="00FB2EAC"/>
    <w:rsid w:val="00FB30B8"/>
    <w:rsid w:val="00FB5957"/>
    <w:rsid w:val="00FB598A"/>
    <w:rsid w:val="00FB59D3"/>
    <w:rsid w:val="00FB718D"/>
    <w:rsid w:val="00FB73AC"/>
    <w:rsid w:val="00FB7898"/>
    <w:rsid w:val="00FC0A1E"/>
    <w:rsid w:val="00FC1321"/>
    <w:rsid w:val="00FC1C4F"/>
    <w:rsid w:val="00FC2C4D"/>
    <w:rsid w:val="00FC41F8"/>
    <w:rsid w:val="00FC4482"/>
    <w:rsid w:val="00FC4D75"/>
    <w:rsid w:val="00FC4F22"/>
    <w:rsid w:val="00FC537E"/>
    <w:rsid w:val="00FC5D6A"/>
    <w:rsid w:val="00FD0707"/>
    <w:rsid w:val="00FD0978"/>
    <w:rsid w:val="00FD146F"/>
    <w:rsid w:val="00FD251C"/>
    <w:rsid w:val="00FD25AE"/>
    <w:rsid w:val="00FD29DF"/>
    <w:rsid w:val="00FD3B61"/>
    <w:rsid w:val="00FD49C6"/>
    <w:rsid w:val="00FD5678"/>
    <w:rsid w:val="00FD572F"/>
    <w:rsid w:val="00FD599C"/>
    <w:rsid w:val="00FD6ED6"/>
    <w:rsid w:val="00FD7EAC"/>
    <w:rsid w:val="00FE0A0F"/>
    <w:rsid w:val="00FE0C79"/>
    <w:rsid w:val="00FE20EB"/>
    <w:rsid w:val="00FE2CB6"/>
    <w:rsid w:val="00FE3237"/>
    <w:rsid w:val="00FE4D24"/>
    <w:rsid w:val="00FE4DC9"/>
    <w:rsid w:val="00FE5674"/>
    <w:rsid w:val="00FE580D"/>
    <w:rsid w:val="00FE5BF2"/>
    <w:rsid w:val="00FE6444"/>
    <w:rsid w:val="00FE6A95"/>
    <w:rsid w:val="00FE7DED"/>
    <w:rsid w:val="00FF009F"/>
    <w:rsid w:val="00FF0458"/>
    <w:rsid w:val="00FF0ED7"/>
    <w:rsid w:val="00FF14C5"/>
    <w:rsid w:val="00FF18F3"/>
    <w:rsid w:val="00FF267A"/>
    <w:rsid w:val="00FF4B48"/>
    <w:rsid w:val="00FF5206"/>
    <w:rsid w:val="00FF5B85"/>
    <w:rsid w:val="00FF6FCE"/>
    <w:rsid w:val="00FF70DB"/>
    <w:rsid w:val="00FF730F"/>
    <w:rsid w:val="0107FA82"/>
    <w:rsid w:val="01FA11F4"/>
    <w:rsid w:val="02ED36C4"/>
    <w:rsid w:val="02F54637"/>
    <w:rsid w:val="03018E6D"/>
    <w:rsid w:val="0388A9A2"/>
    <w:rsid w:val="038A193E"/>
    <w:rsid w:val="03FBD414"/>
    <w:rsid w:val="041CC542"/>
    <w:rsid w:val="04C9D814"/>
    <w:rsid w:val="05520EFD"/>
    <w:rsid w:val="05B5BCF4"/>
    <w:rsid w:val="05C2D13F"/>
    <w:rsid w:val="05DBD907"/>
    <w:rsid w:val="0652466F"/>
    <w:rsid w:val="075BA332"/>
    <w:rsid w:val="079EE9DE"/>
    <w:rsid w:val="07B977E8"/>
    <w:rsid w:val="080984DC"/>
    <w:rsid w:val="084400F3"/>
    <w:rsid w:val="0853C898"/>
    <w:rsid w:val="08821E8E"/>
    <w:rsid w:val="089C3CFA"/>
    <w:rsid w:val="09482303"/>
    <w:rsid w:val="097119DE"/>
    <w:rsid w:val="09C8ABE4"/>
    <w:rsid w:val="0A08B6E5"/>
    <w:rsid w:val="0A0F3569"/>
    <w:rsid w:val="0A21E8B8"/>
    <w:rsid w:val="0A596E0E"/>
    <w:rsid w:val="0A6DE5FB"/>
    <w:rsid w:val="0B18AB9B"/>
    <w:rsid w:val="0B24899D"/>
    <w:rsid w:val="0B5DED93"/>
    <w:rsid w:val="0BB9C89D"/>
    <w:rsid w:val="0C24A657"/>
    <w:rsid w:val="0C87D78E"/>
    <w:rsid w:val="0CB5D33B"/>
    <w:rsid w:val="0D13AC94"/>
    <w:rsid w:val="0D8FB72D"/>
    <w:rsid w:val="0DD08718"/>
    <w:rsid w:val="0DF42FBC"/>
    <w:rsid w:val="0E769F67"/>
    <w:rsid w:val="0E7F4B95"/>
    <w:rsid w:val="0EDB37EA"/>
    <w:rsid w:val="0EE47DED"/>
    <w:rsid w:val="0F2A1212"/>
    <w:rsid w:val="0F6C5779"/>
    <w:rsid w:val="0F928447"/>
    <w:rsid w:val="10754053"/>
    <w:rsid w:val="10CAA7D0"/>
    <w:rsid w:val="1110DDB2"/>
    <w:rsid w:val="119628F4"/>
    <w:rsid w:val="119A88BC"/>
    <w:rsid w:val="12052116"/>
    <w:rsid w:val="122F2CAB"/>
    <w:rsid w:val="127600C4"/>
    <w:rsid w:val="1289EAF9"/>
    <w:rsid w:val="12A3F83B"/>
    <w:rsid w:val="12C48E5E"/>
    <w:rsid w:val="133193C0"/>
    <w:rsid w:val="13B53260"/>
    <w:rsid w:val="1493B3BC"/>
    <w:rsid w:val="149579CA"/>
    <w:rsid w:val="14A2F6CC"/>
    <w:rsid w:val="14BD2569"/>
    <w:rsid w:val="14C9A57B"/>
    <w:rsid w:val="151DBD31"/>
    <w:rsid w:val="15261F09"/>
    <w:rsid w:val="156C6EAC"/>
    <w:rsid w:val="15ADC12E"/>
    <w:rsid w:val="15D94DB1"/>
    <w:rsid w:val="15E43ED2"/>
    <w:rsid w:val="16CF1F21"/>
    <w:rsid w:val="17554710"/>
    <w:rsid w:val="1777695E"/>
    <w:rsid w:val="17B7319C"/>
    <w:rsid w:val="17BD11C4"/>
    <w:rsid w:val="17EDB3ED"/>
    <w:rsid w:val="1815DB3A"/>
    <w:rsid w:val="184D706D"/>
    <w:rsid w:val="18E52D0A"/>
    <w:rsid w:val="191D251C"/>
    <w:rsid w:val="193D968C"/>
    <w:rsid w:val="19D99220"/>
    <w:rsid w:val="1AB8F57D"/>
    <w:rsid w:val="1B5202BA"/>
    <w:rsid w:val="1BA1862E"/>
    <w:rsid w:val="1BAC28CD"/>
    <w:rsid w:val="1C040D26"/>
    <w:rsid w:val="1C0F8847"/>
    <w:rsid w:val="1C2221D5"/>
    <w:rsid w:val="1CA192C0"/>
    <w:rsid w:val="1CBB982C"/>
    <w:rsid w:val="1CEDD31B"/>
    <w:rsid w:val="1D118EF3"/>
    <w:rsid w:val="1D1474C5"/>
    <w:rsid w:val="1D2245CD"/>
    <w:rsid w:val="1D38C85B"/>
    <w:rsid w:val="1DC1DB34"/>
    <w:rsid w:val="1E0FD8BF"/>
    <w:rsid w:val="1E4BD71F"/>
    <w:rsid w:val="1E89A37C"/>
    <w:rsid w:val="1EF765B8"/>
    <w:rsid w:val="1F044301"/>
    <w:rsid w:val="1F56FCB6"/>
    <w:rsid w:val="20C481F3"/>
    <w:rsid w:val="21471021"/>
    <w:rsid w:val="215195AA"/>
    <w:rsid w:val="215453A2"/>
    <w:rsid w:val="2172DEDF"/>
    <w:rsid w:val="21D1B229"/>
    <w:rsid w:val="22169BD0"/>
    <w:rsid w:val="22386F55"/>
    <w:rsid w:val="229FCEE3"/>
    <w:rsid w:val="22FE2D14"/>
    <w:rsid w:val="23250473"/>
    <w:rsid w:val="234DABD7"/>
    <w:rsid w:val="23B4D908"/>
    <w:rsid w:val="23F348BA"/>
    <w:rsid w:val="245B2619"/>
    <w:rsid w:val="24DF649E"/>
    <w:rsid w:val="259FB337"/>
    <w:rsid w:val="262B9CF4"/>
    <w:rsid w:val="262E835B"/>
    <w:rsid w:val="26A49673"/>
    <w:rsid w:val="278958DC"/>
    <w:rsid w:val="27A43F78"/>
    <w:rsid w:val="27F6CDC6"/>
    <w:rsid w:val="28074177"/>
    <w:rsid w:val="282538BB"/>
    <w:rsid w:val="28C82E49"/>
    <w:rsid w:val="294A5E82"/>
    <w:rsid w:val="298ACCF3"/>
    <w:rsid w:val="29ED4A44"/>
    <w:rsid w:val="2A497587"/>
    <w:rsid w:val="2ACEB0F5"/>
    <w:rsid w:val="2B51E239"/>
    <w:rsid w:val="2B5CB931"/>
    <w:rsid w:val="2BA09C12"/>
    <w:rsid w:val="2BB77F18"/>
    <w:rsid w:val="2C82D715"/>
    <w:rsid w:val="2CA091FE"/>
    <w:rsid w:val="2CFC48D2"/>
    <w:rsid w:val="2D1ECFFF"/>
    <w:rsid w:val="2D7A4E8C"/>
    <w:rsid w:val="2D817AF0"/>
    <w:rsid w:val="2D867F25"/>
    <w:rsid w:val="2D900E83"/>
    <w:rsid w:val="2DA0CA6B"/>
    <w:rsid w:val="2DB30A80"/>
    <w:rsid w:val="2E1C71CF"/>
    <w:rsid w:val="2E20DA17"/>
    <w:rsid w:val="2EA4FE89"/>
    <w:rsid w:val="2F06A90D"/>
    <w:rsid w:val="2F4DB3D1"/>
    <w:rsid w:val="2F5AF63B"/>
    <w:rsid w:val="2F658756"/>
    <w:rsid w:val="2FB55DD7"/>
    <w:rsid w:val="307C5A47"/>
    <w:rsid w:val="30BABD3D"/>
    <w:rsid w:val="312D1FF4"/>
    <w:rsid w:val="3165262A"/>
    <w:rsid w:val="32288609"/>
    <w:rsid w:val="3314AFB6"/>
    <w:rsid w:val="332C54E3"/>
    <w:rsid w:val="333CEA33"/>
    <w:rsid w:val="33574299"/>
    <w:rsid w:val="33581920"/>
    <w:rsid w:val="3398F717"/>
    <w:rsid w:val="33C7565A"/>
    <w:rsid w:val="33CD4E3B"/>
    <w:rsid w:val="34D36BCE"/>
    <w:rsid w:val="35126F92"/>
    <w:rsid w:val="35316000"/>
    <w:rsid w:val="359A3BD7"/>
    <w:rsid w:val="359FF4EC"/>
    <w:rsid w:val="364CC353"/>
    <w:rsid w:val="3683CD12"/>
    <w:rsid w:val="3769CBE4"/>
    <w:rsid w:val="3778D818"/>
    <w:rsid w:val="383FD05A"/>
    <w:rsid w:val="383FD290"/>
    <w:rsid w:val="38E7755A"/>
    <w:rsid w:val="38F123EB"/>
    <w:rsid w:val="39105A27"/>
    <w:rsid w:val="3910A4C7"/>
    <w:rsid w:val="392FB38E"/>
    <w:rsid w:val="393654D9"/>
    <w:rsid w:val="39B56530"/>
    <w:rsid w:val="39D13F16"/>
    <w:rsid w:val="3A17C456"/>
    <w:rsid w:val="3A892341"/>
    <w:rsid w:val="3ADC1596"/>
    <w:rsid w:val="3B06322A"/>
    <w:rsid w:val="3B1AF4A0"/>
    <w:rsid w:val="3B22C5AB"/>
    <w:rsid w:val="3B76E466"/>
    <w:rsid w:val="3BB25918"/>
    <w:rsid w:val="3C1B8D13"/>
    <w:rsid w:val="3C365591"/>
    <w:rsid w:val="3D4F34A9"/>
    <w:rsid w:val="3DC79194"/>
    <w:rsid w:val="3E1678DF"/>
    <w:rsid w:val="3E658FCB"/>
    <w:rsid w:val="3EF38644"/>
    <w:rsid w:val="3F748AA0"/>
    <w:rsid w:val="3FC26E6B"/>
    <w:rsid w:val="40219962"/>
    <w:rsid w:val="403C4FD1"/>
    <w:rsid w:val="40782296"/>
    <w:rsid w:val="40927E11"/>
    <w:rsid w:val="40FFEC56"/>
    <w:rsid w:val="41092FBE"/>
    <w:rsid w:val="412F5CD1"/>
    <w:rsid w:val="4148CCD0"/>
    <w:rsid w:val="418A0E92"/>
    <w:rsid w:val="41B277C3"/>
    <w:rsid w:val="4213F2F7"/>
    <w:rsid w:val="4295AE72"/>
    <w:rsid w:val="42CCEDCF"/>
    <w:rsid w:val="42E49D31"/>
    <w:rsid w:val="4376181C"/>
    <w:rsid w:val="43A1ECAA"/>
    <w:rsid w:val="43E49A8E"/>
    <w:rsid w:val="445AB9B1"/>
    <w:rsid w:val="446E586E"/>
    <w:rsid w:val="450E0B48"/>
    <w:rsid w:val="450F9E41"/>
    <w:rsid w:val="451B5372"/>
    <w:rsid w:val="453A5469"/>
    <w:rsid w:val="45452022"/>
    <w:rsid w:val="458A855C"/>
    <w:rsid w:val="45E6DE40"/>
    <w:rsid w:val="46A063EE"/>
    <w:rsid w:val="46A3B962"/>
    <w:rsid w:val="474C587E"/>
    <w:rsid w:val="47675B35"/>
    <w:rsid w:val="4777DA91"/>
    <w:rsid w:val="47787930"/>
    <w:rsid w:val="4798175D"/>
    <w:rsid w:val="47D2992A"/>
    <w:rsid w:val="483310D1"/>
    <w:rsid w:val="4883D871"/>
    <w:rsid w:val="48AB39CF"/>
    <w:rsid w:val="49947590"/>
    <w:rsid w:val="49BC049C"/>
    <w:rsid w:val="49D6E2FF"/>
    <w:rsid w:val="4A0825C9"/>
    <w:rsid w:val="4A0A2E5F"/>
    <w:rsid w:val="4A79E4F7"/>
    <w:rsid w:val="4AC97365"/>
    <w:rsid w:val="4AEDCFB3"/>
    <w:rsid w:val="4B4F8E63"/>
    <w:rsid w:val="4BA94057"/>
    <w:rsid w:val="4BFFEA67"/>
    <w:rsid w:val="4C2AB5D9"/>
    <w:rsid w:val="4CB7A2AC"/>
    <w:rsid w:val="4D4510B8"/>
    <w:rsid w:val="4D9B9E4F"/>
    <w:rsid w:val="4DC35F0C"/>
    <w:rsid w:val="4E85E415"/>
    <w:rsid w:val="4EB42CA7"/>
    <w:rsid w:val="4F19C423"/>
    <w:rsid w:val="4FAC4BB3"/>
    <w:rsid w:val="4FBCC565"/>
    <w:rsid w:val="4FD4ED1C"/>
    <w:rsid w:val="506E58E1"/>
    <w:rsid w:val="50A9373B"/>
    <w:rsid w:val="50D390F7"/>
    <w:rsid w:val="517B6C8F"/>
    <w:rsid w:val="520E4317"/>
    <w:rsid w:val="5245E48D"/>
    <w:rsid w:val="52A8A79B"/>
    <w:rsid w:val="52F24E94"/>
    <w:rsid w:val="5379EEC8"/>
    <w:rsid w:val="5380DF34"/>
    <w:rsid w:val="53CF21FB"/>
    <w:rsid w:val="53DEFE80"/>
    <w:rsid w:val="5499031D"/>
    <w:rsid w:val="54EBAB80"/>
    <w:rsid w:val="55108363"/>
    <w:rsid w:val="5612513A"/>
    <w:rsid w:val="561CFD4B"/>
    <w:rsid w:val="563331F6"/>
    <w:rsid w:val="571B47F6"/>
    <w:rsid w:val="576BD634"/>
    <w:rsid w:val="58060C17"/>
    <w:rsid w:val="58154A1E"/>
    <w:rsid w:val="58183FC3"/>
    <w:rsid w:val="5836F09F"/>
    <w:rsid w:val="587DE49C"/>
    <w:rsid w:val="59290E1A"/>
    <w:rsid w:val="5A13D2B7"/>
    <w:rsid w:val="5A3871A6"/>
    <w:rsid w:val="5A4DEC5E"/>
    <w:rsid w:val="5B12BE5D"/>
    <w:rsid w:val="5B4CEF72"/>
    <w:rsid w:val="5B5564A6"/>
    <w:rsid w:val="5BABA53B"/>
    <w:rsid w:val="5C032A30"/>
    <w:rsid w:val="5CA41502"/>
    <w:rsid w:val="5CBB3EE0"/>
    <w:rsid w:val="5CC6FE78"/>
    <w:rsid w:val="5DB450F4"/>
    <w:rsid w:val="5DC252B7"/>
    <w:rsid w:val="5E4F4085"/>
    <w:rsid w:val="5EF448F0"/>
    <w:rsid w:val="5F62679D"/>
    <w:rsid w:val="5FCDED75"/>
    <w:rsid w:val="60870A04"/>
    <w:rsid w:val="60F24986"/>
    <w:rsid w:val="616F2ADA"/>
    <w:rsid w:val="6240811F"/>
    <w:rsid w:val="627FC3A6"/>
    <w:rsid w:val="62E230EF"/>
    <w:rsid w:val="6323B5AB"/>
    <w:rsid w:val="633BAE35"/>
    <w:rsid w:val="63433BD9"/>
    <w:rsid w:val="637A9944"/>
    <w:rsid w:val="637ADBAC"/>
    <w:rsid w:val="6392B39D"/>
    <w:rsid w:val="63D96566"/>
    <w:rsid w:val="644A9E9D"/>
    <w:rsid w:val="6501B290"/>
    <w:rsid w:val="652E4B9F"/>
    <w:rsid w:val="661F0E87"/>
    <w:rsid w:val="663A39A1"/>
    <w:rsid w:val="665275E3"/>
    <w:rsid w:val="665C6140"/>
    <w:rsid w:val="6674BEE4"/>
    <w:rsid w:val="66B1E4F6"/>
    <w:rsid w:val="66E8D2D4"/>
    <w:rsid w:val="66FD35D4"/>
    <w:rsid w:val="67513F8A"/>
    <w:rsid w:val="67761D57"/>
    <w:rsid w:val="67F831A1"/>
    <w:rsid w:val="6816F12B"/>
    <w:rsid w:val="682EDC7D"/>
    <w:rsid w:val="68436AEC"/>
    <w:rsid w:val="687888C5"/>
    <w:rsid w:val="694E43C7"/>
    <w:rsid w:val="69940202"/>
    <w:rsid w:val="69AC5D90"/>
    <w:rsid w:val="6A6B1BCD"/>
    <w:rsid w:val="6A7CFF4B"/>
    <w:rsid w:val="6ACB765C"/>
    <w:rsid w:val="6AE56807"/>
    <w:rsid w:val="6B9C3195"/>
    <w:rsid w:val="6BC288D2"/>
    <w:rsid w:val="6BDCC167"/>
    <w:rsid w:val="6CA54E84"/>
    <w:rsid w:val="6CADE242"/>
    <w:rsid w:val="6CD81543"/>
    <w:rsid w:val="6D0E1AA3"/>
    <w:rsid w:val="6D170448"/>
    <w:rsid w:val="6D756A9A"/>
    <w:rsid w:val="6D8FB9BE"/>
    <w:rsid w:val="6DD60F04"/>
    <w:rsid w:val="6E0EA5E4"/>
    <w:rsid w:val="6E40B4AB"/>
    <w:rsid w:val="6E694534"/>
    <w:rsid w:val="6E848CB3"/>
    <w:rsid w:val="6F9A86C9"/>
    <w:rsid w:val="6FEA669C"/>
    <w:rsid w:val="70316AAA"/>
    <w:rsid w:val="7053A7D0"/>
    <w:rsid w:val="7055AF4B"/>
    <w:rsid w:val="7063B3B7"/>
    <w:rsid w:val="70D3F2BF"/>
    <w:rsid w:val="70E6E384"/>
    <w:rsid w:val="718BCA3A"/>
    <w:rsid w:val="7199209C"/>
    <w:rsid w:val="719D1610"/>
    <w:rsid w:val="71FA8F11"/>
    <w:rsid w:val="72522A09"/>
    <w:rsid w:val="72F14435"/>
    <w:rsid w:val="73160189"/>
    <w:rsid w:val="7338E671"/>
    <w:rsid w:val="735C0778"/>
    <w:rsid w:val="7387A9B4"/>
    <w:rsid w:val="7481E339"/>
    <w:rsid w:val="74AA973C"/>
    <w:rsid w:val="758323AF"/>
    <w:rsid w:val="7583DEF6"/>
    <w:rsid w:val="75BFCDA2"/>
    <w:rsid w:val="75C3485F"/>
    <w:rsid w:val="75E4FDD8"/>
    <w:rsid w:val="760BF4AC"/>
    <w:rsid w:val="7638B9D5"/>
    <w:rsid w:val="7639F795"/>
    <w:rsid w:val="76AC4615"/>
    <w:rsid w:val="76B76561"/>
    <w:rsid w:val="76FB7659"/>
    <w:rsid w:val="7757ED12"/>
    <w:rsid w:val="776DEC1A"/>
    <w:rsid w:val="77C25778"/>
    <w:rsid w:val="7874C55D"/>
    <w:rsid w:val="78EA1AB4"/>
    <w:rsid w:val="7905CA46"/>
    <w:rsid w:val="79218DAF"/>
    <w:rsid w:val="794C18A7"/>
    <w:rsid w:val="7962A248"/>
    <w:rsid w:val="799611D6"/>
    <w:rsid w:val="79B21352"/>
    <w:rsid w:val="7A079708"/>
    <w:rsid w:val="7A36658A"/>
    <w:rsid w:val="7A560268"/>
    <w:rsid w:val="7A5F5C65"/>
    <w:rsid w:val="7ABDC2B7"/>
    <w:rsid w:val="7AF1ED18"/>
    <w:rsid w:val="7AFE9B65"/>
    <w:rsid w:val="7B0811BE"/>
    <w:rsid w:val="7B25963F"/>
    <w:rsid w:val="7B2CD67B"/>
    <w:rsid w:val="7BC7B8AF"/>
    <w:rsid w:val="7BFF009C"/>
    <w:rsid w:val="7C16A566"/>
    <w:rsid w:val="7C25B51D"/>
    <w:rsid w:val="7C35D1FF"/>
    <w:rsid w:val="7CDFC8B7"/>
    <w:rsid w:val="7D0E547D"/>
    <w:rsid w:val="7D45C38F"/>
    <w:rsid w:val="7D7D48E5"/>
    <w:rsid w:val="7E3D4FC0"/>
    <w:rsid w:val="7EE8CE6C"/>
    <w:rsid w:val="7FAA66E8"/>
    <w:rsid w:val="7FF35A5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7BD2AF"/>
  <w15:docId w15:val="{421E1287-6E66-4093-B719-0F6B0CC3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C6"/>
  </w:style>
  <w:style w:type="paragraph" w:styleId="Footer">
    <w:name w:val="footer"/>
    <w:basedOn w:val="Normal"/>
    <w:link w:val="FooterChar"/>
    <w:uiPriority w:val="99"/>
    <w:unhideWhenUsed/>
    <w:rsid w:val="00D46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C6"/>
  </w:style>
  <w:style w:type="table" w:styleId="TableGrid">
    <w:name w:val="Table Grid"/>
    <w:basedOn w:val="TableNormal"/>
    <w:uiPriority w:val="39"/>
    <w:rsid w:val="0066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64F"/>
    <w:pPr>
      <w:ind w:left="720"/>
      <w:contextualSpacing/>
    </w:pPr>
  </w:style>
  <w:style w:type="character" w:styleId="CommentReference">
    <w:name w:val="annotation reference"/>
    <w:basedOn w:val="DefaultParagraphFont"/>
    <w:uiPriority w:val="99"/>
    <w:semiHidden/>
    <w:unhideWhenUsed/>
    <w:rsid w:val="002B2DF8"/>
    <w:rPr>
      <w:sz w:val="16"/>
      <w:szCs w:val="16"/>
    </w:rPr>
  </w:style>
  <w:style w:type="paragraph" w:styleId="CommentText">
    <w:name w:val="annotation text"/>
    <w:basedOn w:val="Normal"/>
    <w:link w:val="CommentTextChar"/>
    <w:uiPriority w:val="99"/>
    <w:unhideWhenUsed/>
    <w:rsid w:val="002B2DF8"/>
    <w:pPr>
      <w:spacing w:line="240" w:lineRule="auto"/>
    </w:pPr>
    <w:rPr>
      <w:sz w:val="20"/>
      <w:szCs w:val="20"/>
    </w:rPr>
  </w:style>
  <w:style w:type="character" w:customStyle="1" w:styleId="CommentTextChar">
    <w:name w:val="Comment Text Char"/>
    <w:basedOn w:val="DefaultParagraphFont"/>
    <w:link w:val="CommentText"/>
    <w:uiPriority w:val="99"/>
    <w:rsid w:val="002B2DF8"/>
    <w:rPr>
      <w:sz w:val="20"/>
      <w:szCs w:val="20"/>
    </w:rPr>
  </w:style>
  <w:style w:type="paragraph" w:styleId="CommentSubject">
    <w:name w:val="annotation subject"/>
    <w:basedOn w:val="CommentText"/>
    <w:next w:val="CommentText"/>
    <w:link w:val="CommentSubjectChar"/>
    <w:uiPriority w:val="99"/>
    <w:semiHidden/>
    <w:unhideWhenUsed/>
    <w:rsid w:val="002B2DF8"/>
    <w:rPr>
      <w:b/>
      <w:bCs/>
    </w:rPr>
  </w:style>
  <w:style w:type="character" w:customStyle="1" w:styleId="CommentSubjectChar">
    <w:name w:val="Comment Subject Char"/>
    <w:basedOn w:val="CommentTextChar"/>
    <w:link w:val="CommentSubject"/>
    <w:uiPriority w:val="99"/>
    <w:semiHidden/>
    <w:rsid w:val="002B2DF8"/>
    <w:rPr>
      <w:b/>
      <w:bCs/>
      <w:sz w:val="20"/>
      <w:szCs w:val="20"/>
    </w:rPr>
  </w:style>
  <w:style w:type="numbering" w:customStyle="1" w:styleId="CurrentList1">
    <w:name w:val="Current List1"/>
    <w:uiPriority w:val="99"/>
    <w:rsid w:val="00B63B13"/>
  </w:style>
  <w:style w:type="paragraph" w:styleId="Revision">
    <w:name w:val="Revision"/>
    <w:hidden/>
    <w:uiPriority w:val="99"/>
    <w:semiHidden/>
    <w:rsid w:val="002E4938"/>
    <w:pPr>
      <w:spacing w:after="0" w:line="240" w:lineRule="auto"/>
    </w:pPr>
  </w:style>
  <w:style w:type="numbering" w:customStyle="1" w:styleId="CurrentList2">
    <w:name w:val="Current List2"/>
    <w:uiPriority w:val="99"/>
    <w:rsid w:val="00650321"/>
    <w:pPr>
      <w:numPr>
        <w:numId w:val="16"/>
      </w:numPr>
    </w:pPr>
  </w:style>
  <w:style w:type="character" w:customStyle="1" w:styleId="ui-provider">
    <w:name w:val="ui-provider"/>
    <w:basedOn w:val="DefaultParagraphFont"/>
    <w:rsid w:val="006D7BF1"/>
  </w:style>
  <w:style w:type="paragraph" w:customStyle="1" w:styleId="Body">
    <w:name w:val="Body"/>
    <w:basedOn w:val="Normal"/>
    <w:link w:val="BodyChar"/>
    <w:qFormat/>
    <w:rsid w:val="00924948"/>
    <w:pPr>
      <w:widowControl w:val="0"/>
      <w:spacing w:after="240" w:line="276" w:lineRule="auto"/>
    </w:pPr>
  </w:style>
  <w:style w:type="character" w:customStyle="1" w:styleId="BodyChar">
    <w:name w:val="Body Char"/>
    <w:basedOn w:val="DefaultParagraphFont"/>
    <w:link w:val="Body"/>
    <w:rsid w:val="00924948"/>
  </w:style>
  <w:style w:type="table" w:styleId="PlainTable5">
    <w:name w:val="Plain Table 5"/>
    <w:basedOn w:val="TableNormal"/>
    <w:uiPriority w:val="45"/>
    <w:rsid w:val="002F37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14470"/>
    <w:rPr>
      <w:color w:val="0563C1" w:themeColor="hyperlink"/>
      <w:u w:val="single"/>
    </w:rPr>
  </w:style>
  <w:style w:type="character" w:styleId="UnresolvedMention">
    <w:name w:val="Unresolved Mention"/>
    <w:basedOn w:val="DefaultParagraphFont"/>
    <w:uiPriority w:val="99"/>
    <w:semiHidden/>
    <w:unhideWhenUsed/>
    <w:rsid w:val="00614470"/>
    <w:rPr>
      <w:color w:val="605E5C"/>
      <w:shd w:val="clear" w:color="auto" w:fill="E1DFDD"/>
    </w:rPr>
  </w:style>
  <w:style w:type="paragraph" w:styleId="NoSpacing">
    <w:name w:val="No Spacing"/>
    <w:uiPriority w:val="1"/>
    <w:qFormat/>
    <w:rsid w:val="00614470"/>
    <w:pPr>
      <w:spacing w:after="0" w:line="240" w:lineRule="auto"/>
    </w:pPr>
  </w:style>
  <w:style w:type="paragraph" w:customStyle="1" w:styleId="pf0">
    <w:name w:val="pf0"/>
    <w:basedOn w:val="Normal"/>
    <w:rsid w:val="00227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27831"/>
    <w:rPr>
      <w:rFonts w:ascii="Segoe UI" w:hAnsi="Segoe UI" w:cs="Segoe UI" w:hint="default"/>
      <w:sz w:val="18"/>
      <w:szCs w:val="18"/>
    </w:rPr>
  </w:style>
  <w:style w:type="paragraph" w:customStyle="1" w:styleId="paragraph">
    <w:name w:val="paragraph"/>
    <w:basedOn w:val="Normal"/>
    <w:rsid w:val="001D64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6494"/>
  </w:style>
  <w:style w:type="character" w:customStyle="1" w:styleId="eop">
    <w:name w:val="eop"/>
    <w:basedOn w:val="DefaultParagraphFont"/>
    <w:rsid w:val="001D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ts.gov/"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AEBA57F61AD47BE7EFE64B8F52088" ma:contentTypeVersion="5" ma:contentTypeDescription="Create a new document." ma:contentTypeScope="" ma:versionID="d948c0eeb1ed27e7c8671fd04b4ffe66">
  <xsd:schema xmlns:xsd="http://www.w3.org/2001/XMLSchema" xmlns:xs="http://www.w3.org/2001/XMLSchema" xmlns:p="http://schemas.microsoft.com/office/2006/metadata/properties" xmlns:ns2="a1ceea0f-80c3-457a-87a3-0ba15970c9fe" xmlns:ns3="3a820181-3841-4a6d-b5c9-35570b5b9b0f" targetNamespace="http://schemas.microsoft.com/office/2006/metadata/properties" ma:root="true" ma:fieldsID="704fe5137be118ee0961e46ec2d56cef" ns2:_="" ns3:_="">
    <xsd:import namespace="a1ceea0f-80c3-457a-87a3-0ba15970c9fe"/>
    <xsd:import namespace="3a820181-3841-4a6d-b5c9-35570b5b9b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ea0f-80c3-457a-87a3-0ba15970c9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820181-3841-4a6d-b5c9-35570b5b9b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1ceea0f-80c3-457a-87a3-0ba15970c9fe">
      <UserInfo>
        <DisplayName>Chajka-Cadin, Lora (Volpe)</DisplayName>
        <AccountId>13</AccountId>
        <AccountType/>
      </UserInfo>
      <UserInfo>
        <DisplayName>Petrella, Margaret (Volpe)</DisplayName>
        <AccountId>19</AccountId>
        <AccountType/>
      </UserInfo>
      <UserInfo>
        <DisplayName>Plotnick, Sarah (Volpe)</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E72A6-B8FF-496C-93BD-68F81EC1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ea0f-80c3-457a-87a3-0ba15970c9fe"/>
    <ds:schemaRef ds:uri="3a820181-3841-4a6d-b5c9-35570b5b9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15FB3-36DA-40D6-B940-D8412C4166C3}">
  <ds:schemaRefs>
    <ds:schemaRef ds:uri="http://schemas.openxmlformats.org/officeDocument/2006/bibliography"/>
  </ds:schemaRefs>
</ds:datastoreItem>
</file>

<file path=customXml/itemProps3.xml><?xml version="1.0" encoding="utf-8"?>
<ds:datastoreItem xmlns:ds="http://schemas.openxmlformats.org/officeDocument/2006/customXml" ds:itemID="{64822854-1CF3-4808-94EC-3ACE7DACD22C}">
  <ds:schemaRefs>
    <ds:schemaRef ds:uri="http://schemas.microsoft.com/office/2006/metadata/properties"/>
    <ds:schemaRef ds:uri="http://schemas.microsoft.com/office/infopath/2007/PartnerControls"/>
    <ds:schemaRef ds:uri="a1ceea0f-80c3-457a-87a3-0ba15970c9fe"/>
  </ds:schemaRefs>
</ds:datastoreItem>
</file>

<file path=customXml/itemProps4.xml><?xml version="1.0" encoding="utf-8"?>
<ds:datastoreItem xmlns:ds="http://schemas.openxmlformats.org/officeDocument/2006/customXml" ds:itemID="{D820CF84-04DC-45B5-8846-C2EA5C478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4</Words>
  <Characters>16214</Characters>
  <Application>Microsoft Office Word</Application>
  <DocSecurity>0</DocSecurity>
  <Lines>135</Lines>
  <Paragraphs>38</Paragraphs>
  <ScaleCrop>false</ScaleCrop>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jka-Cadin, Lora (Volpe)</dc:creator>
  <cp:lastModifiedBy>Webb, Kimberly (OST)</cp:lastModifiedBy>
  <cp:revision>2</cp:revision>
  <dcterms:created xsi:type="dcterms:W3CDTF">2023-10-25T14:08:00Z</dcterms:created>
  <dcterms:modified xsi:type="dcterms:W3CDTF">2023-10-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AEBA57F61AD47BE7EFE64B8F52088</vt:lpwstr>
  </property>
  <property fmtid="{D5CDD505-2E9C-101B-9397-08002B2CF9AE}" pid="3" name="MediaServiceImageTags">
    <vt:lpwstr/>
  </property>
</Properties>
</file>